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6E4B" w14:textId="77777777" w:rsidR="000408D7" w:rsidRPr="00DC58A4" w:rsidRDefault="000408D7" w:rsidP="000408D7">
      <w:pPr>
        <w:jc w:val="center"/>
        <w:rPr>
          <w:spacing w:val="20"/>
          <w:sz w:val="22"/>
        </w:rPr>
      </w:pPr>
      <w:r w:rsidRPr="00DC58A4">
        <w:rPr>
          <w:spacing w:val="20"/>
          <w:sz w:val="22"/>
        </w:rPr>
        <w:t>РОССИЙСКАЯ ФЕДЕРАЦИЯ</w:t>
      </w:r>
    </w:p>
    <w:p w14:paraId="60433DA3" w14:textId="77777777" w:rsidR="000408D7" w:rsidRPr="00DC58A4" w:rsidRDefault="000408D7" w:rsidP="000408D7">
      <w:pPr>
        <w:jc w:val="center"/>
        <w:rPr>
          <w:spacing w:val="20"/>
          <w:sz w:val="22"/>
        </w:rPr>
      </w:pPr>
      <w:r w:rsidRPr="00DC58A4">
        <w:rPr>
          <w:spacing w:val="20"/>
          <w:sz w:val="22"/>
        </w:rPr>
        <w:t>АДМИНИСТРАЦИЯ ГОРОДА МИНУСИНСКА</w:t>
      </w:r>
    </w:p>
    <w:p w14:paraId="0EA082F0" w14:textId="77777777" w:rsidR="000408D7" w:rsidRPr="00DC58A4" w:rsidRDefault="000408D7" w:rsidP="000408D7">
      <w:pPr>
        <w:jc w:val="center"/>
        <w:rPr>
          <w:spacing w:val="20"/>
          <w:sz w:val="22"/>
        </w:rPr>
      </w:pPr>
      <w:r w:rsidRPr="00DC58A4">
        <w:rPr>
          <w:spacing w:val="20"/>
          <w:sz w:val="22"/>
        </w:rPr>
        <w:t>КРАСНОЯРСКОГО КРАЯ</w:t>
      </w:r>
    </w:p>
    <w:p w14:paraId="3ECBFA2B" w14:textId="77777777" w:rsidR="000408D7" w:rsidRPr="00DC58A4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DC58A4">
        <w:rPr>
          <w:spacing w:val="60"/>
          <w:sz w:val="52"/>
        </w:rPr>
        <w:t xml:space="preserve">ПОСТАНОВЛЕНИЕ </w:t>
      </w:r>
    </w:p>
    <w:p w14:paraId="32491A50" w14:textId="77777777" w:rsidR="000408D7" w:rsidRPr="00DC58A4" w:rsidRDefault="0045086A" w:rsidP="0045086A">
      <w:pPr>
        <w:tabs>
          <w:tab w:val="left" w:pos="7470"/>
        </w:tabs>
        <w:jc w:val="both"/>
      </w:pPr>
      <w:r w:rsidRPr="00DC58A4">
        <w:tab/>
      </w:r>
      <w:r w:rsidR="001958CC" w:rsidRPr="00DC58A4">
        <w:t xml:space="preserve">     </w:t>
      </w:r>
    </w:p>
    <w:p w14:paraId="7D796D1C" w14:textId="1AE6D5F4" w:rsidR="00250F60" w:rsidRDefault="005120FB" w:rsidP="000408D7">
      <w:pPr>
        <w:tabs>
          <w:tab w:val="left" w:pos="5040"/>
        </w:tabs>
        <w:jc w:val="both"/>
      </w:pPr>
      <w:r>
        <w:rPr>
          <w:lang w:val="en-US"/>
        </w:rPr>
        <w:t>11</w:t>
      </w:r>
      <w:r>
        <w:t>.08.2021                                                                                           № АГ-1389-п</w:t>
      </w:r>
    </w:p>
    <w:p w14:paraId="4DF72672" w14:textId="77777777" w:rsidR="005120FB" w:rsidRPr="005120FB" w:rsidRDefault="005120FB" w:rsidP="000408D7">
      <w:pPr>
        <w:tabs>
          <w:tab w:val="left" w:pos="504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53"/>
      </w:tblGrid>
      <w:tr w:rsidR="000408D7" w:rsidRPr="00DC58A4" w14:paraId="7C3C80AF" w14:textId="77777777" w:rsidTr="001C191A">
        <w:tc>
          <w:tcPr>
            <w:tcW w:w="9853" w:type="dxa"/>
          </w:tcPr>
          <w:p w14:paraId="365BD664" w14:textId="77777777" w:rsidR="000408D7" w:rsidRPr="00DC58A4" w:rsidRDefault="000408D7" w:rsidP="001C191A">
            <w:pPr>
              <w:tabs>
                <w:tab w:val="left" w:pos="7770"/>
              </w:tabs>
              <w:jc w:val="both"/>
            </w:pPr>
            <w:r w:rsidRPr="00DC58A4">
      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14:paraId="3821A8EB" w14:textId="77777777" w:rsidR="000408D7" w:rsidRPr="00DC58A4" w:rsidRDefault="000408D7" w:rsidP="000408D7"/>
    <w:p w14:paraId="7E5A1636" w14:textId="77777777" w:rsidR="00AE69D3" w:rsidRPr="00DC58A4" w:rsidRDefault="00AE69D3" w:rsidP="000408D7"/>
    <w:p w14:paraId="61130376" w14:textId="5CB823EE" w:rsidR="000408D7" w:rsidRPr="00DC58A4" w:rsidRDefault="000408D7" w:rsidP="00A0587F">
      <w:pPr>
        <w:ind w:firstLine="567"/>
        <w:jc w:val="both"/>
      </w:pPr>
      <w:r w:rsidRPr="00DC58A4"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FF449F" w:rsidRPr="00DC58A4">
        <w:t xml:space="preserve"> Красноярского края</w:t>
      </w:r>
      <w:r w:rsidRPr="00DC58A4"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14:paraId="3178AACC" w14:textId="4880B019" w:rsidR="000408D7" w:rsidRPr="00DC58A4" w:rsidRDefault="000408D7" w:rsidP="00A0587F">
      <w:pPr>
        <w:tabs>
          <w:tab w:val="left" w:pos="7470"/>
        </w:tabs>
        <w:ind w:firstLine="567"/>
        <w:jc w:val="both"/>
      </w:pPr>
      <w:r w:rsidRPr="00DC58A4">
        <w:t xml:space="preserve">1. В постановление Администрации города Минусинска от 31.10.2013  </w:t>
      </w:r>
      <w:r w:rsidR="006B03D3" w:rsidRPr="00DC58A4">
        <w:t xml:space="preserve">         </w:t>
      </w:r>
      <w:r w:rsidRPr="00DC58A4">
        <w:t>№ АГ-2036-п «Об утверждении муниципальной программы «Обеспечение жизнедеятельности территории</w:t>
      </w:r>
      <w:r w:rsidR="00666025" w:rsidRPr="00DC58A4">
        <w:t>»</w:t>
      </w:r>
      <w:r w:rsidR="00BB1607" w:rsidRPr="00DC58A4">
        <w:t xml:space="preserve"> </w:t>
      </w:r>
      <w:r w:rsidRPr="00DC58A4">
        <w:t xml:space="preserve">(с изменениями от </w:t>
      </w:r>
      <w:r w:rsidR="00630FA4" w:rsidRPr="00DC58A4">
        <w:t>3</w:t>
      </w:r>
      <w:r w:rsidR="000F5A04" w:rsidRPr="00DC58A4">
        <w:t>0.10.2020 № АГ-202</w:t>
      </w:r>
      <w:r w:rsidR="00630FA4" w:rsidRPr="00DC58A4">
        <w:t>7-п</w:t>
      </w:r>
      <w:r w:rsidR="00FF55F8" w:rsidRPr="00DC58A4">
        <w:t>, от 18.02.2021 № АГ-256-п</w:t>
      </w:r>
      <w:r w:rsidR="003B2C17" w:rsidRPr="00DC58A4">
        <w:t>, от 18.03.2021 № АГ-421-п, от 12.05.2021 № АГ-792-п</w:t>
      </w:r>
      <w:r w:rsidR="00F25624" w:rsidRPr="00DC58A4">
        <w:t>, от 24.06.2021 № АГ-1115-п</w:t>
      </w:r>
      <w:r w:rsidR="00382B81" w:rsidRPr="00DC58A4">
        <w:t>, от 23.07.2021 № АГ-1287-п</w:t>
      </w:r>
      <w:r w:rsidR="00BB1607" w:rsidRPr="00DC58A4">
        <w:t xml:space="preserve">) </w:t>
      </w:r>
      <w:r w:rsidRPr="00DC58A4">
        <w:t xml:space="preserve">внести следующие изменения: </w:t>
      </w:r>
    </w:p>
    <w:p w14:paraId="7D3D2148" w14:textId="77777777" w:rsidR="000408D7" w:rsidRPr="00DC58A4" w:rsidRDefault="00BB1607" w:rsidP="00A0587F">
      <w:pPr>
        <w:pStyle w:val="ac"/>
        <w:ind w:left="0" w:firstLine="567"/>
        <w:jc w:val="both"/>
        <w:rPr>
          <w:sz w:val="28"/>
          <w:szCs w:val="28"/>
        </w:rPr>
      </w:pPr>
      <w:r w:rsidRPr="00DC58A4">
        <w:rPr>
          <w:sz w:val="28"/>
          <w:szCs w:val="28"/>
        </w:rPr>
        <w:t xml:space="preserve">в </w:t>
      </w:r>
      <w:r w:rsidR="000408D7" w:rsidRPr="00DC58A4">
        <w:rPr>
          <w:sz w:val="28"/>
          <w:szCs w:val="28"/>
        </w:rPr>
        <w:t>приложени</w:t>
      </w:r>
      <w:r w:rsidRPr="00DC58A4">
        <w:rPr>
          <w:sz w:val="28"/>
          <w:szCs w:val="28"/>
        </w:rPr>
        <w:t>и</w:t>
      </w:r>
      <w:r w:rsidR="000408D7" w:rsidRPr="00DC58A4">
        <w:rPr>
          <w:sz w:val="28"/>
          <w:szCs w:val="28"/>
        </w:rPr>
        <w:t xml:space="preserve"> муниципальная программа «Обеспечени</w:t>
      </w:r>
      <w:r w:rsidRPr="00DC58A4">
        <w:rPr>
          <w:sz w:val="28"/>
          <w:szCs w:val="28"/>
        </w:rPr>
        <w:t>е жизнедеятельности территории»:</w:t>
      </w:r>
    </w:p>
    <w:p w14:paraId="2D32CACF" w14:textId="1F4757DA" w:rsidR="00C82028" w:rsidRPr="00DC58A4" w:rsidRDefault="00A0587F" w:rsidP="00A0587F">
      <w:pPr>
        <w:ind w:left="-93" w:right="-2" w:firstLine="660"/>
        <w:jc w:val="both"/>
        <w:rPr>
          <w:szCs w:val="28"/>
        </w:rPr>
      </w:pPr>
      <w:r w:rsidRPr="00DC58A4">
        <w:rPr>
          <w:szCs w:val="28"/>
        </w:rPr>
        <w:t xml:space="preserve"> </w:t>
      </w:r>
      <w:r w:rsidR="00C82028" w:rsidRPr="00DC58A4">
        <w:rPr>
          <w:szCs w:val="28"/>
        </w:rPr>
        <w:t>в Паспорте муниципальной программы:</w:t>
      </w:r>
    </w:p>
    <w:p w14:paraId="5659E818" w14:textId="125E5CB1" w:rsidR="00C82028" w:rsidRPr="00DC58A4" w:rsidRDefault="00F25624" w:rsidP="00A0587F">
      <w:pPr>
        <w:ind w:left="-93" w:right="-2" w:firstLine="567"/>
        <w:jc w:val="both"/>
        <w:rPr>
          <w:szCs w:val="28"/>
        </w:rPr>
      </w:pPr>
      <w:r w:rsidRPr="00DC58A4">
        <w:rPr>
          <w:szCs w:val="28"/>
        </w:rPr>
        <w:t xml:space="preserve"> </w:t>
      </w:r>
      <w:r w:rsidR="00C82028" w:rsidRPr="00DC58A4">
        <w:rPr>
          <w:szCs w:val="28"/>
        </w:rPr>
        <w:t>раздел «Объемы бюджетных ассигнований муниципальной программы» изложить в новой редакции:</w:t>
      </w:r>
    </w:p>
    <w:p w14:paraId="5229C8B8" w14:textId="77777777" w:rsidR="00C82028" w:rsidRPr="00DC58A4" w:rsidRDefault="00C82028" w:rsidP="00C82028">
      <w:pPr>
        <w:ind w:left="-93" w:right="-2" w:hanging="49"/>
        <w:jc w:val="both"/>
        <w:rPr>
          <w:szCs w:val="28"/>
        </w:rPr>
      </w:pPr>
      <w:r w:rsidRPr="00DC58A4">
        <w:rPr>
          <w:szCs w:val="28"/>
        </w:rPr>
        <w:t xml:space="preserve">«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6903"/>
      </w:tblGrid>
      <w:tr w:rsidR="006A202C" w:rsidRPr="00DC58A4" w14:paraId="5DBDE83A" w14:textId="77777777" w:rsidTr="00F25624">
        <w:trPr>
          <w:trHeight w:val="274"/>
        </w:trPr>
        <w:tc>
          <w:tcPr>
            <w:tcW w:w="2595" w:type="dxa"/>
          </w:tcPr>
          <w:p w14:paraId="2806192E" w14:textId="1792E7C2" w:rsidR="006A202C" w:rsidRPr="00DC58A4" w:rsidRDefault="006A202C" w:rsidP="006A202C">
            <w:pPr>
              <w:rPr>
                <w:sz w:val="24"/>
              </w:rPr>
            </w:pPr>
            <w:r w:rsidRPr="00DC58A4">
              <w:rPr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6903" w:type="dxa"/>
          </w:tcPr>
          <w:p w14:paraId="7D7B46EE" w14:textId="64A6C312" w:rsidR="006A202C" w:rsidRPr="00DC58A4" w:rsidRDefault="006A202C" w:rsidP="006A202C">
            <w:pPr>
              <w:jc w:val="both"/>
              <w:rPr>
                <w:sz w:val="24"/>
              </w:rPr>
            </w:pPr>
            <w:r w:rsidRPr="00DC58A4">
              <w:rPr>
                <w:sz w:val="24"/>
              </w:rPr>
              <w:t>Всего на реализацию программных мероприятий потребуется       215 755,</w:t>
            </w:r>
            <w:r w:rsidR="005753AF">
              <w:rPr>
                <w:sz w:val="24"/>
              </w:rPr>
              <w:t>08</w:t>
            </w:r>
            <w:r w:rsidRPr="00DC58A4">
              <w:rPr>
                <w:sz w:val="24"/>
              </w:rPr>
              <w:t xml:space="preserve"> тыс. руб., в том числе по годам: </w:t>
            </w:r>
          </w:p>
          <w:p w14:paraId="7D5D06FA" w14:textId="77777777" w:rsidR="006A202C" w:rsidRPr="00DC58A4" w:rsidRDefault="006A202C" w:rsidP="006A202C">
            <w:pPr>
              <w:jc w:val="both"/>
              <w:rPr>
                <w:sz w:val="24"/>
              </w:rPr>
            </w:pPr>
            <w:r w:rsidRPr="00DC58A4">
              <w:rPr>
                <w:sz w:val="24"/>
              </w:rPr>
              <w:t>2021 год – 164 553,63 тыс. руб.;</w:t>
            </w:r>
          </w:p>
          <w:p w14:paraId="74E1A206" w14:textId="77777777" w:rsidR="006A202C" w:rsidRPr="00DC58A4" w:rsidRDefault="006A202C" w:rsidP="006A202C">
            <w:pPr>
              <w:jc w:val="both"/>
              <w:rPr>
                <w:sz w:val="24"/>
              </w:rPr>
            </w:pPr>
            <w:r w:rsidRPr="00DC58A4">
              <w:rPr>
                <w:sz w:val="24"/>
              </w:rPr>
              <w:t>2022 год –   41 642,39 тыс. руб.;</w:t>
            </w:r>
          </w:p>
          <w:p w14:paraId="0F11AE1A" w14:textId="77777777" w:rsidR="006A202C" w:rsidRPr="00DC58A4" w:rsidRDefault="006A202C" w:rsidP="006A202C">
            <w:pPr>
              <w:jc w:val="both"/>
              <w:rPr>
                <w:sz w:val="24"/>
              </w:rPr>
            </w:pPr>
            <w:r w:rsidRPr="00DC58A4">
              <w:rPr>
                <w:sz w:val="24"/>
              </w:rPr>
              <w:t>2023 год –    9 559,06 тыс. руб.;</w:t>
            </w:r>
          </w:p>
          <w:p w14:paraId="3450E0E8" w14:textId="77777777" w:rsidR="006A202C" w:rsidRPr="00DC58A4" w:rsidRDefault="006A202C" w:rsidP="006A202C">
            <w:pPr>
              <w:jc w:val="both"/>
              <w:rPr>
                <w:sz w:val="24"/>
              </w:rPr>
            </w:pPr>
            <w:r w:rsidRPr="00DC58A4">
              <w:rPr>
                <w:sz w:val="24"/>
              </w:rPr>
              <w:t xml:space="preserve">в том числе: </w:t>
            </w:r>
          </w:p>
          <w:p w14:paraId="1DD0E65F" w14:textId="77777777" w:rsidR="006A202C" w:rsidRPr="00DC58A4" w:rsidRDefault="006A202C" w:rsidP="006A202C">
            <w:pPr>
              <w:jc w:val="both"/>
              <w:rPr>
                <w:sz w:val="24"/>
              </w:rPr>
            </w:pPr>
            <w:r w:rsidRPr="00DC58A4">
              <w:rPr>
                <w:sz w:val="24"/>
              </w:rPr>
              <w:t>средства федерального бюджета – 63,00 тыс. руб., в том числе по годам:</w:t>
            </w:r>
          </w:p>
          <w:p w14:paraId="722285ED" w14:textId="77777777" w:rsidR="006A202C" w:rsidRPr="00DC58A4" w:rsidRDefault="006A202C" w:rsidP="006A202C">
            <w:pPr>
              <w:jc w:val="both"/>
              <w:rPr>
                <w:sz w:val="24"/>
              </w:rPr>
            </w:pPr>
            <w:r w:rsidRPr="00DC58A4">
              <w:rPr>
                <w:sz w:val="24"/>
              </w:rPr>
              <w:t>2021 год –   63,00 тыс. руб.;</w:t>
            </w:r>
          </w:p>
          <w:p w14:paraId="3178D6E0" w14:textId="77777777" w:rsidR="006A202C" w:rsidRPr="00DC58A4" w:rsidRDefault="006A202C" w:rsidP="006A202C">
            <w:pPr>
              <w:jc w:val="both"/>
              <w:rPr>
                <w:sz w:val="24"/>
              </w:rPr>
            </w:pPr>
            <w:r w:rsidRPr="00DC58A4">
              <w:rPr>
                <w:sz w:val="24"/>
              </w:rPr>
              <w:t>2022 год –     0,00 тыс. руб.;</w:t>
            </w:r>
          </w:p>
          <w:p w14:paraId="03D819EF" w14:textId="77777777" w:rsidR="006A202C" w:rsidRPr="00DC58A4" w:rsidRDefault="006A202C" w:rsidP="006A202C">
            <w:pPr>
              <w:jc w:val="both"/>
              <w:rPr>
                <w:sz w:val="24"/>
              </w:rPr>
            </w:pPr>
            <w:r w:rsidRPr="00DC58A4">
              <w:rPr>
                <w:sz w:val="24"/>
              </w:rPr>
              <w:t>2023 год –     0,00 тыс. руб.;</w:t>
            </w:r>
          </w:p>
          <w:p w14:paraId="14678F0A" w14:textId="77777777" w:rsidR="006A202C" w:rsidRPr="00DC58A4" w:rsidRDefault="006A202C" w:rsidP="006A202C">
            <w:pPr>
              <w:jc w:val="both"/>
              <w:rPr>
                <w:sz w:val="24"/>
              </w:rPr>
            </w:pPr>
            <w:r w:rsidRPr="00DC58A4">
              <w:rPr>
                <w:sz w:val="24"/>
              </w:rPr>
              <w:t>средства краевого бюджета – 179 921,98 тыс. руб., в том числе по годам:</w:t>
            </w:r>
          </w:p>
          <w:p w14:paraId="63E7225C" w14:textId="77777777" w:rsidR="006A202C" w:rsidRPr="00DC58A4" w:rsidRDefault="006A202C" w:rsidP="006A202C">
            <w:pPr>
              <w:jc w:val="both"/>
              <w:rPr>
                <w:sz w:val="24"/>
              </w:rPr>
            </w:pPr>
            <w:r w:rsidRPr="00DC58A4">
              <w:rPr>
                <w:sz w:val="24"/>
              </w:rPr>
              <w:t>2021 год – 141 081,18 тыс. руб.;</w:t>
            </w:r>
          </w:p>
          <w:p w14:paraId="351E1850" w14:textId="77777777" w:rsidR="006A202C" w:rsidRPr="00DC58A4" w:rsidRDefault="006A202C" w:rsidP="006A202C">
            <w:pPr>
              <w:jc w:val="both"/>
              <w:rPr>
                <w:sz w:val="24"/>
              </w:rPr>
            </w:pPr>
            <w:r w:rsidRPr="00DC58A4">
              <w:rPr>
                <w:sz w:val="24"/>
              </w:rPr>
              <w:lastRenderedPageBreak/>
              <w:t>2022 год –   36 920,40 тыс. руб.;</w:t>
            </w:r>
          </w:p>
          <w:p w14:paraId="5E977653" w14:textId="77777777" w:rsidR="006A202C" w:rsidRPr="00DC58A4" w:rsidRDefault="006A202C" w:rsidP="006A202C">
            <w:pPr>
              <w:jc w:val="both"/>
              <w:rPr>
                <w:sz w:val="24"/>
              </w:rPr>
            </w:pPr>
            <w:r w:rsidRPr="00DC58A4">
              <w:rPr>
                <w:sz w:val="24"/>
              </w:rPr>
              <w:t>2023 год –     1 920,40 тыс. руб.;</w:t>
            </w:r>
          </w:p>
          <w:p w14:paraId="73A33002" w14:textId="77777777" w:rsidR="006A202C" w:rsidRPr="00DC58A4" w:rsidRDefault="006A202C" w:rsidP="006A202C">
            <w:pPr>
              <w:jc w:val="both"/>
              <w:rPr>
                <w:sz w:val="24"/>
              </w:rPr>
            </w:pPr>
            <w:r w:rsidRPr="00DC58A4">
              <w:rPr>
                <w:sz w:val="24"/>
              </w:rPr>
              <w:t>средства бюджета города – 35 770,10 тыс. руб.:</w:t>
            </w:r>
          </w:p>
          <w:p w14:paraId="56759F1B" w14:textId="77777777" w:rsidR="006A202C" w:rsidRPr="00DC58A4" w:rsidRDefault="006A202C" w:rsidP="006A202C">
            <w:pPr>
              <w:jc w:val="both"/>
              <w:rPr>
                <w:sz w:val="24"/>
              </w:rPr>
            </w:pPr>
            <w:r w:rsidRPr="00DC58A4">
              <w:rPr>
                <w:sz w:val="24"/>
              </w:rPr>
              <w:t>2021 год – 23 409,45 тыс. руб.,</w:t>
            </w:r>
          </w:p>
          <w:p w14:paraId="7965BBAD" w14:textId="77777777" w:rsidR="006A202C" w:rsidRPr="00DC58A4" w:rsidRDefault="006A202C" w:rsidP="006A202C">
            <w:pPr>
              <w:jc w:val="both"/>
              <w:rPr>
                <w:sz w:val="24"/>
              </w:rPr>
            </w:pPr>
            <w:r w:rsidRPr="00DC58A4">
              <w:rPr>
                <w:sz w:val="24"/>
              </w:rPr>
              <w:t>2022 год –   4 721,99 тыс. руб.;</w:t>
            </w:r>
          </w:p>
          <w:p w14:paraId="78E3FF16" w14:textId="2E8377F3" w:rsidR="006A202C" w:rsidRPr="00DC58A4" w:rsidRDefault="006A202C" w:rsidP="006A202C">
            <w:pPr>
              <w:jc w:val="both"/>
              <w:rPr>
                <w:sz w:val="24"/>
              </w:rPr>
            </w:pPr>
            <w:r w:rsidRPr="00DC58A4">
              <w:rPr>
                <w:sz w:val="24"/>
              </w:rPr>
              <w:t>2023 год –   7 638,66 тыс. руб.</w:t>
            </w:r>
          </w:p>
        </w:tc>
      </w:tr>
    </w:tbl>
    <w:p w14:paraId="5982CF03" w14:textId="77777777" w:rsidR="00C82028" w:rsidRPr="00DC58A4" w:rsidRDefault="00C82028" w:rsidP="00C82028">
      <w:pPr>
        <w:ind w:left="-93" w:right="-2" w:hanging="49"/>
        <w:jc w:val="both"/>
        <w:rPr>
          <w:szCs w:val="28"/>
        </w:rPr>
      </w:pPr>
      <w:r w:rsidRPr="00DC58A4">
        <w:rPr>
          <w:szCs w:val="28"/>
        </w:rPr>
        <w:lastRenderedPageBreak/>
        <w:t xml:space="preserve">                                                                                                                                    »;</w:t>
      </w:r>
    </w:p>
    <w:p w14:paraId="0A4C8D0B" w14:textId="77777777" w:rsidR="00C82028" w:rsidRPr="00DC58A4" w:rsidRDefault="00C82028" w:rsidP="00A0587F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A4">
        <w:rPr>
          <w:rFonts w:ascii="Times New Roman" w:hAnsi="Times New Roman" w:cs="Times New Roman"/>
          <w:sz w:val="28"/>
          <w:szCs w:val="28"/>
        </w:rPr>
        <w:t>абзац шестой раздела 5 «Ресурсное обеспечение муниципальной программы за счет средств бюджета города, вышестоящих бюджетов и внебюджетных источников» изложить в новой редакции:</w:t>
      </w:r>
    </w:p>
    <w:p w14:paraId="7E33811A" w14:textId="77777777" w:rsidR="006A202C" w:rsidRPr="00DC58A4" w:rsidRDefault="00C82028" w:rsidP="006A202C">
      <w:pPr>
        <w:ind w:firstLine="709"/>
        <w:jc w:val="both"/>
        <w:rPr>
          <w:szCs w:val="28"/>
        </w:rPr>
      </w:pPr>
      <w:r w:rsidRPr="00DC58A4">
        <w:rPr>
          <w:szCs w:val="28"/>
        </w:rPr>
        <w:t>«</w:t>
      </w:r>
      <w:r w:rsidR="006A202C" w:rsidRPr="00DC58A4">
        <w:rPr>
          <w:szCs w:val="28"/>
        </w:rPr>
        <w:t xml:space="preserve">Всего на реализацию программных мероприятий потребуется 215 755,08 тыс. руб., в том числе по годам: </w:t>
      </w:r>
    </w:p>
    <w:p w14:paraId="18ECC559" w14:textId="77777777" w:rsidR="006A202C" w:rsidRPr="00DC58A4" w:rsidRDefault="006A202C" w:rsidP="006A202C">
      <w:pPr>
        <w:jc w:val="both"/>
        <w:rPr>
          <w:szCs w:val="28"/>
        </w:rPr>
      </w:pPr>
      <w:r w:rsidRPr="00DC58A4">
        <w:rPr>
          <w:szCs w:val="28"/>
        </w:rPr>
        <w:t>2021 год – 164 553,63 тыс. руб.,</w:t>
      </w:r>
    </w:p>
    <w:p w14:paraId="4E5BA765" w14:textId="77777777" w:rsidR="006A202C" w:rsidRPr="00DC58A4" w:rsidRDefault="006A202C" w:rsidP="006A202C">
      <w:pPr>
        <w:jc w:val="both"/>
        <w:rPr>
          <w:szCs w:val="28"/>
        </w:rPr>
      </w:pPr>
      <w:r w:rsidRPr="00DC58A4">
        <w:rPr>
          <w:szCs w:val="28"/>
        </w:rPr>
        <w:t>2022 год –   41 642,39 тыс. руб.;</w:t>
      </w:r>
    </w:p>
    <w:p w14:paraId="2D31B325" w14:textId="77777777" w:rsidR="006A202C" w:rsidRPr="00DC58A4" w:rsidRDefault="006A202C" w:rsidP="006A202C">
      <w:pPr>
        <w:jc w:val="both"/>
        <w:rPr>
          <w:szCs w:val="28"/>
        </w:rPr>
      </w:pPr>
      <w:r w:rsidRPr="00DC58A4">
        <w:rPr>
          <w:szCs w:val="28"/>
        </w:rPr>
        <w:t>2023 год –     9 559,06 тыс. руб.;</w:t>
      </w:r>
    </w:p>
    <w:p w14:paraId="66B26A08" w14:textId="77777777" w:rsidR="006A202C" w:rsidRPr="00DC58A4" w:rsidRDefault="006A202C" w:rsidP="006A202C">
      <w:pPr>
        <w:jc w:val="both"/>
        <w:rPr>
          <w:szCs w:val="28"/>
        </w:rPr>
      </w:pPr>
      <w:r w:rsidRPr="00DC58A4">
        <w:rPr>
          <w:szCs w:val="28"/>
        </w:rPr>
        <w:t xml:space="preserve">в том числе: </w:t>
      </w:r>
    </w:p>
    <w:p w14:paraId="659A9BB5" w14:textId="77777777" w:rsidR="006A202C" w:rsidRPr="00DC58A4" w:rsidRDefault="006A202C" w:rsidP="006A202C">
      <w:pPr>
        <w:jc w:val="both"/>
        <w:rPr>
          <w:szCs w:val="28"/>
        </w:rPr>
      </w:pPr>
      <w:r w:rsidRPr="00DC58A4">
        <w:rPr>
          <w:szCs w:val="28"/>
        </w:rPr>
        <w:t>средства федерального бюджета – 63,00 тыс. руб., в том числе по годам:</w:t>
      </w:r>
    </w:p>
    <w:p w14:paraId="775450AF" w14:textId="77777777" w:rsidR="006A202C" w:rsidRPr="00DC58A4" w:rsidRDefault="006A202C" w:rsidP="006A202C">
      <w:pPr>
        <w:jc w:val="both"/>
        <w:rPr>
          <w:szCs w:val="28"/>
        </w:rPr>
      </w:pPr>
      <w:r w:rsidRPr="00DC58A4">
        <w:rPr>
          <w:szCs w:val="28"/>
        </w:rPr>
        <w:t>2021 год –   63,00 тыс. руб.;</w:t>
      </w:r>
    </w:p>
    <w:p w14:paraId="78A832EC" w14:textId="77777777" w:rsidR="006A202C" w:rsidRPr="00DC58A4" w:rsidRDefault="006A202C" w:rsidP="006A202C">
      <w:pPr>
        <w:jc w:val="both"/>
        <w:rPr>
          <w:szCs w:val="28"/>
        </w:rPr>
      </w:pPr>
      <w:r w:rsidRPr="00DC58A4">
        <w:rPr>
          <w:szCs w:val="28"/>
        </w:rPr>
        <w:t>2022 год –     0,00 тыс. руб.;</w:t>
      </w:r>
    </w:p>
    <w:p w14:paraId="67B6708F" w14:textId="77777777" w:rsidR="006A202C" w:rsidRPr="00DC58A4" w:rsidRDefault="006A202C" w:rsidP="006A202C">
      <w:pPr>
        <w:jc w:val="both"/>
        <w:rPr>
          <w:szCs w:val="28"/>
        </w:rPr>
      </w:pPr>
      <w:r w:rsidRPr="00DC58A4">
        <w:rPr>
          <w:szCs w:val="28"/>
        </w:rPr>
        <w:t>2023 год –     0,00 тыс. руб.;</w:t>
      </w:r>
    </w:p>
    <w:p w14:paraId="5D08FC48" w14:textId="77777777" w:rsidR="006A202C" w:rsidRPr="00DC58A4" w:rsidRDefault="006A202C" w:rsidP="006A202C">
      <w:pPr>
        <w:jc w:val="both"/>
        <w:rPr>
          <w:szCs w:val="28"/>
        </w:rPr>
      </w:pPr>
      <w:r w:rsidRPr="00DC58A4">
        <w:rPr>
          <w:szCs w:val="28"/>
        </w:rPr>
        <w:t>средства краевого бюджета – 179 921,98 тыс. руб., в том числе по годам:</w:t>
      </w:r>
    </w:p>
    <w:p w14:paraId="3CC34A4C" w14:textId="77777777" w:rsidR="006A202C" w:rsidRPr="00DC58A4" w:rsidRDefault="006A202C" w:rsidP="006A202C">
      <w:pPr>
        <w:jc w:val="both"/>
        <w:rPr>
          <w:szCs w:val="28"/>
        </w:rPr>
      </w:pPr>
      <w:r w:rsidRPr="00DC58A4">
        <w:rPr>
          <w:szCs w:val="28"/>
        </w:rPr>
        <w:t>2021 год – 141 081,18 тыс. руб.;</w:t>
      </w:r>
    </w:p>
    <w:p w14:paraId="2B060DEB" w14:textId="77777777" w:rsidR="006A202C" w:rsidRPr="00DC58A4" w:rsidRDefault="006A202C" w:rsidP="006A202C">
      <w:pPr>
        <w:jc w:val="both"/>
        <w:rPr>
          <w:szCs w:val="28"/>
        </w:rPr>
      </w:pPr>
      <w:r w:rsidRPr="00DC58A4">
        <w:rPr>
          <w:szCs w:val="28"/>
        </w:rPr>
        <w:t>2022 год –   36 920,40 тыс. руб.;</w:t>
      </w:r>
    </w:p>
    <w:p w14:paraId="2250AEB7" w14:textId="77777777" w:rsidR="006A202C" w:rsidRPr="00DC58A4" w:rsidRDefault="006A202C" w:rsidP="006A202C">
      <w:pPr>
        <w:jc w:val="both"/>
        <w:rPr>
          <w:szCs w:val="28"/>
        </w:rPr>
      </w:pPr>
      <w:r w:rsidRPr="00DC58A4">
        <w:rPr>
          <w:szCs w:val="28"/>
        </w:rPr>
        <w:t>2023 год –     1 920,40 тыс. руб.;</w:t>
      </w:r>
    </w:p>
    <w:p w14:paraId="0C4B5AC1" w14:textId="77777777" w:rsidR="006A202C" w:rsidRPr="00DC58A4" w:rsidRDefault="006A202C" w:rsidP="006A202C">
      <w:pPr>
        <w:jc w:val="both"/>
        <w:rPr>
          <w:szCs w:val="28"/>
        </w:rPr>
      </w:pPr>
      <w:r w:rsidRPr="00DC58A4">
        <w:rPr>
          <w:szCs w:val="28"/>
        </w:rPr>
        <w:t>средства бюджета города – 35 770,10 тыс. руб.:</w:t>
      </w:r>
    </w:p>
    <w:p w14:paraId="41E56166" w14:textId="77777777" w:rsidR="006A202C" w:rsidRPr="00DC58A4" w:rsidRDefault="006A202C" w:rsidP="006A202C">
      <w:pPr>
        <w:jc w:val="both"/>
        <w:rPr>
          <w:szCs w:val="28"/>
        </w:rPr>
      </w:pPr>
      <w:r w:rsidRPr="00DC58A4">
        <w:rPr>
          <w:szCs w:val="28"/>
        </w:rPr>
        <w:t>2021 год – 23 409,45 тыс. руб.;</w:t>
      </w:r>
    </w:p>
    <w:p w14:paraId="17D6643E" w14:textId="77777777" w:rsidR="006A202C" w:rsidRPr="00DC58A4" w:rsidRDefault="006A202C" w:rsidP="006A202C">
      <w:pPr>
        <w:jc w:val="both"/>
        <w:rPr>
          <w:szCs w:val="28"/>
        </w:rPr>
      </w:pPr>
      <w:r w:rsidRPr="00DC58A4">
        <w:rPr>
          <w:szCs w:val="28"/>
        </w:rPr>
        <w:t>2022 год –   4 721,99 тыс. руб.;</w:t>
      </w:r>
    </w:p>
    <w:p w14:paraId="25E692AA" w14:textId="75955D91" w:rsidR="00C82028" w:rsidRPr="00DC58A4" w:rsidRDefault="003B2C17" w:rsidP="006A202C">
      <w:pPr>
        <w:jc w:val="both"/>
        <w:rPr>
          <w:szCs w:val="28"/>
        </w:rPr>
      </w:pPr>
      <w:r w:rsidRPr="00DC58A4">
        <w:rPr>
          <w:szCs w:val="28"/>
        </w:rPr>
        <w:t>2023 год –   7 638,66 тыс. руб</w:t>
      </w:r>
      <w:r w:rsidR="00FF55F8" w:rsidRPr="00DC58A4">
        <w:rPr>
          <w:szCs w:val="28"/>
        </w:rPr>
        <w:t>.</w:t>
      </w:r>
      <w:r w:rsidR="00C82028" w:rsidRPr="00DC58A4">
        <w:rPr>
          <w:szCs w:val="28"/>
        </w:rPr>
        <w:t>»;</w:t>
      </w:r>
    </w:p>
    <w:p w14:paraId="6EB583A8" w14:textId="7858F10E" w:rsidR="003321C5" w:rsidRPr="00DC58A4" w:rsidRDefault="003321C5" w:rsidP="00366439">
      <w:pPr>
        <w:ind w:left="-93" w:right="-2" w:firstLine="660"/>
        <w:jc w:val="both"/>
        <w:rPr>
          <w:bCs/>
        </w:rPr>
      </w:pPr>
      <w:r w:rsidRPr="00DC58A4">
        <w:rPr>
          <w:szCs w:val="28"/>
        </w:rPr>
        <w:t>приложение 3 к муниципальной программе «</w:t>
      </w:r>
      <w:r w:rsidRPr="00DC58A4">
        <w:rPr>
          <w:bCs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DC58A4">
        <w:rPr>
          <w:bCs/>
        </w:rPr>
        <w:t xml:space="preserve"> изложить в редакции приложения </w:t>
      </w:r>
      <w:r w:rsidR="00382B81" w:rsidRPr="00DC58A4">
        <w:rPr>
          <w:bCs/>
        </w:rPr>
        <w:t>1</w:t>
      </w:r>
      <w:r w:rsidRPr="00DC58A4">
        <w:rPr>
          <w:bCs/>
        </w:rPr>
        <w:t xml:space="preserve"> к настоящему постановлению;</w:t>
      </w:r>
    </w:p>
    <w:p w14:paraId="4488B65F" w14:textId="22D5C499" w:rsidR="00DD24B3" w:rsidRPr="00DC58A4" w:rsidRDefault="00DD24B3" w:rsidP="00366439">
      <w:pPr>
        <w:ind w:left="-93" w:right="-2" w:firstLine="660"/>
        <w:jc w:val="both"/>
        <w:rPr>
          <w:bCs/>
        </w:rPr>
      </w:pPr>
      <w:r w:rsidRPr="00DC58A4">
        <w:rPr>
          <w:szCs w:val="28"/>
        </w:rPr>
        <w:t>приложение 4 к муниципальной программе «</w:t>
      </w:r>
      <w:r w:rsidRPr="00DC58A4">
        <w:rPr>
          <w:bCs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DC58A4">
        <w:rPr>
          <w:bCs/>
        </w:rPr>
        <w:t xml:space="preserve"> изложить в редакции приложения </w:t>
      </w:r>
      <w:r w:rsidR="00382B81" w:rsidRPr="00DC58A4">
        <w:rPr>
          <w:bCs/>
        </w:rPr>
        <w:t>2</w:t>
      </w:r>
      <w:r w:rsidRPr="00DC58A4">
        <w:rPr>
          <w:bCs/>
        </w:rPr>
        <w:t xml:space="preserve"> к настоящему постановлению;</w:t>
      </w:r>
    </w:p>
    <w:p w14:paraId="5C059A3C" w14:textId="6CB3C779" w:rsidR="006A202C" w:rsidRPr="00DC58A4" w:rsidRDefault="006A202C" w:rsidP="006A202C">
      <w:pPr>
        <w:ind w:firstLine="660"/>
        <w:jc w:val="both"/>
        <w:outlineLvl w:val="0"/>
      </w:pPr>
      <w:r w:rsidRPr="00DC58A4">
        <w:rPr>
          <w:szCs w:val="28"/>
        </w:rPr>
        <w:t xml:space="preserve">в приложении 7 </w:t>
      </w:r>
      <w:r w:rsidRPr="00DC58A4">
        <w:t xml:space="preserve">Подпрограмма 3 «Переселение граждан из аварийного жилищного фонда»: </w:t>
      </w:r>
    </w:p>
    <w:p w14:paraId="7AB3BA78" w14:textId="1E52E8BC" w:rsidR="006A202C" w:rsidRPr="00DC58A4" w:rsidRDefault="006A202C" w:rsidP="00366439">
      <w:pPr>
        <w:ind w:left="-93" w:right="-2" w:firstLine="660"/>
        <w:jc w:val="both"/>
        <w:rPr>
          <w:bCs/>
        </w:rPr>
      </w:pPr>
      <w:r w:rsidRPr="00DC58A4">
        <w:t>приложение 2 к подпрограмме «</w:t>
      </w:r>
      <w:r w:rsidRPr="00DC58A4">
        <w:rPr>
          <w:kern w:val="0"/>
          <w:szCs w:val="28"/>
        </w:rPr>
        <w:t>Перечень подпрограммных мероприятий»</w:t>
      </w:r>
      <w:r w:rsidRPr="00DC58A4">
        <w:rPr>
          <w:bCs/>
        </w:rPr>
        <w:t xml:space="preserve"> изложить в редакции приложения 3 к настоящему постановлению</w:t>
      </w:r>
    </w:p>
    <w:p w14:paraId="4BC93B8B" w14:textId="1206C424" w:rsidR="009F0AB1" w:rsidRPr="00DC58A4" w:rsidRDefault="009F0AB1" w:rsidP="00366439">
      <w:pPr>
        <w:ind w:firstLine="660"/>
        <w:jc w:val="both"/>
        <w:outlineLvl w:val="0"/>
      </w:pPr>
      <w:r w:rsidRPr="00DC58A4">
        <w:rPr>
          <w:szCs w:val="28"/>
        </w:rPr>
        <w:t xml:space="preserve">в приложении </w:t>
      </w:r>
      <w:r w:rsidR="00382B81" w:rsidRPr="00DC58A4">
        <w:rPr>
          <w:szCs w:val="28"/>
        </w:rPr>
        <w:t>8</w:t>
      </w:r>
      <w:r w:rsidRPr="00DC58A4">
        <w:rPr>
          <w:szCs w:val="28"/>
        </w:rPr>
        <w:t xml:space="preserve"> </w:t>
      </w:r>
      <w:r w:rsidRPr="00DC58A4">
        <w:t xml:space="preserve">Подпрограмма </w:t>
      </w:r>
      <w:r w:rsidR="00382B81" w:rsidRPr="00DC58A4">
        <w:t>4</w:t>
      </w:r>
      <w:r w:rsidRPr="00DC58A4">
        <w:t xml:space="preserve"> «</w:t>
      </w:r>
      <w:r w:rsidR="00382B81" w:rsidRPr="00DC58A4">
        <w:t>Охрана окружающей среды</w:t>
      </w:r>
      <w:r w:rsidRPr="00DC58A4">
        <w:t xml:space="preserve">»: </w:t>
      </w:r>
    </w:p>
    <w:p w14:paraId="01FE25F5" w14:textId="77777777" w:rsidR="009F0AB1" w:rsidRPr="00DC58A4" w:rsidRDefault="009F0AB1" w:rsidP="00366439">
      <w:pPr>
        <w:ind w:firstLine="660"/>
        <w:jc w:val="both"/>
        <w:outlineLvl w:val="0"/>
        <w:rPr>
          <w:szCs w:val="28"/>
        </w:rPr>
      </w:pPr>
      <w:r w:rsidRPr="00DC58A4">
        <w:rPr>
          <w:szCs w:val="28"/>
        </w:rPr>
        <w:t>в Паспорте подпрограммы:</w:t>
      </w:r>
    </w:p>
    <w:p w14:paraId="0C9026C7" w14:textId="2D2B531F" w:rsidR="000369BB" w:rsidRPr="00DC58A4" w:rsidRDefault="000369BB" w:rsidP="00366439">
      <w:pPr>
        <w:ind w:firstLine="660"/>
        <w:jc w:val="both"/>
        <w:outlineLvl w:val="0"/>
      </w:pPr>
      <w:r w:rsidRPr="00DC58A4">
        <w:t>раздел «Объемы и источники финансирования подпрограммы» изложить в новой редакции:</w:t>
      </w:r>
    </w:p>
    <w:p w14:paraId="112C5C63" w14:textId="77777777" w:rsidR="000369BB" w:rsidRPr="00DC58A4" w:rsidRDefault="000369BB" w:rsidP="000369BB">
      <w:pPr>
        <w:ind w:right="-2"/>
        <w:jc w:val="both"/>
      </w:pPr>
      <w:r w:rsidRPr="00DC58A4">
        <w:t>«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549"/>
      </w:tblGrid>
      <w:tr w:rsidR="006A202C" w:rsidRPr="00DC58A4" w14:paraId="5C244B95" w14:textId="77777777" w:rsidTr="00702697">
        <w:tc>
          <w:tcPr>
            <w:tcW w:w="2949" w:type="dxa"/>
          </w:tcPr>
          <w:p w14:paraId="6DE10F5D" w14:textId="24E371C0" w:rsidR="006A202C" w:rsidRPr="00DC58A4" w:rsidRDefault="006A202C" w:rsidP="006A202C">
            <w:pPr>
              <w:rPr>
                <w:sz w:val="24"/>
              </w:rPr>
            </w:pPr>
            <w:r w:rsidRPr="00DC58A4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549" w:type="dxa"/>
          </w:tcPr>
          <w:p w14:paraId="51A16ACB" w14:textId="77777777" w:rsidR="006A202C" w:rsidRPr="00DC58A4" w:rsidRDefault="006A202C" w:rsidP="006A202C">
            <w:pPr>
              <w:spacing w:line="240" w:lineRule="atLeast"/>
              <w:jc w:val="both"/>
              <w:rPr>
                <w:sz w:val="24"/>
              </w:rPr>
            </w:pPr>
            <w:r w:rsidRPr="00DC58A4">
              <w:rPr>
                <w:sz w:val="24"/>
              </w:rPr>
              <w:t xml:space="preserve">Всего на реализацию программных мероприятий потребуется 16 176,34 тыс. руб., в том числе по годам: </w:t>
            </w:r>
          </w:p>
          <w:p w14:paraId="388AC962" w14:textId="77777777" w:rsidR="006A202C" w:rsidRPr="00DC58A4" w:rsidRDefault="006A202C" w:rsidP="006A202C">
            <w:pPr>
              <w:spacing w:line="240" w:lineRule="atLeast"/>
              <w:jc w:val="both"/>
              <w:rPr>
                <w:sz w:val="24"/>
              </w:rPr>
            </w:pPr>
            <w:r w:rsidRPr="00DC58A4">
              <w:rPr>
                <w:sz w:val="24"/>
              </w:rPr>
              <w:t>2021 год – 16 176,34 тыс. руб.;</w:t>
            </w:r>
          </w:p>
          <w:p w14:paraId="3F5C9410" w14:textId="77777777" w:rsidR="006A202C" w:rsidRPr="00DC58A4" w:rsidRDefault="006A202C" w:rsidP="006A202C">
            <w:pPr>
              <w:spacing w:line="240" w:lineRule="atLeast"/>
              <w:jc w:val="both"/>
              <w:rPr>
                <w:sz w:val="24"/>
              </w:rPr>
            </w:pPr>
            <w:r w:rsidRPr="00DC58A4">
              <w:rPr>
                <w:sz w:val="24"/>
              </w:rPr>
              <w:t>2022 год –         0,00 тыс. руб.;</w:t>
            </w:r>
          </w:p>
          <w:p w14:paraId="5DA8ED06" w14:textId="77777777" w:rsidR="006A202C" w:rsidRPr="00DC58A4" w:rsidRDefault="006A202C" w:rsidP="006A202C">
            <w:pPr>
              <w:spacing w:line="240" w:lineRule="atLeast"/>
              <w:jc w:val="both"/>
              <w:rPr>
                <w:sz w:val="24"/>
              </w:rPr>
            </w:pPr>
            <w:r w:rsidRPr="00DC58A4">
              <w:rPr>
                <w:sz w:val="24"/>
              </w:rPr>
              <w:lastRenderedPageBreak/>
              <w:t>2023 год –         0,00 тыс. руб.;</w:t>
            </w:r>
          </w:p>
          <w:p w14:paraId="3499D666" w14:textId="77777777" w:rsidR="006A202C" w:rsidRPr="00DC58A4" w:rsidRDefault="006A202C" w:rsidP="006A202C">
            <w:pPr>
              <w:spacing w:line="240" w:lineRule="atLeast"/>
              <w:jc w:val="both"/>
              <w:rPr>
                <w:sz w:val="24"/>
              </w:rPr>
            </w:pPr>
            <w:r w:rsidRPr="00DC58A4">
              <w:rPr>
                <w:sz w:val="24"/>
              </w:rPr>
              <w:t>в том числе:</w:t>
            </w:r>
          </w:p>
          <w:p w14:paraId="0CC2CB05" w14:textId="77777777" w:rsidR="006A202C" w:rsidRPr="00DC58A4" w:rsidRDefault="006A202C" w:rsidP="006A202C">
            <w:pPr>
              <w:spacing w:line="245" w:lineRule="auto"/>
              <w:rPr>
                <w:sz w:val="24"/>
              </w:rPr>
            </w:pPr>
            <w:r w:rsidRPr="00DC58A4">
              <w:rPr>
                <w:sz w:val="24"/>
              </w:rPr>
              <w:t>средства краевого бюджета – 14 401,50 тыс. руб., в том числе по годам:</w:t>
            </w:r>
          </w:p>
          <w:p w14:paraId="27F328A1" w14:textId="77777777" w:rsidR="006A202C" w:rsidRPr="00DC58A4" w:rsidRDefault="006A202C" w:rsidP="006A202C">
            <w:pPr>
              <w:spacing w:line="245" w:lineRule="auto"/>
              <w:rPr>
                <w:sz w:val="24"/>
              </w:rPr>
            </w:pPr>
            <w:r w:rsidRPr="00DC58A4">
              <w:rPr>
                <w:sz w:val="24"/>
              </w:rPr>
              <w:t>2021 год – 14 405,00 тыс. руб.;</w:t>
            </w:r>
          </w:p>
          <w:p w14:paraId="366A699A" w14:textId="77777777" w:rsidR="006A202C" w:rsidRPr="00DC58A4" w:rsidRDefault="006A202C" w:rsidP="006A202C">
            <w:pPr>
              <w:spacing w:line="245" w:lineRule="auto"/>
              <w:rPr>
                <w:sz w:val="24"/>
              </w:rPr>
            </w:pPr>
            <w:r w:rsidRPr="00DC58A4">
              <w:rPr>
                <w:sz w:val="24"/>
              </w:rPr>
              <w:t>2022 год -           0,00 тыс. руб.;</w:t>
            </w:r>
          </w:p>
          <w:p w14:paraId="2B620CDE" w14:textId="77777777" w:rsidR="006A202C" w:rsidRPr="00DC58A4" w:rsidRDefault="006A202C" w:rsidP="006A202C">
            <w:pPr>
              <w:spacing w:line="245" w:lineRule="auto"/>
              <w:rPr>
                <w:sz w:val="24"/>
              </w:rPr>
            </w:pPr>
            <w:r w:rsidRPr="00DC58A4">
              <w:rPr>
                <w:sz w:val="24"/>
              </w:rPr>
              <w:t xml:space="preserve">2023 год -           0,00 тыс. руб.; </w:t>
            </w:r>
          </w:p>
          <w:p w14:paraId="6B9464E8" w14:textId="77777777" w:rsidR="006A202C" w:rsidRPr="00DC58A4" w:rsidRDefault="006A202C" w:rsidP="006A202C">
            <w:pPr>
              <w:spacing w:line="240" w:lineRule="atLeast"/>
              <w:jc w:val="both"/>
              <w:rPr>
                <w:sz w:val="24"/>
              </w:rPr>
            </w:pPr>
            <w:r w:rsidRPr="00DC58A4">
              <w:rPr>
                <w:sz w:val="24"/>
              </w:rPr>
              <w:t>средства бюджета города – 1 774,84 тыс. руб., в том числе по годам:</w:t>
            </w:r>
          </w:p>
          <w:p w14:paraId="36F00454" w14:textId="77777777" w:rsidR="006A202C" w:rsidRPr="00DC58A4" w:rsidRDefault="006A202C" w:rsidP="006A202C">
            <w:pPr>
              <w:spacing w:line="240" w:lineRule="atLeast"/>
              <w:jc w:val="both"/>
              <w:rPr>
                <w:sz w:val="24"/>
              </w:rPr>
            </w:pPr>
            <w:r w:rsidRPr="00DC58A4">
              <w:rPr>
                <w:sz w:val="24"/>
              </w:rPr>
              <w:t>2021 год – 1 774,84 тыс. руб.;</w:t>
            </w:r>
          </w:p>
          <w:p w14:paraId="30E2E1A9" w14:textId="77777777" w:rsidR="006A202C" w:rsidRPr="00DC58A4" w:rsidRDefault="006A202C" w:rsidP="006A202C">
            <w:pPr>
              <w:spacing w:line="240" w:lineRule="atLeast"/>
              <w:jc w:val="both"/>
              <w:rPr>
                <w:sz w:val="24"/>
              </w:rPr>
            </w:pPr>
            <w:r w:rsidRPr="00DC58A4">
              <w:rPr>
                <w:sz w:val="24"/>
              </w:rPr>
              <w:t>2022 год –        0,00 тыс. руб.;</w:t>
            </w:r>
          </w:p>
          <w:p w14:paraId="09715707" w14:textId="25B310B5" w:rsidR="006A202C" w:rsidRPr="00DC58A4" w:rsidRDefault="006A202C" w:rsidP="006A202C">
            <w:pPr>
              <w:spacing w:line="240" w:lineRule="atLeast"/>
              <w:jc w:val="both"/>
              <w:rPr>
                <w:sz w:val="24"/>
              </w:rPr>
            </w:pPr>
            <w:r w:rsidRPr="00DC58A4">
              <w:rPr>
                <w:sz w:val="24"/>
              </w:rPr>
              <w:t>2023 год –        0,00 тыс. руб.</w:t>
            </w:r>
          </w:p>
        </w:tc>
      </w:tr>
    </w:tbl>
    <w:p w14:paraId="77747B20" w14:textId="77777777" w:rsidR="000369BB" w:rsidRPr="00DC58A4" w:rsidRDefault="000369BB" w:rsidP="000369BB">
      <w:pPr>
        <w:ind w:left="-93" w:right="-2" w:hanging="49"/>
        <w:jc w:val="both"/>
      </w:pPr>
      <w:r w:rsidRPr="00DC58A4">
        <w:lastRenderedPageBreak/>
        <w:t xml:space="preserve">                                                                                                                                    »;</w:t>
      </w:r>
    </w:p>
    <w:p w14:paraId="020CB0B9" w14:textId="23E13F93" w:rsidR="003B2C17" w:rsidRPr="00DC58A4" w:rsidRDefault="00901021" w:rsidP="003D03AA">
      <w:pPr>
        <w:ind w:left="-93" w:right="-2" w:firstLine="660"/>
        <w:jc w:val="both"/>
        <w:rPr>
          <w:bCs/>
        </w:rPr>
      </w:pPr>
      <w:r w:rsidRPr="00DC58A4">
        <w:t>приложение 2 к подпрограмме «</w:t>
      </w:r>
      <w:r w:rsidRPr="00DC58A4">
        <w:rPr>
          <w:kern w:val="0"/>
          <w:szCs w:val="28"/>
        </w:rPr>
        <w:t>Перечень подпрограммных мероприятий»</w:t>
      </w:r>
      <w:r w:rsidRPr="00DC58A4">
        <w:rPr>
          <w:bCs/>
        </w:rPr>
        <w:t xml:space="preserve"> изложить в редакции приложен</w:t>
      </w:r>
      <w:r w:rsidR="00FF55F8" w:rsidRPr="00DC58A4">
        <w:rPr>
          <w:bCs/>
        </w:rPr>
        <w:t xml:space="preserve">ия </w:t>
      </w:r>
      <w:r w:rsidR="006A202C" w:rsidRPr="00DC58A4">
        <w:rPr>
          <w:bCs/>
        </w:rPr>
        <w:t>4</w:t>
      </w:r>
      <w:r w:rsidR="00FF55F8" w:rsidRPr="00DC58A4">
        <w:rPr>
          <w:bCs/>
        </w:rPr>
        <w:t xml:space="preserve"> к настоящему постановлению</w:t>
      </w:r>
      <w:r w:rsidR="00382B81" w:rsidRPr="00DC58A4">
        <w:rPr>
          <w:bCs/>
        </w:rPr>
        <w:t>.</w:t>
      </w:r>
    </w:p>
    <w:p w14:paraId="0C1A476E" w14:textId="77777777" w:rsidR="00F74FC0" w:rsidRPr="00DC58A4" w:rsidRDefault="00F74FC0" w:rsidP="003D03AA">
      <w:pPr>
        <w:ind w:left="-93" w:right="-2" w:firstLine="660"/>
        <w:jc w:val="both"/>
        <w:rPr>
          <w:kern w:val="0"/>
          <w:szCs w:val="28"/>
        </w:rPr>
      </w:pPr>
      <w:r w:rsidRPr="00DC58A4">
        <w:rPr>
          <w:kern w:val="0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6732F03F" w14:textId="60997900" w:rsidR="00F74FC0" w:rsidRPr="00DC58A4" w:rsidRDefault="00F74FC0" w:rsidP="003D03AA">
      <w:pPr>
        <w:ind w:left="-93" w:right="-2" w:firstLine="660"/>
        <w:jc w:val="both"/>
        <w:rPr>
          <w:kern w:val="0"/>
          <w:szCs w:val="28"/>
        </w:rPr>
      </w:pPr>
      <w:r w:rsidRPr="00DC58A4">
        <w:rPr>
          <w:kern w:val="0"/>
          <w:szCs w:val="28"/>
        </w:rPr>
        <w:t>3. Контроль за выполнением постановления возложить на</w:t>
      </w:r>
      <w:r w:rsidR="00FF55F8" w:rsidRPr="00DC58A4">
        <w:rPr>
          <w:kern w:val="0"/>
          <w:szCs w:val="28"/>
        </w:rPr>
        <w:t xml:space="preserve"> </w:t>
      </w:r>
      <w:r w:rsidRPr="00DC58A4">
        <w:rPr>
          <w:kern w:val="0"/>
          <w:szCs w:val="28"/>
        </w:rPr>
        <w:t xml:space="preserve">заместителя Главы города </w:t>
      </w:r>
      <w:r w:rsidR="00FF55F8" w:rsidRPr="00DC58A4">
        <w:rPr>
          <w:kern w:val="0"/>
          <w:szCs w:val="28"/>
        </w:rPr>
        <w:t xml:space="preserve">по оперативному управлению </w:t>
      </w:r>
      <w:r w:rsidR="00232384" w:rsidRPr="00DC58A4">
        <w:rPr>
          <w:kern w:val="0"/>
          <w:szCs w:val="28"/>
        </w:rPr>
        <w:t>К</w:t>
      </w:r>
      <w:r w:rsidR="00FF55F8" w:rsidRPr="00DC58A4">
        <w:rPr>
          <w:kern w:val="0"/>
          <w:szCs w:val="28"/>
        </w:rPr>
        <w:t>ырова В</w:t>
      </w:r>
      <w:r w:rsidR="00232384" w:rsidRPr="00DC58A4">
        <w:rPr>
          <w:kern w:val="0"/>
          <w:szCs w:val="28"/>
        </w:rPr>
        <w:t>.В.</w:t>
      </w:r>
    </w:p>
    <w:p w14:paraId="28377DF3" w14:textId="77777777" w:rsidR="00F74FC0" w:rsidRPr="00DC58A4" w:rsidRDefault="00F74FC0" w:rsidP="003D03AA">
      <w:pPr>
        <w:ind w:left="-93" w:right="-2" w:firstLine="660"/>
        <w:jc w:val="both"/>
        <w:rPr>
          <w:kern w:val="0"/>
          <w:szCs w:val="28"/>
        </w:rPr>
      </w:pPr>
      <w:r w:rsidRPr="00DC58A4">
        <w:rPr>
          <w:kern w:val="0"/>
          <w:szCs w:val="28"/>
        </w:rPr>
        <w:t>4. Постановление вступает в силу в день, следующий за днем его официального опубликования.</w:t>
      </w:r>
    </w:p>
    <w:p w14:paraId="73E79DAE" w14:textId="77777777" w:rsidR="00760A97" w:rsidRPr="00DC58A4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14:paraId="1E1E727C" w14:textId="77777777" w:rsidR="008C4AB1" w:rsidRPr="00DC58A4" w:rsidRDefault="008C4AB1" w:rsidP="00F74FC0">
      <w:pPr>
        <w:ind w:left="-93" w:right="-2" w:firstLine="93"/>
        <w:jc w:val="both"/>
        <w:rPr>
          <w:kern w:val="0"/>
          <w:szCs w:val="28"/>
        </w:rPr>
      </w:pPr>
    </w:p>
    <w:p w14:paraId="17990437" w14:textId="53D3BD6F" w:rsidR="00F74FC0" w:rsidRPr="00DC58A4" w:rsidRDefault="00F74FC0" w:rsidP="00143FE3">
      <w:pPr>
        <w:ind w:left="-93" w:right="-2" w:hanging="49"/>
        <w:jc w:val="both"/>
        <w:rPr>
          <w:kern w:val="0"/>
          <w:szCs w:val="28"/>
        </w:rPr>
      </w:pPr>
      <w:r w:rsidRPr="00DC58A4">
        <w:rPr>
          <w:kern w:val="0"/>
          <w:szCs w:val="28"/>
        </w:rPr>
        <w:t>Глав</w:t>
      </w:r>
      <w:r w:rsidR="00C8370E" w:rsidRPr="00DC58A4">
        <w:rPr>
          <w:kern w:val="0"/>
          <w:szCs w:val="28"/>
        </w:rPr>
        <w:t>а</w:t>
      </w:r>
      <w:r w:rsidRPr="00DC58A4">
        <w:rPr>
          <w:kern w:val="0"/>
          <w:szCs w:val="28"/>
        </w:rPr>
        <w:t xml:space="preserve"> города                    </w:t>
      </w:r>
      <w:r w:rsidR="00FF55F8" w:rsidRPr="00DC58A4">
        <w:rPr>
          <w:kern w:val="0"/>
          <w:szCs w:val="28"/>
        </w:rPr>
        <w:t xml:space="preserve">   </w:t>
      </w:r>
      <w:r w:rsidRPr="00DC58A4">
        <w:rPr>
          <w:kern w:val="0"/>
          <w:szCs w:val="28"/>
        </w:rPr>
        <w:t xml:space="preserve">                  </w:t>
      </w:r>
      <w:r w:rsidR="005120FB">
        <w:rPr>
          <w:kern w:val="0"/>
          <w:szCs w:val="28"/>
        </w:rPr>
        <w:t>подпись</w:t>
      </w:r>
      <w:r w:rsidRPr="00DC58A4">
        <w:rPr>
          <w:kern w:val="0"/>
          <w:szCs w:val="28"/>
        </w:rPr>
        <w:t xml:space="preserve">                 </w:t>
      </w:r>
      <w:r w:rsidR="00143FE3" w:rsidRPr="00DC58A4">
        <w:rPr>
          <w:kern w:val="0"/>
          <w:szCs w:val="28"/>
        </w:rPr>
        <w:t xml:space="preserve">        </w:t>
      </w:r>
      <w:r w:rsidR="00C8370E" w:rsidRPr="00DC58A4">
        <w:rPr>
          <w:kern w:val="0"/>
          <w:szCs w:val="28"/>
        </w:rPr>
        <w:t xml:space="preserve">      </w:t>
      </w:r>
      <w:r w:rsidR="00143FE3" w:rsidRPr="00DC58A4">
        <w:rPr>
          <w:kern w:val="0"/>
          <w:szCs w:val="28"/>
        </w:rPr>
        <w:t xml:space="preserve">    </w:t>
      </w:r>
      <w:r w:rsidRPr="00DC58A4">
        <w:rPr>
          <w:kern w:val="0"/>
          <w:szCs w:val="28"/>
        </w:rPr>
        <w:t xml:space="preserve">  </w:t>
      </w:r>
      <w:r w:rsidR="00C8370E" w:rsidRPr="00DC58A4">
        <w:rPr>
          <w:kern w:val="0"/>
          <w:szCs w:val="28"/>
        </w:rPr>
        <w:t>А.О. Первухин</w:t>
      </w:r>
    </w:p>
    <w:p w14:paraId="644369F3" w14:textId="77777777" w:rsidR="00630DA3" w:rsidRPr="00DC58A4" w:rsidRDefault="00630DA3" w:rsidP="00630DA3">
      <w:pPr>
        <w:jc w:val="both"/>
        <w:rPr>
          <w:szCs w:val="28"/>
        </w:rPr>
        <w:sectPr w:rsidR="00630DA3" w:rsidRPr="00DC58A4" w:rsidSect="00366439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709" w:right="851" w:bottom="567" w:left="1701" w:header="397" w:footer="397" w:gutter="0"/>
          <w:cols w:space="720"/>
          <w:titlePg/>
          <w:docGrid w:linePitch="381"/>
        </w:sectPr>
      </w:pPr>
    </w:p>
    <w:p w14:paraId="0944836B" w14:textId="77777777" w:rsidR="00713F93" w:rsidRPr="00DC58A4" w:rsidRDefault="00713F93" w:rsidP="00713F93">
      <w:pPr>
        <w:ind w:left="-567" w:right="-171" w:firstLine="10632"/>
        <w:jc w:val="both"/>
        <w:rPr>
          <w:szCs w:val="28"/>
        </w:rPr>
      </w:pPr>
      <w:r w:rsidRPr="00DC58A4">
        <w:rPr>
          <w:szCs w:val="28"/>
        </w:rPr>
        <w:lastRenderedPageBreak/>
        <w:t xml:space="preserve">Приложение 1 </w:t>
      </w:r>
    </w:p>
    <w:p w14:paraId="2472682E" w14:textId="77777777" w:rsidR="00713F93" w:rsidRPr="00DC58A4" w:rsidRDefault="00713F93" w:rsidP="00713F93">
      <w:pPr>
        <w:ind w:left="-567" w:right="-171" w:firstLine="10632"/>
        <w:jc w:val="both"/>
        <w:rPr>
          <w:szCs w:val="28"/>
        </w:rPr>
      </w:pPr>
      <w:r w:rsidRPr="00DC58A4">
        <w:rPr>
          <w:szCs w:val="28"/>
        </w:rPr>
        <w:t xml:space="preserve">к постановлению Администрации    </w:t>
      </w:r>
    </w:p>
    <w:p w14:paraId="54136B0D" w14:textId="77777777" w:rsidR="00713F93" w:rsidRPr="00DC58A4" w:rsidRDefault="00713F93" w:rsidP="00713F93">
      <w:pPr>
        <w:ind w:left="-567" w:right="-171" w:firstLine="10632"/>
        <w:jc w:val="both"/>
        <w:rPr>
          <w:szCs w:val="28"/>
        </w:rPr>
      </w:pPr>
      <w:r w:rsidRPr="00DC58A4">
        <w:rPr>
          <w:szCs w:val="28"/>
        </w:rPr>
        <w:t xml:space="preserve">города Минусинска </w:t>
      </w:r>
    </w:p>
    <w:p w14:paraId="07FEB05C" w14:textId="266E003B" w:rsidR="00713F93" w:rsidRPr="00DC58A4" w:rsidRDefault="00713F93" w:rsidP="00713F93">
      <w:pPr>
        <w:ind w:left="-567" w:right="-171" w:firstLine="10632"/>
        <w:jc w:val="both"/>
        <w:rPr>
          <w:szCs w:val="28"/>
        </w:rPr>
      </w:pPr>
      <w:r w:rsidRPr="00DC58A4">
        <w:rPr>
          <w:szCs w:val="28"/>
        </w:rPr>
        <w:t xml:space="preserve">от </w:t>
      </w:r>
      <w:r w:rsidR="005120FB">
        <w:rPr>
          <w:szCs w:val="28"/>
        </w:rPr>
        <w:t xml:space="preserve">11.08.2021 </w:t>
      </w:r>
      <w:r w:rsidRPr="00DC58A4">
        <w:rPr>
          <w:szCs w:val="28"/>
        </w:rPr>
        <w:t xml:space="preserve"> № </w:t>
      </w:r>
      <w:r w:rsidR="005120FB">
        <w:rPr>
          <w:szCs w:val="28"/>
        </w:rPr>
        <w:t xml:space="preserve"> АГ-1389-п</w:t>
      </w:r>
      <w:r w:rsidRPr="00DC58A4">
        <w:rPr>
          <w:szCs w:val="28"/>
        </w:rPr>
        <w:t xml:space="preserve">   </w:t>
      </w:r>
    </w:p>
    <w:p w14:paraId="50C07CB5" w14:textId="77777777" w:rsidR="00713F93" w:rsidRPr="00DC58A4" w:rsidRDefault="00713F93" w:rsidP="00713F93">
      <w:pPr>
        <w:ind w:left="-567" w:right="-171" w:firstLine="10632"/>
        <w:jc w:val="both"/>
        <w:rPr>
          <w:szCs w:val="28"/>
        </w:rPr>
      </w:pPr>
    </w:p>
    <w:p w14:paraId="43C3B927" w14:textId="77777777" w:rsidR="00355981" w:rsidRPr="00DC58A4" w:rsidRDefault="00355981" w:rsidP="00355981">
      <w:pPr>
        <w:ind w:left="-567" w:right="-171" w:firstLine="10632"/>
        <w:jc w:val="both"/>
        <w:rPr>
          <w:szCs w:val="28"/>
        </w:rPr>
      </w:pPr>
      <w:r w:rsidRPr="00DC58A4">
        <w:rPr>
          <w:szCs w:val="28"/>
        </w:rPr>
        <w:t>Приложение 3</w:t>
      </w:r>
    </w:p>
    <w:p w14:paraId="46A2F23F" w14:textId="77777777" w:rsidR="00355981" w:rsidRPr="00DC58A4" w:rsidRDefault="00355981" w:rsidP="00355981">
      <w:pPr>
        <w:ind w:left="-567" w:right="-171" w:firstLine="10632"/>
        <w:jc w:val="both"/>
        <w:rPr>
          <w:szCs w:val="28"/>
        </w:rPr>
      </w:pPr>
      <w:r w:rsidRPr="00DC58A4">
        <w:rPr>
          <w:szCs w:val="28"/>
        </w:rPr>
        <w:t>к муниципальной программе</w:t>
      </w:r>
    </w:p>
    <w:p w14:paraId="743435FF" w14:textId="77777777" w:rsidR="00355981" w:rsidRPr="00DC58A4" w:rsidRDefault="00355981" w:rsidP="00355981">
      <w:pPr>
        <w:ind w:left="-567" w:right="-171" w:firstLine="10632"/>
        <w:jc w:val="both"/>
        <w:rPr>
          <w:szCs w:val="28"/>
        </w:rPr>
      </w:pPr>
      <w:r w:rsidRPr="00DC58A4">
        <w:rPr>
          <w:szCs w:val="28"/>
        </w:rPr>
        <w:t xml:space="preserve">«Обеспечение жизнедеятельности </w:t>
      </w:r>
    </w:p>
    <w:p w14:paraId="1208730C" w14:textId="77777777" w:rsidR="00355981" w:rsidRPr="00DC58A4" w:rsidRDefault="00355981" w:rsidP="00355981">
      <w:pPr>
        <w:ind w:left="-567" w:right="-171" w:firstLine="10632"/>
        <w:jc w:val="both"/>
        <w:rPr>
          <w:szCs w:val="28"/>
        </w:rPr>
      </w:pPr>
      <w:r w:rsidRPr="00DC58A4">
        <w:rPr>
          <w:szCs w:val="28"/>
        </w:rPr>
        <w:t>территории»</w:t>
      </w:r>
      <w:r w:rsidR="00331D3F" w:rsidRPr="00DC58A4">
        <w:rPr>
          <w:szCs w:val="28"/>
        </w:rPr>
        <w:t xml:space="preserve">        </w:t>
      </w:r>
    </w:p>
    <w:p w14:paraId="69324D20" w14:textId="77777777" w:rsidR="00355981" w:rsidRPr="00DC58A4" w:rsidRDefault="00331D3F" w:rsidP="009A35EE">
      <w:pPr>
        <w:ind w:left="-567" w:right="-171"/>
        <w:jc w:val="center"/>
        <w:rPr>
          <w:szCs w:val="28"/>
        </w:rPr>
      </w:pPr>
      <w:r w:rsidRPr="00DC58A4">
        <w:rPr>
          <w:szCs w:val="28"/>
        </w:rPr>
        <w:t xml:space="preserve">  </w:t>
      </w:r>
    </w:p>
    <w:p w14:paraId="49C5C68D" w14:textId="77777777" w:rsidR="009A35EE" w:rsidRPr="00DC58A4" w:rsidRDefault="009A35EE" w:rsidP="009A35EE">
      <w:pPr>
        <w:ind w:left="-567" w:right="-171"/>
        <w:jc w:val="center"/>
        <w:rPr>
          <w:b/>
          <w:bCs/>
        </w:rPr>
      </w:pPr>
      <w:r w:rsidRPr="00DC58A4">
        <w:rPr>
          <w:b/>
          <w:bCs/>
        </w:rPr>
        <w:t>Распределение планируемых расходов по подпрограммам и мероприятиям муниципальной программы</w:t>
      </w:r>
    </w:p>
    <w:p w14:paraId="435EE7B7" w14:textId="77777777" w:rsidR="00331D3F" w:rsidRPr="00DC58A4" w:rsidRDefault="00331D3F" w:rsidP="009A35EE">
      <w:pPr>
        <w:tabs>
          <w:tab w:val="left" w:pos="6480"/>
        </w:tabs>
        <w:ind w:left="-567"/>
        <w:jc w:val="both"/>
        <w:rPr>
          <w:szCs w:val="28"/>
        </w:rPr>
      </w:pPr>
    </w:p>
    <w:tbl>
      <w:tblPr>
        <w:tblW w:w="16068" w:type="dxa"/>
        <w:tblInd w:w="-1281" w:type="dxa"/>
        <w:tblLayout w:type="fixed"/>
        <w:tblLook w:val="00A0" w:firstRow="1" w:lastRow="0" w:firstColumn="1" w:lastColumn="0" w:noHBand="0" w:noVBand="0"/>
      </w:tblPr>
      <w:tblGrid>
        <w:gridCol w:w="1560"/>
        <w:gridCol w:w="3362"/>
        <w:gridCol w:w="2796"/>
        <w:gridCol w:w="568"/>
        <w:gridCol w:w="689"/>
        <w:gridCol w:w="1217"/>
        <w:gridCol w:w="582"/>
        <w:gridCol w:w="1312"/>
        <w:gridCol w:w="1165"/>
        <w:gridCol w:w="1311"/>
        <w:gridCol w:w="1506"/>
      </w:tblGrid>
      <w:tr w:rsidR="00C8370E" w:rsidRPr="00DC58A4" w14:paraId="61425EBA" w14:textId="77777777" w:rsidTr="00CE0BAC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73B9F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6F270A9E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0A8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728A6E2D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43B1A9AF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89CD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2EFE2E2D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683E50BB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39AC14B7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70D9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E96F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040E6F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12AA7A44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021-2023</w:t>
            </w:r>
          </w:p>
          <w:p w14:paraId="31213030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C8370E" w:rsidRPr="00DC58A4" w14:paraId="2B3E8126" w14:textId="77777777" w:rsidTr="00CE0BAC">
        <w:trPr>
          <w:trHeight w:val="9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8F5BD" w14:textId="77777777" w:rsidR="00C8370E" w:rsidRPr="00DC58A4" w:rsidRDefault="00C8370E" w:rsidP="00C8370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2A48" w14:textId="77777777" w:rsidR="00C8370E" w:rsidRPr="00DC58A4" w:rsidRDefault="00C8370E" w:rsidP="00C8370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EBC" w14:textId="77777777" w:rsidR="00C8370E" w:rsidRPr="00DC58A4" w:rsidRDefault="00C8370E" w:rsidP="00C8370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FD14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A661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C755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D788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331A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текущий финансовый год 202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5D36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первый год планового периода 20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C89D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второй год планового периода 2023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3BC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8370E" w:rsidRPr="00DC58A4" w14:paraId="40A4DDAE" w14:textId="77777777" w:rsidTr="00CE0BAC">
        <w:trPr>
          <w:trHeight w:val="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D5E15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5DA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34D7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023B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8173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07E6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C457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9E0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7946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58DC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AF04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1</w:t>
            </w:r>
          </w:p>
        </w:tc>
      </w:tr>
      <w:tr w:rsidR="006A202C" w:rsidRPr="00DC58A4" w14:paraId="22AD4107" w14:textId="77777777" w:rsidTr="00CE0BAC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94304" w14:textId="77777777" w:rsidR="006A202C" w:rsidRPr="00DC58A4" w:rsidRDefault="006A202C" w:rsidP="006A202C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AC06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252A" w14:textId="77777777" w:rsidR="006A202C" w:rsidRPr="00DC58A4" w:rsidRDefault="006A202C" w:rsidP="006A202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A4EF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A3525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C1DC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ABA4F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5B0B" w14:textId="5805F858" w:rsidR="006A202C" w:rsidRPr="00DC58A4" w:rsidRDefault="006A202C" w:rsidP="006A20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164 553,6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36F83" w14:textId="5F6560DC" w:rsidR="006A202C" w:rsidRPr="00DC58A4" w:rsidRDefault="006A202C" w:rsidP="006A202C">
            <w:pPr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41 64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9EF78" w14:textId="27728A53" w:rsidR="006A202C" w:rsidRPr="00DC58A4" w:rsidRDefault="006A202C" w:rsidP="006A20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4CA99" w14:textId="2D770118" w:rsidR="006A202C" w:rsidRPr="00DC58A4" w:rsidRDefault="006A202C" w:rsidP="006A20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215 755,08</w:t>
            </w:r>
          </w:p>
        </w:tc>
      </w:tr>
      <w:tr w:rsidR="006A202C" w:rsidRPr="00DC58A4" w14:paraId="6660F62E" w14:textId="77777777" w:rsidTr="00CE0BAC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45D51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CD9F9" w14:textId="77777777" w:rsidR="006A202C" w:rsidRPr="00DC58A4" w:rsidRDefault="006A202C" w:rsidP="006A202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EE83" w14:textId="77777777" w:rsidR="006A202C" w:rsidRPr="00DC58A4" w:rsidRDefault="006A202C" w:rsidP="006A202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4F540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7430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32A68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EB0DF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433B9" w14:textId="77777777" w:rsidR="006A202C" w:rsidRPr="00DC58A4" w:rsidRDefault="006A202C" w:rsidP="006A202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142CF" w14:textId="77777777" w:rsidR="006A202C" w:rsidRPr="00DC58A4" w:rsidRDefault="006A202C" w:rsidP="006A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CC9C0" w14:textId="77777777" w:rsidR="006A202C" w:rsidRPr="00DC58A4" w:rsidRDefault="006A202C" w:rsidP="006A202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4C0B1" w14:textId="77777777" w:rsidR="006A202C" w:rsidRPr="00DC58A4" w:rsidRDefault="006A202C" w:rsidP="006A202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6A202C" w:rsidRPr="00DC58A4" w14:paraId="3D16450C" w14:textId="77777777" w:rsidTr="00CE0BAC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11F2C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BA5E" w14:textId="77777777" w:rsidR="006A202C" w:rsidRPr="00DC58A4" w:rsidRDefault="006A202C" w:rsidP="006A202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B8AC1" w14:textId="77777777" w:rsidR="006A202C" w:rsidRPr="00DC58A4" w:rsidRDefault="006A202C" w:rsidP="006A202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6E974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CABB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C1544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8A76B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BAC49" w14:textId="2A0722BB" w:rsidR="006A202C" w:rsidRPr="00DC58A4" w:rsidRDefault="006A202C" w:rsidP="006A20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164 553,6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D1C06" w14:textId="2B8675F7" w:rsidR="006A202C" w:rsidRPr="00DC58A4" w:rsidRDefault="006A202C" w:rsidP="006A202C">
            <w:pPr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41 64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F22B" w14:textId="1DBEE733" w:rsidR="006A202C" w:rsidRPr="00DC58A4" w:rsidRDefault="006A202C" w:rsidP="006A20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0E58" w14:textId="1B0C0DBF" w:rsidR="006A202C" w:rsidRPr="00DC58A4" w:rsidRDefault="006A202C" w:rsidP="006A20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215 755,08</w:t>
            </w:r>
          </w:p>
        </w:tc>
      </w:tr>
      <w:tr w:rsidR="003B41FC" w:rsidRPr="00DC58A4" w14:paraId="61635F80" w14:textId="77777777" w:rsidTr="00CE0BAC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3B999" w14:textId="77777777" w:rsidR="003B41FC" w:rsidRPr="00DC58A4" w:rsidRDefault="003B41FC" w:rsidP="003B41FC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3ED0F" w14:textId="77777777" w:rsidR="003B41FC" w:rsidRPr="00DC58A4" w:rsidRDefault="003B41FC" w:rsidP="003B41F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A476C" w14:textId="77777777" w:rsidR="003B41FC" w:rsidRPr="00DC58A4" w:rsidRDefault="003B41FC" w:rsidP="003B41F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2AE2A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03003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CA1D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CB15E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D66A5" w14:textId="66596E49" w:rsidR="003B41FC" w:rsidRPr="00DC58A4" w:rsidRDefault="003B41FC" w:rsidP="003B41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22 939,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7BFC0" w14:textId="7227D890" w:rsidR="003B41FC" w:rsidRPr="00DC58A4" w:rsidRDefault="003B41FC" w:rsidP="003B41FC">
            <w:pPr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6 64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13AC" w14:textId="3F5443D6" w:rsidR="003B41FC" w:rsidRPr="00DC58A4" w:rsidRDefault="003B41FC" w:rsidP="003B41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38F0B" w14:textId="5FD06EC0" w:rsidR="003B41FC" w:rsidRPr="00DC58A4" w:rsidRDefault="003B41FC" w:rsidP="003B41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39 140,46</w:t>
            </w:r>
          </w:p>
        </w:tc>
      </w:tr>
      <w:tr w:rsidR="003B41FC" w:rsidRPr="00DC58A4" w14:paraId="53D060DD" w14:textId="77777777" w:rsidTr="00CE0BAC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3AEC8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4FD1A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D577" w14:textId="77777777" w:rsidR="003B41FC" w:rsidRPr="00DC58A4" w:rsidRDefault="003B41FC" w:rsidP="003B41F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01C5B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CBF00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84B12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FD48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583DA" w14:textId="77777777" w:rsidR="003B41FC" w:rsidRPr="00DC58A4" w:rsidRDefault="003B41FC" w:rsidP="003B41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3416" w14:textId="77777777" w:rsidR="003B41FC" w:rsidRPr="00DC58A4" w:rsidRDefault="003B41FC" w:rsidP="003B4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0D6E" w14:textId="77777777" w:rsidR="003B41FC" w:rsidRPr="00DC58A4" w:rsidRDefault="003B41FC" w:rsidP="003B41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EFBD7" w14:textId="77777777" w:rsidR="003B41FC" w:rsidRPr="00DC58A4" w:rsidRDefault="003B41FC" w:rsidP="003B41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3B41FC" w:rsidRPr="00DC58A4" w14:paraId="591053C9" w14:textId="77777777" w:rsidTr="00CE0BAC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0DE7D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46A4F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F06C9" w14:textId="77777777" w:rsidR="003B41FC" w:rsidRPr="00DC58A4" w:rsidRDefault="003B41FC" w:rsidP="003B41F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3F555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8D14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11E0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6C7DF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757B" w14:textId="486C8389" w:rsidR="003B41FC" w:rsidRPr="00DC58A4" w:rsidRDefault="003B41FC" w:rsidP="003B41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22 939,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D9D64" w14:textId="224C4212" w:rsidR="003B41FC" w:rsidRPr="00DC58A4" w:rsidRDefault="003B41FC" w:rsidP="003B41FC">
            <w:pPr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6 64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D786" w14:textId="1634F17F" w:rsidR="003B41FC" w:rsidRPr="00DC58A4" w:rsidRDefault="003B41FC" w:rsidP="003B41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137C" w14:textId="599AFB45" w:rsidR="003B41FC" w:rsidRPr="00DC58A4" w:rsidRDefault="003B41FC" w:rsidP="003B41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39 140,46</w:t>
            </w:r>
          </w:p>
        </w:tc>
      </w:tr>
      <w:tr w:rsidR="003B41FC" w:rsidRPr="00DC58A4" w14:paraId="0404CB0D" w14:textId="77777777" w:rsidTr="00CE0BAC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3AC2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FE2A" w14:textId="77777777" w:rsidR="003B41FC" w:rsidRPr="00DC58A4" w:rsidRDefault="003B41FC" w:rsidP="003B41FC">
            <w:pPr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87B5B" w14:textId="77777777" w:rsidR="003B41FC" w:rsidRPr="00DC58A4" w:rsidRDefault="003B41FC" w:rsidP="003B41F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133B1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8DAC6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DD717" w14:textId="77777777" w:rsidR="003B41FC" w:rsidRPr="00DC58A4" w:rsidRDefault="003B41FC" w:rsidP="003B41F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15C2E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2DD8" w14:textId="6549C5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5 075,9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AF35" w14:textId="7E51CFBA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3 69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741C5" w14:textId="10963762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6 072,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30147" w14:textId="7DE72CE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4 840,41</w:t>
            </w:r>
          </w:p>
        </w:tc>
      </w:tr>
      <w:tr w:rsidR="003B41FC" w:rsidRPr="00DC58A4" w14:paraId="547A10E0" w14:textId="77777777" w:rsidTr="00CE0BAC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656C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C6D0" w14:textId="77777777" w:rsidR="003B41FC" w:rsidRPr="00DC58A4" w:rsidRDefault="003B41FC" w:rsidP="003B41FC">
            <w:pPr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E697" w14:textId="77777777" w:rsidR="003B41FC" w:rsidRPr="00DC58A4" w:rsidRDefault="003B41FC" w:rsidP="003B41F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2FE34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F872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E1F1" w14:textId="77777777" w:rsidR="003B41FC" w:rsidRPr="00DC58A4" w:rsidRDefault="003B41FC" w:rsidP="003B41F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19AB0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83E5B" w14:textId="674263D5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 022,8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22F7" w14:textId="17D26836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 02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4BE0" w14:textId="2A939334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 xml:space="preserve">1 561,97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AAAA" w14:textId="0D7A783C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3 609,82</w:t>
            </w:r>
          </w:p>
        </w:tc>
      </w:tr>
      <w:tr w:rsidR="00CE0BAC" w:rsidRPr="00DC58A4" w14:paraId="297C97B3" w14:textId="77777777" w:rsidTr="004C67B7">
        <w:trPr>
          <w:trHeight w:val="4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C8BDB" w14:textId="43D91AF5" w:rsidR="00CE0BAC" w:rsidRPr="00DC58A4" w:rsidRDefault="00CE0BAC" w:rsidP="004C67B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E5794" w14:textId="7AEBFC2C" w:rsidR="00CE0BAC" w:rsidRPr="00DC58A4" w:rsidRDefault="00CE0BAC" w:rsidP="004C67B7">
            <w:pPr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2AEE4" w14:textId="4A3615A6" w:rsidR="00CE0BAC" w:rsidRPr="00DC58A4" w:rsidRDefault="00CE0BAC" w:rsidP="004C67B7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C50C5" w14:textId="17E97047" w:rsidR="00CE0BAC" w:rsidRPr="00DC58A4" w:rsidRDefault="00CE0BAC" w:rsidP="00CE0BAC">
            <w:pPr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7DA4" w14:textId="718507A4" w:rsidR="00CE0BAC" w:rsidRPr="00DC58A4" w:rsidRDefault="00CE0BAC" w:rsidP="00CE0BAC">
            <w:pPr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7E1E1" w14:textId="17831318" w:rsidR="00CE0BAC" w:rsidRPr="00DC58A4" w:rsidRDefault="00CE0BAC" w:rsidP="00CE0BAC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DC58A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164C1" w14:textId="1A804495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32F3B" w14:textId="45D3B8D5" w:rsidR="00CE0BAC" w:rsidRPr="00DC58A4" w:rsidRDefault="00CE0BAC" w:rsidP="00CE0BAC">
            <w:pPr>
              <w:jc w:val="center"/>
              <w:rPr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7D296" w14:textId="66669FC3" w:rsidR="00CE0BAC" w:rsidRPr="00DC58A4" w:rsidRDefault="00CE0BAC" w:rsidP="00CE0BAC">
            <w:pPr>
              <w:jc w:val="center"/>
              <w:rPr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68A66" w14:textId="0A0BFA9F" w:rsidR="00CE0BAC" w:rsidRPr="00DC58A4" w:rsidRDefault="00CE0BAC" w:rsidP="00CE0BAC">
            <w:pPr>
              <w:jc w:val="center"/>
              <w:rPr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856F4" w14:textId="089A6621" w:rsidR="00CE0BAC" w:rsidRPr="00DC58A4" w:rsidRDefault="00CE0BAC" w:rsidP="00CE0BAC">
            <w:pPr>
              <w:jc w:val="center"/>
              <w:rPr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1</w:t>
            </w:r>
          </w:p>
        </w:tc>
      </w:tr>
      <w:tr w:rsidR="00CE0BAC" w:rsidRPr="00DC58A4" w14:paraId="3920C992" w14:textId="77777777" w:rsidTr="00CE0BAC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64866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467E4" w14:textId="77777777" w:rsidR="00CE0BAC" w:rsidRPr="00DC58A4" w:rsidRDefault="00CE0BAC" w:rsidP="00CE0BAC">
            <w:pPr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C272D1" w14:textId="77777777" w:rsidR="00CE0BAC" w:rsidRPr="00DC58A4" w:rsidRDefault="00CE0BAC" w:rsidP="00CE0BA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B7F5C" w14:textId="77777777" w:rsidR="00CE0BAC" w:rsidRPr="00DC58A4" w:rsidRDefault="00CE0BAC" w:rsidP="00CE0BAC">
            <w:pPr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D88A" w14:textId="77777777" w:rsidR="00CE0BAC" w:rsidRPr="00DC58A4" w:rsidRDefault="00CE0BAC" w:rsidP="00CE0BAC">
            <w:pPr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2A87" w14:textId="77777777" w:rsidR="00CE0BAC" w:rsidRPr="00DC58A4" w:rsidRDefault="00CE0BAC" w:rsidP="00CE0BAC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DC58A4">
              <w:rPr>
                <w:kern w:val="0"/>
                <w:sz w:val="18"/>
                <w:szCs w:val="18"/>
              </w:rPr>
              <w:t>05100</w:t>
            </w:r>
            <w:r w:rsidRPr="00DC58A4">
              <w:rPr>
                <w:kern w:val="0"/>
                <w:sz w:val="18"/>
                <w:szCs w:val="18"/>
                <w:lang w:val="en-US"/>
              </w:rPr>
              <w:t>S5550</w:t>
            </w:r>
            <w:r w:rsidRPr="00DC58A4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7BBF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92E39" w14:textId="77777777" w:rsidR="00CE0BAC" w:rsidRPr="00DC58A4" w:rsidRDefault="00CE0BAC" w:rsidP="00CE0BAC">
            <w:pPr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37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0066" w14:textId="77777777" w:rsidR="00CE0BAC" w:rsidRPr="00DC58A4" w:rsidRDefault="00CE0BAC" w:rsidP="00CE0BAC">
            <w:pPr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37,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F0BAA" w14:textId="77777777" w:rsidR="00CE0BAC" w:rsidRPr="00DC58A4" w:rsidRDefault="00CE0BAC" w:rsidP="00CE0BAC">
            <w:pPr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37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F64F5" w14:textId="77777777" w:rsidR="00CE0BAC" w:rsidRPr="00DC58A4" w:rsidRDefault="00CE0BAC" w:rsidP="00CE0BAC">
            <w:pPr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113,70</w:t>
            </w:r>
          </w:p>
        </w:tc>
      </w:tr>
      <w:tr w:rsidR="00CE0BAC" w:rsidRPr="00DC58A4" w14:paraId="47D49374" w14:textId="77777777" w:rsidTr="00CE0BAC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B337" w14:textId="77777777" w:rsidR="00CE0BAC" w:rsidRPr="00DC58A4" w:rsidRDefault="00CE0BAC" w:rsidP="00CE0BA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2245" w14:textId="77777777" w:rsidR="00CE0BAC" w:rsidRPr="00DC58A4" w:rsidRDefault="00CE0BAC" w:rsidP="00CE0BA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6A03" w14:textId="77777777" w:rsidR="00CE0BAC" w:rsidRPr="00DC58A4" w:rsidRDefault="00CE0BAC" w:rsidP="00CE0BAC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FD0BA" w14:textId="77777777" w:rsidR="00CE0BAC" w:rsidRPr="00DC58A4" w:rsidRDefault="00CE0BAC" w:rsidP="00CE0BAC">
            <w:pPr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74F07" w14:textId="77777777" w:rsidR="00CE0BAC" w:rsidRPr="00DC58A4" w:rsidRDefault="00CE0BAC" w:rsidP="00CE0BAC">
            <w:pPr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A91D" w14:textId="77777777" w:rsidR="00CE0BAC" w:rsidRPr="00DC58A4" w:rsidRDefault="00CE0BAC" w:rsidP="00CE0BAC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DC58A4">
              <w:rPr>
                <w:kern w:val="0"/>
                <w:sz w:val="18"/>
                <w:szCs w:val="18"/>
              </w:rPr>
              <w:t xml:space="preserve"> 05100</w:t>
            </w:r>
            <w:r w:rsidRPr="00DC58A4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BB1D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231DC" w14:textId="77777777" w:rsidR="00CE0BAC" w:rsidRPr="00DC58A4" w:rsidRDefault="00CE0BAC" w:rsidP="00CE0BAC">
            <w:pPr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5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952C" w14:textId="77777777" w:rsidR="00CE0BAC" w:rsidRPr="00DC58A4" w:rsidRDefault="00CE0BAC" w:rsidP="00CE0BAC">
            <w:pPr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4,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8112" w14:textId="77777777" w:rsidR="00CE0BAC" w:rsidRPr="00DC58A4" w:rsidRDefault="00CE0BAC" w:rsidP="00CE0BAC">
            <w:pPr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4,6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638FA" w14:textId="77777777" w:rsidR="00CE0BAC" w:rsidRPr="00DC58A4" w:rsidRDefault="00CE0BAC" w:rsidP="00CE0BAC">
            <w:pPr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15,10</w:t>
            </w:r>
          </w:p>
        </w:tc>
      </w:tr>
      <w:tr w:rsidR="00CE0BAC" w:rsidRPr="00DC58A4" w14:paraId="6DEE7A9C" w14:textId="77777777" w:rsidTr="00CE0BAC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B1AA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AF81" w14:textId="77777777" w:rsidR="00CE0BAC" w:rsidRPr="00DC58A4" w:rsidRDefault="00CE0BAC" w:rsidP="00CE0BAC">
            <w:pPr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6E585" w14:textId="77777777" w:rsidR="00CE0BAC" w:rsidRPr="00DC58A4" w:rsidRDefault="00CE0BAC" w:rsidP="00CE0BA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FEA52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D1ED0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3CEEE" w14:textId="77777777" w:rsidR="00CE0BAC" w:rsidRPr="00DC58A4" w:rsidRDefault="00CE0BAC" w:rsidP="00CE0BA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6513C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73D4B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838,9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73F90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E3E92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336EA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838,93</w:t>
            </w:r>
          </w:p>
        </w:tc>
      </w:tr>
      <w:tr w:rsidR="00CE0BAC" w:rsidRPr="00DC58A4" w14:paraId="7EEB64F1" w14:textId="77777777" w:rsidTr="00CE0BAC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3E27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18D7" w14:textId="77777777" w:rsidR="00CE0BAC" w:rsidRPr="00DC58A4" w:rsidRDefault="00CE0BAC" w:rsidP="00CE0BAC">
            <w:pPr>
              <w:ind w:right="-148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AC32" w14:textId="77777777" w:rsidR="00CE0BAC" w:rsidRPr="00DC58A4" w:rsidRDefault="00CE0BAC" w:rsidP="00CE0BA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EDEF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2A64B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25521" w14:textId="77777777" w:rsidR="00CE0BAC" w:rsidRPr="00DC58A4" w:rsidRDefault="00CE0BAC" w:rsidP="00CE0BA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88A35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B0E71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C0EB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6D63B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56D9F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5 647,50</w:t>
            </w:r>
          </w:p>
        </w:tc>
      </w:tr>
      <w:tr w:rsidR="00CE0BAC" w:rsidRPr="00DC58A4" w14:paraId="4D4C0D5C" w14:textId="77777777" w:rsidTr="00CE0BAC">
        <w:trPr>
          <w:trHeight w:val="33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7F3E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3395" w14:textId="77777777" w:rsidR="00CE0BAC" w:rsidRPr="00DC58A4" w:rsidRDefault="00CE0BAC" w:rsidP="00CE0BAC">
            <w:pPr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 xml:space="preserve">Обустройство и восстановление воинских захоронений 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99AE99" w14:textId="77777777" w:rsidR="00CE0BAC" w:rsidRPr="00DC58A4" w:rsidRDefault="00CE0BAC" w:rsidP="00CE0BA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0AC2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92E3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0E335" w14:textId="77777777" w:rsidR="00CE0BAC" w:rsidRPr="00DC58A4" w:rsidRDefault="00CE0BAC" w:rsidP="00CE0BA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952CD" w14:textId="77777777" w:rsidR="00CE0BAC" w:rsidRPr="00DC58A4" w:rsidRDefault="00CE0BAC" w:rsidP="00CE0BA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  <w:lang w:val="en-US"/>
              </w:rPr>
              <w:t>24</w:t>
            </w:r>
            <w:r w:rsidRPr="00DC58A4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678C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63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36756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02349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68795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63,00</w:t>
            </w:r>
          </w:p>
        </w:tc>
      </w:tr>
      <w:tr w:rsidR="00CE0BAC" w:rsidRPr="00DC58A4" w14:paraId="745BAF26" w14:textId="77777777" w:rsidTr="00CE0BAC">
        <w:trPr>
          <w:trHeight w:val="4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5F08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A339" w14:textId="77777777" w:rsidR="00CE0BAC" w:rsidRPr="00DC58A4" w:rsidRDefault="00CE0BAC" w:rsidP="00CE0BA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15C281" w14:textId="77777777" w:rsidR="00CE0BAC" w:rsidRPr="00DC58A4" w:rsidRDefault="00CE0BAC" w:rsidP="00CE0BA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D85C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00E2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ED888" w14:textId="77777777" w:rsidR="00CE0BAC" w:rsidRPr="00DC58A4" w:rsidRDefault="00CE0BAC" w:rsidP="00CE0BAC">
            <w:pPr>
              <w:ind w:left="-72" w:right="-132" w:hanging="36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DC58A4"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D21E" w14:textId="77777777" w:rsidR="00CE0BAC" w:rsidRPr="00DC58A4" w:rsidRDefault="00CE0BAC" w:rsidP="00CE0BAC">
            <w:pPr>
              <w:ind w:right="-43" w:hanging="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DC58A4">
              <w:rPr>
                <w:kern w:val="0"/>
                <w:sz w:val="20"/>
                <w:szCs w:val="20"/>
                <w:lang w:val="en-US"/>
              </w:rPr>
              <w:t>24</w:t>
            </w:r>
            <w:r w:rsidRPr="00DC58A4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945A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1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172A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77142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EA5C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1,00</w:t>
            </w:r>
          </w:p>
        </w:tc>
      </w:tr>
      <w:tr w:rsidR="00CE0BAC" w:rsidRPr="00DC58A4" w14:paraId="5F67A1BD" w14:textId="77777777" w:rsidTr="00CE0BAC">
        <w:trPr>
          <w:trHeight w:val="42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3BF0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5F32" w14:textId="77777777" w:rsidR="00CE0BAC" w:rsidRPr="00DC58A4" w:rsidRDefault="00CE0BAC" w:rsidP="00CE0BA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E87E" w14:textId="77777777" w:rsidR="00CE0BAC" w:rsidRPr="00DC58A4" w:rsidRDefault="00CE0BAC" w:rsidP="00CE0BA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EFC1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B1FB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CAF1E" w14:textId="77777777" w:rsidR="00CE0BAC" w:rsidRPr="00DC58A4" w:rsidRDefault="00CE0BAC" w:rsidP="00CE0BAC">
            <w:pPr>
              <w:ind w:left="-72" w:right="-132" w:hanging="36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DC58A4"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EFEF" w14:textId="77777777" w:rsidR="00CE0BAC" w:rsidRPr="00DC58A4" w:rsidRDefault="00CE0BAC" w:rsidP="00CE0BA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  <w:lang w:val="en-US"/>
              </w:rPr>
              <w:t>24</w:t>
            </w:r>
            <w:r w:rsidRPr="00DC58A4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7C17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36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85725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409A5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EBAA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36,00</w:t>
            </w:r>
          </w:p>
        </w:tc>
      </w:tr>
      <w:tr w:rsidR="00CE0BAC" w:rsidRPr="00DC58A4" w14:paraId="6DAB0EF6" w14:textId="77777777" w:rsidTr="00CE0BAC">
        <w:trPr>
          <w:trHeight w:val="105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A65B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AA9B" w14:textId="77777777" w:rsidR="00CE0BAC" w:rsidRPr="00DC58A4" w:rsidRDefault="00CE0BAC" w:rsidP="00CE0BAC">
            <w:pPr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Внедрение современных технологий, направленных на повышение качества жизни жителей города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C2F8" w14:textId="77777777" w:rsidR="00CE0BAC" w:rsidRPr="00DC58A4" w:rsidRDefault="00CE0BAC" w:rsidP="00CE0BA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B6295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1DAB2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E66F" w14:textId="77777777" w:rsidR="00CE0BAC" w:rsidRPr="00DC58A4" w:rsidRDefault="00CE0BAC" w:rsidP="00CE0BA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100831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0F43" w14:textId="77777777" w:rsidR="00CE0BAC" w:rsidRPr="00DC58A4" w:rsidRDefault="00CE0BAC" w:rsidP="00CE0BA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E3623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58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FAA6C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9A336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2E62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585,00</w:t>
            </w:r>
          </w:p>
        </w:tc>
      </w:tr>
      <w:tr w:rsidR="00CE0BAC" w:rsidRPr="00DC58A4" w14:paraId="7C912E02" w14:textId="77777777" w:rsidTr="00CE0BAC">
        <w:trPr>
          <w:trHeight w:val="55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D765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2A6A" w14:textId="77777777" w:rsidR="00CE0BAC" w:rsidRPr="00DC58A4" w:rsidRDefault="00CE0BAC" w:rsidP="00CE0BAC">
            <w:pPr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ED7E" w14:textId="77777777" w:rsidR="00CE0BAC" w:rsidRPr="00DC58A4" w:rsidRDefault="00CE0BAC" w:rsidP="00CE0BA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FAB19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3E45C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C3DB6" w14:textId="77777777" w:rsidR="00CE0BAC" w:rsidRPr="00DC58A4" w:rsidRDefault="00CE0BAC" w:rsidP="00CE0BA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7A57" w14:textId="77777777" w:rsidR="00CE0BAC" w:rsidRPr="00DC58A4" w:rsidRDefault="00CE0BAC" w:rsidP="00CE0BA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09D7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7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335B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6F105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900D1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750,00</w:t>
            </w:r>
          </w:p>
        </w:tc>
      </w:tr>
      <w:tr w:rsidR="00CE0BAC" w:rsidRPr="00DC58A4" w14:paraId="4101096B" w14:textId="77777777" w:rsidTr="00CE0BAC">
        <w:trPr>
          <w:trHeight w:val="154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0BFE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067C" w14:textId="77777777" w:rsidR="00CE0BAC" w:rsidRPr="00DC58A4" w:rsidRDefault="00CE0BAC" w:rsidP="00CE0BAC">
            <w:pPr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9C83" w14:textId="77777777" w:rsidR="00CE0BAC" w:rsidRPr="00DC58A4" w:rsidRDefault="00CE0BAC" w:rsidP="00CE0BA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E22C9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940A7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21306" w14:textId="77777777" w:rsidR="00CE0BAC" w:rsidRPr="00DC58A4" w:rsidRDefault="00CE0BAC" w:rsidP="00CE0BA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0842D" w14:textId="77777777" w:rsidR="00CE0BAC" w:rsidRPr="00DC58A4" w:rsidRDefault="00CE0BAC" w:rsidP="00CE0BA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98A1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B09B7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09848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E417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7 120,00</w:t>
            </w:r>
          </w:p>
        </w:tc>
      </w:tr>
      <w:tr w:rsidR="00CE0BAC" w:rsidRPr="00DC58A4" w14:paraId="2A3112AF" w14:textId="77777777" w:rsidTr="00CE0BAC">
        <w:trPr>
          <w:trHeight w:val="54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1726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.10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FF5F" w14:textId="77777777" w:rsidR="00CE0BAC" w:rsidRPr="00DC58A4" w:rsidRDefault="00CE0BAC" w:rsidP="00CE0BAC">
            <w:pPr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 xml:space="preserve">Проведение работ по инженерным изысканиям 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0AEEF" w14:textId="77777777" w:rsidR="00CE0BAC" w:rsidRPr="00DC58A4" w:rsidRDefault="00CE0BAC" w:rsidP="00CE0BA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F559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807CF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7E0B" w14:textId="77777777" w:rsidR="00CE0BAC" w:rsidRPr="00DC58A4" w:rsidRDefault="00CE0BAC" w:rsidP="00CE0BA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050EC" w14:textId="77777777" w:rsidR="00CE0BAC" w:rsidRPr="00DC58A4" w:rsidRDefault="00CE0BAC" w:rsidP="00CE0BA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D6147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97DE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E688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C2CD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500,00</w:t>
            </w:r>
          </w:p>
        </w:tc>
      </w:tr>
      <w:tr w:rsidR="00CE0BAC" w:rsidRPr="00DC58A4" w14:paraId="075F0809" w14:textId="77777777" w:rsidTr="00CE0BAC">
        <w:trPr>
          <w:trHeight w:val="7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7FBE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.11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7065" w14:textId="77777777" w:rsidR="00CE0BAC" w:rsidRPr="00DC58A4" w:rsidRDefault="00CE0BAC" w:rsidP="00CE0BAC">
            <w:pPr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Выполнение мероприятий по понижению уровня грунтовых вод в городе Минусинске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9A65" w14:textId="77777777" w:rsidR="00CE0BAC" w:rsidRPr="00DC58A4" w:rsidRDefault="00CE0BAC" w:rsidP="00CE0BA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B0E60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3521E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20930" w14:textId="70903283" w:rsidR="00CE0BAC" w:rsidRPr="00DC58A4" w:rsidRDefault="00CE0BAC" w:rsidP="00CA2E19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100826</w:t>
            </w:r>
            <w:r w:rsidR="00CA2E19" w:rsidRPr="00DC58A4">
              <w:rPr>
                <w:kern w:val="0"/>
                <w:sz w:val="20"/>
                <w:szCs w:val="20"/>
              </w:rPr>
              <w:t>4</w:t>
            </w:r>
            <w:r w:rsidRPr="00DC58A4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74A6E" w14:textId="77777777" w:rsidR="00CE0BAC" w:rsidRPr="00DC58A4" w:rsidRDefault="00CE0BAC" w:rsidP="00CE0BA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4F8D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4 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BBC25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DD52C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CAE1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4 000,00</w:t>
            </w:r>
          </w:p>
        </w:tc>
      </w:tr>
      <w:tr w:rsidR="00CE0BAC" w:rsidRPr="00DC58A4" w14:paraId="3C0352AC" w14:textId="77777777" w:rsidTr="00CE0BAC">
        <w:trPr>
          <w:trHeight w:val="142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0321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.12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FC3A" w14:textId="77777777" w:rsidR="00CE0BAC" w:rsidRPr="00DC58A4" w:rsidRDefault="00CE0BAC" w:rsidP="00CE0BAC">
            <w:pPr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Инвентаризация электросетевого хозяйства в границах муниципального образования город Минусинск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24D8" w14:textId="77777777" w:rsidR="00CE0BAC" w:rsidRPr="00DC58A4" w:rsidRDefault="00CE0BAC" w:rsidP="00CE0BA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6257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C5E59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C65C2" w14:textId="77777777" w:rsidR="00CE0BAC" w:rsidRPr="00DC58A4" w:rsidRDefault="00CE0BAC" w:rsidP="00CE0BA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100826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88CC1" w14:textId="77777777" w:rsidR="00CE0BAC" w:rsidRPr="00DC58A4" w:rsidRDefault="00CE0BAC" w:rsidP="00CE0BA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BAAE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 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274A2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595F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E6847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 000,00</w:t>
            </w:r>
          </w:p>
        </w:tc>
      </w:tr>
      <w:tr w:rsidR="004C67B7" w:rsidRPr="00DC58A4" w14:paraId="13536E8E" w14:textId="77777777" w:rsidTr="004C67B7">
        <w:trPr>
          <w:trHeight w:val="4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9EE8" w14:textId="59ED1D11" w:rsidR="004C67B7" w:rsidRPr="00DC58A4" w:rsidRDefault="004C67B7" w:rsidP="004C67B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16B5" w14:textId="7880F1C9" w:rsidR="004C67B7" w:rsidRPr="00DC58A4" w:rsidRDefault="004C67B7" w:rsidP="004C67B7">
            <w:pPr>
              <w:jc w:val="center"/>
              <w:rPr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2CAEF" w14:textId="05C89958" w:rsidR="004C67B7" w:rsidRPr="00DC58A4" w:rsidRDefault="004C67B7" w:rsidP="004C67B7">
            <w:pPr>
              <w:widowControl/>
              <w:suppressAutoHyphens w:val="0"/>
              <w:ind w:right="-45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020F8" w14:textId="7BAF790A" w:rsidR="004C67B7" w:rsidRPr="00DC58A4" w:rsidRDefault="004C67B7" w:rsidP="004C67B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DA461" w14:textId="15C37E0E" w:rsidR="004C67B7" w:rsidRPr="00DC58A4" w:rsidRDefault="004C67B7" w:rsidP="004C67B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818B9" w14:textId="07C797A9" w:rsidR="004C67B7" w:rsidRPr="00DC58A4" w:rsidRDefault="004C67B7" w:rsidP="004C67B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931DF" w14:textId="0F11E732" w:rsidR="004C67B7" w:rsidRPr="00DC58A4" w:rsidRDefault="004C67B7" w:rsidP="004C67B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B087D" w14:textId="3CDF1080" w:rsidR="004C67B7" w:rsidRPr="00DC58A4" w:rsidRDefault="004C67B7" w:rsidP="004C67B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5A08" w14:textId="5488E633" w:rsidR="004C67B7" w:rsidRPr="00DC58A4" w:rsidRDefault="004C67B7" w:rsidP="004C67B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7CEB4" w14:textId="22F41B5B" w:rsidR="004C67B7" w:rsidRPr="00DC58A4" w:rsidRDefault="004C67B7" w:rsidP="004C67B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BB84" w14:textId="09CA29F5" w:rsidR="004C67B7" w:rsidRPr="00DC58A4" w:rsidRDefault="004C67B7" w:rsidP="004C67B7">
            <w:pPr>
              <w:jc w:val="center"/>
              <w:rPr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1</w:t>
            </w:r>
          </w:p>
        </w:tc>
      </w:tr>
      <w:tr w:rsidR="00CE0BAC" w:rsidRPr="00DC58A4" w14:paraId="1597868D" w14:textId="77777777" w:rsidTr="00CE0BAC">
        <w:trPr>
          <w:trHeight w:val="7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5305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CC0B" w14:textId="77777777" w:rsidR="00CE0BAC" w:rsidRPr="00DC58A4" w:rsidRDefault="00CE0BAC" w:rsidP="00CE0BAC">
            <w:pPr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8AB0C" w14:textId="77777777" w:rsidR="00CE0BAC" w:rsidRPr="00DC58A4" w:rsidRDefault="00CE0BAC" w:rsidP="00CE0BAC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B850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9D71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E3B8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0ACC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FED0" w14:textId="318BD947" w:rsidR="00CE0BAC" w:rsidRPr="00DC58A4" w:rsidRDefault="003B41F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04F13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659C1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E1063" w14:textId="7821D1DB" w:rsidR="00CE0BAC" w:rsidRPr="00DC58A4" w:rsidRDefault="003B41FC" w:rsidP="00CE0BAC">
            <w:pPr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0,00</w:t>
            </w:r>
          </w:p>
        </w:tc>
      </w:tr>
      <w:tr w:rsidR="00CE0BAC" w:rsidRPr="00DC58A4" w14:paraId="293763CD" w14:textId="77777777" w:rsidTr="00CE0BAC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87F1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15A5" w14:textId="77777777" w:rsidR="00CE0BAC" w:rsidRPr="00DC58A4" w:rsidRDefault="00CE0BAC" w:rsidP="00CE0BAC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046C4" w14:textId="77777777" w:rsidR="00CE0BAC" w:rsidRPr="00DC58A4" w:rsidRDefault="00CE0BAC" w:rsidP="00CE0BA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78F4A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0EBAA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DB42B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5C68A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6BC9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9B4B8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C140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75E4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B41FC" w:rsidRPr="00DC58A4" w14:paraId="7E07B823" w14:textId="77777777" w:rsidTr="00CE0BAC">
        <w:trPr>
          <w:trHeight w:val="57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7D3F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C88F" w14:textId="77777777" w:rsidR="003B41FC" w:rsidRPr="00DC58A4" w:rsidRDefault="003B41FC" w:rsidP="003B41FC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D44A" w14:textId="77777777" w:rsidR="003B41FC" w:rsidRPr="00DC58A4" w:rsidRDefault="003B41FC" w:rsidP="003B41F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F984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8269A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C048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657EF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83421" w14:textId="30336B1D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4BAB2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F6EF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01879" w14:textId="1EB77D7C" w:rsidR="003B41FC" w:rsidRPr="00DC58A4" w:rsidRDefault="003B41FC" w:rsidP="003B41FC">
            <w:pPr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0,00</w:t>
            </w:r>
          </w:p>
        </w:tc>
      </w:tr>
      <w:tr w:rsidR="003B41FC" w:rsidRPr="00DC58A4" w14:paraId="2D00A0AB" w14:textId="77777777" w:rsidTr="00CE0BAC">
        <w:trPr>
          <w:trHeight w:val="2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93DE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6EB6" w14:textId="77777777" w:rsidR="003B41FC" w:rsidRPr="00DC58A4" w:rsidRDefault="003B41FC" w:rsidP="003B41FC">
            <w:pPr>
              <w:ind w:right="-6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Разработка проекта внесения изменений в Генеральный план муниципального образования городской округ город Минусинск и проекта внесения изменений в Правила землепользования и застройки муниципального образования городской округ город Минусинск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0566" w14:textId="77777777" w:rsidR="003B41FC" w:rsidRPr="00DC58A4" w:rsidRDefault="003B41FC" w:rsidP="003B41F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6F1C3" w14:textId="77777777" w:rsidR="003B41FC" w:rsidRPr="00DC58A4" w:rsidRDefault="003B41FC" w:rsidP="003B41FC">
            <w:pPr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57D97" w14:textId="77777777" w:rsidR="003B41FC" w:rsidRPr="00DC58A4" w:rsidRDefault="003B41FC" w:rsidP="003B41FC">
            <w:pPr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FC2BB" w14:textId="77777777" w:rsidR="003B41FC" w:rsidRPr="00DC58A4" w:rsidRDefault="003B41FC" w:rsidP="003B41F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05200S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E2E3D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0BDBE" w14:textId="245F27CA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BE4DC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7A6A9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179F7" w14:textId="470587F3" w:rsidR="003B41FC" w:rsidRPr="00DC58A4" w:rsidRDefault="003B41FC" w:rsidP="003B41FC">
            <w:pPr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0,00</w:t>
            </w:r>
          </w:p>
        </w:tc>
      </w:tr>
      <w:tr w:rsidR="00CE0BAC" w:rsidRPr="00DC58A4" w14:paraId="737EB58F" w14:textId="77777777" w:rsidTr="00CE0BAC">
        <w:trPr>
          <w:trHeight w:val="6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092D8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E3053" w14:textId="77777777" w:rsidR="00CE0BAC" w:rsidRPr="00DC58A4" w:rsidRDefault="00CE0BAC" w:rsidP="00CE0BAC">
            <w:pPr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0C169" w14:textId="77777777" w:rsidR="00CE0BAC" w:rsidRPr="00DC58A4" w:rsidRDefault="00CE0BAC" w:rsidP="00CE0BA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8AA24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40E7A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C51A3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4A2AC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6CC2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25 438,2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64B3B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100E9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CA265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60 438,28</w:t>
            </w:r>
          </w:p>
        </w:tc>
      </w:tr>
      <w:tr w:rsidR="00CE0BAC" w:rsidRPr="00DC58A4" w14:paraId="6E03A01B" w14:textId="77777777" w:rsidTr="00CE0BAC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9FB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65E9" w14:textId="77777777" w:rsidR="00CE0BAC" w:rsidRPr="00DC58A4" w:rsidRDefault="00CE0BAC" w:rsidP="00CE0BAC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592C8" w14:textId="77777777" w:rsidR="00CE0BAC" w:rsidRPr="00DC58A4" w:rsidRDefault="00CE0BAC" w:rsidP="00CE0BA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D527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A127B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3E64D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70E36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F938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DBDC0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3184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9425C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E0BAC" w:rsidRPr="00DC58A4" w14:paraId="18B4478C" w14:textId="77777777" w:rsidTr="00CE0BAC">
        <w:trPr>
          <w:trHeight w:val="39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201A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3553" w14:textId="77777777" w:rsidR="00CE0BAC" w:rsidRPr="00DC58A4" w:rsidRDefault="00CE0BAC" w:rsidP="00CE0BAC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8D9E" w14:textId="77777777" w:rsidR="00CE0BAC" w:rsidRPr="00DC58A4" w:rsidRDefault="00CE0BAC" w:rsidP="00CE0BAC">
            <w:pPr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D9F6B" w14:textId="77777777" w:rsidR="00CE0BAC" w:rsidRPr="00DC58A4" w:rsidRDefault="00CE0BAC" w:rsidP="00CE0BAC">
            <w:pPr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AE7B" w14:textId="77777777" w:rsidR="00CE0BAC" w:rsidRPr="00DC58A4" w:rsidRDefault="00CE0BAC" w:rsidP="00CE0BAC">
            <w:pPr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759A9" w14:textId="77777777" w:rsidR="00CE0BAC" w:rsidRPr="00DC58A4" w:rsidRDefault="00CE0BAC" w:rsidP="00CE0BAC">
            <w:pPr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76BFA" w14:textId="77777777" w:rsidR="00CE0BAC" w:rsidRPr="00DC58A4" w:rsidRDefault="00CE0BAC" w:rsidP="00CE0BAC">
            <w:pPr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64FE2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25 438,2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4087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7A6D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52FB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60 438,28</w:t>
            </w:r>
          </w:p>
        </w:tc>
      </w:tr>
      <w:tr w:rsidR="00CE0BAC" w:rsidRPr="00DC58A4" w14:paraId="7291F406" w14:textId="77777777" w:rsidTr="004C67B7">
        <w:trPr>
          <w:trHeight w:val="1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751A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4138" w14:textId="77777777" w:rsidR="00CE0BAC" w:rsidRPr="00DC58A4" w:rsidRDefault="00CE0BAC" w:rsidP="00CE0BAC">
            <w:pPr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F08A" w14:textId="77777777" w:rsidR="00CE0BAC" w:rsidRPr="00DC58A4" w:rsidRDefault="00CE0BAC" w:rsidP="00CE0BAC">
            <w:pPr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A6E4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F3A9E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8550" w14:textId="77777777" w:rsidR="00CE0BAC" w:rsidRPr="00DC58A4" w:rsidRDefault="00CE0BAC" w:rsidP="00CE0BA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3</w:t>
            </w:r>
            <w:r w:rsidRPr="00DC58A4">
              <w:rPr>
                <w:kern w:val="0"/>
                <w:sz w:val="20"/>
                <w:szCs w:val="20"/>
                <w:lang w:val="en-US"/>
              </w:rPr>
              <w:t>F3</w:t>
            </w:r>
            <w:r w:rsidRPr="00DC58A4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FB9E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  <w:lang w:val="en-US"/>
              </w:rPr>
              <w:t>41</w:t>
            </w:r>
            <w:r w:rsidRPr="00DC58A4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7C705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62 713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AF6DC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5347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0A049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62 713,00</w:t>
            </w:r>
          </w:p>
        </w:tc>
      </w:tr>
      <w:tr w:rsidR="00CE0BAC" w:rsidRPr="00DC58A4" w14:paraId="322C237C" w14:textId="77777777" w:rsidTr="004C67B7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6C69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714" w14:textId="77777777" w:rsidR="00CE0BAC" w:rsidRPr="00DC58A4" w:rsidRDefault="00CE0BAC" w:rsidP="00CE0BAC">
            <w:pPr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9F96D" w14:textId="77777777" w:rsidR="00CE0BAC" w:rsidRPr="00DC58A4" w:rsidRDefault="00CE0BAC" w:rsidP="00CE0BAC">
            <w:pPr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2984C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8350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F5687" w14:textId="77777777" w:rsidR="00CE0BAC" w:rsidRPr="00DC58A4" w:rsidRDefault="00CE0BAC" w:rsidP="00CE0BA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3</w:t>
            </w:r>
            <w:r w:rsidRPr="00DC58A4">
              <w:rPr>
                <w:kern w:val="0"/>
                <w:sz w:val="20"/>
                <w:szCs w:val="20"/>
                <w:lang w:val="en-US"/>
              </w:rPr>
              <w:t>F3</w:t>
            </w:r>
            <w:r w:rsidRPr="00DC58A4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730F0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  <w:lang w:val="en-US"/>
              </w:rPr>
              <w:t>4</w:t>
            </w:r>
            <w:r w:rsidRPr="00DC58A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D545B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7 025,2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19D9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E7E2A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ACD20" w14:textId="77777777" w:rsidR="00CE0BAC" w:rsidRPr="00DC58A4" w:rsidRDefault="00CE0BAC" w:rsidP="00CE0B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7 025,28</w:t>
            </w:r>
          </w:p>
        </w:tc>
      </w:tr>
      <w:tr w:rsidR="006A202C" w:rsidRPr="00DC58A4" w14:paraId="13BF792F" w14:textId="77777777" w:rsidTr="006A202C">
        <w:trPr>
          <w:trHeight w:val="11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A243C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D09FC" w14:textId="53E15E80" w:rsidR="006A202C" w:rsidRPr="00DC58A4" w:rsidRDefault="006A202C" w:rsidP="006A202C">
            <w:pPr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E4C982" w14:textId="77777777" w:rsidR="006A202C" w:rsidRPr="00DC58A4" w:rsidRDefault="006A202C" w:rsidP="006A202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5136C93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5390FE8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923FC37" w14:textId="77777777" w:rsidR="006A202C" w:rsidRPr="00DC58A4" w:rsidRDefault="006A202C" w:rsidP="006A202C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300</w:t>
            </w:r>
            <w:r w:rsidRPr="00DC58A4">
              <w:rPr>
                <w:kern w:val="0"/>
                <w:sz w:val="20"/>
                <w:szCs w:val="20"/>
                <w:lang w:val="en-US"/>
              </w:rPr>
              <w:t>S</w:t>
            </w:r>
            <w:r w:rsidRPr="00DC58A4">
              <w:rPr>
                <w:kern w:val="0"/>
                <w:sz w:val="20"/>
                <w:szCs w:val="20"/>
              </w:rPr>
              <w:t>462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48FA805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79B9" w14:textId="3A134BCE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 135,7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360A2" w14:textId="114FEE9D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 135,7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F0A0F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A7CF" w14:textId="4281A92B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 271,52</w:t>
            </w:r>
          </w:p>
        </w:tc>
      </w:tr>
      <w:tr w:rsidR="006A202C" w:rsidRPr="00DC58A4" w14:paraId="4A2DDE3C" w14:textId="77777777" w:rsidTr="006A202C">
        <w:trPr>
          <w:trHeight w:val="11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2BD2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EF7A" w14:textId="77777777" w:rsidR="006A202C" w:rsidRPr="00DC58A4" w:rsidRDefault="006A202C" w:rsidP="006A202C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31382" w14:textId="77777777" w:rsidR="006A202C" w:rsidRPr="00DC58A4" w:rsidRDefault="006A202C" w:rsidP="006A202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2330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2D4C8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EF86" w14:textId="77777777" w:rsidR="006A202C" w:rsidRPr="00DC58A4" w:rsidRDefault="006A202C" w:rsidP="006A202C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AC9D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E113" w14:textId="0343AFF1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5,0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F47CF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82A0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A1755" w14:textId="56C15171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5,09</w:t>
            </w:r>
          </w:p>
        </w:tc>
      </w:tr>
      <w:tr w:rsidR="006A202C" w:rsidRPr="00DC58A4" w14:paraId="210D6B9B" w14:textId="77777777" w:rsidTr="00CE0BAC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4BA89" w14:textId="77777777" w:rsidR="006A202C" w:rsidRPr="00DC58A4" w:rsidRDefault="006A202C" w:rsidP="006A202C">
            <w:pPr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4E90B" w14:textId="77777777" w:rsidR="006A202C" w:rsidRPr="00DC58A4" w:rsidRDefault="006A202C" w:rsidP="006A202C">
            <w:pPr>
              <w:jc w:val="center"/>
              <w:rPr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2B94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DABC7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3B10F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5607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D329D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BCC7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5EEFE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E51CC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02EA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1</w:t>
            </w:r>
          </w:p>
        </w:tc>
      </w:tr>
      <w:tr w:rsidR="006A202C" w:rsidRPr="00DC58A4" w14:paraId="44D83CB5" w14:textId="77777777" w:rsidTr="006A202C">
        <w:trPr>
          <w:trHeight w:val="69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182E0" w14:textId="77777777" w:rsidR="006A202C" w:rsidRPr="00DC58A4" w:rsidRDefault="006A202C" w:rsidP="006A202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69C13" w14:textId="5EFCD459" w:rsidR="006A202C" w:rsidRPr="00DC58A4" w:rsidRDefault="006A202C" w:rsidP="006A202C">
            <w:pPr>
              <w:rPr>
                <w:kern w:val="0"/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8E676E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022E1B3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539315F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E27DCD6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A4FBF02" w14:textId="319C0DA9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6B38" w14:textId="4D2E87AF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33 864,2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125B9" w14:textId="6FF4E9F4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33 864,2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1700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5151" w14:textId="66686B01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67 728,48</w:t>
            </w:r>
          </w:p>
        </w:tc>
      </w:tr>
      <w:tr w:rsidR="006A202C" w:rsidRPr="00DC58A4" w14:paraId="69A8C964" w14:textId="77777777" w:rsidTr="006A202C">
        <w:trPr>
          <w:trHeight w:val="6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C2970" w14:textId="77777777" w:rsidR="006A202C" w:rsidRPr="00DC58A4" w:rsidRDefault="006A202C" w:rsidP="006A202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E6536" w14:textId="77777777" w:rsidR="006A202C" w:rsidRPr="00DC58A4" w:rsidRDefault="006A202C" w:rsidP="006A202C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92F2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B2EF2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4DC5E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6F5EA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4DDD5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2DB0" w14:textId="4EDE0617" w:rsidR="006A202C" w:rsidRPr="00DC58A4" w:rsidRDefault="006A202C" w:rsidP="006A202C">
            <w:pPr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674,9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895B2" w14:textId="77777777" w:rsidR="006A202C" w:rsidRPr="00DC58A4" w:rsidRDefault="006A202C" w:rsidP="006A202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3C8EB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FD7DC" w14:textId="369C7C71" w:rsidR="006A202C" w:rsidRPr="00DC58A4" w:rsidRDefault="006A202C" w:rsidP="006A202C">
            <w:pPr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674,91</w:t>
            </w:r>
          </w:p>
        </w:tc>
      </w:tr>
      <w:tr w:rsidR="006A202C" w:rsidRPr="00DC58A4" w14:paraId="0F2F947D" w14:textId="77777777" w:rsidTr="00CE0BAC">
        <w:trPr>
          <w:trHeight w:val="7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5CD50" w14:textId="77777777" w:rsidR="006A202C" w:rsidRPr="00DC58A4" w:rsidRDefault="006A202C" w:rsidP="006A202C">
            <w:pPr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23749" w14:textId="77777777" w:rsidR="006A202C" w:rsidRPr="00DC58A4" w:rsidRDefault="006A202C" w:rsidP="006A202C">
            <w:pPr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DD12" w14:textId="77777777" w:rsidR="006A202C" w:rsidRPr="00DC58A4" w:rsidRDefault="006A202C" w:rsidP="006A202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0F333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EC870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C5384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CDF33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B5EE6" w14:textId="228C6053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6 176,3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804F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4020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7D4E9" w14:textId="13E30E65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6 176,34</w:t>
            </w:r>
          </w:p>
        </w:tc>
      </w:tr>
      <w:tr w:rsidR="006A202C" w:rsidRPr="00DC58A4" w14:paraId="1DC83D44" w14:textId="77777777" w:rsidTr="00CE0BAC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2879" w14:textId="77777777" w:rsidR="006A202C" w:rsidRPr="00DC58A4" w:rsidRDefault="006A202C" w:rsidP="006A202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D721E" w14:textId="77777777" w:rsidR="006A202C" w:rsidRPr="00DC58A4" w:rsidRDefault="006A202C" w:rsidP="006A202C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994E" w14:textId="77777777" w:rsidR="006A202C" w:rsidRPr="00DC58A4" w:rsidRDefault="006A202C" w:rsidP="006A202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905DA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23EBA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D7129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B1B04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6295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AF154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8FF73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CDA1C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6A202C" w:rsidRPr="00DC58A4" w14:paraId="7A836E29" w14:textId="77777777" w:rsidTr="00CE0BAC">
        <w:trPr>
          <w:trHeight w:val="6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0C0F" w14:textId="77777777" w:rsidR="006A202C" w:rsidRPr="00DC58A4" w:rsidRDefault="006A202C" w:rsidP="006A202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5153" w14:textId="77777777" w:rsidR="006A202C" w:rsidRPr="00DC58A4" w:rsidRDefault="006A202C" w:rsidP="006A202C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6A7A1" w14:textId="77777777" w:rsidR="006A202C" w:rsidRPr="00DC58A4" w:rsidRDefault="006A202C" w:rsidP="006A202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9BA75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2F4CC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5E4DE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9D951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2A28A" w14:textId="4525CF9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6 176,3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3EC2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E5BE9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8E5C4" w14:textId="5DEBF6E4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6 176,34</w:t>
            </w:r>
          </w:p>
        </w:tc>
      </w:tr>
      <w:tr w:rsidR="006A202C" w:rsidRPr="00DC58A4" w14:paraId="0C38ABCE" w14:textId="77777777" w:rsidTr="00CE0BAC">
        <w:trPr>
          <w:trHeight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128F" w14:textId="77777777" w:rsidR="006A202C" w:rsidRPr="00DC58A4" w:rsidRDefault="006A202C" w:rsidP="006A202C">
            <w:pPr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AE93" w14:textId="77777777" w:rsidR="006A202C" w:rsidRPr="00DC58A4" w:rsidRDefault="006A202C" w:rsidP="006A202C">
            <w:pPr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000D7" w14:textId="77777777" w:rsidR="006A202C" w:rsidRPr="00DC58A4" w:rsidRDefault="006A202C" w:rsidP="006A202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CFDDD" w14:textId="77777777" w:rsidR="006A202C" w:rsidRPr="00DC58A4" w:rsidRDefault="006A202C" w:rsidP="006A20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3E53F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732F" w14:textId="77777777" w:rsidR="006A202C" w:rsidRPr="00DC58A4" w:rsidRDefault="006A202C" w:rsidP="006A20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5AEFD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DC61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3F1F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F3F7C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34CDD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00,00</w:t>
            </w:r>
          </w:p>
        </w:tc>
      </w:tr>
      <w:tr w:rsidR="006A202C" w:rsidRPr="00DC58A4" w14:paraId="35854111" w14:textId="77777777" w:rsidTr="00CE0BAC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B880" w14:textId="77777777" w:rsidR="006A202C" w:rsidRPr="00DC58A4" w:rsidRDefault="006A202C" w:rsidP="006A202C">
            <w:pPr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 xml:space="preserve">4.2 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0F51" w14:textId="77777777" w:rsidR="006A202C" w:rsidRPr="00DC58A4" w:rsidRDefault="006A202C" w:rsidP="006A202C">
            <w:pPr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8A57" w14:textId="77777777" w:rsidR="006A202C" w:rsidRPr="00DC58A4" w:rsidRDefault="006A202C" w:rsidP="006A202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0572" w14:textId="77777777" w:rsidR="006A202C" w:rsidRPr="00DC58A4" w:rsidRDefault="006A202C" w:rsidP="006A20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FB816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FD61" w14:textId="77777777" w:rsidR="006A202C" w:rsidRPr="00DC58A4" w:rsidRDefault="006A202C" w:rsidP="006A20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66D4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39EC5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499,0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EB78B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43060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CDD4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499,06</w:t>
            </w:r>
          </w:p>
        </w:tc>
      </w:tr>
      <w:tr w:rsidR="006A202C" w:rsidRPr="00DC58A4" w14:paraId="61E29ECC" w14:textId="77777777" w:rsidTr="00CE0BAC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F72D" w14:textId="77777777" w:rsidR="006A202C" w:rsidRPr="00DC58A4" w:rsidRDefault="006A202C" w:rsidP="006A202C">
            <w:pPr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5690" w14:textId="77777777" w:rsidR="006A202C" w:rsidRPr="00DC58A4" w:rsidRDefault="006A202C" w:rsidP="006A202C">
            <w:pPr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844A" w14:textId="77777777" w:rsidR="006A202C" w:rsidRPr="00DC58A4" w:rsidRDefault="006A202C" w:rsidP="006A202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EAA5" w14:textId="77777777" w:rsidR="006A202C" w:rsidRPr="00DC58A4" w:rsidRDefault="006A202C" w:rsidP="006A20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674AA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647E" w14:textId="77777777" w:rsidR="006A202C" w:rsidRPr="00DC58A4" w:rsidRDefault="006A202C" w:rsidP="006A20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9FB3C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EEE2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20,0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35E3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FA84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6482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20,06</w:t>
            </w:r>
          </w:p>
        </w:tc>
      </w:tr>
      <w:tr w:rsidR="006A202C" w:rsidRPr="00DC58A4" w14:paraId="4CA9D83B" w14:textId="77777777" w:rsidTr="00CE0BAC">
        <w:trPr>
          <w:trHeight w:val="5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2F491" w14:textId="77777777" w:rsidR="006A202C" w:rsidRPr="00DC58A4" w:rsidRDefault="006A202C" w:rsidP="006A202C">
            <w:pPr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D2D32" w14:textId="77777777" w:rsidR="006A202C" w:rsidRPr="00DC58A4" w:rsidRDefault="006A202C" w:rsidP="006A202C">
            <w:pPr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Обустройство мест (площадок) накопления отходов потребления и(или) приобретение контейнерного оборудова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DBE527" w14:textId="77777777" w:rsidR="006A202C" w:rsidRPr="00DC58A4" w:rsidRDefault="006A202C" w:rsidP="006A202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2F2EB19" w14:textId="77777777" w:rsidR="006A202C" w:rsidRPr="00DC58A4" w:rsidRDefault="006A202C" w:rsidP="006A20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2076E" w14:textId="45EA7275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3EFC9" w14:textId="77777777" w:rsidR="006A202C" w:rsidRPr="00DC58A4" w:rsidRDefault="006A202C" w:rsidP="006A20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400</w:t>
            </w:r>
            <w:r w:rsidRPr="00DC58A4">
              <w:rPr>
                <w:kern w:val="0"/>
                <w:sz w:val="20"/>
                <w:szCs w:val="20"/>
                <w:lang w:val="en-US"/>
              </w:rPr>
              <w:t>S</w:t>
            </w:r>
            <w:r w:rsidRPr="00DC58A4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D05A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000D5" w14:textId="56337EA2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4 401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DA32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BA2E1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46F2D" w14:textId="496481DA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4 401,50</w:t>
            </w:r>
          </w:p>
        </w:tc>
      </w:tr>
      <w:tr w:rsidR="006A202C" w:rsidRPr="00DC58A4" w14:paraId="36B62508" w14:textId="77777777" w:rsidTr="00CE0BAC">
        <w:trPr>
          <w:trHeight w:val="41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22D5" w14:textId="77777777" w:rsidR="006A202C" w:rsidRPr="00DC58A4" w:rsidRDefault="006A202C" w:rsidP="006A202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FF39" w14:textId="77777777" w:rsidR="006A202C" w:rsidRPr="00DC58A4" w:rsidRDefault="006A202C" w:rsidP="006A202C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103C" w14:textId="77777777" w:rsidR="006A202C" w:rsidRPr="00DC58A4" w:rsidRDefault="006A202C" w:rsidP="006A202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C889" w14:textId="77777777" w:rsidR="006A202C" w:rsidRPr="00DC58A4" w:rsidRDefault="006A202C" w:rsidP="006A20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1D144" w14:textId="4E35C4A0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D89A" w14:textId="77777777" w:rsidR="006A202C" w:rsidRPr="00DC58A4" w:rsidRDefault="006A202C" w:rsidP="006A20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400</w:t>
            </w:r>
            <w:r w:rsidRPr="00DC58A4">
              <w:rPr>
                <w:kern w:val="0"/>
                <w:sz w:val="20"/>
                <w:szCs w:val="20"/>
                <w:lang w:val="en-US"/>
              </w:rPr>
              <w:t>S</w:t>
            </w:r>
            <w:r w:rsidRPr="00DC58A4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3695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1B32C" w14:textId="4095F5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7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4592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0E0C8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4453" w14:textId="53F6A401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75,00</w:t>
            </w:r>
          </w:p>
        </w:tc>
      </w:tr>
      <w:tr w:rsidR="006A202C" w:rsidRPr="00DC58A4" w14:paraId="7D17370B" w14:textId="77777777" w:rsidTr="00CE0BAC">
        <w:trPr>
          <w:trHeight w:val="6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6792" w14:textId="77777777" w:rsidR="006A202C" w:rsidRPr="00DC58A4" w:rsidRDefault="006A202C" w:rsidP="006A202C">
            <w:pPr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058" w14:textId="77777777" w:rsidR="006A202C" w:rsidRPr="00DC58A4" w:rsidRDefault="006A202C" w:rsidP="006A202C">
            <w:pPr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Валка аварийных деревьев и обрезка сухих ветвей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2DB35" w14:textId="77777777" w:rsidR="006A202C" w:rsidRPr="00DC58A4" w:rsidRDefault="006A202C" w:rsidP="006A202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02C51" w14:textId="77777777" w:rsidR="006A202C" w:rsidRPr="00DC58A4" w:rsidRDefault="006A202C" w:rsidP="006A20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0CB69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4686" w14:textId="77777777" w:rsidR="006A202C" w:rsidRPr="00DC58A4" w:rsidRDefault="006A202C" w:rsidP="006A20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400825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522D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B7DD7" w14:textId="16A074FC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752,8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4D63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B638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B415B" w14:textId="24B4B5B3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752,87</w:t>
            </w:r>
          </w:p>
        </w:tc>
      </w:tr>
      <w:tr w:rsidR="006A202C" w:rsidRPr="00DC58A4" w14:paraId="54BD3AD2" w14:textId="77777777" w:rsidTr="00CE0BAC">
        <w:trPr>
          <w:trHeight w:val="6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8BEA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4.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800" w14:textId="77777777" w:rsidR="006A202C" w:rsidRPr="00DC58A4" w:rsidRDefault="006A202C" w:rsidP="006A202C">
            <w:pPr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Выполнение работ по разработке проекта освоения лесов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2BE9" w14:textId="77777777" w:rsidR="006A202C" w:rsidRPr="00DC58A4" w:rsidRDefault="006A202C" w:rsidP="006A202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89D9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1B95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BDD1F" w14:textId="77777777" w:rsidR="006A202C" w:rsidRPr="00DC58A4" w:rsidRDefault="006A202C" w:rsidP="006A202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400825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DEBA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37810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17,8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1C645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01159" w14:textId="77777777" w:rsidR="006A202C" w:rsidRPr="00DC58A4" w:rsidRDefault="006A202C" w:rsidP="006A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6335D" w14:textId="77777777" w:rsidR="006A202C" w:rsidRPr="00DC58A4" w:rsidRDefault="006A202C" w:rsidP="006A202C">
            <w:pPr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117,84</w:t>
            </w:r>
          </w:p>
        </w:tc>
      </w:tr>
      <w:tr w:rsidR="006A202C" w:rsidRPr="00DC58A4" w14:paraId="4594D8A6" w14:textId="77777777" w:rsidTr="00CE0BAC">
        <w:trPr>
          <w:trHeight w:val="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616D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4.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9C52" w14:textId="77777777" w:rsidR="006A202C" w:rsidRPr="00DC58A4" w:rsidRDefault="006A202C" w:rsidP="006A202C">
            <w:pPr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DA3DF" w14:textId="77777777" w:rsidR="006A202C" w:rsidRPr="00DC58A4" w:rsidRDefault="006A202C" w:rsidP="006A202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470AF" w14:textId="77777777" w:rsidR="006A202C" w:rsidRPr="00DC58A4" w:rsidRDefault="006A202C" w:rsidP="006A20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3DF23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1B54" w14:textId="77777777" w:rsidR="006A202C" w:rsidRPr="00DC58A4" w:rsidRDefault="006A202C" w:rsidP="006A202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40082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948A5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4C7B2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C4C4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6986" w14:textId="77777777" w:rsidR="006A202C" w:rsidRPr="00DC58A4" w:rsidRDefault="006A202C" w:rsidP="006A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6F6BF" w14:textId="77777777" w:rsidR="006A202C" w:rsidRPr="00DC58A4" w:rsidRDefault="006A202C" w:rsidP="006A202C">
            <w:pPr>
              <w:jc w:val="center"/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10,00</w:t>
            </w:r>
          </w:p>
        </w:tc>
      </w:tr>
    </w:tbl>
    <w:p w14:paraId="73D25CD7" w14:textId="77777777" w:rsidR="008279DF" w:rsidRPr="00DC58A4" w:rsidRDefault="008279DF" w:rsidP="00A8347F">
      <w:pPr>
        <w:tabs>
          <w:tab w:val="left" w:pos="6480"/>
        </w:tabs>
        <w:ind w:right="-314" w:hanging="993"/>
        <w:jc w:val="both"/>
        <w:rPr>
          <w:szCs w:val="28"/>
        </w:rPr>
      </w:pPr>
    </w:p>
    <w:p w14:paraId="7DA9D8FB" w14:textId="77777777" w:rsidR="00382B81" w:rsidRPr="00DC58A4" w:rsidRDefault="00382B81" w:rsidP="006E4C5D">
      <w:pPr>
        <w:ind w:left="-851" w:right="-456" w:hanging="425"/>
        <w:jc w:val="both"/>
        <w:rPr>
          <w:szCs w:val="28"/>
        </w:rPr>
      </w:pPr>
      <w:r w:rsidRPr="00DC58A4">
        <w:rPr>
          <w:szCs w:val="28"/>
        </w:rPr>
        <w:t>Первый заместитель д</w:t>
      </w:r>
      <w:r w:rsidR="00833E6B" w:rsidRPr="00DC58A4">
        <w:rPr>
          <w:szCs w:val="28"/>
        </w:rPr>
        <w:t>иректор</w:t>
      </w:r>
      <w:r w:rsidRPr="00DC58A4">
        <w:rPr>
          <w:szCs w:val="28"/>
        </w:rPr>
        <w:t>а</w:t>
      </w:r>
      <w:r w:rsidR="006E4C5D" w:rsidRPr="00DC58A4">
        <w:rPr>
          <w:szCs w:val="28"/>
        </w:rPr>
        <w:t xml:space="preserve"> МКУ </w:t>
      </w:r>
    </w:p>
    <w:p w14:paraId="6840A488" w14:textId="7CBCC573" w:rsidR="006E4C5D" w:rsidRPr="00DC58A4" w:rsidRDefault="006E4C5D" w:rsidP="006E4C5D">
      <w:pPr>
        <w:ind w:left="-851" w:right="-456" w:hanging="425"/>
        <w:jc w:val="both"/>
        <w:rPr>
          <w:szCs w:val="28"/>
        </w:rPr>
      </w:pPr>
      <w:r w:rsidRPr="00DC58A4">
        <w:rPr>
          <w:szCs w:val="28"/>
        </w:rPr>
        <w:t xml:space="preserve">«Управление городского хозяйства»                                         </w:t>
      </w:r>
      <w:r w:rsidR="00833E6B" w:rsidRPr="00DC58A4">
        <w:rPr>
          <w:szCs w:val="28"/>
        </w:rPr>
        <w:t xml:space="preserve">                          </w:t>
      </w:r>
      <w:r w:rsidR="005120FB">
        <w:rPr>
          <w:szCs w:val="28"/>
        </w:rPr>
        <w:t>подпись</w:t>
      </w:r>
      <w:r w:rsidR="00833E6B" w:rsidRPr="00DC58A4">
        <w:rPr>
          <w:szCs w:val="28"/>
        </w:rPr>
        <w:t xml:space="preserve">                                          </w:t>
      </w:r>
      <w:r w:rsidR="00382B81" w:rsidRPr="00DC58A4">
        <w:rPr>
          <w:szCs w:val="28"/>
        </w:rPr>
        <w:t xml:space="preserve">                         В.И. Филяев</w:t>
      </w:r>
    </w:p>
    <w:p w14:paraId="12F4DC23" w14:textId="77777777" w:rsidR="00331D3F" w:rsidRPr="00DC58A4" w:rsidRDefault="00331D3F" w:rsidP="00832428">
      <w:pPr>
        <w:tabs>
          <w:tab w:val="left" w:pos="6480"/>
        </w:tabs>
        <w:ind w:right="-598" w:hanging="993"/>
        <w:jc w:val="both"/>
        <w:rPr>
          <w:szCs w:val="28"/>
        </w:rPr>
      </w:pPr>
    </w:p>
    <w:p w14:paraId="56ADDF50" w14:textId="77777777" w:rsidR="006D71EB" w:rsidRPr="00DC58A4" w:rsidRDefault="006D71EB" w:rsidP="00873DAF">
      <w:pPr>
        <w:ind w:left="-567" w:right="-171" w:firstLine="10632"/>
        <w:jc w:val="both"/>
        <w:rPr>
          <w:szCs w:val="28"/>
        </w:rPr>
      </w:pPr>
    </w:p>
    <w:p w14:paraId="246B31DA" w14:textId="77777777" w:rsidR="004C67B7" w:rsidRPr="00DC58A4" w:rsidRDefault="004C67B7" w:rsidP="00873DAF">
      <w:pPr>
        <w:ind w:left="-567" w:right="-171" w:firstLine="10632"/>
        <w:jc w:val="both"/>
        <w:rPr>
          <w:szCs w:val="28"/>
        </w:rPr>
      </w:pPr>
    </w:p>
    <w:p w14:paraId="675CED88" w14:textId="4144C5CD" w:rsidR="00873DAF" w:rsidRPr="00DC58A4" w:rsidRDefault="00873DAF" w:rsidP="00873DAF">
      <w:pPr>
        <w:ind w:left="-567" w:right="-171" w:firstLine="10632"/>
        <w:jc w:val="both"/>
        <w:rPr>
          <w:szCs w:val="28"/>
        </w:rPr>
      </w:pPr>
      <w:r w:rsidRPr="00DC58A4">
        <w:rPr>
          <w:szCs w:val="28"/>
        </w:rPr>
        <w:lastRenderedPageBreak/>
        <w:t xml:space="preserve">Приложение </w:t>
      </w:r>
      <w:r w:rsidR="00382B81" w:rsidRPr="00DC58A4">
        <w:rPr>
          <w:szCs w:val="28"/>
        </w:rPr>
        <w:t>2</w:t>
      </w:r>
      <w:r w:rsidRPr="00DC58A4">
        <w:rPr>
          <w:szCs w:val="28"/>
        </w:rPr>
        <w:t xml:space="preserve"> </w:t>
      </w:r>
    </w:p>
    <w:p w14:paraId="731162B4" w14:textId="77777777" w:rsidR="00873DAF" w:rsidRPr="00DC58A4" w:rsidRDefault="00873DAF" w:rsidP="00873DAF">
      <w:pPr>
        <w:ind w:left="-567" w:right="-171" w:firstLine="10632"/>
        <w:jc w:val="both"/>
        <w:rPr>
          <w:szCs w:val="28"/>
        </w:rPr>
      </w:pPr>
      <w:r w:rsidRPr="00DC58A4">
        <w:rPr>
          <w:szCs w:val="28"/>
        </w:rPr>
        <w:t xml:space="preserve">к постановлению Администрации    </w:t>
      </w:r>
    </w:p>
    <w:p w14:paraId="7D048D98" w14:textId="77777777" w:rsidR="00873DAF" w:rsidRPr="00DC58A4" w:rsidRDefault="00873DAF" w:rsidP="00873DAF">
      <w:pPr>
        <w:ind w:left="-567" w:right="-171" w:firstLine="10632"/>
        <w:jc w:val="both"/>
        <w:rPr>
          <w:szCs w:val="28"/>
        </w:rPr>
      </w:pPr>
      <w:r w:rsidRPr="00DC58A4">
        <w:rPr>
          <w:szCs w:val="28"/>
        </w:rPr>
        <w:t xml:space="preserve">города Минусинска </w:t>
      </w:r>
    </w:p>
    <w:p w14:paraId="32B90A50" w14:textId="5B75154D" w:rsidR="00873DAF" w:rsidRPr="00DC58A4" w:rsidRDefault="00873DAF" w:rsidP="00873DAF">
      <w:pPr>
        <w:ind w:left="-567" w:right="-171" w:firstLine="10632"/>
        <w:jc w:val="both"/>
        <w:rPr>
          <w:szCs w:val="28"/>
        </w:rPr>
      </w:pPr>
      <w:r w:rsidRPr="00DC58A4">
        <w:rPr>
          <w:szCs w:val="28"/>
        </w:rPr>
        <w:t xml:space="preserve">от </w:t>
      </w:r>
      <w:r w:rsidR="005120FB">
        <w:rPr>
          <w:szCs w:val="28"/>
        </w:rPr>
        <w:t>11.08.2021</w:t>
      </w:r>
      <w:r w:rsidRPr="00DC58A4">
        <w:rPr>
          <w:szCs w:val="28"/>
        </w:rPr>
        <w:t xml:space="preserve"> № </w:t>
      </w:r>
      <w:r w:rsidR="005120FB">
        <w:rPr>
          <w:szCs w:val="28"/>
        </w:rPr>
        <w:t>АГ-1389-п</w:t>
      </w:r>
      <w:r w:rsidRPr="00DC58A4">
        <w:rPr>
          <w:szCs w:val="28"/>
        </w:rPr>
        <w:t xml:space="preserve">   </w:t>
      </w:r>
    </w:p>
    <w:p w14:paraId="7FCD6FE8" w14:textId="77777777" w:rsidR="00873DAF" w:rsidRPr="00DC58A4" w:rsidRDefault="00873DAF" w:rsidP="00873DAF">
      <w:pPr>
        <w:ind w:left="-567" w:right="-171" w:firstLine="10632"/>
        <w:jc w:val="both"/>
        <w:rPr>
          <w:szCs w:val="28"/>
        </w:rPr>
      </w:pPr>
    </w:p>
    <w:p w14:paraId="074B171D" w14:textId="77777777" w:rsidR="00873DAF" w:rsidRPr="00DC58A4" w:rsidRDefault="00873DAF" w:rsidP="00873DAF">
      <w:pPr>
        <w:ind w:left="-567" w:right="-171" w:firstLine="10632"/>
        <w:jc w:val="both"/>
        <w:rPr>
          <w:szCs w:val="28"/>
        </w:rPr>
      </w:pPr>
      <w:r w:rsidRPr="00DC58A4">
        <w:rPr>
          <w:szCs w:val="28"/>
        </w:rPr>
        <w:t>Приложение 4</w:t>
      </w:r>
    </w:p>
    <w:p w14:paraId="66C26283" w14:textId="77777777" w:rsidR="00873DAF" w:rsidRPr="00DC58A4" w:rsidRDefault="00873DAF" w:rsidP="00873DAF">
      <w:pPr>
        <w:ind w:left="-567" w:right="-171" w:firstLine="10632"/>
        <w:jc w:val="both"/>
        <w:rPr>
          <w:szCs w:val="28"/>
        </w:rPr>
      </w:pPr>
      <w:r w:rsidRPr="00DC58A4">
        <w:rPr>
          <w:szCs w:val="28"/>
        </w:rPr>
        <w:t>к муниципальной программе</w:t>
      </w:r>
    </w:p>
    <w:p w14:paraId="4A4A3785" w14:textId="77777777" w:rsidR="00873DAF" w:rsidRPr="00DC58A4" w:rsidRDefault="00873DAF" w:rsidP="00873DAF">
      <w:pPr>
        <w:ind w:left="-567" w:right="-171" w:firstLine="10632"/>
        <w:jc w:val="both"/>
        <w:rPr>
          <w:szCs w:val="28"/>
        </w:rPr>
      </w:pPr>
      <w:r w:rsidRPr="00DC58A4">
        <w:rPr>
          <w:szCs w:val="28"/>
        </w:rPr>
        <w:t xml:space="preserve">«Обеспечение жизнедеятельности </w:t>
      </w:r>
    </w:p>
    <w:p w14:paraId="1C40D3CB" w14:textId="77777777" w:rsidR="00873DAF" w:rsidRPr="00DC58A4" w:rsidRDefault="00873DAF" w:rsidP="00873DAF">
      <w:pPr>
        <w:tabs>
          <w:tab w:val="left" w:pos="6480"/>
        </w:tabs>
        <w:ind w:left="10206" w:right="-315" w:hanging="141"/>
        <w:jc w:val="both"/>
        <w:rPr>
          <w:szCs w:val="28"/>
        </w:rPr>
      </w:pPr>
      <w:r w:rsidRPr="00DC58A4">
        <w:rPr>
          <w:szCs w:val="28"/>
        </w:rPr>
        <w:t xml:space="preserve">территории»    </w:t>
      </w:r>
    </w:p>
    <w:p w14:paraId="7E09CA7D" w14:textId="77777777" w:rsidR="00873DAF" w:rsidRPr="00DC58A4" w:rsidRDefault="00873DAF" w:rsidP="00873DA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8AA2302" w14:textId="77777777" w:rsidR="00873DAF" w:rsidRPr="00DC58A4" w:rsidRDefault="00873DAF" w:rsidP="00873DAF">
      <w:pPr>
        <w:ind w:left="-851" w:right="-31"/>
        <w:jc w:val="center"/>
        <w:rPr>
          <w:b/>
          <w:kern w:val="0"/>
          <w:szCs w:val="28"/>
        </w:rPr>
      </w:pPr>
      <w:r w:rsidRPr="00DC58A4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120DD879" w14:textId="77777777" w:rsidR="00D03F86" w:rsidRPr="00DC58A4" w:rsidRDefault="00D03F86" w:rsidP="00873DAF">
      <w:pPr>
        <w:ind w:left="-851" w:right="-31"/>
        <w:jc w:val="center"/>
        <w:rPr>
          <w:b/>
          <w:kern w:val="0"/>
          <w:szCs w:val="28"/>
        </w:rPr>
      </w:pPr>
    </w:p>
    <w:tbl>
      <w:tblPr>
        <w:tblW w:w="1545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4491"/>
        <w:gridCol w:w="2393"/>
        <w:gridCol w:w="2420"/>
        <w:gridCol w:w="2391"/>
        <w:gridCol w:w="2569"/>
      </w:tblGrid>
      <w:tr w:rsidR="00C8370E" w:rsidRPr="00DC58A4" w14:paraId="4F184B6D" w14:textId="77777777" w:rsidTr="00D62D96">
        <w:trPr>
          <w:trHeight w:val="345"/>
        </w:trPr>
        <w:tc>
          <w:tcPr>
            <w:tcW w:w="1188" w:type="dxa"/>
            <w:vMerge w:val="restart"/>
            <w:vAlign w:val="center"/>
          </w:tcPr>
          <w:p w14:paraId="01F1C8BB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№</w:t>
            </w:r>
          </w:p>
          <w:p w14:paraId="33AE58B8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п/п</w:t>
            </w:r>
          </w:p>
        </w:tc>
        <w:tc>
          <w:tcPr>
            <w:tcW w:w="4491" w:type="dxa"/>
            <w:vMerge w:val="restart"/>
            <w:vAlign w:val="center"/>
          </w:tcPr>
          <w:p w14:paraId="428E59D2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9773" w:type="dxa"/>
            <w:gridSpan w:val="4"/>
            <w:vAlign w:val="center"/>
          </w:tcPr>
          <w:p w14:paraId="6A18A900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Объемы финансирования</w:t>
            </w:r>
          </w:p>
        </w:tc>
      </w:tr>
      <w:tr w:rsidR="00C8370E" w:rsidRPr="00DC58A4" w14:paraId="23785839" w14:textId="77777777" w:rsidTr="00D62D96">
        <w:trPr>
          <w:trHeight w:val="423"/>
        </w:trPr>
        <w:tc>
          <w:tcPr>
            <w:tcW w:w="1188" w:type="dxa"/>
            <w:vMerge/>
            <w:vAlign w:val="center"/>
          </w:tcPr>
          <w:p w14:paraId="72127A0C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491" w:type="dxa"/>
            <w:vMerge/>
            <w:vAlign w:val="center"/>
          </w:tcPr>
          <w:p w14:paraId="49E11C50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5C080FF0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Всего</w:t>
            </w:r>
          </w:p>
        </w:tc>
        <w:tc>
          <w:tcPr>
            <w:tcW w:w="7380" w:type="dxa"/>
            <w:gridSpan w:val="3"/>
            <w:vAlign w:val="center"/>
          </w:tcPr>
          <w:p w14:paraId="3C585316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в том числе по годам</w:t>
            </w:r>
          </w:p>
        </w:tc>
      </w:tr>
      <w:tr w:rsidR="00C8370E" w:rsidRPr="00DC58A4" w14:paraId="7B52E230" w14:textId="77777777" w:rsidTr="00D62D96">
        <w:trPr>
          <w:trHeight w:val="685"/>
        </w:trPr>
        <w:tc>
          <w:tcPr>
            <w:tcW w:w="1188" w:type="dxa"/>
            <w:vMerge/>
            <w:vAlign w:val="center"/>
          </w:tcPr>
          <w:p w14:paraId="5ADD4564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491" w:type="dxa"/>
            <w:vMerge/>
            <w:vAlign w:val="center"/>
          </w:tcPr>
          <w:p w14:paraId="75BC007D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3" w:type="dxa"/>
            <w:vMerge/>
            <w:vAlign w:val="center"/>
          </w:tcPr>
          <w:p w14:paraId="486BC295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69149BAD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текущий финансовый год - 2021</w:t>
            </w:r>
          </w:p>
        </w:tc>
        <w:tc>
          <w:tcPr>
            <w:tcW w:w="2391" w:type="dxa"/>
            <w:vAlign w:val="center"/>
          </w:tcPr>
          <w:p w14:paraId="56A53BF9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первый год планового периода - 2022</w:t>
            </w:r>
          </w:p>
        </w:tc>
        <w:tc>
          <w:tcPr>
            <w:tcW w:w="2569" w:type="dxa"/>
            <w:vAlign w:val="center"/>
          </w:tcPr>
          <w:p w14:paraId="1BFAB087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второй год планового периода - 2023</w:t>
            </w:r>
          </w:p>
        </w:tc>
      </w:tr>
      <w:tr w:rsidR="00C8370E" w:rsidRPr="00DC58A4" w14:paraId="404DD574" w14:textId="77777777" w:rsidTr="00D62D96">
        <w:trPr>
          <w:trHeight w:val="321"/>
        </w:trPr>
        <w:tc>
          <w:tcPr>
            <w:tcW w:w="1188" w:type="dxa"/>
          </w:tcPr>
          <w:p w14:paraId="35BC3FA7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1</w:t>
            </w:r>
          </w:p>
        </w:tc>
        <w:tc>
          <w:tcPr>
            <w:tcW w:w="4491" w:type="dxa"/>
          </w:tcPr>
          <w:p w14:paraId="11E2B905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2</w:t>
            </w:r>
          </w:p>
        </w:tc>
        <w:tc>
          <w:tcPr>
            <w:tcW w:w="2393" w:type="dxa"/>
          </w:tcPr>
          <w:p w14:paraId="41E0B601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3</w:t>
            </w:r>
          </w:p>
        </w:tc>
        <w:tc>
          <w:tcPr>
            <w:tcW w:w="2420" w:type="dxa"/>
          </w:tcPr>
          <w:p w14:paraId="64B31F40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4</w:t>
            </w:r>
          </w:p>
        </w:tc>
        <w:tc>
          <w:tcPr>
            <w:tcW w:w="2391" w:type="dxa"/>
          </w:tcPr>
          <w:p w14:paraId="46C2C0C0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5</w:t>
            </w:r>
          </w:p>
        </w:tc>
        <w:tc>
          <w:tcPr>
            <w:tcW w:w="2569" w:type="dxa"/>
          </w:tcPr>
          <w:p w14:paraId="3869722C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6</w:t>
            </w:r>
          </w:p>
        </w:tc>
      </w:tr>
      <w:tr w:rsidR="006A202C" w:rsidRPr="00DC58A4" w14:paraId="6F77C81E" w14:textId="77777777" w:rsidTr="00D62D96">
        <w:tc>
          <w:tcPr>
            <w:tcW w:w="1188" w:type="dxa"/>
          </w:tcPr>
          <w:p w14:paraId="0502AA52" w14:textId="77777777" w:rsidR="006A202C" w:rsidRPr="00DC58A4" w:rsidRDefault="006A202C" w:rsidP="006A202C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1</w:t>
            </w:r>
          </w:p>
        </w:tc>
        <w:tc>
          <w:tcPr>
            <w:tcW w:w="4491" w:type="dxa"/>
          </w:tcPr>
          <w:p w14:paraId="524CC3D6" w14:textId="77777777" w:rsidR="006A202C" w:rsidRPr="00DC58A4" w:rsidRDefault="006A202C" w:rsidP="006A202C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393" w:type="dxa"/>
            <w:vAlign w:val="center"/>
          </w:tcPr>
          <w:p w14:paraId="6601BD7C" w14:textId="086F13C5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215 755,08</w:t>
            </w:r>
          </w:p>
        </w:tc>
        <w:tc>
          <w:tcPr>
            <w:tcW w:w="2420" w:type="dxa"/>
            <w:vAlign w:val="center"/>
          </w:tcPr>
          <w:p w14:paraId="6BCF2898" w14:textId="0E28D45E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164 553,63</w:t>
            </w:r>
          </w:p>
        </w:tc>
        <w:tc>
          <w:tcPr>
            <w:tcW w:w="2391" w:type="dxa"/>
            <w:vAlign w:val="center"/>
          </w:tcPr>
          <w:p w14:paraId="0555344D" w14:textId="061960C9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41 642,39</w:t>
            </w:r>
          </w:p>
        </w:tc>
        <w:tc>
          <w:tcPr>
            <w:tcW w:w="2569" w:type="dxa"/>
            <w:vAlign w:val="center"/>
          </w:tcPr>
          <w:p w14:paraId="30C422CC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9 559,06</w:t>
            </w:r>
          </w:p>
        </w:tc>
      </w:tr>
      <w:tr w:rsidR="006A202C" w:rsidRPr="00DC58A4" w14:paraId="243F690C" w14:textId="77777777" w:rsidTr="00D62D96">
        <w:tc>
          <w:tcPr>
            <w:tcW w:w="1188" w:type="dxa"/>
          </w:tcPr>
          <w:p w14:paraId="61452932" w14:textId="77777777" w:rsidR="006A202C" w:rsidRPr="00DC58A4" w:rsidRDefault="006A202C" w:rsidP="006A202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354A5E92" w14:textId="77777777" w:rsidR="006A202C" w:rsidRPr="00DC58A4" w:rsidRDefault="006A202C" w:rsidP="006A202C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393" w:type="dxa"/>
            <w:vAlign w:val="center"/>
          </w:tcPr>
          <w:p w14:paraId="011AE71A" w14:textId="77777777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00207EAE" w14:textId="77777777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79A88F75" w14:textId="77777777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69" w:type="dxa"/>
            <w:vAlign w:val="center"/>
          </w:tcPr>
          <w:p w14:paraId="52947453" w14:textId="77777777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A202C" w:rsidRPr="00DC58A4" w14:paraId="390B0051" w14:textId="77777777" w:rsidTr="00D62D96">
        <w:tc>
          <w:tcPr>
            <w:tcW w:w="1188" w:type="dxa"/>
          </w:tcPr>
          <w:p w14:paraId="2FADC37B" w14:textId="77777777" w:rsidR="006A202C" w:rsidRPr="00DC58A4" w:rsidRDefault="006A202C" w:rsidP="006A202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38312285" w14:textId="77777777" w:rsidR="006A202C" w:rsidRPr="00DC58A4" w:rsidRDefault="006A202C" w:rsidP="006A202C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393" w:type="dxa"/>
            <w:vAlign w:val="center"/>
          </w:tcPr>
          <w:p w14:paraId="5006242E" w14:textId="5A56FB2B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35 770,10</w:t>
            </w:r>
          </w:p>
        </w:tc>
        <w:tc>
          <w:tcPr>
            <w:tcW w:w="2420" w:type="dxa"/>
            <w:vAlign w:val="center"/>
          </w:tcPr>
          <w:p w14:paraId="16A6C6B7" w14:textId="3C270CA6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23 409,45</w:t>
            </w:r>
          </w:p>
        </w:tc>
        <w:tc>
          <w:tcPr>
            <w:tcW w:w="2391" w:type="dxa"/>
            <w:vAlign w:val="center"/>
          </w:tcPr>
          <w:p w14:paraId="17221155" w14:textId="0671778D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4 721,99</w:t>
            </w:r>
          </w:p>
        </w:tc>
        <w:tc>
          <w:tcPr>
            <w:tcW w:w="2569" w:type="dxa"/>
            <w:vAlign w:val="center"/>
          </w:tcPr>
          <w:p w14:paraId="10FF9BDC" w14:textId="77777777" w:rsidR="006A202C" w:rsidRPr="00DC58A4" w:rsidRDefault="006A202C" w:rsidP="006A202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7 638,66</w:t>
            </w:r>
          </w:p>
        </w:tc>
      </w:tr>
      <w:tr w:rsidR="006A202C" w:rsidRPr="00DC58A4" w14:paraId="1DF28EB3" w14:textId="77777777" w:rsidTr="00D62D96">
        <w:tc>
          <w:tcPr>
            <w:tcW w:w="1188" w:type="dxa"/>
          </w:tcPr>
          <w:p w14:paraId="76180282" w14:textId="77777777" w:rsidR="006A202C" w:rsidRPr="00DC58A4" w:rsidRDefault="006A202C" w:rsidP="006A202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12252253" w14:textId="77777777" w:rsidR="006A202C" w:rsidRPr="00DC58A4" w:rsidRDefault="006A202C" w:rsidP="006A202C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5A28F9D" w14:textId="111B9B52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179 921,98</w:t>
            </w:r>
          </w:p>
        </w:tc>
        <w:tc>
          <w:tcPr>
            <w:tcW w:w="2420" w:type="dxa"/>
            <w:vAlign w:val="center"/>
          </w:tcPr>
          <w:p w14:paraId="386C3C1F" w14:textId="1C508FD6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141 081,18</w:t>
            </w:r>
          </w:p>
        </w:tc>
        <w:tc>
          <w:tcPr>
            <w:tcW w:w="2391" w:type="dxa"/>
            <w:vAlign w:val="center"/>
          </w:tcPr>
          <w:p w14:paraId="2B4B530B" w14:textId="1BD0F6D0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36 920,40</w:t>
            </w:r>
          </w:p>
        </w:tc>
        <w:tc>
          <w:tcPr>
            <w:tcW w:w="2569" w:type="dxa"/>
            <w:vAlign w:val="center"/>
          </w:tcPr>
          <w:p w14:paraId="03BDA86A" w14:textId="77777777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1 920,40</w:t>
            </w:r>
          </w:p>
        </w:tc>
      </w:tr>
      <w:tr w:rsidR="00C8370E" w:rsidRPr="00DC58A4" w14:paraId="3DBAF222" w14:textId="77777777" w:rsidTr="00D62D96">
        <w:tc>
          <w:tcPr>
            <w:tcW w:w="1188" w:type="dxa"/>
          </w:tcPr>
          <w:p w14:paraId="7D593899" w14:textId="77777777" w:rsidR="00C8370E" w:rsidRPr="00DC58A4" w:rsidRDefault="00C8370E" w:rsidP="00C8370E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62DD4209" w14:textId="77777777" w:rsidR="00C8370E" w:rsidRPr="00DC58A4" w:rsidRDefault="00C8370E" w:rsidP="00C8370E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D3B483B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62 713,00</w:t>
            </w:r>
          </w:p>
        </w:tc>
        <w:tc>
          <w:tcPr>
            <w:tcW w:w="2420" w:type="dxa"/>
            <w:vAlign w:val="center"/>
          </w:tcPr>
          <w:p w14:paraId="464EEE07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62 713,00</w:t>
            </w:r>
          </w:p>
        </w:tc>
        <w:tc>
          <w:tcPr>
            <w:tcW w:w="2391" w:type="dxa"/>
            <w:vAlign w:val="center"/>
          </w:tcPr>
          <w:p w14:paraId="5D0E6047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69" w:type="dxa"/>
            <w:vAlign w:val="center"/>
          </w:tcPr>
          <w:p w14:paraId="0B90668D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C8370E" w:rsidRPr="00DC58A4" w14:paraId="6F9D9323" w14:textId="77777777" w:rsidTr="00D62D96">
        <w:tc>
          <w:tcPr>
            <w:tcW w:w="1188" w:type="dxa"/>
          </w:tcPr>
          <w:p w14:paraId="47E7E40F" w14:textId="77777777" w:rsidR="00C8370E" w:rsidRPr="00DC58A4" w:rsidRDefault="00C8370E" w:rsidP="00C8370E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2624E7E5" w14:textId="77777777" w:rsidR="00C8370E" w:rsidRPr="00DC58A4" w:rsidRDefault="00C8370E" w:rsidP="00C8370E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0E10ADD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63,00</w:t>
            </w:r>
          </w:p>
        </w:tc>
        <w:tc>
          <w:tcPr>
            <w:tcW w:w="2420" w:type="dxa"/>
            <w:vAlign w:val="center"/>
          </w:tcPr>
          <w:p w14:paraId="046AB5DA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63,00</w:t>
            </w:r>
          </w:p>
        </w:tc>
        <w:tc>
          <w:tcPr>
            <w:tcW w:w="2391" w:type="dxa"/>
            <w:vAlign w:val="center"/>
          </w:tcPr>
          <w:p w14:paraId="0CCF1F86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69" w:type="dxa"/>
            <w:vAlign w:val="center"/>
          </w:tcPr>
          <w:p w14:paraId="00F91B6B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C8370E" w:rsidRPr="00DC58A4" w14:paraId="0785FC32" w14:textId="77777777" w:rsidTr="00D62D96">
        <w:tc>
          <w:tcPr>
            <w:tcW w:w="1188" w:type="dxa"/>
          </w:tcPr>
          <w:p w14:paraId="0B22998F" w14:textId="77777777" w:rsidR="00C8370E" w:rsidRPr="00DC58A4" w:rsidRDefault="00C8370E" w:rsidP="00C8370E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4969BAEC" w14:textId="77777777" w:rsidR="00C8370E" w:rsidRPr="00DC58A4" w:rsidRDefault="00C8370E" w:rsidP="00C8370E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393" w:type="dxa"/>
            <w:vAlign w:val="center"/>
          </w:tcPr>
          <w:p w14:paraId="7834BD82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1A5712E6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197CBFF9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69" w:type="dxa"/>
            <w:vAlign w:val="center"/>
          </w:tcPr>
          <w:p w14:paraId="61DD72B2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C8370E" w:rsidRPr="00DC58A4" w14:paraId="743216FD" w14:textId="77777777" w:rsidTr="00D62D96">
        <w:tc>
          <w:tcPr>
            <w:tcW w:w="1188" w:type="dxa"/>
          </w:tcPr>
          <w:p w14:paraId="3A28C25C" w14:textId="77777777" w:rsidR="00C8370E" w:rsidRPr="00DC58A4" w:rsidRDefault="00C8370E" w:rsidP="00C8370E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48B5261A" w14:textId="77777777" w:rsidR="00C8370E" w:rsidRPr="00DC58A4" w:rsidRDefault="00C8370E" w:rsidP="00C8370E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393" w:type="dxa"/>
            <w:vAlign w:val="center"/>
          </w:tcPr>
          <w:p w14:paraId="688395C0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1B14CC95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07F91DD7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69" w:type="dxa"/>
            <w:vAlign w:val="center"/>
          </w:tcPr>
          <w:p w14:paraId="7AFA6CEF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B41FC" w:rsidRPr="00DC58A4" w14:paraId="2C61EB8D" w14:textId="77777777" w:rsidTr="00D62D96">
        <w:tc>
          <w:tcPr>
            <w:tcW w:w="1188" w:type="dxa"/>
          </w:tcPr>
          <w:p w14:paraId="40A8E604" w14:textId="77777777" w:rsidR="003B41FC" w:rsidRPr="00DC58A4" w:rsidRDefault="003B41FC" w:rsidP="003B41FC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2</w:t>
            </w:r>
          </w:p>
        </w:tc>
        <w:tc>
          <w:tcPr>
            <w:tcW w:w="4491" w:type="dxa"/>
          </w:tcPr>
          <w:p w14:paraId="2A8CF5E8" w14:textId="77777777" w:rsidR="003B41FC" w:rsidRPr="00DC58A4" w:rsidRDefault="003B41FC" w:rsidP="003B41FC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393" w:type="dxa"/>
            <w:vAlign w:val="center"/>
          </w:tcPr>
          <w:p w14:paraId="7CC27F92" w14:textId="273B43D2" w:rsidR="003B41FC" w:rsidRPr="00DC58A4" w:rsidRDefault="003B41FC" w:rsidP="003B41FC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39 140,46</w:t>
            </w:r>
          </w:p>
        </w:tc>
        <w:tc>
          <w:tcPr>
            <w:tcW w:w="2420" w:type="dxa"/>
            <w:vAlign w:val="center"/>
          </w:tcPr>
          <w:p w14:paraId="4CA51061" w14:textId="1825765F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22 939,01</w:t>
            </w:r>
          </w:p>
        </w:tc>
        <w:tc>
          <w:tcPr>
            <w:tcW w:w="2391" w:type="dxa"/>
            <w:vAlign w:val="center"/>
          </w:tcPr>
          <w:p w14:paraId="73723B51" w14:textId="1D251BC1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6 642,39</w:t>
            </w:r>
          </w:p>
        </w:tc>
        <w:tc>
          <w:tcPr>
            <w:tcW w:w="2569" w:type="dxa"/>
            <w:vAlign w:val="center"/>
          </w:tcPr>
          <w:p w14:paraId="005A89B7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9 559,06</w:t>
            </w:r>
          </w:p>
        </w:tc>
      </w:tr>
      <w:tr w:rsidR="003B41FC" w:rsidRPr="00DC58A4" w14:paraId="05352FC7" w14:textId="77777777" w:rsidTr="00D62D96">
        <w:tc>
          <w:tcPr>
            <w:tcW w:w="1188" w:type="dxa"/>
          </w:tcPr>
          <w:p w14:paraId="4396514C" w14:textId="77777777" w:rsidR="003B41FC" w:rsidRPr="00DC58A4" w:rsidRDefault="003B41FC" w:rsidP="003B41F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78B9A700" w14:textId="77777777" w:rsidR="003B41FC" w:rsidRPr="00DC58A4" w:rsidRDefault="003B41FC" w:rsidP="003B41FC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393" w:type="dxa"/>
            <w:vAlign w:val="center"/>
          </w:tcPr>
          <w:p w14:paraId="05489567" w14:textId="77777777" w:rsidR="003B41FC" w:rsidRPr="00DC58A4" w:rsidRDefault="003B41FC" w:rsidP="003B41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4C984132" w14:textId="77777777" w:rsidR="003B41FC" w:rsidRPr="00DC58A4" w:rsidRDefault="003B41FC" w:rsidP="003B41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0809FE86" w14:textId="77777777" w:rsidR="003B41FC" w:rsidRPr="00DC58A4" w:rsidRDefault="003B41FC" w:rsidP="003B41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69" w:type="dxa"/>
            <w:vAlign w:val="center"/>
          </w:tcPr>
          <w:p w14:paraId="0276089D" w14:textId="77777777" w:rsidR="003B41FC" w:rsidRPr="00DC58A4" w:rsidRDefault="003B41FC" w:rsidP="003B41F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B41FC" w:rsidRPr="00DC58A4" w14:paraId="566221C4" w14:textId="77777777" w:rsidTr="00D62D96">
        <w:tc>
          <w:tcPr>
            <w:tcW w:w="1188" w:type="dxa"/>
          </w:tcPr>
          <w:p w14:paraId="6476965F" w14:textId="77777777" w:rsidR="003B41FC" w:rsidRPr="00DC58A4" w:rsidRDefault="003B41FC" w:rsidP="003B41F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3473AA5F" w14:textId="77777777" w:rsidR="003B41FC" w:rsidRPr="00DC58A4" w:rsidRDefault="003B41FC" w:rsidP="003B41FC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393" w:type="dxa"/>
            <w:vAlign w:val="center"/>
          </w:tcPr>
          <w:p w14:paraId="545BD055" w14:textId="1509D038" w:rsidR="003B41FC" w:rsidRPr="00DC58A4" w:rsidRDefault="003B41FC" w:rsidP="003B41FC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33 295,26</w:t>
            </w:r>
          </w:p>
        </w:tc>
        <w:tc>
          <w:tcPr>
            <w:tcW w:w="2420" w:type="dxa"/>
            <w:vAlign w:val="center"/>
          </w:tcPr>
          <w:p w14:paraId="61543434" w14:textId="055342AC" w:rsidR="003B41FC" w:rsidRPr="00DC58A4" w:rsidRDefault="003B41FC" w:rsidP="003B41FC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20 934,61</w:t>
            </w:r>
          </w:p>
        </w:tc>
        <w:tc>
          <w:tcPr>
            <w:tcW w:w="2391" w:type="dxa"/>
            <w:vAlign w:val="center"/>
          </w:tcPr>
          <w:p w14:paraId="76639B3C" w14:textId="14625D36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4 721,99</w:t>
            </w:r>
          </w:p>
        </w:tc>
        <w:tc>
          <w:tcPr>
            <w:tcW w:w="2569" w:type="dxa"/>
            <w:vAlign w:val="center"/>
          </w:tcPr>
          <w:p w14:paraId="66473FA9" w14:textId="77777777" w:rsidR="003B41FC" w:rsidRPr="00DC58A4" w:rsidRDefault="003B41FC" w:rsidP="003B41F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7 638,66</w:t>
            </w:r>
          </w:p>
        </w:tc>
      </w:tr>
      <w:tr w:rsidR="00C8370E" w:rsidRPr="00DC58A4" w14:paraId="09521656" w14:textId="77777777" w:rsidTr="00D62D96">
        <w:tc>
          <w:tcPr>
            <w:tcW w:w="1188" w:type="dxa"/>
          </w:tcPr>
          <w:p w14:paraId="0DB64136" w14:textId="77777777" w:rsidR="00C8370E" w:rsidRPr="00DC58A4" w:rsidRDefault="00C8370E" w:rsidP="00C8370E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23F06267" w14:textId="77777777" w:rsidR="00C8370E" w:rsidRPr="00DC58A4" w:rsidRDefault="00C8370E" w:rsidP="00C8370E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393" w:type="dxa"/>
            <w:vAlign w:val="center"/>
          </w:tcPr>
          <w:p w14:paraId="57FBBC38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5 782,20</w:t>
            </w:r>
          </w:p>
        </w:tc>
        <w:tc>
          <w:tcPr>
            <w:tcW w:w="2420" w:type="dxa"/>
            <w:vAlign w:val="center"/>
          </w:tcPr>
          <w:p w14:paraId="6F709006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1 941,40</w:t>
            </w:r>
          </w:p>
        </w:tc>
        <w:tc>
          <w:tcPr>
            <w:tcW w:w="2391" w:type="dxa"/>
            <w:vAlign w:val="center"/>
          </w:tcPr>
          <w:p w14:paraId="4C5234A9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1 920,40</w:t>
            </w:r>
          </w:p>
        </w:tc>
        <w:tc>
          <w:tcPr>
            <w:tcW w:w="2569" w:type="dxa"/>
            <w:vAlign w:val="center"/>
          </w:tcPr>
          <w:p w14:paraId="08BB0240" w14:textId="77777777" w:rsidR="00C8370E" w:rsidRPr="00DC58A4" w:rsidRDefault="00C8370E" w:rsidP="00C8370E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1 920,40</w:t>
            </w:r>
          </w:p>
        </w:tc>
      </w:tr>
      <w:tr w:rsidR="00C8370E" w:rsidRPr="00DC58A4" w14:paraId="7B83B397" w14:textId="77777777" w:rsidTr="00D62D96">
        <w:tc>
          <w:tcPr>
            <w:tcW w:w="1188" w:type="dxa"/>
          </w:tcPr>
          <w:p w14:paraId="2D2FA6DA" w14:textId="77777777" w:rsidR="00C8370E" w:rsidRPr="00DC58A4" w:rsidRDefault="00C8370E" w:rsidP="00C8370E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1820C939" w14:textId="77777777" w:rsidR="00C8370E" w:rsidRPr="00DC58A4" w:rsidRDefault="00C8370E" w:rsidP="00C8370E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393" w:type="dxa"/>
            <w:vAlign w:val="center"/>
          </w:tcPr>
          <w:p w14:paraId="3CD442E2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63,00</w:t>
            </w:r>
          </w:p>
        </w:tc>
        <w:tc>
          <w:tcPr>
            <w:tcW w:w="2420" w:type="dxa"/>
            <w:vAlign w:val="center"/>
          </w:tcPr>
          <w:p w14:paraId="3616B444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63,00</w:t>
            </w:r>
          </w:p>
        </w:tc>
        <w:tc>
          <w:tcPr>
            <w:tcW w:w="2391" w:type="dxa"/>
            <w:vAlign w:val="center"/>
          </w:tcPr>
          <w:p w14:paraId="200E5837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0,00</w:t>
            </w:r>
          </w:p>
        </w:tc>
        <w:tc>
          <w:tcPr>
            <w:tcW w:w="2569" w:type="dxa"/>
            <w:vAlign w:val="center"/>
          </w:tcPr>
          <w:p w14:paraId="615B02B5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0,00</w:t>
            </w:r>
          </w:p>
        </w:tc>
      </w:tr>
      <w:tr w:rsidR="00C8370E" w:rsidRPr="00DC58A4" w14:paraId="13675320" w14:textId="77777777" w:rsidTr="00D62D96">
        <w:tc>
          <w:tcPr>
            <w:tcW w:w="1188" w:type="dxa"/>
          </w:tcPr>
          <w:p w14:paraId="068D9FE5" w14:textId="77777777" w:rsidR="00C8370E" w:rsidRPr="00DC58A4" w:rsidRDefault="00C8370E" w:rsidP="00C8370E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023BC75F" w14:textId="77777777" w:rsidR="00C8370E" w:rsidRPr="00DC58A4" w:rsidRDefault="00C8370E" w:rsidP="00C8370E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393" w:type="dxa"/>
            <w:vAlign w:val="center"/>
          </w:tcPr>
          <w:p w14:paraId="4A5C3D4F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4FA8E993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1E159022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69" w:type="dxa"/>
            <w:vAlign w:val="center"/>
          </w:tcPr>
          <w:p w14:paraId="3C473920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C8370E" w:rsidRPr="00DC58A4" w14:paraId="6EC24746" w14:textId="77777777" w:rsidTr="00D62D96">
        <w:tc>
          <w:tcPr>
            <w:tcW w:w="1188" w:type="dxa"/>
          </w:tcPr>
          <w:p w14:paraId="7DECA593" w14:textId="77777777" w:rsidR="00C8370E" w:rsidRPr="00DC58A4" w:rsidRDefault="00C8370E" w:rsidP="00C8370E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7A98E605" w14:textId="77777777" w:rsidR="00C8370E" w:rsidRPr="00DC58A4" w:rsidRDefault="00C8370E" w:rsidP="00C8370E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393" w:type="dxa"/>
            <w:vAlign w:val="center"/>
          </w:tcPr>
          <w:p w14:paraId="56BD4421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35EB78A3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257FC61B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69" w:type="dxa"/>
            <w:vAlign w:val="center"/>
          </w:tcPr>
          <w:p w14:paraId="31DFB8D3" w14:textId="77777777" w:rsidR="00C8370E" w:rsidRPr="00DC58A4" w:rsidRDefault="00C8370E" w:rsidP="00C8370E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9216F" w:rsidRPr="00DC58A4" w14:paraId="44626B7B" w14:textId="77777777" w:rsidTr="00D62D96">
        <w:trPr>
          <w:trHeight w:val="470"/>
        </w:trPr>
        <w:tc>
          <w:tcPr>
            <w:tcW w:w="1188" w:type="dxa"/>
            <w:vAlign w:val="center"/>
          </w:tcPr>
          <w:p w14:paraId="0B10A7B9" w14:textId="0FBCCE76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491" w:type="dxa"/>
            <w:vAlign w:val="center"/>
          </w:tcPr>
          <w:p w14:paraId="18FF21BA" w14:textId="5949436E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2</w:t>
            </w:r>
          </w:p>
        </w:tc>
        <w:tc>
          <w:tcPr>
            <w:tcW w:w="2393" w:type="dxa"/>
            <w:vAlign w:val="center"/>
          </w:tcPr>
          <w:p w14:paraId="0EBD94EB" w14:textId="6AACC680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3</w:t>
            </w:r>
          </w:p>
        </w:tc>
        <w:tc>
          <w:tcPr>
            <w:tcW w:w="2420" w:type="dxa"/>
            <w:vAlign w:val="center"/>
          </w:tcPr>
          <w:p w14:paraId="1A06C5A1" w14:textId="0147F9CA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4</w:t>
            </w:r>
          </w:p>
        </w:tc>
        <w:tc>
          <w:tcPr>
            <w:tcW w:w="2391" w:type="dxa"/>
            <w:vAlign w:val="center"/>
          </w:tcPr>
          <w:p w14:paraId="10D86531" w14:textId="41467354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5</w:t>
            </w:r>
          </w:p>
        </w:tc>
        <w:tc>
          <w:tcPr>
            <w:tcW w:w="2569" w:type="dxa"/>
            <w:vAlign w:val="center"/>
          </w:tcPr>
          <w:p w14:paraId="58AEC903" w14:textId="46C3392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6</w:t>
            </w:r>
          </w:p>
        </w:tc>
      </w:tr>
      <w:tr w:rsidR="00B9216F" w:rsidRPr="00DC58A4" w14:paraId="79DC40FE" w14:textId="77777777" w:rsidTr="00D62D96">
        <w:tc>
          <w:tcPr>
            <w:tcW w:w="1188" w:type="dxa"/>
          </w:tcPr>
          <w:p w14:paraId="2E35335B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3</w:t>
            </w:r>
          </w:p>
        </w:tc>
        <w:tc>
          <w:tcPr>
            <w:tcW w:w="4491" w:type="dxa"/>
          </w:tcPr>
          <w:p w14:paraId="49FFE554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393" w:type="dxa"/>
          </w:tcPr>
          <w:p w14:paraId="790D94FD" w14:textId="5CE4D101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0,00</w:t>
            </w:r>
          </w:p>
        </w:tc>
        <w:tc>
          <w:tcPr>
            <w:tcW w:w="2420" w:type="dxa"/>
          </w:tcPr>
          <w:p w14:paraId="1919A712" w14:textId="2AC29871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0,00</w:t>
            </w:r>
          </w:p>
        </w:tc>
        <w:tc>
          <w:tcPr>
            <w:tcW w:w="2391" w:type="dxa"/>
            <w:vAlign w:val="center"/>
          </w:tcPr>
          <w:p w14:paraId="082B2C71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69" w:type="dxa"/>
            <w:vAlign w:val="center"/>
          </w:tcPr>
          <w:p w14:paraId="7B54A8CA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9216F" w:rsidRPr="00DC58A4" w14:paraId="27255CB1" w14:textId="77777777" w:rsidTr="00D62D96">
        <w:tc>
          <w:tcPr>
            <w:tcW w:w="1188" w:type="dxa"/>
          </w:tcPr>
          <w:p w14:paraId="11B65AF8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1BCC97F7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393" w:type="dxa"/>
            <w:vAlign w:val="center"/>
          </w:tcPr>
          <w:p w14:paraId="12EE973B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662C6442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500F3029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69" w:type="dxa"/>
            <w:vAlign w:val="center"/>
          </w:tcPr>
          <w:p w14:paraId="71B77C38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9216F" w:rsidRPr="00DC58A4" w14:paraId="12AD1C94" w14:textId="77777777" w:rsidTr="00D62D96">
        <w:tc>
          <w:tcPr>
            <w:tcW w:w="1188" w:type="dxa"/>
          </w:tcPr>
          <w:p w14:paraId="5F61BEF3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43E76983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393" w:type="dxa"/>
          </w:tcPr>
          <w:p w14:paraId="1FC79C63" w14:textId="01AFCAAC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0,00</w:t>
            </w:r>
          </w:p>
        </w:tc>
        <w:tc>
          <w:tcPr>
            <w:tcW w:w="2420" w:type="dxa"/>
          </w:tcPr>
          <w:p w14:paraId="47C7349E" w14:textId="013A87AC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0,00</w:t>
            </w:r>
          </w:p>
        </w:tc>
        <w:tc>
          <w:tcPr>
            <w:tcW w:w="2391" w:type="dxa"/>
            <w:vAlign w:val="center"/>
          </w:tcPr>
          <w:p w14:paraId="403A6325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69" w:type="dxa"/>
            <w:vAlign w:val="center"/>
          </w:tcPr>
          <w:p w14:paraId="1AFA62CD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9216F" w:rsidRPr="00DC58A4" w14:paraId="37F5A61E" w14:textId="77777777" w:rsidTr="00D62D96">
        <w:tc>
          <w:tcPr>
            <w:tcW w:w="1188" w:type="dxa"/>
          </w:tcPr>
          <w:p w14:paraId="162E25E5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03708AA7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393" w:type="dxa"/>
            <w:vAlign w:val="center"/>
          </w:tcPr>
          <w:p w14:paraId="0F83CE96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4E990085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5EB5D8B7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69" w:type="dxa"/>
            <w:vAlign w:val="center"/>
          </w:tcPr>
          <w:p w14:paraId="0147BBA0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9216F" w:rsidRPr="00DC58A4" w14:paraId="354E5209" w14:textId="77777777" w:rsidTr="00D62D96">
        <w:tc>
          <w:tcPr>
            <w:tcW w:w="1188" w:type="dxa"/>
          </w:tcPr>
          <w:p w14:paraId="65F2A131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281EC75E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393" w:type="dxa"/>
          </w:tcPr>
          <w:p w14:paraId="3FD33093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23FB3F8F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78C227B7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69" w:type="dxa"/>
          </w:tcPr>
          <w:p w14:paraId="4B7A7E5B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</w:tr>
      <w:tr w:rsidR="00B9216F" w:rsidRPr="00DC58A4" w14:paraId="635F16BD" w14:textId="77777777" w:rsidTr="00D62D96">
        <w:tc>
          <w:tcPr>
            <w:tcW w:w="1188" w:type="dxa"/>
          </w:tcPr>
          <w:p w14:paraId="18ADE91B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62D46F5F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393" w:type="dxa"/>
          </w:tcPr>
          <w:p w14:paraId="0AC1830E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3CCD6702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2EF59709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69" w:type="dxa"/>
          </w:tcPr>
          <w:p w14:paraId="1EB00FE9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</w:tr>
      <w:tr w:rsidR="00B9216F" w:rsidRPr="00DC58A4" w14:paraId="5B1CCF2E" w14:textId="77777777" w:rsidTr="00D62D96">
        <w:tc>
          <w:tcPr>
            <w:tcW w:w="1188" w:type="dxa"/>
          </w:tcPr>
          <w:p w14:paraId="51F83A3C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3ADEE704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3" w:type="dxa"/>
          </w:tcPr>
          <w:p w14:paraId="1451486B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0D53DAAF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64F92CAF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69" w:type="dxa"/>
          </w:tcPr>
          <w:p w14:paraId="46342FDB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9216F" w:rsidRPr="00DC58A4" w14:paraId="38FC35B2" w14:textId="77777777" w:rsidTr="00D62D96">
        <w:tc>
          <w:tcPr>
            <w:tcW w:w="1188" w:type="dxa"/>
          </w:tcPr>
          <w:p w14:paraId="0F305216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4</w:t>
            </w:r>
          </w:p>
        </w:tc>
        <w:tc>
          <w:tcPr>
            <w:tcW w:w="4491" w:type="dxa"/>
          </w:tcPr>
          <w:p w14:paraId="4BC9D767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393" w:type="dxa"/>
          </w:tcPr>
          <w:p w14:paraId="19597A37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160 438,28</w:t>
            </w:r>
          </w:p>
        </w:tc>
        <w:tc>
          <w:tcPr>
            <w:tcW w:w="2420" w:type="dxa"/>
          </w:tcPr>
          <w:p w14:paraId="18B243C2" w14:textId="083E6D6E" w:rsidR="00B9216F" w:rsidRPr="00DC58A4" w:rsidRDefault="00B9216F" w:rsidP="006A202C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125 438,2</w:t>
            </w:r>
            <w:r w:rsidR="006A202C" w:rsidRPr="00DC58A4">
              <w:rPr>
                <w:kern w:val="0"/>
                <w:sz w:val="24"/>
              </w:rPr>
              <w:t>8</w:t>
            </w:r>
          </w:p>
        </w:tc>
        <w:tc>
          <w:tcPr>
            <w:tcW w:w="2391" w:type="dxa"/>
          </w:tcPr>
          <w:p w14:paraId="09DE30A9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35 000,00</w:t>
            </w:r>
          </w:p>
        </w:tc>
        <w:tc>
          <w:tcPr>
            <w:tcW w:w="2569" w:type="dxa"/>
          </w:tcPr>
          <w:p w14:paraId="2BFD8C4D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9216F" w:rsidRPr="00DC58A4" w14:paraId="010E68DB" w14:textId="77777777" w:rsidTr="00D62D96">
        <w:tc>
          <w:tcPr>
            <w:tcW w:w="1188" w:type="dxa"/>
          </w:tcPr>
          <w:p w14:paraId="3EA4D1B2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540D5FF2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393" w:type="dxa"/>
          </w:tcPr>
          <w:p w14:paraId="2026AF4B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071F84B3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5F328032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69" w:type="dxa"/>
          </w:tcPr>
          <w:p w14:paraId="2F6CEEB5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9216F" w:rsidRPr="00DC58A4" w14:paraId="5CDA4CB4" w14:textId="77777777" w:rsidTr="00D62D96">
        <w:tc>
          <w:tcPr>
            <w:tcW w:w="1188" w:type="dxa"/>
          </w:tcPr>
          <w:p w14:paraId="20D93788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4834290F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393" w:type="dxa"/>
          </w:tcPr>
          <w:p w14:paraId="141802D3" w14:textId="3A9953D1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700,00</w:t>
            </w:r>
          </w:p>
        </w:tc>
        <w:tc>
          <w:tcPr>
            <w:tcW w:w="2420" w:type="dxa"/>
          </w:tcPr>
          <w:p w14:paraId="783116B1" w14:textId="273152FE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700,00</w:t>
            </w:r>
          </w:p>
        </w:tc>
        <w:tc>
          <w:tcPr>
            <w:tcW w:w="2391" w:type="dxa"/>
          </w:tcPr>
          <w:p w14:paraId="0E406D6E" w14:textId="64B87A6F" w:rsidR="00B9216F" w:rsidRPr="00DC58A4" w:rsidRDefault="00EC5AB6" w:rsidP="00B9216F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0</w:t>
            </w:r>
            <w:r w:rsidR="00B9216F" w:rsidRPr="00DC58A4">
              <w:rPr>
                <w:kern w:val="0"/>
                <w:sz w:val="24"/>
              </w:rPr>
              <w:t>,00</w:t>
            </w:r>
          </w:p>
        </w:tc>
        <w:tc>
          <w:tcPr>
            <w:tcW w:w="2569" w:type="dxa"/>
          </w:tcPr>
          <w:p w14:paraId="58B2C271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9216F" w:rsidRPr="00DC58A4" w14:paraId="31818309" w14:textId="77777777" w:rsidTr="00D62D96">
        <w:tc>
          <w:tcPr>
            <w:tcW w:w="1188" w:type="dxa"/>
          </w:tcPr>
          <w:p w14:paraId="3DBD858F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2AB99591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393" w:type="dxa"/>
          </w:tcPr>
          <w:p w14:paraId="2CABB49E" w14:textId="264842D3" w:rsidR="00B9216F" w:rsidRPr="00DC58A4" w:rsidRDefault="00EC5AB6" w:rsidP="00B9216F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15</w:t>
            </w:r>
            <w:r w:rsidR="00B9216F" w:rsidRPr="00DC58A4">
              <w:rPr>
                <w:kern w:val="0"/>
                <w:sz w:val="24"/>
              </w:rPr>
              <w:t>9 738,28</w:t>
            </w:r>
          </w:p>
        </w:tc>
        <w:tc>
          <w:tcPr>
            <w:tcW w:w="2420" w:type="dxa"/>
          </w:tcPr>
          <w:p w14:paraId="523CDC2D" w14:textId="33F59DDA" w:rsidR="00B9216F" w:rsidRPr="00DC58A4" w:rsidRDefault="00EC5AB6" w:rsidP="00B9216F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124</w:t>
            </w:r>
            <w:r w:rsidR="00B9216F" w:rsidRPr="00DC58A4">
              <w:rPr>
                <w:kern w:val="0"/>
                <w:sz w:val="24"/>
              </w:rPr>
              <w:t> 738,28</w:t>
            </w:r>
          </w:p>
        </w:tc>
        <w:tc>
          <w:tcPr>
            <w:tcW w:w="2391" w:type="dxa"/>
          </w:tcPr>
          <w:p w14:paraId="03D78ED5" w14:textId="70B57A40" w:rsidR="00B9216F" w:rsidRPr="00DC58A4" w:rsidRDefault="00EC5AB6" w:rsidP="00B9216F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35 00</w:t>
            </w:r>
            <w:r w:rsidR="00B9216F" w:rsidRPr="00DC58A4">
              <w:rPr>
                <w:kern w:val="0"/>
                <w:sz w:val="24"/>
              </w:rPr>
              <w:t>0,00</w:t>
            </w:r>
          </w:p>
        </w:tc>
        <w:tc>
          <w:tcPr>
            <w:tcW w:w="2569" w:type="dxa"/>
          </w:tcPr>
          <w:p w14:paraId="7F8F24BE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9216F" w:rsidRPr="00DC58A4" w14:paraId="65E68BC6" w14:textId="77777777" w:rsidTr="00D62D96">
        <w:tc>
          <w:tcPr>
            <w:tcW w:w="1188" w:type="dxa"/>
          </w:tcPr>
          <w:p w14:paraId="508CCD68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44B0E027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393" w:type="dxa"/>
          </w:tcPr>
          <w:p w14:paraId="50941C0C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62 713,00</w:t>
            </w:r>
          </w:p>
        </w:tc>
        <w:tc>
          <w:tcPr>
            <w:tcW w:w="2420" w:type="dxa"/>
          </w:tcPr>
          <w:p w14:paraId="5D04D711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62 713,00</w:t>
            </w:r>
          </w:p>
        </w:tc>
        <w:tc>
          <w:tcPr>
            <w:tcW w:w="2391" w:type="dxa"/>
          </w:tcPr>
          <w:p w14:paraId="1DBB97CC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0,00</w:t>
            </w:r>
          </w:p>
        </w:tc>
        <w:tc>
          <w:tcPr>
            <w:tcW w:w="2569" w:type="dxa"/>
          </w:tcPr>
          <w:p w14:paraId="40BB20CF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9216F" w:rsidRPr="00DC58A4" w14:paraId="4E75843A" w14:textId="77777777" w:rsidTr="00D62D96">
        <w:tc>
          <w:tcPr>
            <w:tcW w:w="1188" w:type="dxa"/>
          </w:tcPr>
          <w:p w14:paraId="588D1E51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38D0FF24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Федеральный бюджет</w:t>
            </w:r>
          </w:p>
        </w:tc>
        <w:tc>
          <w:tcPr>
            <w:tcW w:w="2393" w:type="dxa"/>
          </w:tcPr>
          <w:p w14:paraId="44D8C944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4BAE1097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6FBF575B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69" w:type="dxa"/>
          </w:tcPr>
          <w:p w14:paraId="1A872A7C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9216F" w:rsidRPr="00DC58A4" w14:paraId="40708F3B" w14:textId="77777777" w:rsidTr="00D62D96">
        <w:tc>
          <w:tcPr>
            <w:tcW w:w="1188" w:type="dxa"/>
          </w:tcPr>
          <w:p w14:paraId="0D5E9338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00427F46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393" w:type="dxa"/>
          </w:tcPr>
          <w:p w14:paraId="12194F30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6FFFA519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3D6DB549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69" w:type="dxa"/>
          </w:tcPr>
          <w:p w14:paraId="34D091A7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</w:tr>
      <w:tr w:rsidR="00B9216F" w:rsidRPr="00DC58A4" w14:paraId="303F704D" w14:textId="77777777" w:rsidTr="00D62D96">
        <w:tc>
          <w:tcPr>
            <w:tcW w:w="1188" w:type="dxa"/>
          </w:tcPr>
          <w:p w14:paraId="3933A2ED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0CFE256F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393" w:type="dxa"/>
          </w:tcPr>
          <w:p w14:paraId="0CEEC3CE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3EDA7D51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5F067134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69" w:type="dxa"/>
          </w:tcPr>
          <w:p w14:paraId="1531BD7F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</w:tr>
      <w:tr w:rsidR="006A202C" w:rsidRPr="00DC58A4" w14:paraId="103D415E" w14:textId="77777777" w:rsidTr="00D62D96">
        <w:tc>
          <w:tcPr>
            <w:tcW w:w="1188" w:type="dxa"/>
          </w:tcPr>
          <w:p w14:paraId="0CC41889" w14:textId="77777777" w:rsidR="006A202C" w:rsidRPr="00DC58A4" w:rsidRDefault="006A202C" w:rsidP="006A202C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5</w:t>
            </w:r>
          </w:p>
        </w:tc>
        <w:tc>
          <w:tcPr>
            <w:tcW w:w="4491" w:type="dxa"/>
          </w:tcPr>
          <w:p w14:paraId="59EDFC16" w14:textId="77777777" w:rsidR="006A202C" w:rsidRPr="00DC58A4" w:rsidRDefault="006A202C" w:rsidP="006A202C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Подпрограмма 4, всего:</w:t>
            </w:r>
          </w:p>
        </w:tc>
        <w:tc>
          <w:tcPr>
            <w:tcW w:w="2393" w:type="dxa"/>
          </w:tcPr>
          <w:p w14:paraId="19ECBA4D" w14:textId="060205F4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16 176,34</w:t>
            </w:r>
          </w:p>
        </w:tc>
        <w:tc>
          <w:tcPr>
            <w:tcW w:w="2420" w:type="dxa"/>
          </w:tcPr>
          <w:p w14:paraId="29B3DB70" w14:textId="3CC8EC66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16 176,34</w:t>
            </w:r>
          </w:p>
        </w:tc>
        <w:tc>
          <w:tcPr>
            <w:tcW w:w="2391" w:type="dxa"/>
            <w:vAlign w:val="center"/>
          </w:tcPr>
          <w:p w14:paraId="73F62BC1" w14:textId="77777777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69" w:type="dxa"/>
            <w:vAlign w:val="center"/>
          </w:tcPr>
          <w:p w14:paraId="45F983AC" w14:textId="77777777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A202C" w:rsidRPr="00DC58A4" w14:paraId="51BCD7FC" w14:textId="77777777" w:rsidTr="00D62D96">
        <w:tc>
          <w:tcPr>
            <w:tcW w:w="1188" w:type="dxa"/>
          </w:tcPr>
          <w:p w14:paraId="19016B7F" w14:textId="77777777" w:rsidR="006A202C" w:rsidRPr="00DC58A4" w:rsidRDefault="006A202C" w:rsidP="006A202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6685B163" w14:textId="77777777" w:rsidR="006A202C" w:rsidRPr="00DC58A4" w:rsidRDefault="006A202C" w:rsidP="006A202C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393" w:type="dxa"/>
            <w:vAlign w:val="center"/>
          </w:tcPr>
          <w:p w14:paraId="31F32365" w14:textId="77777777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57A199E7" w14:textId="77777777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6D9A264E" w14:textId="77777777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69" w:type="dxa"/>
            <w:vAlign w:val="center"/>
          </w:tcPr>
          <w:p w14:paraId="4DBC740C" w14:textId="77777777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A202C" w:rsidRPr="00DC58A4" w14:paraId="4707C6E0" w14:textId="77777777" w:rsidTr="00D62D96">
        <w:tc>
          <w:tcPr>
            <w:tcW w:w="1188" w:type="dxa"/>
          </w:tcPr>
          <w:p w14:paraId="54B6C067" w14:textId="77777777" w:rsidR="006A202C" w:rsidRPr="00DC58A4" w:rsidRDefault="006A202C" w:rsidP="006A202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020011CE" w14:textId="77777777" w:rsidR="006A202C" w:rsidRPr="00DC58A4" w:rsidRDefault="006A202C" w:rsidP="006A202C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393" w:type="dxa"/>
          </w:tcPr>
          <w:p w14:paraId="57B7ABE7" w14:textId="43AA9D4C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16 176,34</w:t>
            </w:r>
          </w:p>
        </w:tc>
        <w:tc>
          <w:tcPr>
            <w:tcW w:w="2420" w:type="dxa"/>
          </w:tcPr>
          <w:p w14:paraId="3C4AB33C" w14:textId="459F150A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16 176,34</w:t>
            </w:r>
          </w:p>
        </w:tc>
        <w:tc>
          <w:tcPr>
            <w:tcW w:w="2391" w:type="dxa"/>
            <w:vAlign w:val="center"/>
          </w:tcPr>
          <w:p w14:paraId="18CAC803" w14:textId="77777777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69" w:type="dxa"/>
            <w:vAlign w:val="center"/>
          </w:tcPr>
          <w:p w14:paraId="3667CBF2" w14:textId="77777777" w:rsidR="006A202C" w:rsidRPr="00DC58A4" w:rsidRDefault="006A202C" w:rsidP="006A202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9216F" w:rsidRPr="00DC58A4" w14:paraId="46539AB1" w14:textId="77777777" w:rsidTr="00D62D96">
        <w:trPr>
          <w:trHeight w:val="88"/>
        </w:trPr>
        <w:tc>
          <w:tcPr>
            <w:tcW w:w="1188" w:type="dxa"/>
          </w:tcPr>
          <w:p w14:paraId="10654F8D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19A99557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393" w:type="dxa"/>
            <w:vAlign w:val="center"/>
          </w:tcPr>
          <w:p w14:paraId="19D2D82A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  <w:vAlign w:val="center"/>
          </w:tcPr>
          <w:p w14:paraId="48BB8784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  <w:vAlign w:val="center"/>
          </w:tcPr>
          <w:p w14:paraId="5D4ABF00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69" w:type="dxa"/>
            <w:vAlign w:val="center"/>
          </w:tcPr>
          <w:p w14:paraId="178E39FF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9216F" w:rsidRPr="00DC58A4" w14:paraId="53C95352" w14:textId="77777777" w:rsidTr="00D62D96">
        <w:tc>
          <w:tcPr>
            <w:tcW w:w="1188" w:type="dxa"/>
          </w:tcPr>
          <w:p w14:paraId="106254D7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275D7C19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393" w:type="dxa"/>
          </w:tcPr>
          <w:p w14:paraId="486E8334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52AC3D9A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34C42360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69" w:type="dxa"/>
          </w:tcPr>
          <w:p w14:paraId="638DD8F6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</w:tr>
      <w:tr w:rsidR="00B9216F" w:rsidRPr="00DC58A4" w14:paraId="40A9B401" w14:textId="77777777" w:rsidTr="00D62D96">
        <w:tc>
          <w:tcPr>
            <w:tcW w:w="1188" w:type="dxa"/>
          </w:tcPr>
          <w:p w14:paraId="6D8E5797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491" w:type="dxa"/>
          </w:tcPr>
          <w:p w14:paraId="08C31DCA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  <w:r w:rsidRPr="00DC58A4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393" w:type="dxa"/>
          </w:tcPr>
          <w:p w14:paraId="405A9172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0" w:type="dxa"/>
          </w:tcPr>
          <w:p w14:paraId="6D8A8BB1" w14:textId="77777777" w:rsidR="00B9216F" w:rsidRPr="00DC58A4" w:rsidRDefault="00B9216F" w:rsidP="00B9216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391" w:type="dxa"/>
          </w:tcPr>
          <w:p w14:paraId="771DF7DD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69" w:type="dxa"/>
          </w:tcPr>
          <w:p w14:paraId="53BACF26" w14:textId="77777777" w:rsidR="00B9216F" w:rsidRPr="00DC58A4" w:rsidRDefault="00B9216F" w:rsidP="00B9216F">
            <w:pPr>
              <w:ind w:right="-31"/>
              <w:rPr>
                <w:kern w:val="0"/>
                <w:sz w:val="24"/>
              </w:rPr>
            </w:pPr>
          </w:p>
        </w:tc>
      </w:tr>
    </w:tbl>
    <w:p w14:paraId="313F1A19" w14:textId="77777777" w:rsidR="00873DAF" w:rsidRPr="00DC58A4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14:paraId="5CD9036D" w14:textId="77777777" w:rsidR="00873DAF" w:rsidRPr="00DC58A4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14:paraId="6EA09549" w14:textId="77777777" w:rsidR="00382B81" w:rsidRPr="00DC58A4" w:rsidRDefault="00382B81" w:rsidP="00D62D96">
      <w:pPr>
        <w:ind w:left="-851" w:right="-173" w:hanging="142"/>
        <w:jc w:val="both"/>
        <w:rPr>
          <w:szCs w:val="28"/>
        </w:rPr>
      </w:pPr>
      <w:r w:rsidRPr="00DC58A4">
        <w:rPr>
          <w:szCs w:val="28"/>
        </w:rPr>
        <w:t>Первый заместитель д</w:t>
      </w:r>
      <w:r w:rsidR="006E4C5D" w:rsidRPr="00DC58A4">
        <w:rPr>
          <w:szCs w:val="28"/>
        </w:rPr>
        <w:t>иректор</w:t>
      </w:r>
      <w:r w:rsidRPr="00DC58A4">
        <w:rPr>
          <w:szCs w:val="28"/>
        </w:rPr>
        <w:t>а</w:t>
      </w:r>
      <w:r w:rsidR="00FE5AC1" w:rsidRPr="00DC58A4">
        <w:rPr>
          <w:szCs w:val="28"/>
        </w:rPr>
        <w:t xml:space="preserve"> </w:t>
      </w:r>
      <w:r w:rsidR="006E4C5D" w:rsidRPr="00DC58A4">
        <w:rPr>
          <w:szCs w:val="28"/>
        </w:rPr>
        <w:t>МКУ</w:t>
      </w:r>
    </w:p>
    <w:p w14:paraId="0C655E58" w14:textId="4C5B0111" w:rsidR="006E4C5D" w:rsidRPr="00DC58A4" w:rsidRDefault="006E4C5D" w:rsidP="00D62D96">
      <w:pPr>
        <w:ind w:left="-851" w:right="-173" w:hanging="142"/>
        <w:jc w:val="both"/>
        <w:rPr>
          <w:szCs w:val="28"/>
        </w:rPr>
      </w:pPr>
      <w:r w:rsidRPr="00DC58A4">
        <w:rPr>
          <w:szCs w:val="28"/>
        </w:rPr>
        <w:t xml:space="preserve">«Управление городского хозяйства»                   </w:t>
      </w:r>
      <w:r w:rsidR="00C53623" w:rsidRPr="00DC58A4">
        <w:rPr>
          <w:szCs w:val="28"/>
        </w:rPr>
        <w:t xml:space="preserve"> </w:t>
      </w:r>
      <w:r w:rsidRPr="00DC58A4">
        <w:rPr>
          <w:szCs w:val="28"/>
        </w:rPr>
        <w:t xml:space="preserve">                                    </w:t>
      </w:r>
      <w:r w:rsidR="00FE5AC1" w:rsidRPr="00DC58A4">
        <w:rPr>
          <w:szCs w:val="28"/>
        </w:rPr>
        <w:t xml:space="preserve">       </w:t>
      </w:r>
      <w:r w:rsidR="005120FB">
        <w:rPr>
          <w:szCs w:val="28"/>
        </w:rPr>
        <w:t xml:space="preserve">подпись </w:t>
      </w:r>
      <w:r w:rsidR="00FE5AC1" w:rsidRPr="00DC58A4">
        <w:rPr>
          <w:szCs w:val="28"/>
        </w:rPr>
        <w:t xml:space="preserve">                                </w:t>
      </w:r>
      <w:r w:rsidR="00382B81" w:rsidRPr="00DC58A4">
        <w:rPr>
          <w:szCs w:val="28"/>
        </w:rPr>
        <w:t xml:space="preserve">                           В.И. Филяев</w:t>
      </w:r>
    </w:p>
    <w:p w14:paraId="27E0FF1B" w14:textId="77777777" w:rsidR="00873DAF" w:rsidRPr="00DC58A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DA77DEE" w14:textId="77777777" w:rsidR="00873DAF" w:rsidRPr="00DC58A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D970C79" w14:textId="77777777" w:rsidR="00873DAF" w:rsidRPr="00DC58A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6C63EEB" w14:textId="77777777" w:rsidR="00873DAF" w:rsidRPr="00DC58A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E68A9B8" w14:textId="77777777" w:rsidR="00873DAF" w:rsidRPr="00DC58A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043C458" w14:textId="77777777" w:rsidR="00873DAF" w:rsidRPr="00DC58A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2D04F44" w14:textId="77777777" w:rsidR="00873DAF" w:rsidRPr="00DC58A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C7DC1BE" w14:textId="77777777" w:rsidR="00873DAF" w:rsidRPr="00DC58A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D7446DB" w14:textId="77777777" w:rsidR="006A202C" w:rsidRPr="00DC58A4" w:rsidRDefault="006A202C" w:rsidP="006A202C">
      <w:pPr>
        <w:tabs>
          <w:tab w:val="left" w:pos="6480"/>
        </w:tabs>
        <w:ind w:left="10206" w:right="-315"/>
        <w:jc w:val="both"/>
        <w:rPr>
          <w:szCs w:val="28"/>
        </w:rPr>
      </w:pPr>
      <w:r w:rsidRPr="00DC58A4">
        <w:rPr>
          <w:szCs w:val="28"/>
        </w:rPr>
        <w:lastRenderedPageBreak/>
        <w:t xml:space="preserve">Приложение 3 </w:t>
      </w:r>
    </w:p>
    <w:p w14:paraId="60CF0D8F" w14:textId="77777777" w:rsidR="006A202C" w:rsidRPr="00DC58A4" w:rsidRDefault="006A202C" w:rsidP="006A202C">
      <w:pPr>
        <w:tabs>
          <w:tab w:val="left" w:pos="6480"/>
        </w:tabs>
        <w:ind w:left="10206" w:right="-315"/>
        <w:jc w:val="both"/>
        <w:rPr>
          <w:szCs w:val="28"/>
        </w:rPr>
      </w:pPr>
      <w:r w:rsidRPr="00DC58A4">
        <w:rPr>
          <w:szCs w:val="28"/>
        </w:rPr>
        <w:t xml:space="preserve">к постановлению Администрации города Минусинска </w:t>
      </w:r>
    </w:p>
    <w:p w14:paraId="0248042A" w14:textId="11CD13B6" w:rsidR="006A202C" w:rsidRPr="00DC58A4" w:rsidRDefault="006A202C" w:rsidP="006A202C">
      <w:pPr>
        <w:tabs>
          <w:tab w:val="left" w:pos="6480"/>
        </w:tabs>
        <w:ind w:left="10206" w:right="-315"/>
        <w:jc w:val="both"/>
        <w:rPr>
          <w:szCs w:val="28"/>
        </w:rPr>
      </w:pPr>
      <w:r w:rsidRPr="00DC58A4">
        <w:rPr>
          <w:szCs w:val="28"/>
        </w:rPr>
        <w:t xml:space="preserve">от </w:t>
      </w:r>
      <w:r w:rsidR="005120FB">
        <w:rPr>
          <w:szCs w:val="28"/>
        </w:rPr>
        <w:t xml:space="preserve">11.08.2021 </w:t>
      </w:r>
      <w:r w:rsidRPr="00DC58A4">
        <w:rPr>
          <w:szCs w:val="28"/>
        </w:rPr>
        <w:t xml:space="preserve"> № </w:t>
      </w:r>
      <w:r w:rsidR="005120FB">
        <w:rPr>
          <w:szCs w:val="28"/>
        </w:rPr>
        <w:t>АГ-1389-п</w:t>
      </w:r>
    </w:p>
    <w:p w14:paraId="1FD4713D" w14:textId="77777777" w:rsidR="006A202C" w:rsidRPr="00DC58A4" w:rsidRDefault="006A202C" w:rsidP="006A202C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408EA8F" w14:textId="77777777" w:rsidR="006A202C" w:rsidRPr="00DC58A4" w:rsidRDefault="006A202C" w:rsidP="006A202C">
      <w:pPr>
        <w:ind w:left="10206" w:right="-315"/>
        <w:rPr>
          <w:szCs w:val="28"/>
        </w:rPr>
      </w:pPr>
      <w:r w:rsidRPr="00DC58A4">
        <w:rPr>
          <w:szCs w:val="28"/>
        </w:rPr>
        <w:t xml:space="preserve">Приложение 2 </w:t>
      </w:r>
    </w:p>
    <w:p w14:paraId="7FC50AF5" w14:textId="3C53FD44" w:rsidR="006A202C" w:rsidRPr="00DC58A4" w:rsidRDefault="009A25B9" w:rsidP="009A25B9">
      <w:pPr>
        <w:tabs>
          <w:tab w:val="left" w:pos="6480"/>
        </w:tabs>
        <w:ind w:left="10206" w:right="-315"/>
        <w:rPr>
          <w:szCs w:val="28"/>
        </w:rPr>
      </w:pPr>
      <w:r w:rsidRPr="00DC58A4">
        <w:rPr>
          <w:szCs w:val="28"/>
        </w:rPr>
        <w:t>к подпрограмме «Переселение</w:t>
      </w:r>
      <w:r w:rsidR="006A202C" w:rsidRPr="00DC58A4">
        <w:rPr>
          <w:szCs w:val="28"/>
        </w:rPr>
        <w:t xml:space="preserve"> </w:t>
      </w:r>
      <w:r w:rsidRPr="00DC58A4">
        <w:rPr>
          <w:szCs w:val="28"/>
        </w:rPr>
        <w:t>граждан из аварийного жилищного фонда</w:t>
      </w:r>
      <w:r w:rsidR="006A202C" w:rsidRPr="00DC58A4">
        <w:rPr>
          <w:szCs w:val="28"/>
        </w:rPr>
        <w:t>»</w:t>
      </w:r>
    </w:p>
    <w:p w14:paraId="6A5645F4" w14:textId="77777777" w:rsidR="009A25B9" w:rsidRPr="00DC58A4" w:rsidRDefault="009A25B9" w:rsidP="009A25B9">
      <w:pPr>
        <w:tabs>
          <w:tab w:val="left" w:pos="6480"/>
        </w:tabs>
        <w:ind w:left="10206" w:right="-315"/>
        <w:rPr>
          <w:szCs w:val="28"/>
        </w:rPr>
      </w:pPr>
    </w:p>
    <w:p w14:paraId="0E7E1DE8" w14:textId="77777777" w:rsidR="009A25B9" w:rsidRPr="00DC58A4" w:rsidRDefault="009A25B9" w:rsidP="009A25B9">
      <w:pPr>
        <w:tabs>
          <w:tab w:val="left" w:pos="6480"/>
        </w:tabs>
        <w:ind w:left="10206" w:right="-315"/>
        <w:rPr>
          <w:szCs w:val="28"/>
        </w:rPr>
      </w:pPr>
    </w:p>
    <w:p w14:paraId="0AC69E7A" w14:textId="49284304" w:rsidR="009A25B9" w:rsidRPr="00DC58A4" w:rsidRDefault="009A25B9" w:rsidP="009A25B9">
      <w:pPr>
        <w:tabs>
          <w:tab w:val="left" w:pos="6480"/>
        </w:tabs>
        <w:ind w:left="-1276" w:right="-315"/>
        <w:jc w:val="center"/>
        <w:rPr>
          <w:b/>
          <w:szCs w:val="28"/>
        </w:rPr>
      </w:pPr>
      <w:r w:rsidRPr="00DC58A4">
        <w:rPr>
          <w:b/>
          <w:szCs w:val="28"/>
        </w:rPr>
        <w:t>Перечень подпрограммных мероприятий</w:t>
      </w:r>
    </w:p>
    <w:p w14:paraId="289FC559" w14:textId="77777777" w:rsidR="009A25B9" w:rsidRPr="00DC58A4" w:rsidRDefault="009A25B9" w:rsidP="009A25B9">
      <w:pPr>
        <w:tabs>
          <w:tab w:val="left" w:pos="6480"/>
        </w:tabs>
        <w:ind w:left="-1276" w:right="-315"/>
        <w:jc w:val="center"/>
        <w:rPr>
          <w:b/>
          <w:szCs w:val="28"/>
        </w:rPr>
      </w:pPr>
    </w:p>
    <w:tbl>
      <w:tblPr>
        <w:tblW w:w="16024" w:type="dxa"/>
        <w:tblInd w:w="-1281" w:type="dxa"/>
        <w:tblLayout w:type="fixed"/>
        <w:tblLook w:val="00A0" w:firstRow="1" w:lastRow="0" w:firstColumn="1" w:lastColumn="0" w:noHBand="0" w:noVBand="0"/>
      </w:tblPr>
      <w:tblGrid>
        <w:gridCol w:w="3970"/>
        <w:gridCol w:w="1450"/>
        <w:gridCol w:w="678"/>
        <w:gridCol w:w="707"/>
        <w:gridCol w:w="1275"/>
        <w:gridCol w:w="593"/>
        <w:gridCol w:w="1108"/>
        <w:gridCol w:w="1134"/>
        <w:gridCol w:w="1134"/>
        <w:gridCol w:w="1276"/>
        <w:gridCol w:w="2699"/>
      </w:tblGrid>
      <w:tr w:rsidR="009A25B9" w:rsidRPr="00DC58A4" w14:paraId="51922B68" w14:textId="77777777" w:rsidTr="009A25B9">
        <w:trPr>
          <w:trHeight w:val="42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D06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3EA4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6A36DCC9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55C10899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BFE7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F775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049E" w14:textId="77777777" w:rsidR="009A25B9" w:rsidRPr="00DC58A4" w:rsidRDefault="009A25B9" w:rsidP="000953BE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4214F551" w14:textId="77777777" w:rsidR="009A25B9" w:rsidRPr="00DC58A4" w:rsidRDefault="009A25B9" w:rsidP="000953BE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021-2023 годы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40F0D" w14:textId="77777777" w:rsidR="009A25B9" w:rsidRPr="00DC58A4" w:rsidRDefault="009A25B9" w:rsidP="000953BE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A25B9" w:rsidRPr="00DC58A4" w14:paraId="244B3B47" w14:textId="77777777" w:rsidTr="009A25B9">
        <w:trPr>
          <w:trHeight w:val="97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0BC5" w14:textId="77777777" w:rsidR="009A25B9" w:rsidRPr="00DC58A4" w:rsidRDefault="009A25B9" w:rsidP="000953B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8059" w14:textId="77777777" w:rsidR="009A25B9" w:rsidRPr="00DC58A4" w:rsidRDefault="009A25B9" w:rsidP="000953B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0B2DE" w14:textId="77777777" w:rsidR="009A25B9" w:rsidRPr="00DC58A4" w:rsidRDefault="009A25B9" w:rsidP="000953BE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D500" w14:textId="77777777" w:rsidR="009A25B9" w:rsidRPr="00DC58A4" w:rsidRDefault="009A25B9" w:rsidP="000953BE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3F7B" w14:textId="77777777" w:rsidR="009A25B9" w:rsidRPr="00DC58A4" w:rsidRDefault="009A25B9" w:rsidP="000953BE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53C2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41FE8" w14:textId="77777777" w:rsidR="009A25B9" w:rsidRPr="00DC58A4" w:rsidRDefault="009A25B9" w:rsidP="000953BE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DC58A4">
              <w:rPr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8C660" w14:textId="77777777" w:rsidR="009A25B9" w:rsidRPr="00DC58A4" w:rsidRDefault="009A25B9" w:rsidP="000953BE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DC58A4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F021B" w14:textId="77777777" w:rsidR="009A25B9" w:rsidRPr="00DC58A4" w:rsidRDefault="009A25B9" w:rsidP="000953BE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DC58A4">
              <w:rPr>
                <w:kern w:val="0"/>
                <w:sz w:val="20"/>
                <w:szCs w:val="20"/>
              </w:rPr>
              <w:br/>
              <w:t>202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8640" w14:textId="77777777" w:rsidR="009A25B9" w:rsidRPr="00DC58A4" w:rsidRDefault="009A25B9" w:rsidP="000953B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0D1" w14:textId="77777777" w:rsidR="009A25B9" w:rsidRPr="00DC58A4" w:rsidRDefault="009A25B9" w:rsidP="000953B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9A25B9" w:rsidRPr="00DC58A4" w14:paraId="20E04C55" w14:textId="77777777" w:rsidTr="009A25B9">
        <w:trPr>
          <w:trHeight w:val="4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CDC" w14:textId="575297D0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BC68" w14:textId="1696D923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FBE9F" w14:textId="3414CDA3" w:rsidR="009A25B9" w:rsidRPr="00DC58A4" w:rsidRDefault="009A25B9" w:rsidP="009A25B9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8F43" w14:textId="1D21A95A" w:rsidR="009A25B9" w:rsidRPr="00DC58A4" w:rsidRDefault="009A25B9" w:rsidP="009A25B9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4CB57" w14:textId="2F6AB1F2" w:rsidR="009A25B9" w:rsidRPr="00DC58A4" w:rsidRDefault="009A25B9" w:rsidP="009A25B9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9A5D1" w14:textId="2B3958FF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B1B45" w14:textId="5217FE6F" w:rsidR="009A25B9" w:rsidRPr="00DC58A4" w:rsidRDefault="009A25B9" w:rsidP="009A25B9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DF76" w14:textId="7D88D352" w:rsidR="009A25B9" w:rsidRPr="00DC58A4" w:rsidRDefault="009A25B9" w:rsidP="009A25B9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90F4" w14:textId="051FD951" w:rsidR="009A25B9" w:rsidRPr="00DC58A4" w:rsidRDefault="009A25B9" w:rsidP="009A25B9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A75F" w14:textId="31E0BAE3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D355" w14:textId="156E74BA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1</w:t>
            </w:r>
          </w:p>
        </w:tc>
      </w:tr>
      <w:tr w:rsidR="009A25B9" w:rsidRPr="00DC58A4" w14:paraId="4FF610C1" w14:textId="77777777" w:rsidTr="009A25B9">
        <w:trPr>
          <w:trHeight w:val="1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D540" w14:textId="77777777" w:rsidR="009A25B9" w:rsidRPr="00DC58A4" w:rsidRDefault="009A25B9" w:rsidP="000953BE">
            <w:pPr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FCDF" w14:textId="77777777" w:rsidR="009A25B9" w:rsidRPr="00DC58A4" w:rsidRDefault="009A25B9" w:rsidP="000953BE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E456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B6B52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0E57C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3</w:t>
            </w:r>
            <w:r w:rsidRPr="00DC58A4">
              <w:rPr>
                <w:kern w:val="0"/>
                <w:sz w:val="20"/>
                <w:szCs w:val="20"/>
                <w:lang w:val="en-US"/>
              </w:rPr>
              <w:t>F3</w:t>
            </w:r>
            <w:r w:rsidRPr="00DC58A4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7E78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  <w:lang w:val="en-US"/>
              </w:rPr>
              <w:t>41</w:t>
            </w:r>
            <w:r w:rsidRPr="00DC58A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092D2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62 7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31DF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F899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F574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62 713,00</w:t>
            </w:r>
          </w:p>
        </w:tc>
        <w:tc>
          <w:tcPr>
            <w:tcW w:w="269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77C34E4" w14:textId="77777777" w:rsidR="009A25B9" w:rsidRPr="00DC58A4" w:rsidRDefault="009A25B9" w:rsidP="000953BE">
            <w:pPr>
              <w:ind w:righ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В ходе реализации мероприятия в 3 этапе</w:t>
            </w:r>
          </w:p>
          <w:p w14:paraId="4305C8D3" w14:textId="77777777" w:rsidR="009A25B9" w:rsidRPr="00DC58A4" w:rsidRDefault="009A25B9" w:rsidP="000953BE">
            <w:pPr>
              <w:ind w:righ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(период 2020 – 2021 годы) будет расселен 1 аварийный дом)</w:t>
            </w:r>
          </w:p>
        </w:tc>
      </w:tr>
      <w:tr w:rsidR="009A25B9" w:rsidRPr="00DC58A4" w14:paraId="3FFB1D26" w14:textId="77777777" w:rsidTr="009A25B9">
        <w:trPr>
          <w:trHeight w:val="8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AE9B" w14:textId="77777777" w:rsidR="009A25B9" w:rsidRPr="00DC58A4" w:rsidRDefault="009A25B9" w:rsidP="000953BE">
            <w:pPr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038C4" w14:textId="77777777" w:rsidR="009A25B9" w:rsidRPr="00DC58A4" w:rsidRDefault="009A25B9" w:rsidP="000953BE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E837B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DC14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5AF4D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3</w:t>
            </w:r>
            <w:r w:rsidRPr="00DC58A4">
              <w:rPr>
                <w:kern w:val="0"/>
                <w:sz w:val="20"/>
                <w:szCs w:val="20"/>
                <w:lang w:val="en-US"/>
              </w:rPr>
              <w:t>F3</w:t>
            </w:r>
            <w:r w:rsidRPr="00DC58A4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F41D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  <w:lang w:val="en-US"/>
              </w:rPr>
              <w:t>41</w:t>
            </w:r>
            <w:r w:rsidRPr="00DC58A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BDFE4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7 02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021F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465D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F3539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7 025,28</w:t>
            </w:r>
          </w:p>
        </w:tc>
        <w:tc>
          <w:tcPr>
            <w:tcW w:w="2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CAF0" w14:textId="77777777" w:rsidR="009A25B9" w:rsidRPr="00DC58A4" w:rsidRDefault="009A25B9" w:rsidP="000953BE">
            <w:pPr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9A25B9" w:rsidRPr="00DC58A4" w14:paraId="5F3CFEFE" w14:textId="77777777" w:rsidTr="009A25B9">
        <w:trPr>
          <w:trHeight w:val="923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0AFB" w14:textId="0C127676" w:rsidR="009A25B9" w:rsidRPr="00DC58A4" w:rsidRDefault="009A25B9" w:rsidP="009A25B9">
            <w:pPr>
              <w:rPr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 xml:space="preserve"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</w:t>
            </w:r>
          </w:p>
        </w:tc>
        <w:tc>
          <w:tcPr>
            <w:tcW w:w="14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A4004B" w14:textId="77777777" w:rsidR="009A25B9" w:rsidRPr="00DC58A4" w:rsidRDefault="009A25B9" w:rsidP="000953BE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AC3787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ADB20AA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8105E0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300</w:t>
            </w:r>
            <w:r w:rsidRPr="00DC58A4">
              <w:rPr>
                <w:kern w:val="0"/>
                <w:sz w:val="20"/>
                <w:szCs w:val="20"/>
                <w:lang w:val="en-US"/>
              </w:rPr>
              <w:t>S</w:t>
            </w:r>
            <w:r w:rsidRPr="00DC58A4">
              <w:rPr>
                <w:kern w:val="0"/>
                <w:sz w:val="20"/>
                <w:szCs w:val="20"/>
              </w:rPr>
              <w:t>4620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7CB66C6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29246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 13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240D3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 13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BDBD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C264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 271,52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A26226" w14:textId="77777777" w:rsidR="009A25B9" w:rsidRPr="00DC58A4" w:rsidRDefault="009A25B9" w:rsidP="000953BE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Приобретение жилых помещений в:</w:t>
            </w:r>
          </w:p>
          <w:p w14:paraId="3A9C3455" w14:textId="77777777" w:rsidR="009A25B9" w:rsidRPr="00DC58A4" w:rsidRDefault="009A25B9" w:rsidP="000953BE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021 г. - для 16 семей;</w:t>
            </w:r>
          </w:p>
          <w:p w14:paraId="15906345" w14:textId="77777777" w:rsidR="009A25B9" w:rsidRPr="00DC58A4" w:rsidRDefault="009A25B9" w:rsidP="000953BE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 xml:space="preserve">2022 г. - для 16 семей </w:t>
            </w:r>
          </w:p>
        </w:tc>
      </w:tr>
      <w:tr w:rsidR="009A25B9" w:rsidRPr="00DC58A4" w14:paraId="464DCAD9" w14:textId="77777777" w:rsidTr="009A25B9">
        <w:trPr>
          <w:trHeight w:val="83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791" w14:textId="77777777" w:rsidR="009A25B9" w:rsidRPr="00DC58A4" w:rsidRDefault="009A25B9" w:rsidP="000953BE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951BA" w14:textId="77777777" w:rsidR="009A25B9" w:rsidRPr="00DC58A4" w:rsidRDefault="009A25B9" w:rsidP="000953BE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1346C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4E3A3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D93DF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E9992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63B6D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5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27FB7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A7562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60BA3" w14:textId="77777777" w:rsidR="009A25B9" w:rsidRPr="00DC58A4" w:rsidRDefault="009A25B9" w:rsidP="000953B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5,09</w:t>
            </w:r>
          </w:p>
        </w:tc>
        <w:tc>
          <w:tcPr>
            <w:tcW w:w="2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8960A8" w14:textId="77777777" w:rsidR="009A25B9" w:rsidRPr="00DC58A4" w:rsidRDefault="009A25B9" w:rsidP="000953BE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9A25B9" w:rsidRPr="00DC58A4" w14:paraId="284D4F1D" w14:textId="77777777" w:rsidTr="007911E3">
        <w:trPr>
          <w:trHeight w:val="3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AD19" w14:textId="5AE1A29C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74D8" w14:textId="1D282825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9575C" w14:textId="2898D561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5CE8" w14:textId="0A3EBE16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E0D1F" w14:textId="240F0F49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13C2" w14:textId="70CA2D52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4EDD8" w14:textId="17399FC6" w:rsidR="009A25B9" w:rsidRPr="00DC58A4" w:rsidRDefault="009A25B9" w:rsidP="009A25B9">
            <w:pPr>
              <w:widowControl/>
              <w:suppressAutoHyphens w:val="0"/>
              <w:ind w:right="-108" w:hanging="134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52E64" w14:textId="18B32182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91A2" w14:textId="2B194302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F5DB" w14:textId="032C61D9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08BBB" w14:textId="58B26532" w:rsidR="009A25B9" w:rsidRPr="00DC58A4" w:rsidRDefault="009A25B9" w:rsidP="009A25B9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1</w:t>
            </w:r>
          </w:p>
        </w:tc>
      </w:tr>
      <w:tr w:rsidR="009A25B9" w:rsidRPr="00DC58A4" w14:paraId="2C87C345" w14:textId="77777777" w:rsidTr="009A25B9">
        <w:trPr>
          <w:trHeight w:val="754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06B6D" w14:textId="3B5746CA" w:rsidR="009A25B9" w:rsidRPr="00DC58A4" w:rsidRDefault="009A25B9" w:rsidP="009A25B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C58A4">
              <w:rPr>
                <w:sz w:val="20"/>
                <w:szCs w:val="20"/>
              </w:rPr>
              <w:t>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F604D9" w14:textId="77777777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24C0E9" w14:textId="24F5C2EC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09A0CE" w14:textId="0343AF54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6AE9E9" w14:textId="56A9E9F4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5300</w:t>
            </w:r>
            <w:r w:rsidRPr="00DC58A4">
              <w:rPr>
                <w:kern w:val="0"/>
                <w:sz w:val="20"/>
                <w:szCs w:val="20"/>
                <w:lang w:val="en-US"/>
              </w:rPr>
              <w:t>S</w:t>
            </w:r>
            <w:r w:rsidRPr="00DC58A4">
              <w:rPr>
                <w:kern w:val="0"/>
                <w:sz w:val="20"/>
                <w:szCs w:val="20"/>
              </w:rPr>
              <w:t>4620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9C58DA" w14:textId="2DD13955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41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9686D" w14:textId="48C30B74" w:rsidR="009A25B9" w:rsidRPr="00DC58A4" w:rsidRDefault="00EC2B50" w:rsidP="009A25B9">
            <w:pPr>
              <w:widowControl/>
              <w:suppressAutoHyphens w:val="0"/>
              <w:ind w:right="-108" w:hanging="134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3 86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81782" w14:textId="355DB72D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33 86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A9E15" w14:textId="77777777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6CE3" w14:textId="60EFED34" w:rsidR="009A25B9" w:rsidRPr="00DC58A4" w:rsidRDefault="00EC2B50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7 728,4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11177" w14:textId="77777777" w:rsidR="009A25B9" w:rsidRPr="00DC58A4" w:rsidRDefault="009A25B9" w:rsidP="009A25B9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  <w:tr w:rsidR="009A25B9" w:rsidRPr="00DC58A4" w14:paraId="0A23FDFE" w14:textId="77777777" w:rsidTr="00301670">
        <w:trPr>
          <w:trHeight w:val="385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96BF" w14:textId="77777777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05FC" w14:textId="77777777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8445" w14:textId="77777777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F7DF" w14:textId="77777777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17AD" w14:textId="77777777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B36D1" w14:textId="77777777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CA24" w14:textId="7583D75F" w:rsidR="009A25B9" w:rsidRPr="00DC58A4" w:rsidRDefault="009A25B9" w:rsidP="009A25B9">
            <w:pPr>
              <w:widowControl/>
              <w:suppressAutoHyphens w:val="0"/>
              <w:ind w:right="-108" w:hanging="134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674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953B" w14:textId="77777777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BD38" w14:textId="77777777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DD72" w14:textId="5DEA47D4" w:rsidR="009A25B9" w:rsidRPr="00DC58A4" w:rsidRDefault="009A25B9" w:rsidP="009A25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674,9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D188E" w14:textId="77777777" w:rsidR="009A25B9" w:rsidRPr="00DC58A4" w:rsidRDefault="009A25B9" w:rsidP="009A25B9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  <w:tr w:rsidR="00710DBD" w:rsidRPr="00DC58A4" w14:paraId="1C289F18" w14:textId="77777777" w:rsidTr="009A25B9">
        <w:trPr>
          <w:trHeight w:val="3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553B" w14:textId="404E1B11" w:rsidR="00710DBD" w:rsidRPr="00DC58A4" w:rsidRDefault="00710DBD" w:rsidP="00710D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6B4F" w14:textId="77777777" w:rsidR="00710DBD" w:rsidRPr="00DC58A4" w:rsidRDefault="00710DBD" w:rsidP="00710D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D9C5A" w14:textId="77777777" w:rsidR="00710DBD" w:rsidRPr="00DC58A4" w:rsidRDefault="00710DBD" w:rsidP="00710D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3FCB1" w14:textId="77777777" w:rsidR="00710DBD" w:rsidRPr="00DC58A4" w:rsidRDefault="00710DBD" w:rsidP="00710D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1DD88" w14:textId="77777777" w:rsidR="00710DBD" w:rsidRPr="00DC58A4" w:rsidRDefault="00710DBD" w:rsidP="00710D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6BF7" w14:textId="77777777" w:rsidR="00710DBD" w:rsidRPr="00DC58A4" w:rsidRDefault="00710DBD" w:rsidP="00710D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6E076" w14:textId="16CD1BE4" w:rsidR="00710DBD" w:rsidRPr="00DC58A4" w:rsidRDefault="00710DBD" w:rsidP="00710DBD">
            <w:pPr>
              <w:widowControl/>
              <w:suppressAutoHyphens w:val="0"/>
              <w:ind w:right="-108" w:hanging="134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25 438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E0EA" w14:textId="55B3C50E" w:rsidR="00710DBD" w:rsidRPr="00DC58A4" w:rsidRDefault="00710DBD" w:rsidP="00710D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46E1" w14:textId="6C9B9202" w:rsidR="00710DBD" w:rsidRPr="00DC58A4" w:rsidRDefault="00710DBD" w:rsidP="00710D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DDF5B" w14:textId="273D5475" w:rsidR="00710DBD" w:rsidRPr="00DC58A4" w:rsidRDefault="00710DBD" w:rsidP="00710D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C58A4">
              <w:rPr>
                <w:kern w:val="0"/>
                <w:sz w:val="20"/>
                <w:szCs w:val="20"/>
              </w:rPr>
              <w:t>160 438,2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E9A0D" w14:textId="77777777" w:rsidR="00710DBD" w:rsidRPr="00DC58A4" w:rsidRDefault="00710DBD" w:rsidP="00710DBD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14:paraId="1462B975" w14:textId="77777777" w:rsidR="009A25B9" w:rsidRPr="00DC58A4" w:rsidRDefault="009A25B9" w:rsidP="009A25B9">
      <w:pPr>
        <w:tabs>
          <w:tab w:val="left" w:pos="6480"/>
        </w:tabs>
        <w:ind w:left="-1276" w:right="-315"/>
        <w:jc w:val="center"/>
        <w:rPr>
          <w:b/>
          <w:szCs w:val="28"/>
        </w:rPr>
      </w:pPr>
    </w:p>
    <w:p w14:paraId="7D27E873" w14:textId="77777777" w:rsidR="009A25B9" w:rsidRPr="00DC58A4" w:rsidRDefault="009A25B9" w:rsidP="009A25B9">
      <w:pPr>
        <w:tabs>
          <w:tab w:val="left" w:pos="6480"/>
        </w:tabs>
        <w:ind w:left="10206" w:right="-315"/>
        <w:rPr>
          <w:szCs w:val="28"/>
        </w:rPr>
      </w:pPr>
    </w:p>
    <w:p w14:paraId="7F0D804E" w14:textId="77777777" w:rsidR="009A25B9" w:rsidRPr="00DC58A4" w:rsidRDefault="009A25B9" w:rsidP="009A25B9">
      <w:pPr>
        <w:tabs>
          <w:tab w:val="left" w:pos="6480"/>
        </w:tabs>
        <w:ind w:left="10206" w:right="-315"/>
        <w:rPr>
          <w:szCs w:val="28"/>
        </w:rPr>
      </w:pPr>
    </w:p>
    <w:p w14:paraId="11E81174" w14:textId="77777777" w:rsidR="009A25B9" w:rsidRPr="00DC58A4" w:rsidRDefault="009A25B9" w:rsidP="009A25B9">
      <w:pPr>
        <w:ind w:left="-851" w:right="-456" w:hanging="283"/>
        <w:jc w:val="both"/>
        <w:rPr>
          <w:szCs w:val="28"/>
        </w:rPr>
      </w:pPr>
      <w:r w:rsidRPr="00DC58A4">
        <w:rPr>
          <w:szCs w:val="28"/>
        </w:rPr>
        <w:t xml:space="preserve">Первый заместитель директора МКУ </w:t>
      </w:r>
    </w:p>
    <w:p w14:paraId="0EF24099" w14:textId="0878C658" w:rsidR="009A25B9" w:rsidRPr="00DC58A4" w:rsidRDefault="009A25B9" w:rsidP="009A25B9">
      <w:pPr>
        <w:ind w:left="-851" w:right="-456" w:hanging="283"/>
        <w:jc w:val="both"/>
        <w:rPr>
          <w:szCs w:val="28"/>
        </w:rPr>
      </w:pPr>
      <w:r w:rsidRPr="00DC58A4">
        <w:rPr>
          <w:szCs w:val="28"/>
        </w:rPr>
        <w:t xml:space="preserve">«Управление городского хозяйства»                                                                 </w:t>
      </w:r>
      <w:r w:rsidR="005120FB">
        <w:rPr>
          <w:szCs w:val="28"/>
        </w:rPr>
        <w:t>подпись</w:t>
      </w:r>
      <w:r w:rsidRPr="00DC58A4">
        <w:rPr>
          <w:szCs w:val="28"/>
        </w:rPr>
        <w:t xml:space="preserve">                                                               В.И. Филяев</w:t>
      </w:r>
    </w:p>
    <w:p w14:paraId="45425B3B" w14:textId="77777777" w:rsidR="006A202C" w:rsidRPr="00DC58A4" w:rsidRDefault="006A202C" w:rsidP="009A25B9">
      <w:pPr>
        <w:tabs>
          <w:tab w:val="left" w:pos="6480"/>
        </w:tabs>
        <w:ind w:left="10206" w:right="-315" w:hanging="11482"/>
        <w:rPr>
          <w:szCs w:val="28"/>
        </w:rPr>
      </w:pPr>
    </w:p>
    <w:p w14:paraId="1DB2B496" w14:textId="77777777" w:rsidR="006A202C" w:rsidRPr="00DC58A4" w:rsidRDefault="006A202C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BC6A346" w14:textId="77777777" w:rsidR="006A202C" w:rsidRPr="00DC58A4" w:rsidRDefault="006A202C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E72AAE4" w14:textId="77777777" w:rsidR="006A202C" w:rsidRPr="00DC58A4" w:rsidRDefault="006A202C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012CD69" w14:textId="77777777" w:rsidR="006A202C" w:rsidRPr="00DC58A4" w:rsidRDefault="006A202C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C5F1426" w14:textId="77777777" w:rsidR="006A202C" w:rsidRPr="00DC58A4" w:rsidRDefault="006A202C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566605E" w14:textId="77777777" w:rsidR="009A25B9" w:rsidRPr="00DC58A4" w:rsidRDefault="009A25B9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38BB983" w14:textId="77777777" w:rsidR="009A25B9" w:rsidRPr="00DC58A4" w:rsidRDefault="009A25B9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2589561" w14:textId="77777777" w:rsidR="009A25B9" w:rsidRPr="00DC58A4" w:rsidRDefault="009A25B9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B678C52" w14:textId="77777777" w:rsidR="009A25B9" w:rsidRPr="00DC58A4" w:rsidRDefault="009A25B9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E7EF6C9" w14:textId="77777777" w:rsidR="009A25B9" w:rsidRPr="00DC58A4" w:rsidRDefault="009A25B9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7CE646C" w14:textId="77777777" w:rsidR="009A25B9" w:rsidRPr="00DC58A4" w:rsidRDefault="009A25B9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3EF502F" w14:textId="77777777" w:rsidR="009A25B9" w:rsidRPr="00DC58A4" w:rsidRDefault="009A25B9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EE409D2" w14:textId="77777777" w:rsidR="009A25B9" w:rsidRPr="00DC58A4" w:rsidRDefault="009A25B9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D598299" w14:textId="77777777" w:rsidR="009A25B9" w:rsidRPr="00DC58A4" w:rsidRDefault="009A25B9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DF40218" w14:textId="77777777" w:rsidR="009A25B9" w:rsidRPr="00DC58A4" w:rsidRDefault="009A25B9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5013CBD" w14:textId="77777777" w:rsidR="009A25B9" w:rsidRPr="00DC58A4" w:rsidRDefault="009A25B9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B841FB0" w14:textId="77777777" w:rsidR="009A25B9" w:rsidRPr="00DC58A4" w:rsidRDefault="009A25B9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6C074B0" w14:textId="77777777" w:rsidR="009A25B9" w:rsidRPr="00DC58A4" w:rsidRDefault="009A25B9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0493DEF" w14:textId="77777777" w:rsidR="009A25B9" w:rsidRPr="00DC58A4" w:rsidRDefault="009A25B9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734119A" w14:textId="262C87E7" w:rsidR="000B2EC0" w:rsidRPr="00DC58A4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DC58A4">
        <w:rPr>
          <w:szCs w:val="28"/>
        </w:rPr>
        <w:lastRenderedPageBreak/>
        <w:t xml:space="preserve">Приложение </w:t>
      </w:r>
      <w:r w:rsidR="009A25B9" w:rsidRPr="00DC58A4">
        <w:rPr>
          <w:szCs w:val="28"/>
        </w:rPr>
        <w:t>4</w:t>
      </w:r>
      <w:r w:rsidRPr="00DC58A4">
        <w:rPr>
          <w:szCs w:val="28"/>
        </w:rPr>
        <w:t xml:space="preserve"> </w:t>
      </w:r>
    </w:p>
    <w:p w14:paraId="539431A3" w14:textId="77777777" w:rsidR="000B2EC0" w:rsidRPr="00DC58A4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DC58A4">
        <w:rPr>
          <w:szCs w:val="28"/>
        </w:rPr>
        <w:t xml:space="preserve">к постановлению Администрации города Минусинска </w:t>
      </w:r>
    </w:p>
    <w:p w14:paraId="77411B3E" w14:textId="0B8974C7" w:rsidR="000B2EC0" w:rsidRPr="00DC58A4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DC58A4">
        <w:rPr>
          <w:szCs w:val="28"/>
        </w:rPr>
        <w:t xml:space="preserve">от </w:t>
      </w:r>
      <w:r w:rsidR="005120FB">
        <w:rPr>
          <w:szCs w:val="28"/>
        </w:rPr>
        <w:t xml:space="preserve">11.08.2021 </w:t>
      </w:r>
      <w:r w:rsidR="002E79D8" w:rsidRPr="00DC58A4">
        <w:rPr>
          <w:szCs w:val="28"/>
        </w:rPr>
        <w:t xml:space="preserve"> </w:t>
      </w:r>
      <w:r w:rsidRPr="00DC58A4">
        <w:rPr>
          <w:szCs w:val="28"/>
        </w:rPr>
        <w:t>№</w:t>
      </w:r>
      <w:r w:rsidR="00B034BE" w:rsidRPr="00DC58A4">
        <w:rPr>
          <w:szCs w:val="28"/>
        </w:rPr>
        <w:t xml:space="preserve"> </w:t>
      </w:r>
      <w:r w:rsidR="005120FB">
        <w:rPr>
          <w:szCs w:val="28"/>
        </w:rPr>
        <w:t>АГ-1389-п</w:t>
      </w:r>
    </w:p>
    <w:p w14:paraId="17BF2258" w14:textId="77777777" w:rsidR="000B2EC0" w:rsidRPr="00DC58A4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A955786" w14:textId="77777777" w:rsidR="000B2EC0" w:rsidRPr="00DC58A4" w:rsidRDefault="000B2EC0" w:rsidP="00C9229B">
      <w:pPr>
        <w:ind w:left="10206" w:right="-315"/>
        <w:rPr>
          <w:szCs w:val="28"/>
        </w:rPr>
      </w:pPr>
      <w:r w:rsidRPr="00DC58A4">
        <w:rPr>
          <w:szCs w:val="28"/>
        </w:rPr>
        <w:t xml:space="preserve">Приложение 2 </w:t>
      </w:r>
    </w:p>
    <w:p w14:paraId="0D2E8DD1" w14:textId="77777777" w:rsidR="000C5E6E" w:rsidRPr="00DC58A4" w:rsidRDefault="000C5E6E" w:rsidP="00C9229B">
      <w:pPr>
        <w:tabs>
          <w:tab w:val="left" w:pos="6480"/>
        </w:tabs>
        <w:ind w:left="10206" w:right="-315"/>
        <w:rPr>
          <w:szCs w:val="28"/>
        </w:rPr>
      </w:pPr>
      <w:r w:rsidRPr="00DC58A4">
        <w:rPr>
          <w:szCs w:val="28"/>
        </w:rPr>
        <w:t xml:space="preserve">к подпрограмме </w:t>
      </w:r>
    </w:p>
    <w:p w14:paraId="6E4B6314" w14:textId="1FD49A98" w:rsidR="000B2EC0" w:rsidRPr="00DC58A4" w:rsidRDefault="000C5E6E" w:rsidP="00C9229B">
      <w:pPr>
        <w:tabs>
          <w:tab w:val="left" w:pos="6480"/>
        </w:tabs>
        <w:ind w:left="10206" w:right="-315"/>
        <w:rPr>
          <w:szCs w:val="28"/>
        </w:rPr>
      </w:pPr>
      <w:r w:rsidRPr="00DC58A4">
        <w:rPr>
          <w:szCs w:val="28"/>
        </w:rPr>
        <w:t>«Охрана окружающей среды</w:t>
      </w:r>
      <w:r w:rsidR="000B2EC0" w:rsidRPr="00DC58A4">
        <w:rPr>
          <w:szCs w:val="28"/>
        </w:rPr>
        <w:t>»</w:t>
      </w:r>
    </w:p>
    <w:p w14:paraId="5D24E755" w14:textId="77777777" w:rsidR="000B2EC0" w:rsidRPr="00DC58A4" w:rsidRDefault="000B2EC0" w:rsidP="00A8347F">
      <w:pPr>
        <w:tabs>
          <w:tab w:val="left" w:pos="6480"/>
        </w:tabs>
        <w:ind w:left="10490"/>
        <w:rPr>
          <w:szCs w:val="28"/>
        </w:rPr>
      </w:pPr>
    </w:p>
    <w:p w14:paraId="6BCB8576" w14:textId="3A3B8F03" w:rsidR="000B2EC0" w:rsidRPr="00DC58A4" w:rsidRDefault="000B2EC0" w:rsidP="000B2EC0">
      <w:pPr>
        <w:widowControl/>
        <w:suppressAutoHyphens w:val="0"/>
        <w:jc w:val="center"/>
        <w:rPr>
          <w:b/>
          <w:kern w:val="0"/>
          <w:szCs w:val="28"/>
        </w:rPr>
      </w:pPr>
      <w:r w:rsidRPr="00DC58A4">
        <w:rPr>
          <w:b/>
          <w:kern w:val="0"/>
          <w:szCs w:val="28"/>
        </w:rPr>
        <w:t xml:space="preserve">Перечень подпрограммных мероприятий </w:t>
      </w:r>
    </w:p>
    <w:p w14:paraId="79CBFB0C" w14:textId="77777777" w:rsidR="000B2EC0" w:rsidRPr="00DC58A4" w:rsidRDefault="000B2EC0" w:rsidP="000B2EC0">
      <w:pPr>
        <w:tabs>
          <w:tab w:val="left" w:pos="6480"/>
        </w:tabs>
        <w:ind w:left="-426"/>
        <w:jc w:val="center"/>
        <w:rPr>
          <w:szCs w:val="28"/>
        </w:rPr>
      </w:pPr>
    </w:p>
    <w:tbl>
      <w:tblPr>
        <w:tblW w:w="15892" w:type="dxa"/>
        <w:tblInd w:w="-1139" w:type="dxa"/>
        <w:tblLayout w:type="fixed"/>
        <w:tblLook w:val="00A0" w:firstRow="1" w:lastRow="0" w:firstColumn="1" w:lastColumn="0" w:noHBand="0" w:noVBand="0"/>
      </w:tblPr>
      <w:tblGrid>
        <w:gridCol w:w="2977"/>
        <w:gridCol w:w="1843"/>
        <w:gridCol w:w="709"/>
        <w:gridCol w:w="706"/>
        <w:gridCol w:w="1356"/>
        <w:gridCol w:w="631"/>
        <w:gridCol w:w="1134"/>
        <w:gridCol w:w="1134"/>
        <w:gridCol w:w="1276"/>
        <w:gridCol w:w="1417"/>
        <w:gridCol w:w="2709"/>
      </w:tblGrid>
      <w:tr w:rsidR="002E7866" w:rsidRPr="00DC58A4" w14:paraId="69E1B406" w14:textId="77777777" w:rsidTr="002E7866">
        <w:trPr>
          <w:trHeight w:val="60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8AA" w14:textId="77777777" w:rsidR="000C5E6E" w:rsidRPr="00DC58A4" w:rsidRDefault="000C5E6E" w:rsidP="006A202C">
            <w:pPr>
              <w:spacing w:line="240" w:lineRule="atLeast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Подпрограммны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214B" w14:textId="77777777" w:rsidR="000C5E6E" w:rsidRPr="00DC58A4" w:rsidRDefault="000C5E6E" w:rsidP="006A202C">
            <w:pPr>
              <w:spacing w:line="240" w:lineRule="atLeast"/>
              <w:jc w:val="center"/>
              <w:rPr>
                <w:sz w:val="24"/>
              </w:rPr>
            </w:pPr>
          </w:p>
          <w:p w14:paraId="25EE3BA7" w14:textId="77777777" w:rsidR="000C5E6E" w:rsidRPr="00DC58A4" w:rsidRDefault="000C5E6E" w:rsidP="006A202C">
            <w:pPr>
              <w:spacing w:line="240" w:lineRule="atLeast"/>
              <w:jc w:val="center"/>
              <w:rPr>
                <w:sz w:val="24"/>
              </w:rPr>
            </w:pPr>
          </w:p>
          <w:p w14:paraId="3F733462" w14:textId="77777777" w:rsidR="000C5E6E" w:rsidRPr="00DC58A4" w:rsidRDefault="000C5E6E" w:rsidP="006A202C">
            <w:pPr>
              <w:spacing w:line="240" w:lineRule="atLeast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6EB7" w14:textId="77777777" w:rsidR="000C5E6E" w:rsidRPr="00DC58A4" w:rsidRDefault="000C5E6E" w:rsidP="006A202C">
            <w:pPr>
              <w:spacing w:line="240" w:lineRule="atLeast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Код бюджетной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3786" w14:textId="77777777" w:rsidR="000C5E6E" w:rsidRPr="00DC58A4" w:rsidRDefault="000C5E6E" w:rsidP="006A202C">
            <w:pPr>
              <w:spacing w:line="240" w:lineRule="atLeast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EFBD" w14:textId="77777777" w:rsidR="000C5E6E" w:rsidRPr="00DC58A4" w:rsidRDefault="000C5E6E" w:rsidP="006A202C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t xml:space="preserve">Итого на период </w:t>
            </w:r>
          </w:p>
          <w:p w14:paraId="5444FA41" w14:textId="77777777" w:rsidR="000C5E6E" w:rsidRPr="00DC58A4" w:rsidRDefault="000C5E6E" w:rsidP="006A202C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2021-2023 годы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16C39" w14:textId="77777777" w:rsidR="000C5E6E" w:rsidRPr="00DC58A4" w:rsidRDefault="000C5E6E" w:rsidP="006A202C">
            <w:pPr>
              <w:spacing w:line="240" w:lineRule="atLeast"/>
              <w:ind w:left="-108" w:right="-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2E7866" w:rsidRPr="00DC58A4" w14:paraId="1D44953F" w14:textId="77777777" w:rsidTr="002E7866">
        <w:trPr>
          <w:trHeight w:val="85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4AFC" w14:textId="77777777" w:rsidR="000C5E6E" w:rsidRPr="00DC58A4" w:rsidRDefault="000C5E6E" w:rsidP="006A202C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623E" w14:textId="77777777" w:rsidR="000C5E6E" w:rsidRPr="00DC58A4" w:rsidRDefault="000C5E6E" w:rsidP="006A202C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9CF1" w14:textId="77777777" w:rsidR="000C5E6E" w:rsidRPr="00DC58A4" w:rsidRDefault="000C5E6E" w:rsidP="006A202C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ГРБ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7C124" w14:textId="77777777" w:rsidR="000C5E6E" w:rsidRPr="00DC58A4" w:rsidRDefault="000C5E6E" w:rsidP="006A202C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РзП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31A8" w14:textId="77777777" w:rsidR="000C5E6E" w:rsidRPr="00DC58A4" w:rsidRDefault="000C5E6E" w:rsidP="006A202C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ЦСР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2E0FC" w14:textId="77777777" w:rsidR="000C5E6E" w:rsidRPr="00DC58A4" w:rsidRDefault="000C5E6E" w:rsidP="006A202C">
            <w:pPr>
              <w:spacing w:line="240" w:lineRule="atLeast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DED0E" w14:textId="77777777" w:rsidR="000C5E6E" w:rsidRPr="00DC58A4" w:rsidRDefault="000C5E6E" w:rsidP="006A202C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DC58A4">
              <w:rPr>
                <w:sz w:val="24"/>
              </w:rPr>
              <w:t xml:space="preserve">текущий финансовый год </w:t>
            </w:r>
            <w:r w:rsidRPr="00DC58A4">
              <w:rPr>
                <w:sz w:val="24"/>
              </w:rPr>
              <w:br/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BECD5" w14:textId="77777777" w:rsidR="000C5E6E" w:rsidRPr="00DC58A4" w:rsidRDefault="000C5E6E" w:rsidP="006A202C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DC58A4">
              <w:rPr>
                <w:sz w:val="24"/>
              </w:rPr>
              <w:t xml:space="preserve">первый год планового периода </w:t>
            </w:r>
            <w:r w:rsidRPr="00DC58A4">
              <w:rPr>
                <w:sz w:val="24"/>
              </w:rPr>
              <w:br/>
              <w:t xml:space="preserve">20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96A70" w14:textId="77777777" w:rsidR="000C5E6E" w:rsidRPr="00DC58A4" w:rsidRDefault="000C5E6E" w:rsidP="006A202C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DC58A4">
              <w:rPr>
                <w:sz w:val="24"/>
              </w:rPr>
              <w:t xml:space="preserve">второй </w:t>
            </w:r>
          </w:p>
          <w:p w14:paraId="50B53A54" w14:textId="77777777" w:rsidR="000C5E6E" w:rsidRPr="00DC58A4" w:rsidRDefault="000C5E6E" w:rsidP="006A202C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DC58A4">
              <w:rPr>
                <w:sz w:val="24"/>
              </w:rPr>
              <w:t xml:space="preserve">год планового периода </w:t>
            </w:r>
            <w:r w:rsidRPr="00DC58A4">
              <w:rPr>
                <w:sz w:val="24"/>
              </w:rPr>
              <w:br/>
              <w:t>20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9B15" w14:textId="77777777" w:rsidR="000C5E6E" w:rsidRPr="00DC58A4" w:rsidRDefault="000C5E6E" w:rsidP="006A202C">
            <w:pPr>
              <w:rPr>
                <w:sz w:val="24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440E" w14:textId="77777777" w:rsidR="000C5E6E" w:rsidRPr="00DC58A4" w:rsidRDefault="000C5E6E" w:rsidP="006A202C">
            <w:pPr>
              <w:rPr>
                <w:sz w:val="24"/>
              </w:rPr>
            </w:pPr>
          </w:p>
        </w:tc>
      </w:tr>
      <w:tr w:rsidR="002E7866" w:rsidRPr="00DC58A4" w14:paraId="69CD26DA" w14:textId="77777777" w:rsidTr="002E7866">
        <w:trPr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424A" w14:textId="77777777" w:rsidR="000C5E6E" w:rsidRPr="00DC58A4" w:rsidRDefault="000C5E6E" w:rsidP="006A202C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F7C3" w14:textId="77777777" w:rsidR="000C5E6E" w:rsidRPr="00DC58A4" w:rsidRDefault="000C5E6E" w:rsidP="006A202C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AB674" w14:textId="77777777" w:rsidR="000C5E6E" w:rsidRPr="00DC58A4" w:rsidRDefault="000C5E6E" w:rsidP="006A202C">
            <w:pPr>
              <w:spacing w:line="240" w:lineRule="atLeast"/>
              <w:ind w:left="136" w:hanging="136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645FB" w14:textId="77777777" w:rsidR="000C5E6E" w:rsidRPr="00DC58A4" w:rsidRDefault="000C5E6E" w:rsidP="006A202C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75D64" w14:textId="77777777" w:rsidR="000C5E6E" w:rsidRPr="00DC58A4" w:rsidRDefault="000C5E6E" w:rsidP="006A202C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6896F" w14:textId="77777777" w:rsidR="000C5E6E" w:rsidRPr="00DC58A4" w:rsidRDefault="000C5E6E" w:rsidP="006A202C">
            <w:pPr>
              <w:spacing w:line="240" w:lineRule="atLeast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36BCC" w14:textId="77777777" w:rsidR="000C5E6E" w:rsidRPr="00DC58A4" w:rsidRDefault="000C5E6E" w:rsidP="006A202C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5058" w14:textId="77777777" w:rsidR="000C5E6E" w:rsidRPr="00DC58A4" w:rsidRDefault="000C5E6E" w:rsidP="006A202C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14B7" w14:textId="77777777" w:rsidR="000C5E6E" w:rsidRPr="00DC58A4" w:rsidRDefault="000C5E6E" w:rsidP="006A202C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74AB" w14:textId="77777777" w:rsidR="000C5E6E" w:rsidRPr="00DC58A4" w:rsidRDefault="000C5E6E" w:rsidP="006A202C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10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82D7" w14:textId="77777777" w:rsidR="000C5E6E" w:rsidRPr="00DC58A4" w:rsidRDefault="000C5E6E" w:rsidP="006A202C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11</w:t>
            </w:r>
          </w:p>
        </w:tc>
      </w:tr>
      <w:tr w:rsidR="002E7866" w:rsidRPr="00DC58A4" w14:paraId="640775C3" w14:textId="77777777" w:rsidTr="002E7866">
        <w:trPr>
          <w:trHeight w:val="10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7499" w14:textId="77777777" w:rsidR="000C5E6E" w:rsidRPr="00DC58A4" w:rsidRDefault="000C5E6E" w:rsidP="006A202C">
            <w:pPr>
              <w:ind w:right="-108"/>
              <w:rPr>
                <w:sz w:val="24"/>
              </w:rPr>
            </w:pPr>
            <w:r w:rsidRPr="00DC58A4">
              <w:rPr>
                <w:sz w:val="24"/>
              </w:rPr>
              <w:t>Мероприятие 1. Ликвидация несанкционированных сва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1801" w14:textId="77777777" w:rsidR="000C5E6E" w:rsidRPr="00DC58A4" w:rsidRDefault="000C5E6E" w:rsidP="006A202C">
            <w:pPr>
              <w:ind w:left="-108" w:right="-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BB31B" w14:textId="77777777" w:rsidR="000C5E6E" w:rsidRPr="00DC58A4" w:rsidRDefault="000C5E6E" w:rsidP="006A202C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2FD5B" w14:textId="77777777" w:rsidR="000C5E6E" w:rsidRPr="00DC58A4" w:rsidRDefault="000C5E6E" w:rsidP="006A202C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05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E7124" w14:textId="77777777" w:rsidR="000C5E6E" w:rsidRPr="00DC58A4" w:rsidRDefault="000C5E6E" w:rsidP="006A202C">
            <w:pPr>
              <w:ind w:left="-108" w:right="-129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0540082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26E8" w14:textId="77777777" w:rsidR="000C5E6E" w:rsidRPr="00DC58A4" w:rsidRDefault="000C5E6E" w:rsidP="006A202C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47EF" w14:textId="77777777" w:rsidR="000C5E6E" w:rsidRPr="00DC58A4" w:rsidRDefault="000C5E6E" w:rsidP="006A202C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5166" w14:textId="77777777" w:rsidR="000C5E6E" w:rsidRPr="00DC58A4" w:rsidRDefault="000C5E6E" w:rsidP="006A202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8B05" w14:textId="77777777" w:rsidR="000C5E6E" w:rsidRPr="00DC58A4" w:rsidRDefault="000C5E6E" w:rsidP="006A202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53E46" w14:textId="77777777" w:rsidR="000C5E6E" w:rsidRPr="00DC58A4" w:rsidRDefault="000C5E6E" w:rsidP="006A202C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100,00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B5DB" w14:textId="77777777" w:rsidR="000C5E6E" w:rsidRPr="00DC58A4" w:rsidRDefault="000C5E6E" w:rsidP="006A202C">
            <w:pPr>
              <w:ind w:left="63"/>
              <w:rPr>
                <w:sz w:val="24"/>
              </w:rPr>
            </w:pPr>
            <w:r w:rsidRPr="00DC58A4">
              <w:rPr>
                <w:sz w:val="24"/>
              </w:rPr>
              <w:t>Ликвидация стихийных свалок – объем ликвидируемых свалок в 2021 году – не менее 599 м</w:t>
            </w:r>
            <w:r w:rsidRPr="00DC58A4">
              <w:rPr>
                <w:sz w:val="24"/>
                <w:vertAlign w:val="superscript"/>
              </w:rPr>
              <w:t>3</w:t>
            </w:r>
          </w:p>
        </w:tc>
      </w:tr>
      <w:tr w:rsidR="002E7866" w:rsidRPr="00DC58A4" w14:paraId="3C62C19A" w14:textId="77777777" w:rsidTr="002E7866">
        <w:trPr>
          <w:trHeight w:val="1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A690" w14:textId="77777777" w:rsidR="000C5E6E" w:rsidRPr="00DC58A4" w:rsidRDefault="000C5E6E" w:rsidP="006A202C">
            <w:pPr>
              <w:spacing w:line="240" w:lineRule="atLeast"/>
              <w:ind w:right="-108"/>
              <w:rPr>
                <w:sz w:val="24"/>
              </w:rPr>
            </w:pPr>
            <w:r w:rsidRPr="00DC58A4">
              <w:rPr>
                <w:sz w:val="24"/>
              </w:rPr>
              <w:t>Мероприятие 2.</w:t>
            </w:r>
          </w:p>
          <w:p w14:paraId="112BAB4C" w14:textId="77777777" w:rsidR="000C5E6E" w:rsidRPr="00DC58A4" w:rsidRDefault="000C5E6E" w:rsidP="006A202C">
            <w:pPr>
              <w:spacing w:line="240" w:lineRule="atLeast"/>
              <w:ind w:right="-108"/>
              <w:rPr>
                <w:sz w:val="24"/>
              </w:rPr>
            </w:pPr>
            <w:r w:rsidRPr="00DC58A4">
              <w:rPr>
                <w:sz w:val="24"/>
              </w:rPr>
              <w:t>Содержание мест (площадок) накопления отходов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32F0" w14:textId="77777777" w:rsidR="000C5E6E" w:rsidRPr="00DC58A4" w:rsidRDefault="000C5E6E" w:rsidP="006A202C">
            <w:pPr>
              <w:ind w:left="-108" w:right="-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0118" w14:textId="77777777" w:rsidR="000C5E6E" w:rsidRPr="00DC58A4" w:rsidRDefault="000C5E6E" w:rsidP="006A202C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0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E2BD" w14:textId="77777777" w:rsidR="000C5E6E" w:rsidRPr="00DC58A4" w:rsidRDefault="000C5E6E" w:rsidP="006A202C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050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5184" w14:textId="77777777" w:rsidR="000C5E6E" w:rsidRPr="00DC58A4" w:rsidRDefault="000C5E6E" w:rsidP="006A202C">
            <w:pPr>
              <w:ind w:right="-108" w:hanging="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05400825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6FB2A" w14:textId="77777777" w:rsidR="000C5E6E" w:rsidRPr="00DC58A4" w:rsidRDefault="000C5E6E" w:rsidP="006A202C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E354E" w14:textId="77777777" w:rsidR="000C5E6E" w:rsidRPr="00DC58A4" w:rsidRDefault="000C5E6E" w:rsidP="006A202C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49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FA9E9" w14:textId="77777777" w:rsidR="000C5E6E" w:rsidRPr="00DC58A4" w:rsidRDefault="000C5E6E" w:rsidP="006A202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0870" w14:textId="77777777" w:rsidR="000C5E6E" w:rsidRPr="00DC58A4" w:rsidRDefault="000C5E6E" w:rsidP="006A202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EA4C0" w14:textId="77777777" w:rsidR="000C5E6E" w:rsidRPr="00DC58A4" w:rsidRDefault="000C5E6E" w:rsidP="006A202C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499,06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34174" w14:textId="77777777" w:rsidR="000C5E6E" w:rsidRPr="00DC58A4" w:rsidRDefault="000C5E6E" w:rsidP="006A202C">
            <w:pPr>
              <w:ind w:left="63"/>
              <w:rPr>
                <w:sz w:val="24"/>
              </w:rPr>
            </w:pPr>
            <w:r w:rsidRPr="00DC58A4">
              <w:rPr>
                <w:sz w:val="24"/>
              </w:rPr>
              <w:t xml:space="preserve">Содержание контейнерных площадок – </w:t>
            </w:r>
            <w:r w:rsidRPr="00DC58A4">
              <w:rPr>
                <w:sz w:val="24"/>
                <w:lang w:val="en-US"/>
              </w:rPr>
              <w:t>S</w:t>
            </w:r>
            <w:r w:rsidRPr="00DC58A4">
              <w:rPr>
                <w:sz w:val="24"/>
              </w:rPr>
              <w:t xml:space="preserve"> -238 м</w:t>
            </w:r>
            <w:r w:rsidRPr="00DC58A4">
              <w:rPr>
                <w:sz w:val="24"/>
                <w:vertAlign w:val="superscript"/>
              </w:rPr>
              <w:t xml:space="preserve">2 </w:t>
            </w:r>
            <w:r w:rsidRPr="00DC58A4">
              <w:rPr>
                <w:sz w:val="24"/>
              </w:rPr>
              <w:t xml:space="preserve"> </w:t>
            </w:r>
          </w:p>
        </w:tc>
      </w:tr>
      <w:tr w:rsidR="002E7866" w:rsidRPr="00DC58A4" w14:paraId="3AE44661" w14:textId="77777777" w:rsidTr="002E7866">
        <w:trPr>
          <w:trHeight w:val="8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F35" w14:textId="77777777" w:rsidR="000C5E6E" w:rsidRPr="00DC58A4" w:rsidRDefault="000C5E6E" w:rsidP="006A202C">
            <w:pPr>
              <w:spacing w:line="240" w:lineRule="atLeast"/>
              <w:ind w:right="-108"/>
              <w:rPr>
                <w:sz w:val="24"/>
              </w:rPr>
            </w:pPr>
            <w:r w:rsidRPr="00DC58A4">
              <w:rPr>
                <w:sz w:val="24"/>
              </w:rPr>
              <w:t>Мероприятие 3.</w:t>
            </w:r>
          </w:p>
          <w:p w14:paraId="1E162B10" w14:textId="1F2DFD85" w:rsidR="002E7866" w:rsidRPr="00DC58A4" w:rsidRDefault="000C5E6E" w:rsidP="002E7866">
            <w:pPr>
              <w:spacing w:line="240" w:lineRule="atLeast"/>
              <w:ind w:right="-108"/>
              <w:rPr>
                <w:sz w:val="24"/>
              </w:rPr>
            </w:pPr>
            <w:r w:rsidRPr="00DC58A4">
              <w:rPr>
                <w:sz w:val="24"/>
              </w:rPr>
              <w:t>Ремонт контей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D13D" w14:textId="77777777" w:rsidR="000C5E6E" w:rsidRPr="00DC58A4" w:rsidRDefault="000C5E6E" w:rsidP="006A202C">
            <w:pPr>
              <w:ind w:left="-108" w:right="-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DF57D" w14:textId="77777777" w:rsidR="000C5E6E" w:rsidRPr="00DC58A4" w:rsidRDefault="000C5E6E" w:rsidP="006A202C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0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F9E91" w14:textId="77777777" w:rsidR="000C5E6E" w:rsidRPr="00DC58A4" w:rsidRDefault="000C5E6E" w:rsidP="006A202C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050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2F892" w14:textId="77777777" w:rsidR="000C5E6E" w:rsidRPr="00DC58A4" w:rsidRDefault="000C5E6E" w:rsidP="006A202C">
            <w:pPr>
              <w:ind w:right="-108" w:hanging="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05400825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AEFE" w14:textId="77777777" w:rsidR="000C5E6E" w:rsidRPr="00DC58A4" w:rsidRDefault="000C5E6E" w:rsidP="006A202C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F15B" w14:textId="77777777" w:rsidR="000C5E6E" w:rsidRPr="00DC58A4" w:rsidRDefault="000C5E6E" w:rsidP="006A202C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12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1AE9" w14:textId="77777777" w:rsidR="000C5E6E" w:rsidRPr="00DC58A4" w:rsidRDefault="000C5E6E" w:rsidP="006A202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81104" w14:textId="77777777" w:rsidR="000C5E6E" w:rsidRPr="00DC58A4" w:rsidRDefault="000C5E6E" w:rsidP="006A202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1C562" w14:textId="77777777" w:rsidR="000C5E6E" w:rsidRPr="00DC58A4" w:rsidRDefault="000C5E6E" w:rsidP="006A202C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120,06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E0F0D" w14:textId="77777777" w:rsidR="000C5E6E" w:rsidRPr="00DC58A4" w:rsidRDefault="000C5E6E" w:rsidP="006A202C">
            <w:pPr>
              <w:ind w:left="63"/>
              <w:rPr>
                <w:sz w:val="24"/>
              </w:rPr>
            </w:pPr>
            <w:r w:rsidRPr="00DC58A4">
              <w:rPr>
                <w:sz w:val="24"/>
              </w:rPr>
              <w:t>Ремонт контейнеров – не менее 11 шт.</w:t>
            </w:r>
          </w:p>
        </w:tc>
      </w:tr>
      <w:tr w:rsidR="002E7866" w:rsidRPr="00DC58A4" w14:paraId="5C03122F" w14:textId="77777777" w:rsidTr="002E7866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7DF1" w14:textId="736886D6" w:rsidR="002E7866" w:rsidRPr="00DC58A4" w:rsidRDefault="002E7866" w:rsidP="002E7866">
            <w:pPr>
              <w:spacing w:line="240" w:lineRule="atLeast"/>
              <w:ind w:right="-108"/>
              <w:rPr>
                <w:sz w:val="24"/>
              </w:rPr>
            </w:pPr>
            <w:r w:rsidRPr="00DC58A4">
              <w:rPr>
                <w:sz w:val="24"/>
              </w:rPr>
              <w:t>Мероприятие 4. Обустройство мест (площадок) нак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D6E79" w14:textId="27F1931E" w:rsidR="002E7866" w:rsidRPr="00DC58A4" w:rsidRDefault="002E7866" w:rsidP="002E7866">
            <w:pPr>
              <w:ind w:left="-108" w:right="-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Администрация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15C3" w14:textId="05525037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0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B2C8" w14:textId="41DC0427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060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E6D6F" w14:textId="0D6B720D" w:rsidR="002E7866" w:rsidRPr="00DC58A4" w:rsidRDefault="002E7866" w:rsidP="002E7866">
            <w:pPr>
              <w:ind w:right="-108" w:hanging="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05400</w:t>
            </w:r>
            <w:r w:rsidRPr="00DC58A4">
              <w:rPr>
                <w:sz w:val="24"/>
                <w:lang w:val="en-US"/>
              </w:rPr>
              <w:t>S</w:t>
            </w:r>
            <w:r w:rsidRPr="00DC58A4">
              <w:rPr>
                <w:sz w:val="24"/>
              </w:rPr>
              <w:t>46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1FCE" w14:textId="6E030DCC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5EBA5" w14:textId="06354A57" w:rsidR="002E7866" w:rsidRPr="00DC58A4" w:rsidRDefault="002E7866" w:rsidP="002E7866">
            <w:pPr>
              <w:ind w:right="-108" w:hanging="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14 40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DC932" w14:textId="77777777" w:rsidR="002E7866" w:rsidRPr="00DC58A4" w:rsidRDefault="002E7866" w:rsidP="002E786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C5C1A" w14:textId="77777777" w:rsidR="002E7866" w:rsidRPr="00DC58A4" w:rsidRDefault="002E7866" w:rsidP="002E786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4296" w14:textId="4571AF91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14 401,50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558F8" w14:textId="46CCEDB9" w:rsidR="002E7866" w:rsidRPr="00DC58A4" w:rsidRDefault="002E7866" w:rsidP="002E7866">
            <w:pPr>
              <w:ind w:left="63"/>
              <w:rPr>
                <w:sz w:val="24"/>
              </w:rPr>
            </w:pPr>
            <w:r w:rsidRPr="00DC58A4">
              <w:rPr>
                <w:sz w:val="24"/>
              </w:rPr>
              <w:t>Приобретение контейнеров – не менее 5 шт.</w:t>
            </w:r>
          </w:p>
        </w:tc>
      </w:tr>
      <w:tr w:rsidR="002E7866" w:rsidRPr="00DC58A4" w14:paraId="55FC8F75" w14:textId="77777777" w:rsidTr="002E7866">
        <w:trPr>
          <w:trHeight w:val="4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2F3A" w14:textId="31009E50" w:rsidR="002E7866" w:rsidRPr="00DC58A4" w:rsidRDefault="002E7866" w:rsidP="002E7866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8A47" w14:textId="7FC62B97" w:rsidR="002E7866" w:rsidRPr="00DC58A4" w:rsidRDefault="002E7866" w:rsidP="002E7866">
            <w:pPr>
              <w:ind w:left="-108" w:right="-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A732" w14:textId="70833976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2E76" w14:textId="75405C93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441A" w14:textId="412C6538" w:rsidR="002E7866" w:rsidRPr="00DC58A4" w:rsidRDefault="002E7866" w:rsidP="002E7866">
            <w:pPr>
              <w:ind w:right="-108" w:hanging="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86E1D" w14:textId="5F33EBE2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321D" w14:textId="65ED356F" w:rsidR="002E7866" w:rsidRPr="00DC58A4" w:rsidRDefault="002E7866" w:rsidP="002E7866">
            <w:pPr>
              <w:ind w:right="-137" w:hanging="79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6BBB" w14:textId="5827D896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E608" w14:textId="0BACD69A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BFD6" w14:textId="00B178D6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10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64331" w14:textId="337567A2" w:rsidR="002E7866" w:rsidRPr="00DC58A4" w:rsidRDefault="002E7866" w:rsidP="002E7866">
            <w:pPr>
              <w:ind w:left="63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11</w:t>
            </w:r>
          </w:p>
        </w:tc>
      </w:tr>
      <w:tr w:rsidR="002E7866" w:rsidRPr="00DC58A4" w14:paraId="11E6F419" w14:textId="77777777" w:rsidTr="002E7866">
        <w:trPr>
          <w:trHeight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CDD37" w14:textId="07D9DE59" w:rsidR="002E7866" w:rsidRPr="00DC58A4" w:rsidRDefault="002E7866" w:rsidP="002E7866">
            <w:pPr>
              <w:spacing w:line="240" w:lineRule="atLeast"/>
              <w:ind w:right="-108"/>
              <w:rPr>
                <w:sz w:val="24"/>
              </w:rPr>
            </w:pPr>
            <w:r w:rsidRPr="00DC58A4">
              <w:rPr>
                <w:sz w:val="24"/>
              </w:rPr>
              <w:t xml:space="preserve"> отходов потребления и (или) приобретение контей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6F68FE" w14:textId="4D649D41" w:rsidR="002E7866" w:rsidRPr="00DC58A4" w:rsidRDefault="002E7866" w:rsidP="002E7866">
            <w:pPr>
              <w:ind w:left="-108" w:right="-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1B7BDE" w14:textId="77777777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0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6BB1D7" w14:textId="77777777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060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255CF" w14:textId="231B229D" w:rsidR="002E7866" w:rsidRPr="00DC58A4" w:rsidRDefault="002E7866" w:rsidP="002E7866">
            <w:pPr>
              <w:ind w:right="-108" w:hanging="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05400</w:t>
            </w:r>
            <w:r w:rsidRPr="00DC58A4">
              <w:rPr>
                <w:sz w:val="24"/>
                <w:lang w:val="en-US"/>
              </w:rPr>
              <w:t>S</w:t>
            </w:r>
            <w:r w:rsidRPr="00DC58A4">
              <w:rPr>
                <w:sz w:val="24"/>
              </w:rPr>
              <w:t>46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28B5D" w14:textId="630B9A5A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4C39" w14:textId="4F2D6D2C" w:rsidR="002E7866" w:rsidRPr="00DC58A4" w:rsidRDefault="002E7866" w:rsidP="002E7866">
            <w:pPr>
              <w:ind w:right="-137" w:hanging="79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1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F90E" w14:textId="77777777" w:rsidR="002E7866" w:rsidRPr="00DC58A4" w:rsidRDefault="002E7866" w:rsidP="002E786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85977" w14:textId="77777777" w:rsidR="002E7866" w:rsidRPr="00DC58A4" w:rsidRDefault="002E7866" w:rsidP="002E786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F9BB" w14:textId="1CC22234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175,00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B54A0F" w14:textId="687AB70A" w:rsidR="002E7866" w:rsidRPr="00DC58A4" w:rsidRDefault="002E7866" w:rsidP="002E7866">
            <w:pPr>
              <w:ind w:left="63"/>
              <w:rPr>
                <w:sz w:val="24"/>
              </w:rPr>
            </w:pPr>
          </w:p>
        </w:tc>
      </w:tr>
      <w:tr w:rsidR="002E7866" w:rsidRPr="00DC58A4" w14:paraId="2E27ED0D" w14:textId="77777777" w:rsidTr="002E7866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780C" w14:textId="77777777" w:rsidR="002E7866" w:rsidRPr="00DC58A4" w:rsidRDefault="002E7866" w:rsidP="002E7866">
            <w:pPr>
              <w:spacing w:line="240" w:lineRule="atLeast"/>
              <w:ind w:right="-108"/>
              <w:rPr>
                <w:sz w:val="24"/>
              </w:rPr>
            </w:pPr>
            <w:r w:rsidRPr="00DC58A4">
              <w:rPr>
                <w:sz w:val="24"/>
              </w:rPr>
              <w:t>Мероприятие 5. Валка аварийных деревьев и обрезка сухих ветв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E5461" w14:textId="77777777" w:rsidR="002E7866" w:rsidRPr="00DC58A4" w:rsidRDefault="002E7866" w:rsidP="002E7866">
            <w:pPr>
              <w:ind w:left="-108" w:right="-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D5FF" w14:textId="77777777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0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9596D" w14:textId="77777777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050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7082" w14:textId="77777777" w:rsidR="002E7866" w:rsidRPr="00DC58A4" w:rsidRDefault="002E7866" w:rsidP="002E7866">
            <w:pPr>
              <w:ind w:right="-108" w:hanging="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05400825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0F0C3" w14:textId="77777777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131E6" w14:textId="77777777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804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3FBDB" w14:textId="77777777" w:rsidR="002E7866" w:rsidRPr="00DC58A4" w:rsidRDefault="002E7866" w:rsidP="002E786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B5FB" w14:textId="77777777" w:rsidR="002E7866" w:rsidRPr="00DC58A4" w:rsidRDefault="002E7866" w:rsidP="002E786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4B94" w14:textId="77777777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804,49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34E1A" w14:textId="77777777" w:rsidR="002E7866" w:rsidRPr="00DC58A4" w:rsidRDefault="002E7866" w:rsidP="002E7866">
            <w:pPr>
              <w:ind w:left="63"/>
              <w:rPr>
                <w:sz w:val="24"/>
              </w:rPr>
            </w:pPr>
            <w:r w:rsidRPr="00DC58A4">
              <w:rPr>
                <w:sz w:val="24"/>
              </w:rPr>
              <w:t xml:space="preserve">Валка не менее 100 деревьев диаметром не более 60 см </w:t>
            </w:r>
          </w:p>
        </w:tc>
      </w:tr>
      <w:tr w:rsidR="002E7866" w:rsidRPr="00DC58A4" w14:paraId="5BC52295" w14:textId="77777777" w:rsidTr="002E7866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7098" w14:textId="77777777" w:rsidR="002E7866" w:rsidRPr="00DC58A4" w:rsidRDefault="002E7866" w:rsidP="002E7866">
            <w:pPr>
              <w:spacing w:line="240" w:lineRule="atLeast"/>
              <w:ind w:right="-108"/>
              <w:rPr>
                <w:sz w:val="24"/>
              </w:rPr>
            </w:pPr>
            <w:r w:rsidRPr="00DC58A4">
              <w:rPr>
                <w:sz w:val="24"/>
              </w:rPr>
              <w:t xml:space="preserve">Мероприятие 6. </w:t>
            </w:r>
          </w:p>
          <w:p w14:paraId="6BA5431E" w14:textId="77777777" w:rsidR="002E7866" w:rsidRPr="00DC58A4" w:rsidRDefault="002E7866" w:rsidP="002E7866">
            <w:pPr>
              <w:spacing w:line="240" w:lineRule="atLeast"/>
              <w:ind w:right="-108"/>
              <w:rPr>
                <w:sz w:val="24"/>
              </w:rPr>
            </w:pPr>
            <w:r w:rsidRPr="00DC58A4">
              <w:rPr>
                <w:sz w:val="24"/>
              </w:rPr>
              <w:t xml:space="preserve">Выполнение работ по разработке проекта освоения лес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CD62D" w14:textId="77777777" w:rsidR="002E7866" w:rsidRPr="00DC58A4" w:rsidRDefault="002E7866" w:rsidP="002E7866">
            <w:pPr>
              <w:ind w:left="-108" w:right="-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54FE" w14:textId="77777777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0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432E" w14:textId="77777777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011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0A50" w14:textId="77777777" w:rsidR="002E7866" w:rsidRPr="00DC58A4" w:rsidRDefault="002E7866" w:rsidP="002E7866">
            <w:pPr>
              <w:ind w:right="-108" w:hanging="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054008258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674B" w14:textId="77777777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B85FC" w14:textId="77777777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117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FD0F1" w14:textId="77777777" w:rsidR="002E7866" w:rsidRPr="00DC58A4" w:rsidRDefault="002E7866" w:rsidP="002E786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F7076" w14:textId="77777777" w:rsidR="002E7866" w:rsidRPr="00DC58A4" w:rsidRDefault="002E7866" w:rsidP="002E786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4092" w14:textId="77777777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117,84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C1BD9" w14:textId="77777777" w:rsidR="002E7866" w:rsidRPr="00DC58A4" w:rsidRDefault="002E7866" w:rsidP="002E7866">
            <w:pPr>
              <w:ind w:left="63"/>
              <w:rPr>
                <w:color w:val="FF0000"/>
                <w:sz w:val="24"/>
              </w:rPr>
            </w:pPr>
            <w:r w:rsidRPr="00DC58A4">
              <w:rPr>
                <w:sz w:val="22"/>
                <w:szCs w:val="22"/>
              </w:rPr>
              <w:t>Наличие проекта по освоению лесов муниципального образования город Минусинск – 1 ед.</w:t>
            </w:r>
          </w:p>
        </w:tc>
      </w:tr>
      <w:tr w:rsidR="002E7866" w:rsidRPr="00DC58A4" w14:paraId="7D269BC0" w14:textId="77777777" w:rsidTr="002E7866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844C" w14:textId="77777777" w:rsidR="002E7866" w:rsidRPr="00DC58A4" w:rsidRDefault="002E7866" w:rsidP="002E7866">
            <w:pPr>
              <w:spacing w:line="240" w:lineRule="atLeast"/>
              <w:ind w:right="-108"/>
              <w:rPr>
                <w:sz w:val="24"/>
              </w:rPr>
            </w:pPr>
            <w:r w:rsidRPr="00DC58A4">
              <w:rPr>
                <w:sz w:val="24"/>
              </w:rPr>
              <w:t>Мероприятие 7. Мероприятия по экологическому воспитанию и просвещению населен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2D1B" w14:textId="77777777" w:rsidR="002E7866" w:rsidRPr="00DC58A4" w:rsidRDefault="002E7866" w:rsidP="002E7866">
            <w:pPr>
              <w:ind w:left="-108" w:right="-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B21F2" w14:textId="77777777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0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24982" w14:textId="77777777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011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ADF28" w14:textId="77777777" w:rsidR="002E7866" w:rsidRPr="00DC58A4" w:rsidRDefault="002E7866" w:rsidP="002E7866">
            <w:pPr>
              <w:ind w:right="-108" w:hanging="108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05400826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0070D" w14:textId="77777777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B71F0" w14:textId="77777777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D38A" w14:textId="77777777" w:rsidR="002E7866" w:rsidRPr="00DC58A4" w:rsidRDefault="002E7866" w:rsidP="002E786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1652" w14:textId="77777777" w:rsidR="002E7866" w:rsidRPr="00DC58A4" w:rsidRDefault="002E7866" w:rsidP="002E786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322AD" w14:textId="77777777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10,00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62D5A" w14:textId="77777777" w:rsidR="002E7866" w:rsidRPr="00DC58A4" w:rsidRDefault="002E7866" w:rsidP="002E7866">
            <w:pPr>
              <w:ind w:left="63"/>
              <w:rPr>
                <w:sz w:val="24"/>
              </w:rPr>
            </w:pPr>
            <w:r w:rsidRPr="00DC58A4">
              <w:rPr>
                <w:sz w:val="24"/>
              </w:rPr>
              <w:t>Количество публикаций экологической направленности, размещенных в СМИ – не менее 13 ед.</w:t>
            </w:r>
          </w:p>
        </w:tc>
      </w:tr>
      <w:tr w:rsidR="002E7866" w:rsidRPr="00DC58A4" w14:paraId="03C078DE" w14:textId="77777777" w:rsidTr="002E7866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0E95" w14:textId="77777777" w:rsidR="002E7866" w:rsidRPr="00DC58A4" w:rsidRDefault="002E7866" w:rsidP="002E7866">
            <w:pPr>
              <w:spacing w:line="240" w:lineRule="atLeast"/>
              <w:ind w:right="-108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65175" w14:textId="77777777" w:rsidR="002E7866" w:rsidRPr="00DC58A4" w:rsidRDefault="002E7866" w:rsidP="002E7866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BB7D" w14:textId="77777777" w:rsidR="002E7866" w:rsidRPr="00DC58A4" w:rsidRDefault="002E7866" w:rsidP="002E786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876E9" w14:textId="77777777" w:rsidR="002E7866" w:rsidRPr="00DC58A4" w:rsidRDefault="002E7866" w:rsidP="002E7866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B3F2" w14:textId="77777777" w:rsidR="002E7866" w:rsidRPr="00DC58A4" w:rsidRDefault="002E7866" w:rsidP="002E7866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0296" w14:textId="77777777" w:rsidR="002E7866" w:rsidRPr="00DC58A4" w:rsidRDefault="002E7866" w:rsidP="002E786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0CC1" w14:textId="77777777" w:rsidR="002E7866" w:rsidRPr="00DC58A4" w:rsidRDefault="002E7866" w:rsidP="002E7866">
            <w:pPr>
              <w:ind w:right="-137" w:hanging="79"/>
              <w:jc w:val="center"/>
              <w:rPr>
                <w:sz w:val="24"/>
              </w:rPr>
            </w:pPr>
            <w:r w:rsidRPr="00DC58A4">
              <w:rPr>
                <w:sz w:val="24"/>
              </w:rPr>
              <w:t>16 227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84744" w14:textId="77777777" w:rsidR="002E7866" w:rsidRPr="00DC58A4" w:rsidRDefault="002E7866" w:rsidP="002E786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DEFD" w14:textId="77777777" w:rsidR="002E7866" w:rsidRPr="00DC58A4" w:rsidRDefault="002E7866" w:rsidP="002E786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136DF" w14:textId="77777777" w:rsidR="002E7866" w:rsidRPr="00DC58A4" w:rsidRDefault="002E7866" w:rsidP="002E7866">
            <w:pPr>
              <w:jc w:val="center"/>
              <w:rPr>
                <w:sz w:val="24"/>
              </w:rPr>
            </w:pPr>
            <w:r w:rsidRPr="00DC58A4">
              <w:rPr>
                <w:sz w:val="24"/>
              </w:rPr>
              <w:t>16 227,95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2F43D" w14:textId="77777777" w:rsidR="002E7866" w:rsidRPr="00DC58A4" w:rsidRDefault="002E7866" w:rsidP="002E7866">
            <w:pPr>
              <w:ind w:left="63"/>
              <w:rPr>
                <w:sz w:val="24"/>
              </w:rPr>
            </w:pPr>
          </w:p>
        </w:tc>
      </w:tr>
    </w:tbl>
    <w:p w14:paraId="0CC1BFE2" w14:textId="77777777" w:rsidR="007F135D" w:rsidRPr="00DC58A4" w:rsidRDefault="007F135D" w:rsidP="00CD5650">
      <w:pPr>
        <w:tabs>
          <w:tab w:val="left" w:pos="6480"/>
        </w:tabs>
        <w:ind w:left="-993" w:right="-456"/>
        <w:jc w:val="both"/>
        <w:rPr>
          <w:szCs w:val="28"/>
        </w:rPr>
      </w:pPr>
    </w:p>
    <w:p w14:paraId="7FEB0116" w14:textId="77777777" w:rsidR="007F135D" w:rsidRPr="00DC58A4" w:rsidRDefault="007F135D" w:rsidP="00CD5650">
      <w:pPr>
        <w:tabs>
          <w:tab w:val="left" w:pos="6480"/>
        </w:tabs>
        <w:ind w:left="-993" w:right="-456"/>
        <w:jc w:val="both"/>
        <w:rPr>
          <w:szCs w:val="28"/>
        </w:rPr>
      </w:pPr>
    </w:p>
    <w:p w14:paraId="678A2A56" w14:textId="77777777" w:rsidR="00D62D96" w:rsidRPr="00DC58A4" w:rsidRDefault="00D62D96" w:rsidP="00FE5AC1">
      <w:pPr>
        <w:ind w:left="-851" w:right="-456" w:hanging="283"/>
        <w:jc w:val="both"/>
        <w:rPr>
          <w:szCs w:val="28"/>
        </w:rPr>
      </w:pPr>
      <w:r w:rsidRPr="00DC58A4">
        <w:rPr>
          <w:szCs w:val="28"/>
        </w:rPr>
        <w:t>Первый заместитель д</w:t>
      </w:r>
      <w:r w:rsidR="006E4C5D" w:rsidRPr="00DC58A4">
        <w:rPr>
          <w:szCs w:val="28"/>
        </w:rPr>
        <w:t>иректор</w:t>
      </w:r>
      <w:r w:rsidRPr="00DC58A4">
        <w:rPr>
          <w:szCs w:val="28"/>
        </w:rPr>
        <w:t>а</w:t>
      </w:r>
      <w:r w:rsidR="006E4C5D" w:rsidRPr="00DC58A4">
        <w:rPr>
          <w:szCs w:val="28"/>
        </w:rPr>
        <w:t xml:space="preserve"> МКУ </w:t>
      </w:r>
    </w:p>
    <w:p w14:paraId="7595ADD6" w14:textId="663546D6" w:rsidR="000B2EC0" w:rsidRPr="0006620D" w:rsidRDefault="006E4C5D" w:rsidP="00FE5AC1">
      <w:pPr>
        <w:ind w:left="-851" w:right="-456" w:hanging="283"/>
        <w:jc w:val="both"/>
        <w:rPr>
          <w:szCs w:val="28"/>
        </w:rPr>
      </w:pPr>
      <w:r w:rsidRPr="00DC58A4">
        <w:rPr>
          <w:szCs w:val="28"/>
        </w:rPr>
        <w:t xml:space="preserve">«Управление городского хозяйства»          </w:t>
      </w:r>
      <w:r w:rsidR="00C53623" w:rsidRPr="00DC58A4">
        <w:rPr>
          <w:szCs w:val="28"/>
        </w:rPr>
        <w:t xml:space="preserve"> </w:t>
      </w:r>
      <w:r w:rsidRPr="00DC58A4">
        <w:rPr>
          <w:szCs w:val="28"/>
        </w:rPr>
        <w:t xml:space="preserve">                                                     </w:t>
      </w:r>
      <w:r w:rsidR="005120FB">
        <w:rPr>
          <w:szCs w:val="28"/>
        </w:rPr>
        <w:t>подпись</w:t>
      </w:r>
      <w:r w:rsidR="00FE5AC1" w:rsidRPr="00DC58A4">
        <w:rPr>
          <w:szCs w:val="28"/>
        </w:rPr>
        <w:t xml:space="preserve">          </w:t>
      </w:r>
      <w:r w:rsidR="00D62D96" w:rsidRPr="00DC58A4">
        <w:rPr>
          <w:szCs w:val="28"/>
        </w:rPr>
        <w:t xml:space="preserve">                                                      В.И. Филяев</w:t>
      </w:r>
    </w:p>
    <w:p w14:paraId="1C69D67D" w14:textId="77777777" w:rsidR="003526BB" w:rsidRPr="0006620D" w:rsidRDefault="003526BB" w:rsidP="003526BB">
      <w:pPr>
        <w:tabs>
          <w:tab w:val="left" w:pos="6480"/>
        </w:tabs>
        <w:ind w:left="-1276" w:right="-315"/>
        <w:jc w:val="center"/>
        <w:rPr>
          <w:b/>
          <w:szCs w:val="28"/>
        </w:rPr>
      </w:pPr>
    </w:p>
    <w:p w14:paraId="23562C37" w14:textId="77777777" w:rsidR="003526BB" w:rsidRPr="0006620D" w:rsidRDefault="003526BB" w:rsidP="003526BB">
      <w:pPr>
        <w:tabs>
          <w:tab w:val="left" w:pos="6480"/>
        </w:tabs>
        <w:ind w:left="-1276" w:right="-315"/>
        <w:jc w:val="center"/>
        <w:rPr>
          <w:b/>
          <w:szCs w:val="28"/>
        </w:rPr>
      </w:pPr>
    </w:p>
    <w:p w14:paraId="5D601C4C" w14:textId="77777777" w:rsidR="003526BB" w:rsidRPr="0006620D" w:rsidRDefault="003526BB" w:rsidP="003526BB">
      <w:pPr>
        <w:tabs>
          <w:tab w:val="left" w:pos="6480"/>
        </w:tabs>
        <w:ind w:left="-1276" w:right="-315"/>
        <w:jc w:val="center"/>
        <w:rPr>
          <w:b/>
          <w:szCs w:val="28"/>
        </w:rPr>
      </w:pPr>
    </w:p>
    <w:p w14:paraId="5ABB3A7A" w14:textId="77777777" w:rsidR="00AA3A53" w:rsidRPr="0006620D" w:rsidRDefault="00AA3A53" w:rsidP="0058553B">
      <w:pPr>
        <w:tabs>
          <w:tab w:val="left" w:pos="6480"/>
        </w:tabs>
        <w:ind w:left="-1134" w:right="-315"/>
        <w:jc w:val="center"/>
        <w:rPr>
          <w:szCs w:val="28"/>
        </w:rPr>
      </w:pPr>
    </w:p>
    <w:p w14:paraId="1986A5D0" w14:textId="77777777" w:rsidR="00F3736C" w:rsidRPr="0006620D" w:rsidRDefault="00F3736C" w:rsidP="0058553B">
      <w:pPr>
        <w:tabs>
          <w:tab w:val="left" w:pos="6480"/>
        </w:tabs>
        <w:ind w:left="-1134" w:right="-315"/>
        <w:jc w:val="center"/>
        <w:rPr>
          <w:szCs w:val="28"/>
        </w:rPr>
      </w:pPr>
    </w:p>
    <w:sectPr w:rsidR="00F3736C" w:rsidRPr="0006620D" w:rsidSect="00B9216F">
      <w:headerReference w:type="default" r:id="rId10"/>
      <w:pgSz w:w="16838" w:h="11906" w:orient="landscape"/>
      <w:pgMar w:top="567" w:right="851" w:bottom="567" w:left="1701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4EA08" w14:textId="77777777" w:rsidR="00AF6918" w:rsidRDefault="00AF6918">
      <w:r>
        <w:separator/>
      </w:r>
    </w:p>
  </w:endnote>
  <w:endnote w:type="continuationSeparator" w:id="0">
    <w:p w14:paraId="63C76E6F" w14:textId="77777777" w:rsidR="00AF6918" w:rsidRDefault="00AF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AB39" w14:textId="77777777" w:rsidR="00AF6918" w:rsidRDefault="00AF6918">
      <w:r>
        <w:separator/>
      </w:r>
    </w:p>
  </w:footnote>
  <w:footnote w:type="continuationSeparator" w:id="0">
    <w:p w14:paraId="53FB2440" w14:textId="77777777" w:rsidR="00AF6918" w:rsidRDefault="00AF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6190" w14:textId="75C0EE2B" w:rsidR="006A202C" w:rsidRPr="00E278BB" w:rsidRDefault="006A202C">
    <w:pPr>
      <w:pStyle w:val="af4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 w:rsidR="00EC2B50">
      <w:rPr>
        <w:noProof/>
        <w:sz w:val="24"/>
        <w:szCs w:val="24"/>
      </w:rPr>
      <w:t>3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F782" w14:textId="77777777" w:rsidR="006A202C" w:rsidRDefault="006A202C" w:rsidP="00007801">
    <w:pPr>
      <w:pStyle w:val="af4"/>
      <w:jc w:val="center"/>
    </w:pPr>
  </w:p>
  <w:p w14:paraId="677E26D7" w14:textId="77777777" w:rsidR="006A202C" w:rsidRDefault="006A202C" w:rsidP="00007801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75FB" w14:textId="50E246F7" w:rsidR="006A202C" w:rsidRPr="00E278BB" w:rsidRDefault="006A202C" w:rsidP="00D176BE">
    <w:pPr>
      <w:pStyle w:val="af4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 w:rsidR="00EC2B50">
      <w:rPr>
        <w:noProof/>
        <w:sz w:val="24"/>
        <w:szCs w:val="24"/>
      </w:rPr>
      <w:t>13</w:t>
    </w:r>
    <w:r w:rsidRPr="00D176BE">
      <w:rPr>
        <w:noProof/>
        <w:sz w:val="24"/>
        <w:szCs w:val="24"/>
      </w:rPr>
      <w:fldChar w:fldCharType="end"/>
    </w:r>
  </w:p>
  <w:p w14:paraId="4CD311A6" w14:textId="77777777" w:rsidR="006A202C" w:rsidRPr="00D176BE" w:rsidRDefault="006A202C" w:rsidP="00D176BE">
    <w:pPr>
      <w:pStyle w:val="af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026623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5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9"/>
  </w:num>
  <w:num w:numId="13">
    <w:abstractNumId w:val="18"/>
  </w:num>
  <w:num w:numId="14">
    <w:abstractNumId w:val="22"/>
  </w:num>
  <w:num w:numId="15">
    <w:abstractNumId w:val="14"/>
  </w:num>
  <w:num w:numId="16">
    <w:abstractNumId w:val="13"/>
  </w:num>
  <w:num w:numId="17">
    <w:abstractNumId w:val="3"/>
  </w:num>
  <w:num w:numId="18">
    <w:abstractNumId w:val="17"/>
  </w:num>
  <w:num w:numId="19">
    <w:abstractNumId w:val="5"/>
  </w:num>
  <w:num w:numId="20">
    <w:abstractNumId w:val="21"/>
  </w:num>
  <w:num w:numId="21">
    <w:abstractNumId w:val="1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B7"/>
    <w:rsid w:val="0000025D"/>
    <w:rsid w:val="000006F4"/>
    <w:rsid w:val="000014C6"/>
    <w:rsid w:val="00002078"/>
    <w:rsid w:val="00002B08"/>
    <w:rsid w:val="00003865"/>
    <w:rsid w:val="00005452"/>
    <w:rsid w:val="00005776"/>
    <w:rsid w:val="00006194"/>
    <w:rsid w:val="00007801"/>
    <w:rsid w:val="00007A07"/>
    <w:rsid w:val="00007F1E"/>
    <w:rsid w:val="00010990"/>
    <w:rsid w:val="00010DBA"/>
    <w:rsid w:val="00010E34"/>
    <w:rsid w:val="0001370B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409B"/>
    <w:rsid w:val="000269D3"/>
    <w:rsid w:val="00027424"/>
    <w:rsid w:val="0002760E"/>
    <w:rsid w:val="0003103B"/>
    <w:rsid w:val="00031707"/>
    <w:rsid w:val="00031985"/>
    <w:rsid w:val="00032214"/>
    <w:rsid w:val="000326EE"/>
    <w:rsid w:val="00033310"/>
    <w:rsid w:val="00035186"/>
    <w:rsid w:val="000355F8"/>
    <w:rsid w:val="00035B6A"/>
    <w:rsid w:val="000369BB"/>
    <w:rsid w:val="000379A3"/>
    <w:rsid w:val="000406C3"/>
    <w:rsid w:val="000408D7"/>
    <w:rsid w:val="000408FB"/>
    <w:rsid w:val="00041953"/>
    <w:rsid w:val="000425C9"/>
    <w:rsid w:val="000441A8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88B"/>
    <w:rsid w:val="0005586F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CD3"/>
    <w:rsid w:val="000626DD"/>
    <w:rsid w:val="00063249"/>
    <w:rsid w:val="000634BF"/>
    <w:rsid w:val="0006402C"/>
    <w:rsid w:val="0006620D"/>
    <w:rsid w:val="00066855"/>
    <w:rsid w:val="00067817"/>
    <w:rsid w:val="0007103B"/>
    <w:rsid w:val="000715C9"/>
    <w:rsid w:val="000719C7"/>
    <w:rsid w:val="00074E08"/>
    <w:rsid w:val="000751D1"/>
    <w:rsid w:val="000760FA"/>
    <w:rsid w:val="000764B9"/>
    <w:rsid w:val="00076D40"/>
    <w:rsid w:val="0008037D"/>
    <w:rsid w:val="00080393"/>
    <w:rsid w:val="0008077D"/>
    <w:rsid w:val="000809BA"/>
    <w:rsid w:val="00080F9C"/>
    <w:rsid w:val="000812A9"/>
    <w:rsid w:val="00081FE1"/>
    <w:rsid w:val="00082361"/>
    <w:rsid w:val="00082A4F"/>
    <w:rsid w:val="0008303B"/>
    <w:rsid w:val="000833A0"/>
    <w:rsid w:val="00084351"/>
    <w:rsid w:val="00084B8C"/>
    <w:rsid w:val="0008519F"/>
    <w:rsid w:val="00085499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A11"/>
    <w:rsid w:val="00096188"/>
    <w:rsid w:val="00096BFF"/>
    <w:rsid w:val="00097417"/>
    <w:rsid w:val="000A008B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878"/>
    <w:rsid w:val="000A7AAF"/>
    <w:rsid w:val="000A7D56"/>
    <w:rsid w:val="000B0EF8"/>
    <w:rsid w:val="000B1729"/>
    <w:rsid w:val="000B1DA6"/>
    <w:rsid w:val="000B2A7C"/>
    <w:rsid w:val="000B2C23"/>
    <w:rsid w:val="000B2EC0"/>
    <w:rsid w:val="000B4373"/>
    <w:rsid w:val="000B490E"/>
    <w:rsid w:val="000B5347"/>
    <w:rsid w:val="000B5410"/>
    <w:rsid w:val="000B6D08"/>
    <w:rsid w:val="000B77E5"/>
    <w:rsid w:val="000B7CBC"/>
    <w:rsid w:val="000B7CD5"/>
    <w:rsid w:val="000C0134"/>
    <w:rsid w:val="000C0311"/>
    <w:rsid w:val="000C12FB"/>
    <w:rsid w:val="000C13CE"/>
    <w:rsid w:val="000C1F7C"/>
    <w:rsid w:val="000C23B8"/>
    <w:rsid w:val="000C316B"/>
    <w:rsid w:val="000C401A"/>
    <w:rsid w:val="000C4CC8"/>
    <w:rsid w:val="000C5A25"/>
    <w:rsid w:val="000C5CFB"/>
    <w:rsid w:val="000C5DC3"/>
    <w:rsid w:val="000C5E6E"/>
    <w:rsid w:val="000C5F8E"/>
    <w:rsid w:val="000C6201"/>
    <w:rsid w:val="000C6A58"/>
    <w:rsid w:val="000C7BE1"/>
    <w:rsid w:val="000C7E37"/>
    <w:rsid w:val="000D1A0F"/>
    <w:rsid w:val="000D1E9D"/>
    <w:rsid w:val="000D2A4F"/>
    <w:rsid w:val="000D3911"/>
    <w:rsid w:val="000D40A2"/>
    <w:rsid w:val="000D40A6"/>
    <w:rsid w:val="000D44E7"/>
    <w:rsid w:val="000D46F9"/>
    <w:rsid w:val="000D6191"/>
    <w:rsid w:val="000D62AD"/>
    <w:rsid w:val="000E0686"/>
    <w:rsid w:val="000E0EE5"/>
    <w:rsid w:val="000E16CB"/>
    <w:rsid w:val="000E2BDC"/>
    <w:rsid w:val="000E35DD"/>
    <w:rsid w:val="000E36F2"/>
    <w:rsid w:val="000E4043"/>
    <w:rsid w:val="000E40EB"/>
    <w:rsid w:val="000E4C36"/>
    <w:rsid w:val="000E5DFA"/>
    <w:rsid w:val="000E77A6"/>
    <w:rsid w:val="000F0E75"/>
    <w:rsid w:val="000F113B"/>
    <w:rsid w:val="000F1744"/>
    <w:rsid w:val="000F2C91"/>
    <w:rsid w:val="000F358A"/>
    <w:rsid w:val="000F42EC"/>
    <w:rsid w:val="000F4F0E"/>
    <w:rsid w:val="000F5A04"/>
    <w:rsid w:val="000F670A"/>
    <w:rsid w:val="000F72EA"/>
    <w:rsid w:val="000F7560"/>
    <w:rsid w:val="000F7A92"/>
    <w:rsid w:val="000F7FE2"/>
    <w:rsid w:val="001001F7"/>
    <w:rsid w:val="001012E4"/>
    <w:rsid w:val="001022FE"/>
    <w:rsid w:val="00102FB3"/>
    <w:rsid w:val="001032F9"/>
    <w:rsid w:val="00103569"/>
    <w:rsid w:val="0010381A"/>
    <w:rsid w:val="001049AF"/>
    <w:rsid w:val="00104B60"/>
    <w:rsid w:val="00105548"/>
    <w:rsid w:val="00106B5A"/>
    <w:rsid w:val="00106BD5"/>
    <w:rsid w:val="00107653"/>
    <w:rsid w:val="00107CC8"/>
    <w:rsid w:val="0011092F"/>
    <w:rsid w:val="00110E90"/>
    <w:rsid w:val="00112851"/>
    <w:rsid w:val="001140A2"/>
    <w:rsid w:val="0011650F"/>
    <w:rsid w:val="00116658"/>
    <w:rsid w:val="0011710E"/>
    <w:rsid w:val="001176F4"/>
    <w:rsid w:val="0011784F"/>
    <w:rsid w:val="00120793"/>
    <w:rsid w:val="001227C0"/>
    <w:rsid w:val="00123CE8"/>
    <w:rsid w:val="001250FE"/>
    <w:rsid w:val="00125ADD"/>
    <w:rsid w:val="00125CAC"/>
    <w:rsid w:val="00126320"/>
    <w:rsid w:val="00126843"/>
    <w:rsid w:val="00126A27"/>
    <w:rsid w:val="001275A6"/>
    <w:rsid w:val="00127FDA"/>
    <w:rsid w:val="001316C0"/>
    <w:rsid w:val="00131A69"/>
    <w:rsid w:val="00132430"/>
    <w:rsid w:val="00134124"/>
    <w:rsid w:val="001344D8"/>
    <w:rsid w:val="00134AAD"/>
    <w:rsid w:val="00136149"/>
    <w:rsid w:val="00137E7C"/>
    <w:rsid w:val="001406F8"/>
    <w:rsid w:val="0014168B"/>
    <w:rsid w:val="00143364"/>
    <w:rsid w:val="00143E67"/>
    <w:rsid w:val="00143FE3"/>
    <w:rsid w:val="00144D1E"/>
    <w:rsid w:val="001450E8"/>
    <w:rsid w:val="00145F5E"/>
    <w:rsid w:val="001461D6"/>
    <w:rsid w:val="0014626B"/>
    <w:rsid w:val="00146356"/>
    <w:rsid w:val="00146404"/>
    <w:rsid w:val="001471FD"/>
    <w:rsid w:val="001478DA"/>
    <w:rsid w:val="001506D9"/>
    <w:rsid w:val="00150C02"/>
    <w:rsid w:val="00150F95"/>
    <w:rsid w:val="001522ED"/>
    <w:rsid w:val="00152415"/>
    <w:rsid w:val="00152F4C"/>
    <w:rsid w:val="00153005"/>
    <w:rsid w:val="00153156"/>
    <w:rsid w:val="00153177"/>
    <w:rsid w:val="00153202"/>
    <w:rsid w:val="00153635"/>
    <w:rsid w:val="00153A69"/>
    <w:rsid w:val="00153AB7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9C7"/>
    <w:rsid w:val="00165BD9"/>
    <w:rsid w:val="00165D3D"/>
    <w:rsid w:val="0016600C"/>
    <w:rsid w:val="0016655F"/>
    <w:rsid w:val="00166BD6"/>
    <w:rsid w:val="00166F90"/>
    <w:rsid w:val="001671E4"/>
    <w:rsid w:val="001677D9"/>
    <w:rsid w:val="00167BFC"/>
    <w:rsid w:val="0017357D"/>
    <w:rsid w:val="00175ABA"/>
    <w:rsid w:val="00175DAF"/>
    <w:rsid w:val="0017603E"/>
    <w:rsid w:val="0017649A"/>
    <w:rsid w:val="00176C05"/>
    <w:rsid w:val="00177C9A"/>
    <w:rsid w:val="00181DD9"/>
    <w:rsid w:val="00182469"/>
    <w:rsid w:val="00184622"/>
    <w:rsid w:val="00184A6C"/>
    <w:rsid w:val="00186C24"/>
    <w:rsid w:val="00187971"/>
    <w:rsid w:val="0019124F"/>
    <w:rsid w:val="001912AA"/>
    <w:rsid w:val="00191D14"/>
    <w:rsid w:val="00191D75"/>
    <w:rsid w:val="001922B9"/>
    <w:rsid w:val="00193437"/>
    <w:rsid w:val="00194E02"/>
    <w:rsid w:val="001958CC"/>
    <w:rsid w:val="00195DA9"/>
    <w:rsid w:val="00196A4A"/>
    <w:rsid w:val="00196C1E"/>
    <w:rsid w:val="00196CD9"/>
    <w:rsid w:val="00197B14"/>
    <w:rsid w:val="001A0972"/>
    <w:rsid w:val="001A0A77"/>
    <w:rsid w:val="001A0D0F"/>
    <w:rsid w:val="001A1E07"/>
    <w:rsid w:val="001A3075"/>
    <w:rsid w:val="001A373D"/>
    <w:rsid w:val="001A4F85"/>
    <w:rsid w:val="001A5A96"/>
    <w:rsid w:val="001A5D41"/>
    <w:rsid w:val="001A5E67"/>
    <w:rsid w:val="001A62F6"/>
    <w:rsid w:val="001A739F"/>
    <w:rsid w:val="001A7B59"/>
    <w:rsid w:val="001B18D9"/>
    <w:rsid w:val="001B261D"/>
    <w:rsid w:val="001B2A8F"/>
    <w:rsid w:val="001B31C8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0ED3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F18BF"/>
    <w:rsid w:val="001F196D"/>
    <w:rsid w:val="001F3D33"/>
    <w:rsid w:val="001F48CE"/>
    <w:rsid w:val="001F5941"/>
    <w:rsid w:val="001F5B39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4F1C"/>
    <w:rsid w:val="002057CC"/>
    <w:rsid w:val="00205C6A"/>
    <w:rsid w:val="002102E2"/>
    <w:rsid w:val="0021089B"/>
    <w:rsid w:val="002113DC"/>
    <w:rsid w:val="00212FBF"/>
    <w:rsid w:val="00213661"/>
    <w:rsid w:val="00213B59"/>
    <w:rsid w:val="00213E24"/>
    <w:rsid w:val="0021437E"/>
    <w:rsid w:val="00214706"/>
    <w:rsid w:val="002151BA"/>
    <w:rsid w:val="0021584C"/>
    <w:rsid w:val="00216329"/>
    <w:rsid w:val="0021663C"/>
    <w:rsid w:val="002167A5"/>
    <w:rsid w:val="002169BE"/>
    <w:rsid w:val="00216AE9"/>
    <w:rsid w:val="00216FB2"/>
    <w:rsid w:val="002211D8"/>
    <w:rsid w:val="0022379A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384"/>
    <w:rsid w:val="00232A34"/>
    <w:rsid w:val="00232A83"/>
    <w:rsid w:val="002340B0"/>
    <w:rsid w:val="00234B29"/>
    <w:rsid w:val="00234C96"/>
    <w:rsid w:val="002359D1"/>
    <w:rsid w:val="00235DFE"/>
    <w:rsid w:val="0023621C"/>
    <w:rsid w:val="00241428"/>
    <w:rsid w:val="002418A8"/>
    <w:rsid w:val="00241C20"/>
    <w:rsid w:val="00241C62"/>
    <w:rsid w:val="00241DCF"/>
    <w:rsid w:val="00241E7D"/>
    <w:rsid w:val="00241F65"/>
    <w:rsid w:val="0024349A"/>
    <w:rsid w:val="00243A14"/>
    <w:rsid w:val="00243AB8"/>
    <w:rsid w:val="00244887"/>
    <w:rsid w:val="00245275"/>
    <w:rsid w:val="002453F6"/>
    <w:rsid w:val="002467D5"/>
    <w:rsid w:val="0024785B"/>
    <w:rsid w:val="002502D3"/>
    <w:rsid w:val="00250EE4"/>
    <w:rsid w:val="00250F60"/>
    <w:rsid w:val="002526DB"/>
    <w:rsid w:val="00254891"/>
    <w:rsid w:val="00254DA3"/>
    <w:rsid w:val="00255B7F"/>
    <w:rsid w:val="002562DA"/>
    <w:rsid w:val="00256C1B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0864"/>
    <w:rsid w:val="002708FC"/>
    <w:rsid w:val="0027109B"/>
    <w:rsid w:val="00271AC1"/>
    <w:rsid w:val="00272068"/>
    <w:rsid w:val="00272208"/>
    <w:rsid w:val="0027266D"/>
    <w:rsid w:val="00272EAD"/>
    <w:rsid w:val="002732E5"/>
    <w:rsid w:val="002734CB"/>
    <w:rsid w:val="00273511"/>
    <w:rsid w:val="002739AC"/>
    <w:rsid w:val="00274F0C"/>
    <w:rsid w:val="00276132"/>
    <w:rsid w:val="002804C2"/>
    <w:rsid w:val="0028198F"/>
    <w:rsid w:val="00281E93"/>
    <w:rsid w:val="002823A6"/>
    <w:rsid w:val="00282C3C"/>
    <w:rsid w:val="00283825"/>
    <w:rsid w:val="0028499A"/>
    <w:rsid w:val="00284A4B"/>
    <w:rsid w:val="00285304"/>
    <w:rsid w:val="00286F4E"/>
    <w:rsid w:val="00286FA1"/>
    <w:rsid w:val="00290021"/>
    <w:rsid w:val="002903DA"/>
    <w:rsid w:val="00291D31"/>
    <w:rsid w:val="0029206C"/>
    <w:rsid w:val="00293462"/>
    <w:rsid w:val="002949C1"/>
    <w:rsid w:val="002A0749"/>
    <w:rsid w:val="002A196D"/>
    <w:rsid w:val="002A1C18"/>
    <w:rsid w:val="002A25D0"/>
    <w:rsid w:val="002A34AB"/>
    <w:rsid w:val="002A3D30"/>
    <w:rsid w:val="002A4527"/>
    <w:rsid w:val="002A4C1D"/>
    <w:rsid w:val="002A4E1F"/>
    <w:rsid w:val="002B035C"/>
    <w:rsid w:val="002B0D2B"/>
    <w:rsid w:val="002B0F84"/>
    <w:rsid w:val="002B19F5"/>
    <w:rsid w:val="002B1A28"/>
    <w:rsid w:val="002B1C62"/>
    <w:rsid w:val="002B22A8"/>
    <w:rsid w:val="002B3D34"/>
    <w:rsid w:val="002B4ABD"/>
    <w:rsid w:val="002B4AF4"/>
    <w:rsid w:val="002B505B"/>
    <w:rsid w:val="002B51A1"/>
    <w:rsid w:val="002B5B24"/>
    <w:rsid w:val="002B621E"/>
    <w:rsid w:val="002B6366"/>
    <w:rsid w:val="002B64EC"/>
    <w:rsid w:val="002B7258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6229"/>
    <w:rsid w:val="002C6851"/>
    <w:rsid w:val="002C6D3E"/>
    <w:rsid w:val="002C6DCA"/>
    <w:rsid w:val="002D0C56"/>
    <w:rsid w:val="002D1B1E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2CBE"/>
    <w:rsid w:val="002E54C2"/>
    <w:rsid w:val="002E58BA"/>
    <w:rsid w:val="002E6E72"/>
    <w:rsid w:val="002E7307"/>
    <w:rsid w:val="002E7866"/>
    <w:rsid w:val="002E79D8"/>
    <w:rsid w:val="002F0DC2"/>
    <w:rsid w:val="002F260C"/>
    <w:rsid w:val="002F40F6"/>
    <w:rsid w:val="002F4198"/>
    <w:rsid w:val="002F4DE0"/>
    <w:rsid w:val="002F4EFF"/>
    <w:rsid w:val="002F5210"/>
    <w:rsid w:val="002F5846"/>
    <w:rsid w:val="002F593A"/>
    <w:rsid w:val="002F5B29"/>
    <w:rsid w:val="002F6F24"/>
    <w:rsid w:val="00300DCB"/>
    <w:rsid w:val="00301101"/>
    <w:rsid w:val="00301274"/>
    <w:rsid w:val="00302FC5"/>
    <w:rsid w:val="00303EA5"/>
    <w:rsid w:val="00304572"/>
    <w:rsid w:val="00304C09"/>
    <w:rsid w:val="003050C8"/>
    <w:rsid w:val="0030511B"/>
    <w:rsid w:val="0030548B"/>
    <w:rsid w:val="0030553F"/>
    <w:rsid w:val="00305EA4"/>
    <w:rsid w:val="00306492"/>
    <w:rsid w:val="00306B6C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0BD5"/>
    <w:rsid w:val="003314F8"/>
    <w:rsid w:val="00331646"/>
    <w:rsid w:val="00331D3F"/>
    <w:rsid w:val="003321C5"/>
    <w:rsid w:val="0033476B"/>
    <w:rsid w:val="00335317"/>
    <w:rsid w:val="00335350"/>
    <w:rsid w:val="003372A5"/>
    <w:rsid w:val="00337BBF"/>
    <w:rsid w:val="00337E21"/>
    <w:rsid w:val="003404A4"/>
    <w:rsid w:val="00342577"/>
    <w:rsid w:val="00342BB5"/>
    <w:rsid w:val="00342BDF"/>
    <w:rsid w:val="00345D7B"/>
    <w:rsid w:val="00347350"/>
    <w:rsid w:val="003475BF"/>
    <w:rsid w:val="00347820"/>
    <w:rsid w:val="003479B6"/>
    <w:rsid w:val="00350BB3"/>
    <w:rsid w:val="0035195B"/>
    <w:rsid w:val="00352122"/>
    <w:rsid w:val="003526BB"/>
    <w:rsid w:val="00353AE2"/>
    <w:rsid w:val="003542F1"/>
    <w:rsid w:val="0035449C"/>
    <w:rsid w:val="00354A14"/>
    <w:rsid w:val="00354B83"/>
    <w:rsid w:val="00354E22"/>
    <w:rsid w:val="00355647"/>
    <w:rsid w:val="00355981"/>
    <w:rsid w:val="003566BE"/>
    <w:rsid w:val="00357D1A"/>
    <w:rsid w:val="00361832"/>
    <w:rsid w:val="00361B7E"/>
    <w:rsid w:val="00362DD7"/>
    <w:rsid w:val="00364255"/>
    <w:rsid w:val="0036494C"/>
    <w:rsid w:val="003654E3"/>
    <w:rsid w:val="00366439"/>
    <w:rsid w:val="00366933"/>
    <w:rsid w:val="00366D3E"/>
    <w:rsid w:val="0037152C"/>
    <w:rsid w:val="00371FA5"/>
    <w:rsid w:val="003732D8"/>
    <w:rsid w:val="003737DD"/>
    <w:rsid w:val="003738A5"/>
    <w:rsid w:val="00373A9D"/>
    <w:rsid w:val="0037412E"/>
    <w:rsid w:val="003741F3"/>
    <w:rsid w:val="00376220"/>
    <w:rsid w:val="00376800"/>
    <w:rsid w:val="00377329"/>
    <w:rsid w:val="00377D85"/>
    <w:rsid w:val="0038005B"/>
    <w:rsid w:val="003803FF"/>
    <w:rsid w:val="00380BE4"/>
    <w:rsid w:val="00380D68"/>
    <w:rsid w:val="00382218"/>
    <w:rsid w:val="00382B81"/>
    <w:rsid w:val="003833E3"/>
    <w:rsid w:val="00383553"/>
    <w:rsid w:val="0038390E"/>
    <w:rsid w:val="00383BD7"/>
    <w:rsid w:val="00383EB9"/>
    <w:rsid w:val="00384A80"/>
    <w:rsid w:val="0038548A"/>
    <w:rsid w:val="00385709"/>
    <w:rsid w:val="00385EAC"/>
    <w:rsid w:val="0038680C"/>
    <w:rsid w:val="00387239"/>
    <w:rsid w:val="00387BCC"/>
    <w:rsid w:val="00390055"/>
    <w:rsid w:val="00390384"/>
    <w:rsid w:val="003910A4"/>
    <w:rsid w:val="00391486"/>
    <w:rsid w:val="0039217D"/>
    <w:rsid w:val="0039267D"/>
    <w:rsid w:val="003927B8"/>
    <w:rsid w:val="00393592"/>
    <w:rsid w:val="00394685"/>
    <w:rsid w:val="00395030"/>
    <w:rsid w:val="00395BDA"/>
    <w:rsid w:val="003964DB"/>
    <w:rsid w:val="00397302"/>
    <w:rsid w:val="0039730E"/>
    <w:rsid w:val="00397729"/>
    <w:rsid w:val="003A0BF2"/>
    <w:rsid w:val="003A0D11"/>
    <w:rsid w:val="003A134D"/>
    <w:rsid w:val="003A23F4"/>
    <w:rsid w:val="003A31C5"/>
    <w:rsid w:val="003A389A"/>
    <w:rsid w:val="003A3B36"/>
    <w:rsid w:val="003A41A5"/>
    <w:rsid w:val="003A4314"/>
    <w:rsid w:val="003A434B"/>
    <w:rsid w:val="003A4E1F"/>
    <w:rsid w:val="003A5245"/>
    <w:rsid w:val="003A57BE"/>
    <w:rsid w:val="003A617F"/>
    <w:rsid w:val="003B0FFA"/>
    <w:rsid w:val="003B1D58"/>
    <w:rsid w:val="003B2C17"/>
    <w:rsid w:val="003B2D52"/>
    <w:rsid w:val="003B41FC"/>
    <w:rsid w:val="003B4CF4"/>
    <w:rsid w:val="003B78BA"/>
    <w:rsid w:val="003C039D"/>
    <w:rsid w:val="003C0514"/>
    <w:rsid w:val="003C0A7E"/>
    <w:rsid w:val="003C156F"/>
    <w:rsid w:val="003C204D"/>
    <w:rsid w:val="003C5BAF"/>
    <w:rsid w:val="003C6D05"/>
    <w:rsid w:val="003C7171"/>
    <w:rsid w:val="003C7AC4"/>
    <w:rsid w:val="003C7C3B"/>
    <w:rsid w:val="003D03AA"/>
    <w:rsid w:val="003D08F4"/>
    <w:rsid w:val="003D14AD"/>
    <w:rsid w:val="003D29CA"/>
    <w:rsid w:val="003D3269"/>
    <w:rsid w:val="003D370F"/>
    <w:rsid w:val="003D38E4"/>
    <w:rsid w:val="003D4079"/>
    <w:rsid w:val="003D4B3E"/>
    <w:rsid w:val="003D5053"/>
    <w:rsid w:val="003D5BF8"/>
    <w:rsid w:val="003D6E5A"/>
    <w:rsid w:val="003E0AEC"/>
    <w:rsid w:val="003E11CE"/>
    <w:rsid w:val="003E2295"/>
    <w:rsid w:val="003E2C8C"/>
    <w:rsid w:val="003E5371"/>
    <w:rsid w:val="003E5DF6"/>
    <w:rsid w:val="003E6DC7"/>
    <w:rsid w:val="003E725D"/>
    <w:rsid w:val="003F0C53"/>
    <w:rsid w:val="003F118D"/>
    <w:rsid w:val="003F1D9B"/>
    <w:rsid w:val="003F2D79"/>
    <w:rsid w:val="003F7732"/>
    <w:rsid w:val="003F773C"/>
    <w:rsid w:val="00400581"/>
    <w:rsid w:val="00400946"/>
    <w:rsid w:val="00402BBE"/>
    <w:rsid w:val="0040305E"/>
    <w:rsid w:val="0040397F"/>
    <w:rsid w:val="0040438C"/>
    <w:rsid w:val="00404C79"/>
    <w:rsid w:val="00404F83"/>
    <w:rsid w:val="00406FB5"/>
    <w:rsid w:val="004079AB"/>
    <w:rsid w:val="00407CEC"/>
    <w:rsid w:val="00411760"/>
    <w:rsid w:val="00412097"/>
    <w:rsid w:val="00412196"/>
    <w:rsid w:val="004127D6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9E4"/>
    <w:rsid w:val="00422BC0"/>
    <w:rsid w:val="00422BD5"/>
    <w:rsid w:val="00424D1C"/>
    <w:rsid w:val="004267A2"/>
    <w:rsid w:val="00426842"/>
    <w:rsid w:val="00426CC2"/>
    <w:rsid w:val="004277D7"/>
    <w:rsid w:val="004314DE"/>
    <w:rsid w:val="004315F6"/>
    <w:rsid w:val="004320FE"/>
    <w:rsid w:val="00432E96"/>
    <w:rsid w:val="00433A19"/>
    <w:rsid w:val="00433B39"/>
    <w:rsid w:val="00435A00"/>
    <w:rsid w:val="00435E5A"/>
    <w:rsid w:val="00436F9C"/>
    <w:rsid w:val="004400CD"/>
    <w:rsid w:val="00440554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21B4"/>
    <w:rsid w:val="00452DDA"/>
    <w:rsid w:val="00455F2B"/>
    <w:rsid w:val="00456236"/>
    <w:rsid w:val="00457339"/>
    <w:rsid w:val="00457937"/>
    <w:rsid w:val="00461838"/>
    <w:rsid w:val="00462B57"/>
    <w:rsid w:val="00462E7D"/>
    <w:rsid w:val="004636DE"/>
    <w:rsid w:val="00463FBF"/>
    <w:rsid w:val="00464618"/>
    <w:rsid w:val="00464A18"/>
    <w:rsid w:val="00464D57"/>
    <w:rsid w:val="00466144"/>
    <w:rsid w:val="0047162E"/>
    <w:rsid w:val="00471671"/>
    <w:rsid w:val="0047206C"/>
    <w:rsid w:val="00473360"/>
    <w:rsid w:val="004736C7"/>
    <w:rsid w:val="00473AE1"/>
    <w:rsid w:val="004752E8"/>
    <w:rsid w:val="00475E85"/>
    <w:rsid w:val="00476090"/>
    <w:rsid w:val="0047639F"/>
    <w:rsid w:val="004817C5"/>
    <w:rsid w:val="00483517"/>
    <w:rsid w:val="00484BF2"/>
    <w:rsid w:val="00486280"/>
    <w:rsid w:val="004862D7"/>
    <w:rsid w:val="00486487"/>
    <w:rsid w:val="0048655C"/>
    <w:rsid w:val="004878D0"/>
    <w:rsid w:val="0049142B"/>
    <w:rsid w:val="004927C0"/>
    <w:rsid w:val="0049358C"/>
    <w:rsid w:val="00493845"/>
    <w:rsid w:val="00494C5C"/>
    <w:rsid w:val="00494F7C"/>
    <w:rsid w:val="004956DC"/>
    <w:rsid w:val="004977BF"/>
    <w:rsid w:val="00497E15"/>
    <w:rsid w:val="004A08E9"/>
    <w:rsid w:val="004A117F"/>
    <w:rsid w:val="004A1C2E"/>
    <w:rsid w:val="004A1D3B"/>
    <w:rsid w:val="004A1D9A"/>
    <w:rsid w:val="004A2B7B"/>
    <w:rsid w:val="004A5BFD"/>
    <w:rsid w:val="004A5D89"/>
    <w:rsid w:val="004A79B0"/>
    <w:rsid w:val="004B174C"/>
    <w:rsid w:val="004B1E9E"/>
    <w:rsid w:val="004B27BD"/>
    <w:rsid w:val="004B2FF1"/>
    <w:rsid w:val="004B391D"/>
    <w:rsid w:val="004B3A3D"/>
    <w:rsid w:val="004B3D07"/>
    <w:rsid w:val="004B4594"/>
    <w:rsid w:val="004B4806"/>
    <w:rsid w:val="004B535C"/>
    <w:rsid w:val="004B56D9"/>
    <w:rsid w:val="004B726C"/>
    <w:rsid w:val="004C1E42"/>
    <w:rsid w:val="004C3AD9"/>
    <w:rsid w:val="004C417C"/>
    <w:rsid w:val="004C4E23"/>
    <w:rsid w:val="004C59B9"/>
    <w:rsid w:val="004C67B7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44F1"/>
    <w:rsid w:val="004D517D"/>
    <w:rsid w:val="004D53E6"/>
    <w:rsid w:val="004D53EC"/>
    <w:rsid w:val="004D5586"/>
    <w:rsid w:val="004D5DEB"/>
    <w:rsid w:val="004D5F6E"/>
    <w:rsid w:val="004D7D5A"/>
    <w:rsid w:val="004D7F97"/>
    <w:rsid w:val="004E01CB"/>
    <w:rsid w:val="004E19ED"/>
    <w:rsid w:val="004E29B9"/>
    <w:rsid w:val="004E49B0"/>
    <w:rsid w:val="004E5E45"/>
    <w:rsid w:val="004E6673"/>
    <w:rsid w:val="004E6D58"/>
    <w:rsid w:val="004E7253"/>
    <w:rsid w:val="004E7481"/>
    <w:rsid w:val="004F0501"/>
    <w:rsid w:val="004F09F9"/>
    <w:rsid w:val="004F118D"/>
    <w:rsid w:val="004F1A6E"/>
    <w:rsid w:val="004F2062"/>
    <w:rsid w:val="004F321E"/>
    <w:rsid w:val="004F4D3F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20FB"/>
    <w:rsid w:val="00513452"/>
    <w:rsid w:val="0051363C"/>
    <w:rsid w:val="00513685"/>
    <w:rsid w:val="0051407B"/>
    <w:rsid w:val="0051487B"/>
    <w:rsid w:val="0051515D"/>
    <w:rsid w:val="005215A6"/>
    <w:rsid w:val="00521A80"/>
    <w:rsid w:val="00522721"/>
    <w:rsid w:val="005234D2"/>
    <w:rsid w:val="005253F7"/>
    <w:rsid w:val="005260E2"/>
    <w:rsid w:val="00527053"/>
    <w:rsid w:val="00527159"/>
    <w:rsid w:val="00527C67"/>
    <w:rsid w:val="00527E11"/>
    <w:rsid w:val="00530E77"/>
    <w:rsid w:val="005314AA"/>
    <w:rsid w:val="00531576"/>
    <w:rsid w:val="005326E3"/>
    <w:rsid w:val="00532870"/>
    <w:rsid w:val="005328D9"/>
    <w:rsid w:val="00533F70"/>
    <w:rsid w:val="0053770D"/>
    <w:rsid w:val="00540B59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0BFA"/>
    <w:rsid w:val="005516C1"/>
    <w:rsid w:val="00552CD6"/>
    <w:rsid w:val="00552F71"/>
    <w:rsid w:val="00553FA8"/>
    <w:rsid w:val="00554E08"/>
    <w:rsid w:val="00554E75"/>
    <w:rsid w:val="005551FB"/>
    <w:rsid w:val="0055644B"/>
    <w:rsid w:val="00557114"/>
    <w:rsid w:val="00557B9F"/>
    <w:rsid w:val="00557DE0"/>
    <w:rsid w:val="00560B55"/>
    <w:rsid w:val="00560C23"/>
    <w:rsid w:val="0056108E"/>
    <w:rsid w:val="00561695"/>
    <w:rsid w:val="00561D39"/>
    <w:rsid w:val="00563276"/>
    <w:rsid w:val="00563462"/>
    <w:rsid w:val="00563FD2"/>
    <w:rsid w:val="00567773"/>
    <w:rsid w:val="00567A5D"/>
    <w:rsid w:val="00567F90"/>
    <w:rsid w:val="00570B79"/>
    <w:rsid w:val="00571392"/>
    <w:rsid w:val="005717BB"/>
    <w:rsid w:val="00573611"/>
    <w:rsid w:val="00573955"/>
    <w:rsid w:val="00573956"/>
    <w:rsid w:val="005743F8"/>
    <w:rsid w:val="00575266"/>
    <w:rsid w:val="00575395"/>
    <w:rsid w:val="005753AF"/>
    <w:rsid w:val="00576225"/>
    <w:rsid w:val="00576BFC"/>
    <w:rsid w:val="00577BAF"/>
    <w:rsid w:val="00580602"/>
    <w:rsid w:val="00580D75"/>
    <w:rsid w:val="005816A1"/>
    <w:rsid w:val="00583265"/>
    <w:rsid w:val="005832A9"/>
    <w:rsid w:val="005845AE"/>
    <w:rsid w:val="0058508B"/>
    <w:rsid w:val="0058553B"/>
    <w:rsid w:val="0058688C"/>
    <w:rsid w:val="00590438"/>
    <w:rsid w:val="00590C74"/>
    <w:rsid w:val="00591354"/>
    <w:rsid w:val="0059340A"/>
    <w:rsid w:val="005936AC"/>
    <w:rsid w:val="00593B83"/>
    <w:rsid w:val="00593CCC"/>
    <w:rsid w:val="00593E61"/>
    <w:rsid w:val="00594D83"/>
    <w:rsid w:val="00595F67"/>
    <w:rsid w:val="00595F8D"/>
    <w:rsid w:val="00596359"/>
    <w:rsid w:val="005964A8"/>
    <w:rsid w:val="005967ED"/>
    <w:rsid w:val="005972A4"/>
    <w:rsid w:val="00597E87"/>
    <w:rsid w:val="005A0082"/>
    <w:rsid w:val="005A23B5"/>
    <w:rsid w:val="005A2E35"/>
    <w:rsid w:val="005A31D2"/>
    <w:rsid w:val="005A3417"/>
    <w:rsid w:val="005A44E9"/>
    <w:rsid w:val="005A4727"/>
    <w:rsid w:val="005A515C"/>
    <w:rsid w:val="005A539D"/>
    <w:rsid w:val="005A6445"/>
    <w:rsid w:val="005A7164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C04DA"/>
    <w:rsid w:val="005C1831"/>
    <w:rsid w:val="005C19E0"/>
    <w:rsid w:val="005C1EC6"/>
    <w:rsid w:val="005C3209"/>
    <w:rsid w:val="005C3285"/>
    <w:rsid w:val="005C3294"/>
    <w:rsid w:val="005C348C"/>
    <w:rsid w:val="005C4591"/>
    <w:rsid w:val="005C5427"/>
    <w:rsid w:val="005C5F7C"/>
    <w:rsid w:val="005C6199"/>
    <w:rsid w:val="005C6391"/>
    <w:rsid w:val="005C6F66"/>
    <w:rsid w:val="005C7DCC"/>
    <w:rsid w:val="005D0147"/>
    <w:rsid w:val="005D0C2C"/>
    <w:rsid w:val="005D0C8D"/>
    <w:rsid w:val="005D1778"/>
    <w:rsid w:val="005D18E4"/>
    <w:rsid w:val="005D232D"/>
    <w:rsid w:val="005D243C"/>
    <w:rsid w:val="005D2B86"/>
    <w:rsid w:val="005D392A"/>
    <w:rsid w:val="005D41E3"/>
    <w:rsid w:val="005D5086"/>
    <w:rsid w:val="005D5A6F"/>
    <w:rsid w:val="005D7A54"/>
    <w:rsid w:val="005E0505"/>
    <w:rsid w:val="005E186F"/>
    <w:rsid w:val="005E1EBB"/>
    <w:rsid w:val="005E2F0C"/>
    <w:rsid w:val="005E2F50"/>
    <w:rsid w:val="005E34CE"/>
    <w:rsid w:val="005E3D6E"/>
    <w:rsid w:val="005E5EFF"/>
    <w:rsid w:val="005E6389"/>
    <w:rsid w:val="005E7D5A"/>
    <w:rsid w:val="005F11A2"/>
    <w:rsid w:val="005F3957"/>
    <w:rsid w:val="005F449A"/>
    <w:rsid w:val="005F4803"/>
    <w:rsid w:val="005F6E52"/>
    <w:rsid w:val="005F755C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6AF4"/>
    <w:rsid w:val="00607815"/>
    <w:rsid w:val="006105E1"/>
    <w:rsid w:val="006112DA"/>
    <w:rsid w:val="006125F4"/>
    <w:rsid w:val="006149E0"/>
    <w:rsid w:val="00614B04"/>
    <w:rsid w:val="006153E9"/>
    <w:rsid w:val="00615781"/>
    <w:rsid w:val="006159C6"/>
    <w:rsid w:val="00616E89"/>
    <w:rsid w:val="00617B4E"/>
    <w:rsid w:val="00620E39"/>
    <w:rsid w:val="006214E0"/>
    <w:rsid w:val="006218D0"/>
    <w:rsid w:val="006222A9"/>
    <w:rsid w:val="00622662"/>
    <w:rsid w:val="00623813"/>
    <w:rsid w:val="0062387F"/>
    <w:rsid w:val="00623D10"/>
    <w:rsid w:val="00626B3F"/>
    <w:rsid w:val="00626F70"/>
    <w:rsid w:val="00627CD4"/>
    <w:rsid w:val="00630DA3"/>
    <w:rsid w:val="00630FA4"/>
    <w:rsid w:val="00631753"/>
    <w:rsid w:val="00632785"/>
    <w:rsid w:val="00634D61"/>
    <w:rsid w:val="00635433"/>
    <w:rsid w:val="00635545"/>
    <w:rsid w:val="00635B2A"/>
    <w:rsid w:val="0063648A"/>
    <w:rsid w:val="00640F9F"/>
    <w:rsid w:val="00641420"/>
    <w:rsid w:val="00641BDA"/>
    <w:rsid w:val="00643553"/>
    <w:rsid w:val="00643799"/>
    <w:rsid w:val="006438E6"/>
    <w:rsid w:val="006455B7"/>
    <w:rsid w:val="006455CD"/>
    <w:rsid w:val="006467F0"/>
    <w:rsid w:val="00647EB6"/>
    <w:rsid w:val="00650143"/>
    <w:rsid w:val="006502DA"/>
    <w:rsid w:val="006502F9"/>
    <w:rsid w:val="00650A30"/>
    <w:rsid w:val="00650BB2"/>
    <w:rsid w:val="00650F3B"/>
    <w:rsid w:val="00651996"/>
    <w:rsid w:val="00651D14"/>
    <w:rsid w:val="00652115"/>
    <w:rsid w:val="0065274D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60006"/>
    <w:rsid w:val="00660CB7"/>
    <w:rsid w:val="00660DD6"/>
    <w:rsid w:val="00660F70"/>
    <w:rsid w:val="00661773"/>
    <w:rsid w:val="00661814"/>
    <w:rsid w:val="00663CF0"/>
    <w:rsid w:val="0066448E"/>
    <w:rsid w:val="006649B2"/>
    <w:rsid w:val="00664A6B"/>
    <w:rsid w:val="00665472"/>
    <w:rsid w:val="00665779"/>
    <w:rsid w:val="00665C18"/>
    <w:rsid w:val="00666025"/>
    <w:rsid w:val="006661A0"/>
    <w:rsid w:val="00666EC9"/>
    <w:rsid w:val="00667049"/>
    <w:rsid w:val="0066760D"/>
    <w:rsid w:val="00667DD5"/>
    <w:rsid w:val="00672B93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4C7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22"/>
    <w:rsid w:val="00693EA9"/>
    <w:rsid w:val="00695629"/>
    <w:rsid w:val="00695930"/>
    <w:rsid w:val="00696419"/>
    <w:rsid w:val="006969D4"/>
    <w:rsid w:val="00696BE1"/>
    <w:rsid w:val="006970B3"/>
    <w:rsid w:val="006971D5"/>
    <w:rsid w:val="00697698"/>
    <w:rsid w:val="006A06E0"/>
    <w:rsid w:val="006A1476"/>
    <w:rsid w:val="006A1AFA"/>
    <w:rsid w:val="006A2022"/>
    <w:rsid w:val="006A202C"/>
    <w:rsid w:val="006A2C6D"/>
    <w:rsid w:val="006A37E6"/>
    <w:rsid w:val="006A41CC"/>
    <w:rsid w:val="006A5134"/>
    <w:rsid w:val="006A5775"/>
    <w:rsid w:val="006A6F36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170"/>
    <w:rsid w:val="006B6740"/>
    <w:rsid w:val="006B6F60"/>
    <w:rsid w:val="006C22DD"/>
    <w:rsid w:val="006C2B7C"/>
    <w:rsid w:val="006C461A"/>
    <w:rsid w:val="006C617B"/>
    <w:rsid w:val="006C7130"/>
    <w:rsid w:val="006C7FC0"/>
    <w:rsid w:val="006D08BB"/>
    <w:rsid w:val="006D0ADA"/>
    <w:rsid w:val="006D0D9E"/>
    <w:rsid w:val="006D1624"/>
    <w:rsid w:val="006D164E"/>
    <w:rsid w:val="006D1A7B"/>
    <w:rsid w:val="006D217A"/>
    <w:rsid w:val="006D23F5"/>
    <w:rsid w:val="006D3477"/>
    <w:rsid w:val="006D4455"/>
    <w:rsid w:val="006D5183"/>
    <w:rsid w:val="006D54E2"/>
    <w:rsid w:val="006D64C7"/>
    <w:rsid w:val="006D6776"/>
    <w:rsid w:val="006D71EB"/>
    <w:rsid w:val="006E0144"/>
    <w:rsid w:val="006E017B"/>
    <w:rsid w:val="006E2813"/>
    <w:rsid w:val="006E3B16"/>
    <w:rsid w:val="006E4149"/>
    <w:rsid w:val="006E4C5D"/>
    <w:rsid w:val="006E58AB"/>
    <w:rsid w:val="006E5F9A"/>
    <w:rsid w:val="006E6531"/>
    <w:rsid w:val="006E71B4"/>
    <w:rsid w:val="006F1238"/>
    <w:rsid w:val="006F2351"/>
    <w:rsid w:val="006F2693"/>
    <w:rsid w:val="006F2E40"/>
    <w:rsid w:val="006F3037"/>
    <w:rsid w:val="006F332F"/>
    <w:rsid w:val="006F4906"/>
    <w:rsid w:val="006F518B"/>
    <w:rsid w:val="006F5377"/>
    <w:rsid w:val="006F56DC"/>
    <w:rsid w:val="006F5986"/>
    <w:rsid w:val="006F60C5"/>
    <w:rsid w:val="006F6966"/>
    <w:rsid w:val="006F773D"/>
    <w:rsid w:val="0070006A"/>
    <w:rsid w:val="00701E84"/>
    <w:rsid w:val="00702697"/>
    <w:rsid w:val="00703C74"/>
    <w:rsid w:val="00703D0B"/>
    <w:rsid w:val="007040E5"/>
    <w:rsid w:val="0070697E"/>
    <w:rsid w:val="00706CB0"/>
    <w:rsid w:val="00706D40"/>
    <w:rsid w:val="00707F5D"/>
    <w:rsid w:val="00707FF0"/>
    <w:rsid w:val="00710DBD"/>
    <w:rsid w:val="0071192B"/>
    <w:rsid w:val="00712940"/>
    <w:rsid w:val="00713B54"/>
    <w:rsid w:val="00713F93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5DAB"/>
    <w:rsid w:val="00736942"/>
    <w:rsid w:val="0073754B"/>
    <w:rsid w:val="007405AD"/>
    <w:rsid w:val="00742BEC"/>
    <w:rsid w:val="00742CCD"/>
    <w:rsid w:val="00743151"/>
    <w:rsid w:val="0074332E"/>
    <w:rsid w:val="0074333D"/>
    <w:rsid w:val="00746DCC"/>
    <w:rsid w:val="00750990"/>
    <w:rsid w:val="00751C70"/>
    <w:rsid w:val="00752C83"/>
    <w:rsid w:val="00753A3B"/>
    <w:rsid w:val="0075403A"/>
    <w:rsid w:val="0075454F"/>
    <w:rsid w:val="00755702"/>
    <w:rsid w:val="00755A3A"/>
    <w:rsid w:val="00755E63"/>
    <w:rsid w:val="0075619D"/>
    <w:rsid w:val="00756333"/>
    <w:rsid w:val="00760104"/>
    <w:rsid w:val="00760529"/>
    <w:rsid w:val="00760A97"/>
    <w:rsid w:val="00760E88"/>
    <w:rsid w:val="00761A1F"/>
    <w:rsid w:val="00762B0E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DB5"/>
    <w:rsid w:val="00767F68"/>
    <w:rsid w:val="00770A35"/>
    <w:rsid w:val="00770D0E"/>
    <w:rsid w:val="00772B95"/>
    <w:rsid w:val="00773739"/>
    <w:rsid w:val="0077386B"/>
    <w:rsid w:val="0077484E"/>
    <w:rsid w:val="00774D55"/>
    <w:rsid w:val="0077503E"/>
    <w:rsid w:val="00775D48"/>
    <w:rsid w:val="00776783"/>
    <w:rsid w:val="00776B9A"/>
    <w:rsid w:val="00777A21"/>
    <w:rsid w:val="007805FF"/>
    <w:rsid w:val="00781098"/>
    <w:rsid w:val="0078136F"/>
    <w:rsid w:val="00781868"/>
    <w:rsid w:val="007824E8"/>
    <w:rsid w:val="00783450"/>
    <w:rsid w:val="0078366F"/>
    <w:rsid w:val="007845E7"/>
    <w:rsid w:val="00786717"/>
    <w:rsid w:val="00786949"/>
    <w:rsid w:val="0078702F"/>
    <w:rsid w:val="00790B2B"/>
    <w:rsid w:val="00790DEE"/>
    <w:rsid w:val="007914B2"/>
    <w:rsid w:val="007914DE"/>
    <w:rsid w:val="007921FF"/>
    <w:rsid w:val="00792BE4"/>
    <w:rsid w:val="00793C23"/>
    <w:rsid w:val="0079435D"/>
    <w:rsid w:val="007948D5"/>
    <w:rsid w:val="007951C4"/>
    <w:rsid w:val="00796CDB"/>
    <w:rsid w:val="007978B4"/>
    <w:rsid w:val="007A0065"/>
    <w:rsid w:val="007A0429"/>
    <w:rsid w:val="007A0B96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3B54"/>
    <w:rsid w:val="007C5E99"/>
    <w:rsid w:val="007C6D2F"/>
    <w:rsid w:val="007C782D"/>
    <w:rsid w:val="007D0210"/>
    <w:rsid w:val="007D0604"/>
    <w:rsid w:val="007D065F"/>
    <w:rsid w:val="007D13C5"/>
    <w:rsid w:val="007D1BB0"/>
    <w:rsid w:val="007D2E3E"/>
    <w:rsid w:val="007D310B"/>
    <w:rsid w:val="007D4153"/>
    <w:rsid w:val="007D42E9"/>
    <w:rsid w:val="007D4588"/>
    <w:rsid w:val="007D6173"/>
    <w:rsid w:val="007D66AD"/>
    <w:rsid w:val="007D6E2F"/>
    <w:rsid w:val="007D7A56"/>
    <w:rsid w:val="007D7AC6"/>
    <w:rsid w:val="007E02EF"/>
    <w:rsid w:val="007E0604"/>
    <w:rsid w:val="007E07D3"/>
    <w:rsid w:val="007E081E"/>
    <w:rsid w:val="007E0A5B"/>
    <w:rsid w:val="007E119B"/>
    <w:rsid w:val="007E1825"/>
    <w:rsid w:val="007E2DC2"/>
    <w:rsid w:val="007E2DC9"/>
    <w:rsid w:val="007E36C8"/>
    <w:rsid w:val="007E449D"/>
    <w:rsid w:val="007E48BF"/>
    <w:rsid w:val="007E4A4B"/>
    <w:rsid w:val="007E4A4C"/>
    <w:rsid w:val="007E4BDE"/>
    <w:rsid w:val="007E57A0"/>
    <w:rsid w:val="007E6337"/>
    <w:rsid w:val="007E63BE"/>
    <w:rsid w:val="007E6E68"/>
    <w:rsid w:val="007E6FDA"/>
    <w:rsid w:val="007F0AFA"/>
    <w:rsid w:val="007F135D"/>
    <w:rsid w:val="007F2357"/>
    <w:rsid w:val="007F30B5"/>
    <w:rsid w:val="007F5432"/>
    <w:rsid w:val="007F62D6"/>
    <w:rsid w:val="007F6D64"/>
    <w:rsid w:val="007F7152"/>
    <w:rsid w:val="007F76A9"/>
    <w:rsid w:val="00802020"/>
    <w:rsid w:val="0080331F"/>
    <w:rsid w:val="0080380C"/>
    <w:rsid w:val="00804FAD"/>
    <w:rsid w:val="0080593B"/>
    <w:rsid w:val="00805F84"/>
    <w:rsid w:val="00806BAB"/>
    <w:rsid w:val="00806C14"/>
    <w:rsid w:val="00806DD6"/>
    <w:rsid w:val="00807F2C"/>
    <w:rsid w:val="0081015F"/>
    <w:rsid w:val="008135F7"/>
    <w:rsid w:val="00813ABD"/>
    <w:rsid w:val="00814979"/>
    <w:rsid w:val="00814EAD"/>
    <w:rsid w:val="00814EBA"/>
    <w:rsid w:val="008154EB"/>
    <w:rsid w:val="00815EAC"/>
    <w:rsid w:val="00821891"/>
    <w:rsid w:val="00821E69"/>
    <w:rsid w:val="008224ED"/>
    <w:rsid w:val="00822FF1"/>
    <w:rsid w:val="00824443"/>
    <w:rsid w:val="00824B74"/>
    <w:rsid w:val="00824D44"/>
    <w:rsid w:val="00825364"/>
    <w:rsid w:val="00825B33"/>
    <w:rsid w:val="00826215"/>
    <w:rsid w:val="0082623A"/>
    <w:rsid w:val="0082719D"/>
    <w:rsid w:val="008279DF"/>
    <w:rsid w:val="008305B7"/>
    <w:rsid w:val="00832428"/>
    <w:rsid w:val="0083279B"/>
    <w:rsid w:val="00833E6B"/>
    <w:rsid w:val="00834D97"/>
    <w:rsid w:val="008351D7"/>
    <w:rsid w:val="00835836"/>
    <w:rsid w:val="00835963"/>
    <w:rsid w:val="00836509"/>
    <w:rsid w:val="00836ECC"/>
    <w:rsid w:val="00837333"/>
    <w:rsid w:val="00837D10"/>
    <w:rsid w:val="00840D2F"/>
    <w:rsid w:val="00841410"/>
    <w:rsid w:val="00841887"/>
    <w:rsid w:val="0084189E"/>
    <w:rsid w:val="00843D68"/>
    <w:rsid w:val="00843FF7"/>
    <w:rsid w:val="00845BC3"/>
    <w:rsid w:val="0084664A"/>
    <w:rsid w:val="00847361"/>
    <w:rsid w:val="008478DA"/>
    <w:rsid w:val="00847ADF"/>
    <w:rsid w:val="00850679"/>
    <w:rsid w:val="0085163A"/>
    <w:rsid w:val="00852834"/>
    <w:rsid w:val="0085318F"/>
    <w:rsid w:val="0085384B"/>
    <w:rsid w:val="00854374"/>
    <w:rsid w:val="00854863"/>
    <w:rsid w:val="008550AC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0A6F"/>
    <w:rsid w:val="008711E3"/>
    <w:rsid w:val="00871A78"/>
    <w:rsid w:val="00873D6D"/>
    <w:rsid w:val="00873DAF"/>
    <w:rsid w:val="00874028"/>
    <w:rsid w:val="008760C1"/>
    <w:rsid w:val="008769FB"/>
    <w:rsid w:val="00877D01"/>
    <w:rsid w:val="0088097F"/>
    <w:rsid w:val="008825D1"/>
    <w:rsid w:val="00882EAE"/>
    <w:rsid w:val="00884DA2"/>
    <w:rsid w:val="00884E87"/>
    <w:rsid w:val="00886209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96C0E"/>
    <w:rsid w:val="008A028C"/>
    <w:rsid w:val="008A0BB4"/>
    <w:rsid w:val="008A119A"/>
    <w:rsid w:val="008A14A4"/>
    <w:rsid w:val="008A23B9"/>
    <w:rsid w:val="008A25B1"/>
    <w:rsid w:val="008A3697"/>
    <w:rsid w:val="008A454A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478E"/>
    <w:rsid w:val="008B5DF0"/>
    <w:rsid w:val="008B6AAC"/>
    <w:rsid w:val="008B7638"/>
    <w:rsid w:val="008B7BB5"/>
    <w:rsid w:val="008C0E09"/>
    <w:rsid w:val="008C17B2"/>
    <w:rsid w:val="008C1FC7"/>
    <w:rsid w:val="008C218A"/>
    <w:rsid w:val="008C297B"/>
    <w:rsid w:val="008C2F6C"/>
    <w:rsid w:val="008C3B9A"/>
    <w:rsid w:val="008C4AB1"/>
    <w:rsid w:val="008C4CA0"/>
    <w:rsid w:val="008C507B"/>
    <w:rsid w:val="008C5368"/>
    <w:rsid w:val="008C62DC"/>
    <w:rsid w:val="008C6CF5"/>
    <w:rsid w:val="008C6DFB"/>
    <w:rsid w:val="008D0AE7"/>
    <w:rsid w:val="008D1BEA"/>
    <w:rsid w:val="008D3538"/>
    <w:rsid w:val="008D36C0"/>
    <w:rsid w:val="008D3CEB"/>
    <w:rsid w:val="008D4886"/>
    <w:rsid w:val="008D5940"/>
    <w:rsid w:val="008D5E73"/>
    <w:rsid w:val="008D65F6"/>
    <w:rsid w:val="008D6B0A"/>
    <w:rsid w:val="008D78F0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B7E"/>
    <w:rsid w:val="00900EFC"/>
    <w:rsid w:val="00900F54"/>
    <w:rsid w:val="00901021"/>
    <w:rsid w:val="00903C24"/>
    <w:rsid w:val="00903D5A"/>
    <w:rsid w:val="00904D1E"/>
    <w:rsid w:val="00905B4D"/>
    <w:rsid w:val="00906C7A"/>
    <w:rsid w:val="009074CB"/>
    <w:rsid w:val="0091000D"/>
    <w:rsid w:val="00910FF3"/>
    <w:rsid w:val="009115ED"/>
    <w:rsid w:val="00911868"/>
    <w:rsid w:val="0091194F"/>
    <w:rsid w:val="009123B6"/>
    <w:rsid w:val="0091341D"/>
    <w:rsid w:val="009137F5"/>
    <w:rsid w:val="00913BB8"/>
    <w:rsid w:val="00914D44"/>
    <w:rsid w:val="009155DC"/>
    <w:rsid w:val="00915FA0"/>
    <w:rsid w:val="009164B2"/>
    <w:rsid w:val="00916590"/>
    <w:rsid w:val="0091675C"/>
    <w:rsid w:val="00916B57"/>
    <w:rsid w:val="0091784B"/>
    <w:rsid w:val="0092037A"/>
    <w:rsid w:val="00920818"/>
    <w:rsid w:val="009209E8"/>
    <w:rsid w:val="00920E84"/>
    <w:rsid w:val="009222E5"/>
    <w:rsid w:val="009228A0"/>
    <w:rsid w:val="009238B4"/>
    <w:rsid w:val="00924693"/>
    <w:rsid w:val="00924D5A"/>
    <w:rsid w:val="00925BB2"/>
    <w:rsid w:val="00925DD8"/>
    <w:rsid w:val="00926FA0"/>
    <w:rsid w:val="00930D6D"/>
    <w:rsid w:val="009311D4"/>
    <w:rsid w:val="00931AAD"/>
    <w:rsid w:val="009325A9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E7"/>
    <w:rsid w:val="009514DA"/>
    <w:rsid w:val="009515D9"/>
    <w:rsid w:val="009529E2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A95"/>
    <w:rsid w:val="00966CDB"/>
    <w:rsid w:val="00967804"/>
    <w:rsid w:val="00967C2F"/>
    <w:rsid w:val="00970468"/>
    <w:rsid w:val="00970DAE"/>
    <w:rsid w:val="009715A1"/>
    <w:rsid w:val="009715BD"/>
    <w:rsid w:val="0097178A"/>
    <w:rsid w:val="00972C8F"/>
    <w:rsid w:val="009754B1"/>
    <w:rsid w:val="009755D5"/>
    <w:rsid w:val="00976354"/>
    <w:rsid w:val="009764F0"/>
    <w:rsid w:val="00976DA9"/>
    <w:rsid w:val="0098082A"/>
    <w:rsid w:val="00981A8B"/>
    <w:rsid w:val="00982611"/>
    <w:rsid w:val="00983022"/>
    <w:rsid w:val="00984B0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6E08"/>
    <w:rsid w:val="009973EC"/>
    <w:rsid w:val="00997C00"/>
    <w:rsid w:val="009A0E89"/>
    <w:rsid w:val="009A173C"/>
    <w:rsid w:val="009A25B9"/>
    <w:rsid w:val="009A29D9"/>
    <w:rsid w:val="009A31E4"/>
    <w:rsid w:val="009A35EE"/>
    <w:rsid w:val="009A3DDE"/>
    <w:rsid w:val="009A5EE2"/>
    <w:rsid w:val="009A5EEF"/>
    <w:rsid w:val="009A78FE"/>
    <w:rsid w:val="009B0720"/>
    <w:rsid w:val="009B1B6C"/>
    <w:rsid w:val="009B2383"/>
    <w:rsid w:val="009B4677"/>
    <w:rsid w:val="009B4C15"/>
    <w:rsid w:val="009B5B37"/>
    <w:rsid w:val="009B640D"/>
    <w:rsid w:val="009B70B4"/>
    <w:rsid w:val="009B77F3"/>
    <w:rsid w:val="009B7A28"/>
    <w:rsid w:val="009C0191"/>
    <w:rsid w:val="009C0523"/>
    <w:rsid w:val="009C100F"/>
    <w:rsid w:val="009C17B1"/>
    <w:rsid w:val="009C2D3A"/>
    <w:rsid w:val="009C3355"/>
    <w:rsid w:val="009C3AA8"/>
    <w:rsid w:val="009C3BDF"/>
    <w:rsid w:val="009C3DCB"/>
    <w:rsid w:val="009C4452"/>
    <w:rsid w:val="009C5820"/>
    <w:rsid w:val="009C6750"/>
    <w:rsid w:val="009C680E"/>
    <w:rsid w:val="009C6CA8"/>
    <w:rsid w:val="009C72C6"/>
    <w:rsid w:val="009C7308"/>
    <w:rsid w:val="009C783B"/>
    <w:rsid w:val="009C7F52"/>
    <w:rsid w:val="009D024E"/>
    <w:rsid w:val="009D0A08"/>
    <w:rsid w:val="009D0D9D"/>
    <w:rsid w:val="009D0FF3"/>
    <w:rsid w:val="009D18AA"/>
    <w:rsid w:val="009D30E5"/>
    <w:rsid w:val="009D3DFF"/>
    <w:rsid w:val="009D4769"/>
    <w:rsid w:val="009D4865"/>
    <w:rsid w:val="009D61FE"/>
    <w:rsid w:val="009D671D"/>
    <w:rsid w:val="009D6883"/>
    <w:rsid w:val="009D68E5"/>
    <w:rsid w:val="009D74FD"/>
    <w:rsid w:val="009E0253"/>
    <w:rsid w:val="009E187C"/>
    <w:rsid w:val="009E1E2B"/>
    <w:rsid w:val="009E3C51"/>
    <w:rsid w:val="009E427C"/>
    <w:rsid w:val="009E55AB"/>
    <w:rsid w:val="009E62AA"/>
    <w:rsid w:val="009E6F03"/>
    <w:rsid w:val="009F042C"/>
    <w:rsid w:val="009F0AB1"/>
    <w:rsid w:val="009F205B"/>
    <w:rsid w:val="009F26DC"/>
    <w:rsid w:val="009F3481"/>
    <w:rsid w:val="009F354F"/>
    <w:rsid w:val="009F38BF"/>
    <w:rsid w:val="009F484B"/>
    <w:rsid w:val="009F4EC5"/>
    <w:rsid w:val="009F56A8"/>
    <w:rsid w:val="009F591C"/>
    <w:rsid w:val="009F74A2"/>
    <w:rsid w:val="00A00387"/>
    <w:rsid w:val="00A013FE"/>
    <w:rsid w:val="00A01497"/>
    <w:rsid w:val="00A01D2A"/>
    <w:rsid w:val="00A0332B"/>
    <w:rsid w:val="00A03370"/>
    <w:rsid w:val="00A036DA"/>
    <w:rsid w:val="00A05214"/>
    <w:rsid w:val="00A056F8"/>
    <w:rsid w:val="00A0587F"/>
    <w:rsid w:val="00A06C72"/>
    <w:rsid w:val="00A07532"/>
    <w:rsid w:val="00A0794D"/>
    <w:rsid w:val="00A100C0"/>
    <w:rsid w:val="00A10275"/>
    <w:rsid w:val="00A10F92"/>
    <w:rsid w:val="00A1136B"/>
    <w:rsid w:val="00A1249B"/>
    <w:rsid w:val="00A13706"/>
    <w:rsid w:val="00A14AC5"/>
    <w:rsid w:val="00A17A38"/>
    <w:rsid w:val="00A20DA7"/>
    <w:rsid w:val="00A210B3"/>
    <w:rsid w:val="00A210BF"/>
    <w:rsid w:val="00A2225A"/>
    <w:rsid w:val="00A23C72"/>
    <w:rsid w:val="00A24F36"/>
    <w:rsid w:val="00A2607C"/>
    <w:rsid w:val="00A26953"/>
    <w:rsid w:val="00A301A5"/>
    <w:rsid w:val="00A313E0"/>
    <w:rsid w:val="00A32375"/>
    <w:rsid w:val="00A32614"/>
    <w:rsid w:val="00A32896"/>
    <w:rsid w:val="00A32F3F"/>
    <w:rsid w:val="00A335C6"/>
    <w:rsid w:val="00A337B5"/>
    <w:rsid w:val="00A35CE9"/>
    <w:rsid w:val="00A35D62"/>
    <w:rsid w:val="00A36B03"/>
    <w:rsid w:val="00A36B1D"/>
    <w:rsid w:val="00A36B2A"/>
    <w:rsid w:val="00A3775E"/>
    <w:rsid w:val="00A37B61"/>
    <w:rsid w:val="00A4028F"/>
    <w:rsid w:val="00A40F43"/>
    <w:rsid w:val="00A4249F"/>
    <w:rsid w:val="00A43AA4"/>
    <w:rsid w:val="00A43D09"/>
    <w:rsid w:val="00A43EC1"/>
    <w:rsid w:val="00A44762"/>
    <w:rsid w:val="00A4588D"/>
    <w:rsid w:val="00A464D9"/>
    <w:rsid w:val="00A46DBC"/>
    <w:rsid w:val="00A473F5"/>
    <w:rsid w:val="00A51C3A"/>
    <w:rsid w:val="00A52A19"/>
    <w:rsid w:val="00A532BC"/>
    <w:rsid w:val="00A54BED"/>
    <w:rsid w:val="00A554AF"/>
    <w:rsid w:val="00A55C47"/>
    <w:rsid w:val="00A5643E"/>
    <w:rsid w:val="00A56647"/>
    <w:rsid w:val="00A567EA"/>
    <w:rsid w:val="00A57970"/>
    <w:rsid w:val="00A57F18"/>
    <w:rsid w:val="00A60EA6"/>
    <w:rsid w:val="00A61D68"/>
    <w:rsid w:val="00A6288F"/>
    <w:rsid w:val="00A63150"/>
    <w:rsid w:val="00A633EF"/>
    <w:rsid w:val="00A634AC"/>
    <w:rsid w:val="00A63DA9"/>
    <w:rsid w:val="00A64720"/>
    <w:rsid w:val="00A64B82"/>
    <w:rsid w:val="00A65D84"/>
    <w:rsid w:val="00A66AFE"/>
    <w:rsid w:val="00A66F8E"/>
    <w:rsid w:val="00A67150"/>
    <w:rsid w:val="00A702E2"/>
    <w:rsid w:val="00A705B1"/>
    <w:rsid w:val="00A716CF"/>
    <w:rsid w:val="00A72088"/>
    <w:rsid w:val="00A73D2B"/>
    <w:rsid w:val="00A7556D"/>
    <w:rsid w:val="00A7594E"/>
    <w:rsid w:val="00A80815"/>
    <w:rsid w:val="00A82471"/>
    <w:rsid w:val="00A8347F"/>
    <w:rsid w:val="00A83808"/>
    <w:rsid w:val="00A84299"/>
    <w:rsid w:val="00A84626"/>
    <w:rsid w:val="00A84E08"/>
    <w:rsid w:val="00A85EFF"/>
    <w:rsid w:val="00A860FB"/>
    <w:rsid w:val="00A86884"/>
    <w:rsid w:val="00A87A56"/>
    <w:rsid w:val="00A912A3"/>
    <w:rsid w:val="00A917C9"/>
    <w:rsid w:val="00A91CF1"/>
    <w:rsid w:val="00A91E17"/>
    <w:rsid w:val="00A9210B"/>
    <w:rsid w:val="00A925E4"/>
    <w:rsid w:val="00A92F2B"/>
    <w:rsid w:val="00A93FF7"/>
    <w:rsid w:val="00A94135"/>
    <w:rsid w:val="00A94912"/>
    <w:rsid w:val="00A94A1D"/>
    <w:rsid w:val="00A95241"/>
    <w:rsid w:val="00A955E9"/>
    <w:rsid w:val="00A96448"/>
    <w:rsid w:val="00A97074"/>
    <w:rsid w:val="00A9773C"/>
    <w:rsid w:val="00A977D7"/>
    <w:rsid w:val="00A97C69"/>
    <w:rsid w:val="00AA0375"/>
    <w:rsid w:val="00AA0ECA"/>
    <w:rsid w:val="00AA17C9"/>
    <w:rsid w:val="00AA1D99"/>
    <w:rsid w:val="00AA23C4"/>
    <w:rsid w:val="00AA2556"/>
    <w:rsid w:val="00AA3A53"/>
    <w:rsid w:val="00AA4B85"/>
    <w:rsid w:val="00AA5074"/>
    <w:rsid w:val="00AA54A7"/>
    <w:rsid w:val="00AA6A18"/>
    <w:rsid w:val="00AA6EA9"/>
    <w:rsid w:val="00AA7C87"/>
    <w:rsid w:val="00AB00EF"/>
    <w:rsid w:val="00AB1D21"/>
    <w:rsid w:val="00AB3224"/>
    <w:rsid w:val="00AB32AF"/>
    <w:rsid w:val="00AB3D2B"/>
    <w:rsid w:val="00AB41DD"/>
    <w:rsid w:val="00AB453E"/>
    <w:rsid w:val="00AB5AD8"/>
    <w:rsid w:val="00AB6374"/>
    <w:rsid w:val="00AB6929"/>
    <w:rsid w:val="00AB7A44"/>
    <w:rsid w:val="00AC141A"/>
    <w:rsid w:val="00AC17CA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9A1"/>
    <w:rsid w:val="00AD64D7"/>
    <w:rsid w:val="00AD6D7A"/>
    <w:rsid w:val="00AE1367"/>
    <w:rsid w:val="00AE2ECD"/>
    <w:rsid w:val="00AE32BA"/>
    <w:rsid w:val="00AE461A"/>
    <w:rsid w:val="00AE4A5F"/>
    <w:rsid w:val="00AE5435"/>
    <w:rsid w:val="00AE69D3"/>
    <w:rsid w:val="00AE7138"/>
    <w:rsid w:val="00AE78FB"/>
    <w:rsid w:val="00AF06F2"/>
    <w:rsid w:val="00AF0BD4"/>
    <w:rsid w:val="00AF185A"/>
    <w:rsid w:val="00AF23DB"/>
    <w:rsid w:val="00AF2CE9"/>
    <w:rsid w:val="00AF3EB6"/>
    <w:rsid w:val="00AF3F86"/>
    <w:rsid w:val="00AF5128"/>
    <w:rsid w:val="00AF5A6C"/>
    <w:rsid w:val="00AF5E27"/>
    <w:rsid w:val="00AF6918"/>
    <w:rsid w:val="00AF6AA2"/>
    <w:rsid w:val="00AF7986"/>
    <w:rsid w:val="00AF7FB7"/>
    <w:rsid w:val="00B00764"/>
    <w:rsid w:val="00B00BAF"/>
    <w:rsid w:val="00B00D52"/>
    <w:rsid w:val="00B00E6C"/>
    <w:rsid w:val="00B0146D"/>
    <w:rsid w:val="00B01DD2"/>
    <w:rsid w:val="00B02332"/>
    <w:rsid w:val="00B023EE"/>
    <w:rsid w:val="00B034BE"/>
    <w:rsid w:val="00B0430D"/>
    <w:rsid w:val="00B052A5"/>
    <w:rsid w:val="00B0727F"/>
    <w:rsid w:val="00B075FB"/>
    <w:rsid w:val="00B1289F"/>
    <w:rsid w:val="00B12F77"/>
    <w:rsid w:val="00B13266"/>
    <w:rsid w:val="00B14C04"/>
    <w:rsid w:val="00B1589B"/>
    <w:rsid w:val="00B15E91"/>
    <w:rsid w:val="00B160B4"/>
    <w:rsid w:val="00B16644"/>
    <w:rsid w:val="00B17D5C"/>
    <w:rsid w:val="00B2021D"/>
    <w:rsid w:val="00B210F6"/>
    <w:rsid w:val="00B2291A"/>
    <w:rsid w:val="00B2293A"/>
    <w:rsid w:val="00B22E62"/>
    <w:rsid w:val="00B23C30"/>
    <w:rsid w:val="00B248DE"/>
    <w:rsid w:val="00B25B20"/>
    <w:rsid w:val="00B2617A"/>
    <w:rsid w:val="00B2636F"/>
    <w:rsid w:val="00B320C0"/>
    <w:rsid w:val="00B329C7"/>
    <w:rsid w:val="00B335A0"/>
    <w:rsid w:val="00B33963"/>
    <w:rsid w:val="00B346E4"/>
    <w:rsid w:val="00B349FD"/>
    <w:rsid w:val="00B34FA7"/>
    <w:rsid w:val="00B3538E"/>
    <w:rsid w:val="00B35AB4"/>
    <w:rsid w:val="00B35E61"/>
    <w:rsid w:val="00B36603"/>
    <w:rsid w:val="00B36DE3"/>
    <w:rsid w:val="00B37DBF"/>
    <w:rsid w:val="00B4057A"/>
    <w:rsid w:val="00B4095E"/>
    <w:rsid w:val="00B40E19"/>
    <w:rsid w:val="00B417E5"/>
    <w:rsid w:val="00B41D49"/>
    <w:rsid w:val="00B41DE9"/>
    <w:rsid w:val="00B4269B"/>
    <w:rsid w:val="00B431B2"/>
    <w:rsid w:val="00B4332A"/>
    <w:rsid w:val="00B44497"/>
    <w:rsid w:val="00B445DF"/>
    <w:rsid w:val="00B44858"/>
    <w:rsid w:val="00B4699D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471D"/>
    <w:rsid w:val="00B55080"/>
    <w:rsid w:val="00B555B1"/>
    <w:rsid w:val="00B57227"/>
    <w:rsid w:val="00B619B8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C7F"/>
    <w:rsid w:val="00B70C95"/>
    <w:rsid w:val="00B71131"/>
    <w:rsid w:val="00B71E9F"/>
    <w:rsid w:val="00B722CF"/>
    <w:rsid w:val="00B72FFF"/>
    <w:rsid w:val="00B739F7"/>
    <w:rsid w:val="00B73BEF"/>
    <w:rsid w:val="00B74523"/>
    <w:rsid w:val="00B74792"/>
    <w:rsid w:val="00B754E4"/>
    <w:rsid w:val="00B7582B"/>
    <w:rsid w:val="00B75FBB"/>
    <w:rsid w:val="00B76093"/>
    <w:rsid w:val="00B76602"/>
    <w:rsid w:val="00B7693B"/>
    <w:rsid w:val="00B77328"/>
    <w:rsid w:val="00B802F3"/>
    <w:rsid w:val="00B8045E"/>
    <w:rsid w:val="00B81062"/>
    <w:rsid w:val="00B81F71"/>
    <w:rsid w:val="00B825CB"/>
    <w:rsid w:val="00B83E68"/>
    <w:rsid w:val="00B84B76"/>
    <w:rsid w:val="00B84D88"/>
    <w:rsid w:val="00B85E91"/>
    <w:rsid w:val="00B86112"/>
    <w:rsid w:val="00B87809"/>
    <w:rsid w:val="00B90E7C"/>
    <w:rsid w:val="00B9216A"/>
    <w:rsid w:val="00B9216F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18FC"/>
    <w:rsid w:val="00BA3F9E"/>
    <w:rsid w:val="00BA44C2"/>
    <w:rsid w:val="00BA5441"/>
    <w:rsid w:val="00BA5EF6"/>
    <w:rsid w:val="00BA616D"/>
    <w:rsid w:val="00BA6BA0"/>
    <w:rsid w:val="00BB0CEA"/>
    <w:rsid w:val="00BB1607"/>
    <w:rsid w:val="00BB1DA6"/>
    <w:rsid w:val="00BB3A1D"/>
    <w:rsid w:val="00BB3D55"/>
    <w:rsid w:val="00BB40D5"/>
    <w:rsid w:val="00BB4BCC"/>
    <w:rsid w:val="00BB5A80"/>
    <w:rsid w:val="00BB6F79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330"/>
    <w:rsid w:val="00BC37C6"/>
    <w:rsid w:val="00BC3AE7"/>
    <w:rsid w:val="00BC3B63"/>
    <w:rsid w:val="00BC50FA"/>
    <w:rsid w:val="00BC5B74"/>
    <w:rsid w:val="00BC5C6B"/>
    <w:rsid w:val="00BC6927"/>
    <w:rsid w:val="00BD030C"/>
    <w:rsid w:val="00BD0761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E2030"/>
    <w:rsid w:val="00BE3432"/>
    <w:rsid w:val="00BE38D6"/>
    <w:rsid w:val="00BE4E50"/>
    <w:rsid w:val="00BE5118"/>
    <w:rsid w:val="00BE52D2"/>
    <w:rsid w:val="00BE6D56"/>
    <w:rsid w:val="00BE6EDD"/>
    <w:rsid w:val="00BF1443"/>
    <w:rsid w:val="00BF149C"/>
    <w:rsid w:val="00BF1557"/>
    <w:rsid w:val="00BF1905"/>
    <w:rsid w:val="00BF302F"/>
    <w:rsid w:val="00BF49D6"/>
    <w:rsid w:val="00BF4D23"/>
    <w:rsid w:val="00BF56C8"/>
    <w:rsid w:val="00BF5C39"/>
    <w:rsid w:val="00BF6242"/>
    <w:rsid w:val="00BF7AAB"/>
    <w:rsid w:val="00C01527"/>
    <w:rsid w:val="00C020EB"/>
    <w:rsid w:val="00C02ED5"/>
    <w:rsid w:val="00C0358D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274B8"/>
    <w:rsid w:val="00C305B7"/>
    <w:rsid w:val="00C30D7C"/>
    <w:rsid w:val="00C319E7"/>
    <w:rsid w:val="00C32E7C"/>
    <w:rsid w:val="00C32ED5"/>
    <w:rsid w:val="00C332F7"/>
    <w:rsid w:val="00C33434"/>
    <w:rsid w:val="00C33650"/>
    <w:rsid w:val="00C33D85"/>
    <w:rsid w:val="00C34511"/>
    <w:rsid w:val="00C3474B"/>
    <w:rsid w:val="00C35275"/>
    <w:rsid w:val="00C36C25"/>
    <w:rsid w:val="00C37773"/>
    <w:rsid w:val="00C40CCC"/>
    <w:rsid w:val="00C4273D"/>
    <w:rsid w:val="00C43D15"/>
    <w:rsid w:val="00C443D8"/>
    <w:rsid w:val="00C4479D"/>
    <w:rsid w:val="00C45CE1"/>
    <w:rsid w:val="00C45FDA"/>
    <w:rsid w:val="00C466F3"/>
    <w:rsid w:val="00C46D39"/>
    <w:rsid w:val="00C4772A"/>
    <w:rsid w:val="00C47B1C"/>
    <w:rsid w:val="00C47C0C"/>
    <w:rsid w:val="00C47C83"/>
    <w:rsid w:val="00C50162"/>
    <w:rsid w:val="00C506C4"/>
    <w:rsid w:val="00C51559"/>
    <w:rsid w:val="00C515A4"/>
    <w:rsid w:val="00C52267"/>
    <w:rsid w:val="00C52D56"/>
    <w:rsid w:val="00C53623"/>
    <w:rsid w:val="00C547D4"/>
    <w:rsid w:val="00C55B7C"/>
    <w:rsid w:val="00C56687"/>
    <w:rsid w:val="00C57662"/>
    <w:rsid w:val="00C6080A"/>
    <w:rsid w:val="00C610E1"/>
    <w:rsid w:val="00C613D2"/>
    <w:rsid w:val="00C6162B"/>
    <w:rsid w:val="00C61A70"/>
    <w:rsid w:val="00C61E3C"/>
    <w:rsid w:val="00C62216"/>
    <w:rsid w:val="00C62CEE"/>
    <w:rsid w:val="00C62D75"/>
    <w:rsid w:val="00C636D2"/>
    <w:rsid w:val="00C6542F"/>
    <w:rsid w:val="00C65C82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7187"/>
    <w:rsid w:val="00C7743C"/>
    <w:rsid w:val="00C77F27"/>
    <w:rsid w:val="00C800AC"/>
    <w:rsid w:val="00C80304"/>
    <w:rsid w:val="00C80F14"/>
    <w:rsid w:val="00C81CEA"/>
    <w:rsid w:val="00C82028"/>
    <w:rsid w:val="00C82A8B"/>
    <w:rsid w:val="00C82CC7"/>
    <w:rsid w:val="00C8370E"/>
    <w:rsid w:val="00C84CB7"/>
    <w:rsid w:val="00C86E0C"/>
    <w:rsid w:val="00C9071F"/>
    <w:rsid w:val="00C9229B"/>
    <w:rsid w:val="00C92D99"/>
    <w:rsid w:val="00C95287"/>
    <w:rsid w:val="00C953E7"/>
    <w:rsid w:val="00CA00E0"/>
    <w:rsid w:val="00CA1A80"/>
    <w:rsid w:val="00CA1B25"/>
    <w:rsid w:val="00CA1CB4"/>
    <w:rsid w:val="00CA1D96"/>
    <w:rsid w:val="00CA220B"/>
    <w:rsid w:val="00CA2E19"/>
    <w:rsid w:val="00CA305B"/>
    <w:rsid w:val="00CA32E2"/>
    <w:rsid w:val="00CA5389"/>
    <w:rsid w:val="00CA564C"/>
    <w:rsid w:val="00CA596F"/>
    <w:rsid w:val="00CA62E5"/>
    <w:rsid w:val="00CB06E3"/>
    <w:rsid w:val="00CB094D"/>
    <w:rsid w:val="00CB23E0"/>
    <w:rsid w:val="00CB24E0"/>
    <w:rsid w:val="00CB2B3D"/>
    <w:rsid w:val="00CB2E6A"/>
    <w:rsid w:val="00CB6035"/>
    <w:rsid w:val="00CB6502"/>
    <w:rsid w:val="00CB6A1E"/>
    <w:rsid w:val="00CB6B2E"/>
    <w:rsid w:val="00CB6BD7"/>
    <w:rsid w:val="00CB6D43"/>
    <w:rsid w:val="00CC04D7"/>
    <w:rsid w:val="00CC060C"/>
    <w:rsid w:val="00CC0FC8"/>
    <w:rsid w:val="00CC116B"/>
    <w:rsid w:val="00CC1656"/>
    <w:rsid w:val="00CC16ED"/>
    <w:rsid w:val="00CC200B"/>
    <w:rsid w:val="00CC2256"/>
    <w:rsid w:val="00CC345B"/>
    <w:rsid w:val="00CC35C8"/>
    <w:rsid w:val="00CC4586"/>
    <w:rsid w:val="00CC4D01"/>
    <w:rsid w:val="00CC5344"/>
    <w:rsid w:val="00CC557F"/>
    <w:rsid w:val="00CC6CEA"/>
    <w:rsid w:val="00CC7704"/>
    <w:rsid w:val="00CD039D"/>
    <w:rsid w:val="00CD27E5"/>
    <w:rsid w:val="00CD377E"/>
    <w:rsid w:val="00CD4130"/>
    <w:rsid w:val="00CD42F0"/>
    <w:rsid w:val="00CD4D91"/>
    <w:rsid w:val="00CD5650"/>
    <w:rsid w:val="00CD5AFE"/>
    <w:rsid w:val="00CD5DF6"/>
    <w:rsid w:val="00CD700E"/>
    <w:rsid w:val="00CD70ED"/>
    <w:rsid w:val="00CE0236"/>
    <w:rsid w:val="00CE0BAC"/>
    <w:rsid w:val="00CE15E7"/>
    <w:rsid w:val="00CE19E6"/>
    <w:rsid w:val="00CE2284"/>
    <w:rsid w:val="00CE30EB"/>
    <w:rsid w:val="00CE3309"/>
    <w:rsid w:val="00CE4D54"/>
    <w:rsid w:val="00CE4DB7"/>
    <w:rsid w:val="00CE6298"/>
    <w:rsid w:val="00CE6914"/>
    <w:rsid w:val="00CE70F3"/>
    <w:rsid w:val="00CE7DAE"/>
    <w:rsid w:val="00CF0207"/>
    <w:rsid w:val="00CF05E5"/>
    <w:rsid w:val="00CF0A76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3898"/>
    <w:rsid w:val="00D03F86"/>
    <w:rsid w:val="00D042ED"/>
    <w:rsid w:val="00D079D8"/>
    <w:rsid w:val="00D07C6D"/>
    <w:rsid w:val="00D100CB"/>
    <w:rsid w:val="00D10481"/>
    <w:rsid w:val="00D10567"/>
    <w:rsid w:val="00D10ACA"/>
    <w:rsid w:val="00D11459"/>
    <w:rsid w:val="00D11797"/>
    <w:rsid w:val="00D11A35"/>
    <w:rsid w:val="00D1204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27B0A"/>
    <w:rsid w:val="00D302A3"/>
    <w:rsid w:val="00D308C2"/>
    <w:rsid w:val="00D30E7B"/>
    <w:rsid w:val="00D32422"/>
    <w:rsid w:val="00D324DE"/>
    <w:rsid w:val="00D324F9"/>
    <w:rsid w:val="00D33058"/>
    <w:rsid w:val="00D3490E"/>
    <w:rsid w:val="00D3541A"/>
    <w:rsid w:val="00D37D96"/>
    <w:rsid w:val="00D418E3"/>
    <w:rsid w:val="00D4269A"/>
    <w:rsid w:val="00D426CD"/>
    <w:rsid w:val="00D4361C"/>
    <w:rsid w:val="00D43A21"/>
    <w:rsid w:val="00D44D24"/>
    <w:rsid w:val="00D44E3C"/>
    <w:rsid w:val="00D51580"/>
    <w:rsid w:val="00D51898"/>
    <w:rsid w:val="00D523A6"/>
    <w:rsid w:val="00D528BF"/>
    <w:rsid w:val="00D52D28"/>
    <w:rsid w:val="00D54D80"/>
    <w:rsid w:val="00D554DC"/>
    <w:rsid w:val="00D55CB1"/>
    <w:rsid w:val="00D562FC"/>
    <w:rsid w:val="00D56B10"/>
    <w:rsid w:val="00D57F2C"/>
    <w:rsid w:val="00D61185"/>
    <w:rsid w:val="00D6173A"/>
    <w:rsid w:val="00D623BA"/>
    <w:rsid w:val="00D6288E"/>
    <w:rsid w:val="00D62D96"/>
    <w:rsid w:val="00D63039"/>
    <w:rsid w:val="00D63183"/>
    <w:rsid w:val="00D6366A"/>
    <w:rsid w:val="00D636DF"/>
    <w:rsid w:val="00D63712"/>
    <w:rsid w:val="00D63752"/>
    <w:rsid w:val="00D637D4"/>
    <w:rsid w:val="00D65834"/>
    <w:rsid w:val="00D65E24"/>
    <w:rsid w:val="00D665D1"/>
    <w:rsid w:val="00D66931"/>
    <w:rsid w:val="00D66A2C"/>
    <w:rsid w:val="00D67003"/>
    <w:rsid w:val="00D674A6"/>
    <w:rsid w:val="00D67638"/>
    <w:rsid w:val="00D6788F"/>
    <w:rsid w:val="00D7029E"/>
    <w:rsid w:val="00D71045"/>
    <w:rsid w:val="00D71529"/>
    <w:rsid w:val="00D724F1"/>
    <w:rsid w:val="00D7553E"/>
    <w:rsid w:val="00D75867"/>
    <w:rsid w:val="00D7595F"/>
    <w:rsid w:val="00D804C4"/>
    <w:rsid w:val="00D80671"/>
    <w:rsid w:val="00D83A6D"/>
    <w:rsid w:val="00D83D92"/>
    <w:rsid w:val="00D85EF4"/>
    <w:rsid w:val="00D86191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ECC"/>
    <w:rsid w:val="00DA175B"/>
    <w:rsid w:val="00DA59D3"/>
    <w:rsid w:val="00DA6CA4"/>
    <w:rsid w:val="00DB1518"/>
    <w:rsid w:val="00DB2FF8"/>
    <w:rsid w:val="00DB30F1"/>
    <w:rsid w:val="00DB4A06"/>
    <w:rsid w:val="00DB5D24"/>
    <w:rsid w:val="00DB5FDB"/>
    <w:rsid w:val="00DB61D0"/>
    <w:rsid w:val="00DB6F6B"/>
    <w:rsid w:val="00DB79FA"/>
    <w:rsid w:val="00DB7DA7"/>
    <w:rsid w:val="00DC00D2"/>
    <w:rsid w:val="00DC0377"/>
    <w:rsid w:val="00DC0E46"/>
    <w:rsid w:val="00DC1F0A"/>
    <w:rsid w:val="00DC58A4"/>
    <w:rsid w:val="00DC669C"/>
    <w:rsid w:val="00DD005C"/>
    <w:rsid w:val="00DD1279"/>
    <w:rsid w:val="00DD1BE7"/>
    <w:rsid w:val="00DD1E8E"/>
    <w:rsid w:val="00DD1F48"/>
    <w:rsid w:val="00DD24B3"/>
    <w:rsid w:val="00DD30D9"/>
    <w:rsid w:val="00DD5706"/>
    <w:rsid w:val="00DD5EFB"/>
    <w:rsid w:val="00DD61A2"/>
    <w:rsid w:val="00DD780A"/>
    <w:rsid w:val="00DE0D9F"/>
    <w:rsid w:val="00DE1254"/>
    <w:rsid w:val="00DE238C"/>
    <w:rsid w:val="00DE279D"/>
    <w:rsid w:val="00DE2900"/>
    <w:rsid w:val="00DE344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371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A3B"/>
    <w:rsid w:val="00E01E98"/>
    <w:rsid w:val="00E03B7B"/>
    <w:rsid w:val="00E03D14"/>
    <w:rsid w:val="00E0471A"/>
    <w:rsid w:val="00E04C11"/>
    <w:rsid w:val="00E05264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A4"/>
    <w:rsid w:val="00E17DD9"/>
    <w:rsid w:val="00E20238"/>
    <w:rsid w:val="00E214F8"/>
    <w:rsid w:val="00E2195A"/>
    <w:rsid w:val="00E21C5C"/>
    <w:rsid w:val="00E21CCB"/>
    <w:rsid w:val="00E22466"/>
    <w:rsid w:val="00E22CA7"/>
    <w:rsid w:val="00E22FCF"/>
    <w:rsid w:val="00E23507"/>
    <w:rsid w:val="00E23699"/>
    <w:rsid w:val="00E23719"/>
    <w:rsid w:val="00E25128"/>
    <w:rsid w:val="00E25FBC"/>
    <w:rsid w:val="00E26076"/>
    <w:rsid w:val="00E2696B"/>
    <w:rsid w:val="00E27697"/>
    <w:rsid w:val="00E278BB"/>
    <w:rsid w:val="00E27D84"/>
    <w:rsid w:val="00E30813"/>
    <w:rsid w:val="00E3259E"/>
    <w:rsid w:val="00E32E2A"/>
    <w:rsid w:val="00E340BE"/>
    <w:rsid w:val="00E342F5"/>
    <w:rsid w:val="00E34D65"/>
    <w:rsid w:val="00E356EB"/>
    <w:rsid w:val="00E36EF8"/>
    <w:rsid w:val="00E37396"/>
    <w:rsid w:val="00E41900"/>
    <w:rsid w:val="00E421F3"/>
    <w:rsid w:val="00E4392E"/>
    <w:rsid w:val="00E43F2E"/>
    <w:rsid w:val="00E43FBC"/>
    <w:rsid w:val="00E4421E"/>
    <w:rsid w:val="00E44276"/>
    <w:rsid w:val="00E4439D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BE1"/>
    <w:rsid w:val="00E539F8"/>
    <w:rsid w:val="00E53D34"/>
    <w:rsid w:val="00E542B0"/>
    <w:rsid w:val="00E548C8"/>
    <w:rsid w:val="00E5536D"/>
    <w:rsid w:val="00E55640"/>
    <w:rsid w:val="00E5570E"/>
    <w:rsid w:val="00E61B8B"/>
    <w:rsid w:val="00E61C21"/>
    <w:rsid w:val="00E623FF"/>
    <w:rsid w:val="00E638AE"/>
    <w:rsid w:val="00E65992"/>
    <w:rsid w:val="00E660D0"/>
    <w:rsid w:val="00E6669D"/>
    <w:rsid w:val="00E677DD"/>
    <w:rsid w:val="00E67A68"/>
    <w:rsid w:val="00E67D3E"/>
    <w:rsid w:val="00E67D45"/>
    <w:rsid w:val="00E67F5B"/>
    <w:rsid w:val="00E70C89"/>
    <w:rsid w:val="00E712E1"/>
    <w:rsid w:val="00E7216B"/>
    <w:rsid w:val="00E721A2"/>
    <w:rsid w:val="00E72425"/>
    <w:rsid w:val="00E724BA"/>
    <w:rsid w:val="00E72E26"/>
    <w:rsid w:val="00E73A21"/>
    <w:rsid w:val="00E73CBA"/>
    <w:rsid w:val="00E73FD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2B1"/>
    <w:rsid w:val="00E81880"/>
    <w:rsid w:val="00E82D8B"/>
    <w:rsid w:val="00E83211"/>
    <w:rsid w:val="00E83646"/>
    <w:rsid w:val="00E83A54"/>
    <w:rsid w:val="00E84605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302F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3E0"/>
    <w:rsid w:val="00EA1743"/>
    <w:rsid w:val="00EA1814"/>
    <w:rsid w:val="00EA24DD"/>
    <w:rsid w:val="00EA253E"/>
    <w:rsid w:val="00EA50F6"/>
    <w:rsid w:val="00EA678B"/>
    <w:rsid w:val="00EA6939"/>
    <w:rsid w:val="00EA7EA9"/>
    <w:rsid w:val="00EB14C2"/>
    <w:rsid w:val="00EB224E"/>
    <w:rsid w:val="00EB2323"/>
    <w:rsid w:val="00EB3534"/>
    <w:rsid w:val="00EB3D7D"/>
    <w:rsid w:val="00EB5C09"/>
    <w:rsid w:val="00EB5DFE"/>
    <w:rsid w:val="00EB66DA"/>
    <w:rsid w:val="00EB6B40"/>
    <w:rsid w:val="00EB6DFF"/>
    <w:rsid w:val="00EC0232"/>
    <w:rsid w:val="00EC2B1D"/>
    <w:rsid w:val="00EC2B50"/>
    <w:rsid w:val="00EC413C"/>
    <w:rsid w:val="00EC431C"/>
    <w:rsid w:val="00EC4425"/>
    <w:rsid w:val="00EC52C7"/>
    <w:rsid w:val="00EC54D3"/>
    <w:rsid w:val="00EC5AB6"/>
    <w:rsid w:val="00EC6A50"/>
    <w:rsid w:val="00EC6EA4"/>
    <w:rsid w:val="00EC72AD"/>
    <w:rsid w:val="00EC7E8D"/>
    <w:rsid w:val="00ED0C34"/>
    <w:rsid w:val="00ED1FB8"/>
    <w:rsid w:val="00ED27D3"/>
    <w:rsid w:val="00ED2FE7"/>
    <w:rsid w:val="00ED4030"/>
    <w:rsid w:val="00ED4670"/>
    <w:rsid w:val="00ED6598"/>
    <w:rsid w:val="00ED6895"/>
    <w:rsid w:val="00ED71C9"/>
    <w:rsid w:val="00EE04C1"/>
    <w:rsid w:val="00EE12F3"/>
    <w:rsid w:val="00EE2C63"/>
    <w:rsid w:val="00EE36C4"/>
    <w:rsid w:val="00EE46EA"/>
    <w:rsid w:val="00EE7094"/>
    <w:rsid w:val="00EE7173"/>
    <w:rsid w:val="00EF0E4E"/>
    <w:rsid w:val="00EF1C4F"/>
    <w:rsid w:val="00EF2A1A"/>
    <w:rsid w:val="00EF2D5F"/>
    <w:rsid w:val="00EF36F1"/>
    <w:rsid w:val="00EF5461"/>
    <w:rsid w:val="00EF552F"/>
    <w:rsid w:val="00EF5CEE"/>
    <w:rsid w:val="00F0439C"/>
    <w:rsid w:val="00F052A2"/>
    <w:rsid w:val="00F05494"/>
    <w:rsid w:val="00F067F2"/>
    <w:rsid w:val="00F06AA7"/>
    <w:rsid w:val="00F06BDE"/>
    <w:rsid w:val="00F06CC3"/>
    <w:rsid w:val="00F1045A"/>
    <w:rsid w:val="00F10833"/>
    <w:rsid w:val="00F11628"/>
    <w:rsid w:val="00F12805"/>
    <w:rsid w:val="00F12888"/>
    <w:rsid w:val="00F13810"/>
    <w:rsid w:val="00F14E63"/>
    <w:rsid w:val="00F155D6"/>
    <w:rsid w:val="00F1627E"/>
    <w:rsid w:val="00F16CB6"/>
    <w:rsid w:val="00F176A0"/>
    <w:rsid w:val="00F17937"/>
    <w:rsid w:val="00F20040"/>
    <w:rsid w:val="00F204F7"/>
    <w:rsid w:val="00F22884"/>
    <w:rsid w:val="00F2491B"/>
    <w:rsid w:val="00F255F8"/>
    <w:rsid w:val="00F25624"/>
    <w:rsid w:val="00F266B5"/>
    <w:rsid w:val="00F276C7"/>
    <w:rsid w:val="00F30AE0"/>
    <w:rsid w:val="00F30C45"/>
    <w:rsid w:val="00F30DC4"/>
    <w:rsid w:val="00F31B64"/>
    <w:rsid w:val="00F3421C"/>
    <w:rsid w:val="00F34CDF"/>
    <w:rsid w:val="00F3511E"/>
    <w:rsid w:val="00F3736C"/>
    <w:rsid w:val="00F37C4A"/>
    <w:rsid w:val="00F37D8B"/>
    <w:rsid w:val="00F40A6A"/>
    <w:rsid w:val="00F41B66"/>
    <w:rsid w:val="00F4221D"/>
    <w:rsid w:val="00F43049"/>
    <w:rsid w:val="00F43084"/>
    <w:rsid w:val="00F44526"/>
    <w:rsid w:val="00F44961"/>
    <w:rsid w:val="00F44E3C"/>
    <w:rsid w:val="00F4511D"/>
    <w:rsid w:val="00F4517B"/>
    <w:rsid w:val="00F4625D"/>
    <w:rsid w:val="00F466A1"/>
    <w:rsid w:val="00F50576"/>
    <w:rsid w:val="00F505F7"/>
    <w:rsid w:val="00F50840"/>
    <w:rsid w:val="00F5120E"/>
    <w:rsid w:val="00F527ED"/>
    <w:rsid w:val="00F52A90"/>
    <w:rsid w:val="00F53492"/>
    <w:rsid w:val="00F53FF0"/>
    <w:rsid w:val="00F5561A"/>
    <w:rsid w:val="00F570E7"/>
    <w:rsid w:val="00F57BE1"/>
    <w:rsid w:val="00F57E0F"/>
    <w:rsid w:val="00F60394"/>
    <w:rsid w:val="00F60491"/>
    <w:rsid w:val="00F605EC"/>
    <w:rsid w:val="00F627B3"/>
    <w:rsid w:val="00F627C2"/>
    <w:rsid w:val="00F62C6A"/>
    <w:rsid w:val="00F62D29"/>
    <w:rsid w:val="00F64FBB"/>
    <w:rsid w:val="00F650A5"/>
    <w:rsid w:val="00F6538E"/>
    <w:rsid w:val="00F654A1"/>
    <w:rsid w:val="00F666F2"/>
    <w:rsid w:val="00F67137"/>
    <w:rsid w:val="00F67426"/>
    <w:rsid w:val="00F70587"/>
    <w:rsid w:val="00F70991"/>
    <w:rsid w:val="00F70CEE"/>
    <w:rsid w:val="00F71566"/>
    <w:rsid w:val="00F738F7"/>
    <w:rsid w:val="00F74AF1"/>
    <w:rsid w:val="00F74FC0"/>
    <w:rsid w:val="00F75089"/>
    <w:rsid w:val="00F75785"/>
    <w:rsid w:val="00F758FA"/>
    <w:rsid w:val="00F75978"/>
    <w:rsid w:val="00F75A40"/>
    <w:rsid w:val="00F76215"/>
    <w:rsid w:val="00F77F6D"/>
    <w:rsid w:val="00F804AE"/>
    <w:rsid w:val="00F80874"/>
    <w:rsid w:val="00F80C3A"/>
    <w:rsid w:val="00F82B59"/>
    <w:rsid w:val="00F8359D"/>
    <w:rsid w:val="00F835F1"/>
    <w:rsid w:val="00F83843"/>
    <w:rsid w:val="00F83F92"/>
    <w:rsid w:val="00F8486E"/>
    <w:rsid w:val="00F86233"/>
    <w:rsid w:val="00F8648C"/>
    <w:rsid w:val="00F86604"/>
    <w:rsid w:val="00F87A7B"/>
    <w:rsid w:val="00F90174"/>
    <w:rsid w:val="00F9031F"/>
    <w:rsid w:val="00F9032F"/>
    <w:rsid w:val="00F90E04"/>
    <w:rsid w:val="00F91162"/>
    <w:rsid w:val="00F920EC"/>
    <w:rsid w:val="00F9372C"/>
    <w:rsid w:val="00F945F5"/>
    <w:rsid w:val="00F974F3"/>
    <w:rsid w:val="00F97B1D"/>
    <w:rsid w:val="00F97B65"/>
    <w:rsid w:val="00FA08C6"/>
    <w:rsid w:val="00FA26BE"/>
    <w:rsid w:val="00FA3552"/>
    <w:rsid w:val="00FA3D68"/>
    <w:rsid w:val="00FA51B2"/>
    <w:rsid w:val="00FA5851"/>
    <w:rsid w:val="00FA5A95"/>
    <w:rsid w:val="00FA662C"/>
    <w:rsid w:val="00FA6AFD"/>
    <w:rsid w:val="00FA7E2B"/>
    <w:rsid w:val="00FA7F62"/>
    <w:rsid w:val="00FB0B28"/>
    <w:rsid w:val="00FB0F9C"/>
    <w:rsid w:val="00FB1696"/>
    <w:rsid w:val="00FB1B0C"/>
    <w:rsid w:val="00FB2C51"/>
    <w:rsid w:val="00FB31CE"/>
    <w:rsid w:val="00FB33A7"/>
    <w:rsid w:val="00FB3E3B"/>
    <w:rsid w:val="00FB41EF"/>
    <w:rsid w:val="00FB5C36"/>
    <w:rsid w:val="00FB63B3"/>
    <w:rsid w:val="00FB6617"/>
    <w:rsid w:val="00FB6C8C"/>
    <w:rsid w:val="00FB764F"/>
    <w:rsid w:val="00FC12D8"/>
    <w:rsid w:val="00FC3E39"/>
    <w:rsid w:val="00FC55F9"/>
    <w:rsid w:val="00FC5B69"/>
    <w:rsid w:val="00FC5F98"/>
    <w:rsid w:val="00FC674F"/>
    <w:rsid w:val="00FC7AD3"/>
    <w:rsid w:val="00FD07C0"/>
    <w:rsid w:val="00FD0BEA"/>
    <w:rsid w:val="00FD10C2"/>
    <w:rsid w:val="00FD1A49"/>
    <w:rsid w:val="00FD2B69"/>
    <w:rsid w:val="00FD32BB"/>
    <w:rsid w:val="00FD3FA9"/>
    <w:rsid w:val="00FD56C9"/>
    <w:rsid w:val="00FE14BC"/>
    <w:rsid w:val="00FE17C5"/>
    <w:rsid w:val="00FE1A5C"/>
    <w:rsid w:val="00FE1E17"/>
    <w:rsid w:val="00FE2088"/>
    <w:rsid w:val="00FE3024"/>
    <w:rsid w:val="00FE3431"/>
    <w:rsid w:val="00FE427C"/>
    <w:rsid w:val="00FE4A0E"/>
    <w:rsid w:val="00FE5AC1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BC3"/>
    <w:rsid w:val="00FF3ED1"/>
    <w:rsid w:val="00FF4438"/>
    <w:rsid w:val="00FF449F"/>
    <w:rsid w:val="00FF46C8"/>
    <w:rsid w:val="00FF4AA3"/>
    <w:rsid w:val="00FF4BD3"/>
    <w:rsid w:val="00FF5245"/>
    <w:rsid w:val="00FF5524"/>
    <w:rsid w:val="00FF55F8"/>
    <w:rsid w:val="00FF5FAD"/>
    <w:rsid w:val="00FF61A7"/>
    <w:rsid w:val="00FF6346"/>
    <w:rsid w:val="00FF651A"/>
    <w:rsid w:val="00FF7AD8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F188F"/>
  <w15:docId w15:val="{6CD74DA8-0007-425E-97AA-CBA199A8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Заголовок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  <w:style w:type="character" w:styleId="aff0">
    <w:name w:val="annotation reference"/>
    <w:basedOn w:val="a0"/>
    <w:uiPriority w:val="99"/>
    <w:semiHidden/>
    <w:unhideWhenUsed/>
    <w:rsid w:val="00C613D2"/>
    <w:rPr>
      <w:sz w:val="16"/>
      <w:szCs w:val="16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6125F4"/>
    <w:pPr>
      <w:widowControl w:val="0"/>
      <w:suppressAutoHyphens/>
      <w:overflowPunct/>
      <w:autoSpaceDE/>
      <w:autoSpaceDN/>
      <w:adjustRightInd/>
    </w:pPr>
    <w:rPr>
      <w:rFonts w:ascii="Times New Roman" w:hAnsi="Times New Roman"/>
      <w:b/>
      <w:bCs/>
      <w:kern w:val="1"/>
      <w:sz w:val="20"/>
    </w:rPr>
  </w:style>
  <w:style w:type="character" w:customStyle="1" w:styleId="aff2">
    <w:name w:val="Тема примечания Знак"/>
    <w:basedOn w:val="afb"/>
    <w:link w:val="aff1"/>
    <w:uiPriority w:val="99"/>
    <w:semiHidden/>
    <w:rsid w:val="006125F4"/>
    <w:rPr>
      <w:rFonts w:ascii="Courier" w:hAnsi="Courier" w:cs="Times New Roman"/>
      <w:b/>
      <w:bCs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7057-3FEB-4716-A81F-03E3548F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43</cp:revision>
  <cp:lastPrinted>2021-07-29T05:31:00Z</cp:lastPrinted>
  <dcterms:created xsi:type="dcterms:W3CDTF">2021-03-18T08:00:00Z</dcterms:created>
  <dcterms:modified xsi:type="dcterms:W3CDTF">2021-08-16T05:01:00Z</dcterms:modified>
</cp:coreProperties>
</file>